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09" w:rsidRDefault="007A7D09" w:rsidP="00AC3461">
      <w:pPr>
        <w:pStyle w:val="BodyTextIndent"/>
        <w:spacing w:before="0" w:beforeAutospacing="0" w:after="0" w:afterAutospacing="0"/>
        <w:rPr>
          <w:rFonts w:ascii="Arial" w:hAnsi="Arial" w:cs="Arial"/>
          <w:lang w:val="mn-MN"/>
        </w:rPr>
      </w:pPr>
    </w:p>
    <w:p w:rsidR="007A7D09" w:rsidRDefault="007A7D09" w:rsidP="00AC3461">
      <w:pPr>
        <w:pStyle w:val="BodyTextIndent"/>
        <w:spacing w:before="0" w:beforeAutospacing="0" w:after="0" w:afterAutospacing="0"/>
        <w:rPr>
          <w:rFonts w:ascii="Arial" w:hAnsi="Arial" w:cs="Arial"/>
          <w:lang w:val="mn-MN"/>
        </w:rPr>
      </w:pPr>
    </w:p>
    <w:p w:rsidR="007A7D09" w:rsidRDefault="007A7D09" w:rsidP="00AC3461">
      <w:pPr>
        <w:pStyle w:val="BodyTextIndent"/>
        <w:spacing w:before="0" w:beforeAutospacing="0" w:after="0" w:afterAutospacing="0"/>
        <w:rPr>
          <w:rFonts w:ascii="Arial" w:hAnsi="Arial" w:cs="Arial"/>
          <w:lang w:val="mn-MN"/>
        </w:rPr>
      </w:pPr>
    </w:p>
    <w:p w:rsidR="007A7D09" w:rsidRDefault="007A7D09" w:rsidP="00AC3461">
      <w:pPr>
        <w:pStyle w:val="BodyTextIndent"/>
        <w:spacing w:before="0" w:beforeAutospacing="0" w:after="0" w:afterAutospacing="0"/>
        <w:rPr>
          <w:rFonts w:ascii="Arial" w:hAnsi="Arial" w:cs="Arial"/>
          <w:lang w:val="mn-MN"/>
        </w:rPr>
      </w:pPr>
    </w:p>
    <w:p w:rsidR="007A7D09" w:rsidRDefault="007A7D09" w:rsidP="00AC3461">
      <w:pPr>
        <w:pStyle w:val="BodyTextIndent"/>
        <w:spacing w:before="0" w:beforeAutospacing="0" w:after="0" w:afterAutospacing="0"/>
        <w:rPr>
          <w:rFonts w:ascii="Arial" w:hAnsi="Arial" w:cs="Arial"/>
          <w:lang w:val="mn-MN"/>
        </w:rPr>
      </w:pPr>
    </w:p>
    <w:p w:rsidR="007A7D09" w:rsidRDefault="007A7D09" w:rsidP="00AC3461">
      <w:pPr>
        <w:pStyle w:val="BodyTextIndent"/>
        <w:spacing w:before="0" w:beforeAutospacing="0" w:after="0" w:afterAutospacing="0"/>
        <w:rPr>
          <w:rFonts w:ascii="Arial" w:hAnsi="Arial" w:cs="Arial"/>
          <w:lang w:val="mn-MN"/>
        </w:rPr>
      </w:pPr>
    </w:p>
    <w:p w:rsidR="007A7D09" w:rsidRDefault="007A7D09" w:rsidP="00AC3461">
      <w:pPr>
        <w:pStyle w:val="BodyTextIndent"/>
        <w:spacing w:before="0" w:beforeAutospacing="0" w:after="0" w:afterAutospacing="0"/>
        <w:rPr>
          <w:rFonts w:ascii="Arial" w:hAnsi="Arial" w:cs="Arial"/>
          <w:lang w:val="mn-MN"/>
        </w:rPr>
      </w:pPr>
    </w:p>
    <w:p w:rsidR="007A7D09" w:rsidRDefault="007A7D09" w:rsidP="00AC3461">
      <w:pPr>
        <w:pStyle w:val="BodyTextIndent"/>
        <w:spacing w:before="0" w:beforeAutospacing="0" w:after="0" w:afterAutospacing="0"/>
        <w:rPr>
          <w:rFonts w:ascii="Arial" w:hAnsi="Arial" w:cs="Arial"/>
          <w:lang w:val="mn-MN"/>
        </w:rPr>
      </w:pPr>
    </w:p>
    <w:p w:rsidR="00AC3461" w:rsidRPr="009C4E89" w:rsidRDefault="00AC3461" w:rsidP="00AC3461">
      <w:pPr>
        <w:pStyle w:val="BodyTextIndent"/>
        <w:spacing w:before="0" w:beforeAutospacing="0" w:after="0" w:afterAutospacing="0"/>
        <w:rPr>
          <w:rFonts w:ascii="Arial" w:hAnsi="Arial" w:cs="Arial"/>
        </w:rPr>
      </w:pPr>
      <w:r>
        <w:rPr>
          <w:rFonts w:ascii="Arial" w:hAnsi="Arial" w:cs="Arial"/>
        </w:rPr>
        <w:t xml:space="preserve">Монгол Улсын Их Хурлын </w:t>
      </w:r>
      <w:r>
        <w:rPr>
          <w:rFonts w:ascii="Arial" w:hAnsi="Arial" w:cs="Arial"/>
          <w:lang w:val="mn-MN"/>
        </w:rPr>
        <w:t xml:space="preserve">Зургаа дахь удаагийн сонгуулиар байгуулагдсан Улсын Их Хурлын </w:t>
      </w:r>
      <w:r w:rsidR="002A465A">
        <w:rPr>
          <w:rFonts w:ascii="Arial" w:hAnsi="Arial" w:cs="Arial"/>
          <w:lang w:val="mn-MN"/>
        </w:rPr>
        <w:t>Ээлжит бус</w:t>
      </w:r>
      <w:r>
        <w:rPr>
          <w:rFonts w:ascii="Arial" w:hAnsi="Arial" w:cs="Arial"/>
          <w:lang w:val="mn-MN"/>
        </w:rPr>
        <w:t xml:space="preserve"> чуулганы Аюулгүй байдал, гадаад бодлогын байнгын хорооны 2012 оны 08 дугаар сарын 29-ны өдөр </w:t>
      </w:r>
      <w:r>
        <w:rPr>
          <w:rFonts w:ascii="Arial" w:hAnsi="Arial" w:cs="Arial"/>
        </w:rPr>
        <w:t>(</w:t>
      </w:r>
      <w:r>
        <w:rPr>
          <w:rFonts w:ascii="Arial" w:hAnsi="Arial" w:cs="Arial"/>
          <w:lang w:val="mn-MN"/>
        </w:rPr>
        <w:t>Лхагва гариг</w:t>
      </w:r>
      <w:r>
        <w:rPr>
          <w:rFonts w:ascii="Arial" w:hAnsi="Arial" w:cs="Arial"/>
        </w:rPr>
        <w:t>)</w:t>
      </w:r>
      <w:r w:rsidR="004F4345">
        <w:rPr>
          <w:rFonts w:ascii="Arial" w:hAnsi="Arial" w:cs="Arial"/>
          <w:lang w:val="mn-MN"/>
        </w:rPr>
        <w:t>-ийн хуралдаан 15 цаг 3</w:t>
      </w:r>
      <w:r>
        <w:rPr>
          <w:rFonts w:ascii="Arial" w:hAnsi="Arial" w:cs="Arial"/>
          <w:lang w:val="mn-MN"/>
        </w:rPr>
        <w:t>0 минутад Төрийн ордны “</w:t>
      </w:r>
      <w:r w:rsidR="00DB5303" w:rsidRPr="004F2608">
        <w:rPr>
          <w:rFonts w:ascii="Arial" w:hAnsi="Arial" w:cs="Arial"/>
          <w:effect w:val="antsRed"/>
          <w:lang w:val="mn-MN"/>
        </w:rPr>
        <w:t>Б</w:t>
      </w:r>
      <w:r>
        <w:rPr>
          <w:rFonts w:ascii="Arial" w:hAnsi="Arial" w:cs="Arial"/>
          <w:lang w:val="mn-MN"/>
        </w:rPr>
        <w:t xml:space="preserve">” танхимд эхлэв. </w:t>
      </w:r>
    </w:p>
    <w:p w:rsidR="00AC3461" w:rsidRPr="009C4E89" w:rsidRDefault="00AC3461" w:rsidP="00AC3461">
      <w:pPr>
        <w:pStyle w:val="BodyTextIndent3"/>
        <w:spacing w:before="0" w:beforeAutospacing="0" w:after="0" w:afterAutospacing="0"/>
        <w:rPr>
          <w:rFonts w:ascii="Arial" w:hAnsi="Arial" w:cs="Arial"/>
        </w:rPr>
      </w:pPr>
    </w:p>
    <w:p w:rsidR="00AC3461" w:rsidRPr="009C4E89" w:rsidRDefault="00A36BA7" w:rsidP="00AC3461">
      <w:pPr>
        <w:pStyle w:val="BodyTextIndent3"/>
        <w:spacing w:before="0" w:beforeAutospacing="0" w:after="0" w:afterAutospacing="0"/>
        <w:rPr>
          <w:rFonts w:ascii="Arial" w:hAnsi="Arial" w:cs="Arial"/>
        </w:rPr>
      </w:pPr>
      <w:r>
        <w:rPr>
          <w:rFonts w:ascii="Arial" w:hAnsi="Arial" w:cs="Arial"/>
          <w:lang w:val="mn-MN"/>
        </w:rPr>
        <w:t>Байнгын хорооны дарга</w:t>
      </w:r>
      <w:r w:rsidR="00AC3461" w:rsidRPr="009C4E89">
        <w:rPr>
          <w:rFonts w:ascii="Arial" w:hAnsi="Arial" w:cs="Arial"/>
        </w:rPr>
        <w:t xml:space="preserve">, </w:t>
      </w:r>
      <w:r w:rsidR="00AC3461" w:rsidRPr="009C4E89">
        <w:rPr>
          <w:rFonts w:ascii="Arial" w:hAnsi="Arial" w:cs="Arial"/>
          <w:lang w:val="mn-MN"/>
        </w:rPr>
        <w:t>Улсын Их Хурлын</w:t>
      </w:r>
      <w:r w:rsidR="00AC3461" w:rsidRPr="009C4E89">
        <w:rPr>
          <w:rFonts w:ascii="Arial" w:hAnsi="Arial" w:cs="Arial"/>
        </w:rPr>
        <w:t xml:space="preserve"> гишүүн</w:t>
      </w:r>
      <w:r w:rsidR="00AC3461" w:rsidRPr="009C4E89">
        <w:rPr>
          <w:rFonts w:ascii="Arial" w:hAnsi="Arial" w:cs="Arial"/>
          <w:lang w:val="mn-MN"/>
        </w:rPr>
        <w:t xml:space="preserve"> </w:t>
      </w:r>
      <w:r w:rsidR="00AC3461" w:rsidRPr="004F2608">
        <w:rPr>
          <w:rFonts w:ascii="Arial" w:hAnsi="Arial" w:cs="Arial"/>
          <w:effect w:val="antsRed"/>
          <w:lang w:val="mn-MN"/>
        </w:rPr>
        <w:t>Ц</w:t>
      </w:r>
      <w:r w:rsidR="00AC3461">
        <w:rPr>
          <w:rFonts w:ascii="Arial" w:hAnsi="Arial" w:cs="Arial"/>
          <w:lang w:val="mn-MN"/>
        </w:rPr>
        <w:t>.Цолмон ирц, хэлэлцэх асуудлы</w:t>
      </w:r>
      <w:r w:rsidR="007A7D09">
        <w:rPr>
          <w:rFonts w:ascii="Arial" w:hAnsi="Arial" w:cs="Arial"/>
          <w:lang w:val="mn-MN"/>
        </w:rPr>
        <w:t>н</w:t>
      </w:r>
      <w:r w:rsidR="00AC3461">
        <w:rPr>
          <w:rFonts w:ascii="Arial" w:hAnsi="Arial" w:cs="Arial"/>
          <w:lang w:val="mn-MN"/>
        </w:rPr>
        <w:t xml:space="preserve"> дарааллыг танилцуулж,</w:t>
      </w:r>
      <w:r w:rsidR="00AC3461" w:rsidRPr="009C4E89">
        <w:rPr>
          <w:rFonts w:ascii="Arial" w:hAnsi="Arial" w:cs="Arial"/>
        </w:rPr>
        <w:t xml:space="preserve"> хуралдааныг даргалав.</w:t>
      </w:r>
    </w:p>
    <w:p w:rsidR="00AC3461" w:rsidRPr="009C4E89" w:rsidRDefault="00AC3461" w:rsidP="00AC3461">
      <w:pPr>
        <w:ind w:firstLine="749"/>
        <w:jc w:val="both"/>
        <w:rPr>
          <w:rFonts w:ascii="Arial" w:hAnsi="Arial" w:cs="Arial"/>
          <w:b/>
          <w:bCs/>
          <w:i/>
          <w:iCs/>
        </w:rPr>
      </w:pPr>
    </w:p>
    <w:p w:rsidR="00AC3461" w:rsidRPr="009C4E89" w:rsidRDefault="00AC3461" w:rsidP="00AC3461">
      <w:pPr>
        <w:ind w:firstLine="749"/>
        <w:jc w:val="both"/>
        <w:rPr>
          <w:rFonts w:ascii="Arial" w:hAnsi="Arial" w:cs="Arial"/>
          <w:b/>
          <w:bCs/>
          <w:i/>
          <w:iCs/>
        </w:rPr>
      </w:pPr>
      <w:r w:rsidRPr="009C4E89">
        <w:rPr>
          <w:rFonts w:ascii="Arial" w:hAnsi="Arial" w:cs="Arial"/>
          <w:b/>
          <w:bCs/>
          <w:i/>
          <w:iCs/>
        </w:rPr>
        <w:t>Хуралдаанд ирвэл зохих</w:t>
      </w:r>
      <w:r w:rsidR="0036180A">
        <w:rPr>
          <w:rFonts w:ascii="Arial" w:hAnsi="Arial" w:cs="Arial"/>
          <w:b/>
          <w:bCs/>
          <w:i/>
          <w:iCs/>
          <w:lang w:val="mn-MN"/>
        </w:rPr>
        <w:t xml:space="preserve"> 16</w:t>
      </w:r>
      <w:r w:rsidRPr="009C4E89">
        <w:rPr>
          <w:rFonts w:ascii="Arial" w:hAnsi="Arial" w:cs="Arial"/>
          <w:b/>
          <w:bCs/>
          <w:i/>
          <w:iCs/>
        </w:rPr>
        <w:t xml:space="preserve"> гишүүнээс</w:t>
      </w:r>
      <w:r w:rsidR="0036180A">
        <w:rPr>
          <w:rFonts w:ascii="Arial" w:hAnsi="Arial" w:cs="Arial"/>
          <w:b/>
          <w:bCs/>
          <w:i/>
          <w:iCs/>
          <w:lang w:val="mn-MN"/>
        </w:rPr>
        <w:t xml:space="preserve"> </w:t>
      </w:r>
      <w:r w:rsidR="000D62F9">
        <w:rPr>
          <w:rFonts w:ascii="Arial" w:hAnsi="Arial" w:cs="Arial"/>
          <w:b/>
          <w:bCs/>
          <w:i/>
          <w:iCs/>
          <w:lang w:val="mn-MN"/>
        </w:rPr>
        <w:t>11</w:t>
      </w:r>
      <w:r w:rsidRPr="009C4E89">
        <w:rPr>
          <w:rFonts w:ascii="Arial" w:hAnsi="Arial" w:cs="Arial"/>
          <w:b/>
          <w:bCs/>
          <w:i/>
          <w:iCs/>
        </w:rPr>
        <w:t xml:space="preserve"> гишүүн ирж, </w:t>
      </w:r>
      <w:r w:rsidR="000D62F9">
        <w:rPr>
          <w:rFonts w:ascii="Arial" w:hAnsi="Arial" w:cs="Arial"/>
          <w:b/>
          <w:bCs/>
          <w:i/>
          <w:iCs/>
          <w:lang w:val="mn-MN"/>
        </w:rPr>
        <w:t xml:space="preserve">68.7 </w:t>
      </w:r>
      <w:r w:rsidRPr="009C4E89">
        <w:rPr>
          <w:rFonts w:ascii="Arial" w:hAnsi="Arial" w:cs="Arial"/>
          <w:b/>
          <w:bCs/>
          <w:i/>
          <w:iCs/>
        </w:rPr>
        <w:t>хувийн ирцтэй байв. </w:t>
      </w:r>
    </w:p>
    <w:p w:rsidR="00AC3461" w:rsidRPr="009C4E89" w:rsidRDefault="00AC3461" w:rsidP="00AC3461">
      <w:pPr>
        <w:pStyle w:val="BodyTextIndent3"/>
        <w:spacing w:before="0" w:beforeAutospacing="0" w:after="0" w:afterAutospacing="0"/>
        <w:ind w:firstLine="749"/>
        <w:rPr>
          <w:rFonts w:ascii="Arial" w:hAnsi="Arial" w:cs="Arial"/>
          <w:b/>
          <w:bCs/>
          <w:i/>
          <w:iCs/>
        </w:rPr>
      </w:pPr>
    </w:p>
    <w:p w:rsidR="00AC3461" w:rsidRDefault="00AC3461" w:rsidP="00AC3461">
      <w:pPr>
        <w:pStyle w:val="BodyTextIndent3"/>
        <w:spacing w:before="0" w:beforeAutospacing="0" w:after="0" w:afterAutospacing="0"/>
        <w:ind w:firstLine="749"/>
        <w:rPr>
          <w:rFonts w:ascii="Arial" w:hAnsi="Arial" w:cs="Arial"/>
          <w:i/>
          <w:iCs/>
          <w:lang w:val="mn-MN"/>
        </w:rPr>
      </w:pPr>
      <w:r w:rsidRPr="009C4E89">
        <w:rPr>
          <w:rFonts w:ascii="Arial" w:hAnsi="Arial" w:cs="Arial"/>
          <w:b/>
          <w:bCs/>
          <w:i/>
          <w:iCs/>
        </w:rPr>
        <w:t>Чөлөөтэй:</w:t>
      </w:r>
      <w:r w:rsidR="007A7D09">
        <w:rPr>
          <w:rFonts w:ascii="Arial" w:hAnsi="Arial" w:cs="Arial"/>
          <w:b/>
          <w:bCs/>
          <w:i/>
          <w:iCs/>
          <w:lang w:val="mn-MN"/>
        </w:rPr>
        <w:t xml:space="preserve"> </w:t>
      </w:r>
      <w:r w:rsidR="000A2263">
        <w:rPr>
          <w:rFonts w:ascii="Arial" w:hAnsi="Arial" w:cs="Arial"/>
          <w:bCs/>
          <w:i/>
          <w:iCs/>
          <w:lang w:val="mn-MN"/>
        </w:rPr>
        <w:t xml:space="preserve">Р.Амаржаргал, </w:t>
      </w:r>
      <w:r w:rsidR="000A2263" w:rsidRPr="004F2608">
        <w:rPr>
          <w:rFonts w:ascii="Arial" w:hAnsi="Arial" w:cs="Arial"/>
          <w:bCs/>
          <w:i/>
          <w:iCs/>
          <w:effect w:val="antsRed"/>
          <w:lang w:val="mn-MN"/>
        </w:rPr>
        <w:t>Х</w:t>
      </w:r>
      <w:r w:rsidR="000A2263">
        <w:rPr>
          <w:rFonts w:ascii="Arial" w:hAnsi="Arial" w:cs="Arial"/>
          <w:bCs/>
          <w:i/>
          <w:iCs/>
          <w:lang w:val="mn-MN"/>
        </w:rPr>
        <w:t xml:space="preserve">.Баттулга, </w:t>
      </w:r>
      <w:r w:rsidR="000A2263" w:rsidRPr="004F2608">
        <w:rPr>
          <w:rFonts w:ascii="Arial" w:hAnsi="Arial" w:cs="Arial"/>
          <w:bCs/>
          <w:i/>
          <w:iCs/>
          <w:effect w:val="antsRed"/>
          <w:lang w:val="mn-MN"/>
        </w:rPr>
        <w:t>Ц</w:t>
      </w:r>
      <w:r w:rsidR="000A2263">
        <w:rPr>
          <w:rFonts w:ascii="Arial" w:hAnsi="Arial" w:cs="Arial"/>
          <w:bCs/>
          <w:i/>
          <w:iCs/>
          <w:lang w:val="mn-MN"/>
        </w:rPr>
        <w:t>.Баярсайхан, Л.Болд, Ч.Улаан</w:t>
      </w:r>
      <w:r w:rsidRPr="009C4E89">
        <w:rPr>
          <w:rFonts w:ascii="Arial" w:hAnsi="Arial" w:cs="Arial"/>
          <w:i/>
          <w:iCs/>
        </w:rPr>
        <w:t>;</w:t>
      </w:r>
    </w:p>
    <w:p w:rsidR="007A7D09" w:rsidRDefault="007A7D09" w:rsidP="00AC3461">
      <w:pPr>
        <w:pStyle w:val="BodyTextIndent3"/>
        <w:spacing w:before="0" w:beforeAutospacing="0" w:after="0" w:afterAutospacing="0"/>
        <w:ind w:firstLine="749"/>
        <w:rPr>
          <w:rFonts w:ascii="Arial" w:hAnsi="Arial" w:cs="Arial"/>
          <w:i/>
          <w:iCs/>
          <w:lang w:val="mn-MN"/>
        </w:rPr>
      </w:pPr>
    </w:p>
    <w:p w:rsidR="007A7D09" w:rsidRDefault="007A7D09" w:rsidP="00AC3461">
      <w:pPr>
        <w:pStyle w:val="BodyTextIndent3"/>
        <w:spacing w:before="0" w:beforeAutospacing="0" w:after="0" w:afterAutospacing="0"/>
        <w:ind w:firstLine="749"/>
        <w:rPr>
          <w:rFonts w:ascii="Arial" w:hAnsi="Arial" w:cs="Arial"/>
          <w:b/>
          <w:i/>
          <w:iCs/>
          <w:lang w:val="mn-MN"/>
        </w:rPr>
      </w:pPr>
      <w:r>
        <w:rPr>
          <w:rFonts w:ascii="Arial" w:hAnsi="Arial" w:cs="Arial"/>
          <w:b/>
          <w:i/>
          <w:iCs/>
          <w:lang w:val="mn-MN"/>
        </w:rPr>
        <w:t xml:space="preserve">Нэг. “Виз олгох нөхцөлийг хөнгөвчлөх тухай Монгол Улсын Засгийн газар, Бүгд Найрамдах Солонгос Улсын Засгийн газар хоорондын хэлэлцээр”-ийн төсөл </w:t>
      </w:r>
    </w:p>
    <w:p w:rsidR="007A7D09" w:rsidRDefault="007A7D09" w:rsidP="00AC3461">
      <w:pPr>
        <w:pStyle w:val="BodyTextIndent3"/>
        <w:spacing w:before="0" w:beforeAutospacing="0" w:after="0" w:afterAutospacing="0"/>
        <w:ind w:firstLine="749"/>
        <w:rPr>
          <w:rFonts w:ascii="Arial" w:hAnsi="Arial" w:cs="Arial"/>
          <w:iCs/>
          <w:lang w:val="mn-MN"/>
        </w:rPr>
      </w:pPr>
    </w:p>
    <w:p w:rsidR="00405E7C" w:rsidRDefault="00405E7C" w:rsidP="00AC3461">
      <w:pPr>
        <w:pStyle w:val="BodyTextIndent3"/>
        <w:spacing w:before="0" w:beforeAutospacing="0" w:after="0" w:afterAutospacing="0"/>
        <w:ind w:firstLine="749"/>
        <w:rPr>
          <w:rFonts w:ascii="Arial" w:hAnsi="Arial" w:cs="Arial"/>
          <w:lang w:val="mn-MN"/>
        </w:rPr>
      </w:pPr>
      <w:r>
        <w:rPr>
          <w:rFonts w:ascii="Arial" w:hAnsi="Arial" w:cs="Arial"/>
          <w:iCs/>
          <w:lang w:val="mn-MN"/>
        </w:rPr>
        <w:t xml:space="preserve">Хэлэлцэж буй асуудалтай холбогдуулан </w:t>
      </w:r>
      <w:r w:rsidR="00EF30C0">
        <w:rPr>
          <w:rFonts w:ascii="Arial" w:hAnsi="Arial" w:cs="Arial"/>
          <w:lang w:val="mn-MN"/>
        </w:rPr>
        <w:t xml:space="preserve">Гадаад харилцааны яамны Төрийн нарийн бичгийн дарга </w:t>
      </w:r>
      <w:r w:rsidR="00EF30C0" w:rsidRPr="004F2608">
        <w:rPr>
          <w:rFonts w:ascii="Arial" w:hAnsi="Arial" w:cs="Arial"/>
          <w:effect w:val="antsRed"/>
          <w:lang w:val="mn-MN"/>
        </w:rPr>
        <w:t>Б</w:t>
      </w:r>
      <w:r w:rsidR="00EF30C0">
        <w:rPr>
          <w:rFonts w:ascii="Arial" w:hAnsi="Arial" w:cs="Arial"/>
          <w:lang w:val="mn-MN"/>
        </w:rPr>
        <w:t xml:space="preserve">.Батхишиг, Гадаад харилцааны яамны Гэрээ, эрх зүйн газрын захирал С.Сүхболд, Гадаад харилцааны яамны Консулын газрын захирал Д.Ганхуяг, Улсын Их Хурлын Аюулгүй байдал, гадаад бодлогын байнгын хорооны зөвлөх Э.Эрдэнэсүрэн, референт </w:t>
      </w:r>
      <w:r w:rsidR="00EF30C0" w:rsidRPr="004F2608">
        <w:rPr>
          <w:rFonts w:ascii="Arial" w:hAnsi="Arial" w:cs="Arial"/>
          <w:effect w:val="antsRed"/>
          <w:lang w:val="mn-MN"/>
        </w:rPr>
        <w:t>П</w:t>
      </w:r>
      <w:r w:rsidR="00EF30C0">
        <w:rPr>
          <w:rFonts w:ascii="Arial" w:hAnsi="Arial" w:cs="Arial"/>
          <w:lang w:val="mn-MN"/>
        </w:rPr>
        <w:t xml:space="preserve">.Туяа нарын бүрэлдэхүүнтэй ажлын хэсэг байлцав. </w:t>
      </w:r>
    </w:p>
    <w:p w:rsidR="00EF30C0" w:rsidRDefault="00EF30C0" w:rsidP="00AC3461">
      <w:pPr>
        <w:pStyle w:val="BodyTextIndent3"/>
        <w:spacing w:before="0" w:beforeAutospacing="0" w:after="0" w:afterAutospacing="0"/>
        <w:ind w:firstLine="749"/>
        <w:rPr>
          <w:rFonts w:ascii="Arial" w:hAnsi="Arial" w:cs="Arial"/>
          <w:lang w:val="mn-MN"/>
        </w:rPr>
      </w:pPr>
    </w:p>
    <w:p w:rsidR="00EF30C0" w:rsidRDefault="00686516" w:rsidP="00AC3461">
      <w:pPr>
        <w:pStyle w:val="BodyTextIndent3"/>
        <w:spacing w:before="0" w:beforeAutospacing="0" w:after="0" w:afterAutospacing="0"/>
        <w:ind w:firstLine="749"/>
        <w:rPr>
          <w:rFonts w:ascii="Arial" w:hAnsi="Arial" w:cs="Arial"/>
          <w:lang w:val="mn-MN"/>
        </w:rPr>
      </w:pPr>
      <w:r>
        <w:rPr>
          <w:rFonts w:ascii="Arial" w:hAnsi="Arial" w:cs="Arial"/>
          <w:lang w:val="mn-MN"/>
        </w:rPr>
        <w:t xml:space="preserve">Виз олгох нөхцөлийг хөнгөвчлөх тухай Монгол Улсын Засгийн газар, Бүгд Найрамдах Солонгос Улсын Засгийн газар хоорондын хэлэлцээрийг соёрхон батлах тухай асуудлыг Монгол Улсын Засгийн газрын гишүүн, Байгаль орчин, ногоон хөгжлийн сайд С.Оюун танилцуулав. </w:t>
      </w:r>
    </w:p>
    <w:p w:rsidR="00686516" w:rsidRDefault="00686516" w:rsidP="00AC3461">
      <w:pPr>
        <w:pStyle w:val="BodyTextIndent3"/>
        <w:spacing w:before="0" w:beforeAutospacing="0" w:after="0" w:afterAutospacing="0"/>
        <w:ind w:firstLine="749"/>
        <w:rPr>
          <w:rFonts w:ascii="Arial" w:hAnsi="Arial" w:cs="Arial"/>
          <w:lang w:val="mn-MN"/>
        </w:rPr>
      </w:pPr>
    </w:p>
    <w:p w:rsidR="00686516" w:rsidRDefault="00686516" w:rsidP="00AC3461">
      <w:pPr>
        <w:pStyle w:val="BodyTextIndent3"/>
        <w:spacing w:before="0" w:beforeAutospacing="0" w:after="0" w:afterAutospacing="0"/>
        <w:ind w:firstLine="749"/>
        <w:rPr>
          <w:rFonts w:ascii="Arial" w:hAnsi="Arial" w:cs="Arial"/>
          <w:lang w:val="mn-MN"/>
        </w:rPr>
      </w:pPr>
      <w:r>
        <w:rPr>
          <w:rFonts w:ascii="Arial" w:hAnsi="Arial" w:cs="Arial"/>
          <w:lang w:val="mn-MN"/>
        </w:rPr>
        <w:t xml:space="preserve">Танилцуулгатай холбогдуулан Улсын Их Хурлын гишүүн Р.Гончигдорж, М.Батчимэг, </w:t>
      </w:r>
      <w:r w:rsidRPr="004F2608">
        <w:rPr>
          <w:rFonts w:ascii="Arial" w:hAnsi="Arial" w:cs="Arial"/>
          <w:effect w:val="antsRed"/>
          <w:lang w:val="mn-MN"/>
        </w:rPr>
        <w:t>Б</w:t>
      </w:r>
      <w:r>
        <w:rPr>
          <w:rFonts w:ascii="Arial" w:hAnsi="Arial" w:cs="Arial"/>
          <w:lang w:val="mn-MN"/>
        </w:rPr>
        <w:t>.</w:t>
      </w:r>
      <w:r w:rsidRPr="004F2608">
        <w:rPr>
          <w:rFonts w:ascii="Arial" w:hAnsi="Arial" w:cs="Arial"/>
          <w:effect w:val="antsRed"/>
          <w:lang w:val="mn-MN"/>
        </w:rPr>
        <w:t>Гарамгайбаатар</w:t>
      </w:r>
      <w:r>
        <w:rPr>
          <w:rFonts w:ascii="Arial" w:hAnsi="Arial" w:cs="Arial"/>
          <w:lang w:val="mn-MN"/>
        </w:rPr>
        <w:t xml:space="preserve">, Д.Ганбат нарын асуусан асуултад Гадаад харилцааны яамны Төрийн нарийн бичгийн дарга </w:t>
      </w:r>
      <w:r w:rsidRPr="004F2608">
        <w:rPr>
          <w:rFonts w:ascii="Arial" w:hAnsi="Arial" w:cs="Arial"/>
          <w:effect w:val="antsRed"/>
          <w:lang w:val="mn-MN"/>
        </w:rPr>
        <w:t>Б</w:t>
      </w:r>
      <w:r>
        <w:rPr>
          <w:rFonts w:ascii="Arial" w:hAnsi="Arial" w:cs="Arial"/>
          <w:lang w:val="mn-MN"/>
        </w:rPr>
        <w:t xml:space="preserve">.Батхишиг, Гадаад харилцааны яамны Гэрээ, эрх зүйн газрын захирал С.Сүхболд, Гадаад харилцааны яамны Консулын газрын захирал Д.Ганхуяг нар хариулж, тайлбар хийв. </w:t>
      </w:r>
    </w:p>
    <w:p w:rsidR="00686516" w:rsidRDefault="00686516" w:rsidP="00AC3461">
      <w:pPr>
        <w:pStyle w:val="BodyTextIndent3"/>
        <w:spacing w:before="0" w:beforeAutospacing="0" w:after="0" w:afterAutospacing="0"/>
        <w:ind w:firstLine="749"/>
        <w:rPr>
          <w:rFonts w:ascii="Arial" w:hAnsi="Arial" w:cs="Arial"/>
          <w:lang w:val="mn-MN"/>
        </w:rPr>
      </w:pPr>
    </w:p>
    <w:p w:rsidR="00686516" w:rsidRDefault="00686516" w:rsidP="00AC3461">
      <w:pPr>
        <w:pStyle w:val="BodyTextIndent3"/>
        <w:spacing w:before="0" w:beforeAutospacing="0" w:after="0" w:afterAutospacing="0"/>
        <w:ind w:firstLine="749"/>
        <w:rPr>
          <w:rFonts w:ascii="Arial" w:hAnsi="Arial" w:cs="Arial"/>
          <w:lang w:val="mn-MN"/>
        </w:rPr>
      </w:pPr>
      <w:r>
        <w:rPr>
          <w:rFonts w:ascii="Arial" w:hAnsi="Arial" w:cs="Arial"/>
          <w:lang w:val="mn-MN"/>
        </w:rPr>
        <w:t>Улсын Их Хурлын</w:t>
      </w:r>
      <w:r w:rsidR="008753A5">
        <w:rPr>
          <w:rFonts w:ascii="Arial" w:hAnsi="Arial" w:cs="Arial"/>
          <w:lang w:val="mn-MN"/>
        </w:rPr>
        <w:t xml:space="preserve"> дарга З.Энхболд, Улсын Их Хурлын</w:t>
      </w:r>
      <w:r>
        <w:rPr>
          <w:rFonts w:ascii="Arial" w:hAnsi="Arial" w:cs="Arial"/>
          <w:lang w:val="mn-MN"/>
        </w:rPr>
        <w:t xml:space="preserve"> гишүүн М.Батчимэг, Р.Гончигдорж, </w:t>
      </w:r>
      <w:r w:rsidRPr="004F2608">
        <w:rPr>
          <w:rFonts w:ascii="Arial" w:hAnsi="Arial" w:cs="Arial"/>
          <w:effect w:val="antsRed"/>
          <w:lang w:val="mn-MN"/>
        </w:rPr>
        <w:t>Б</w:t>
      </w:r>
      <w:r>
        <w:rPr>
          <w:rFonts w:ascii="Arial" w:hAnsi="Arial" w:cs="Arial"/>
          <w:lang w:val="mn-MN"/>
        </w:rPr>
        <w:t xml:space="preserve">.Болор, Л.Цог нар санал хэлэв. </w:t>
      </w:r>
    </w:p>
    <w:p w:rsidR="00686516" w:rsidRDefault="00686516" w:rsidP="00AC3461">
      <w:pPr>
        <w:pStyle w:val="BodyTextIndent3"/>
        <w:spacing w:before="0" w:beforeAutospacing="0" w:after="0" w:afterAutospacing="0"/>
        <w:ind w:firstLine="749"/>
        <w:rPr>
          <w:rFonts w:ascii="Arial" w:hAnsi="Arial" w:cs="Arial"/>
          <w:lang w:val="mn-MN"/>
        </w:rPr>
      </w:pPr>
    </w:p>
    <w:p w:rsidR="00686516" w:rsidRDefault="00686516" w:rsidP="00AC3461">
      <w:pPr>
        <w:pStyle w:val="BodyTextIndent3"/>
        <w:spacing w:before="0" w:beforeAutospacing="0" w:after="0" w:afterAutospacing="0"/>
        <w:ind w:firstLine="749"/>
        <w:rPr>
          <w:rFonts w:ascii="Arial" w:hAnsi="Arial" w:cs="Arial"/>
          <w:lang w:val="mn-MN"/>
        </w:rPr>
      </w:pPr>
      <w:r>
        <w:rPr>
          <w:rFonts w:ascii="Arial" w:hAnsi="Arial" w:cs="Arial"/>
          <w:lang w:val="mn-MN"/>
        </w:rPr>
        <w:t>Асуудлыг буцаахаар тогтов.</w:t>
      </w:r>
    </w:p>
    <w:p w:rsidR="00686516" w:rsidRDefault="00686516" w:rsidP="00AC3461">
      <w:pPr>
        <w:pStyle w:val="BodyTextIndent3"/>
        <w:spacing w:before="0" w:beforeAutospacing="0" w:after="0" w:afterAutospacing="0"/>
        <w:ind w:firstLine="749"/>
        <w:rPr>
          <w:rFonts w:ascii="Arial" w:hAnsi="Arial" w:cs="Arial"/>
          <w:lang w:val="mn-MN"/>
        </w:rPr>
      </w:pPr>
    </w:p>
    <w:p w:rsidR="00686516" w:rsidRDefault="00686516" w:rsidP="00AC3461">
      <w:pPr>
        <w:pStyle w:val="BodyTextIndent3"/>
        <w:spacing w:before="0" w:beforeAutospacing="0" w:after="0" w:afterAutospacing="0"/>
        <w:ind w:firstLine="749"/>
        <w:rPr>
          <w:rFonts w:ascii="Arial" w:hAnsi="Arial" w:cs="Arial"/>
          <w:lang w:val="mn-MN"/>
        </w:rPr>
      </w:pPr>
      <w:r>
        <w:rPr>
          <w:rFonts w:ascii="Arial" w:hAnsi="Arial" w:cs="Arial"/>
          <w:lang w:val="mn-MN"/>
        </w:rPr>
        <w:t>Уг асуудлыг 16 цаг 00 минутад хэлэлцэж дуусав.</w:t>
      </w:r>
    </w:p>
    <w:p w:rsidR="00686516" w:rsidRDefault="00686516" w:rsidP="00AC3461">
      <w:pPr>
        <w:pStyle w:val="BodyTextIndent3"/>
        <w:spacing w:before="0" w:beforeAutospacing="0" w:after="0" w:afterAutospacing="0"/>
        <w:ind w:firstLine="749"/>
        <w:rPr>
          <w:rFonts w:ascii="Arial" w:hAnsi="Arial" w:cs="Arial"/>
          <w:lang w:val="mn-MN"/>
        </w:rPr>
      </w:pPr>
    </w:p>
    <w:p w:rsidR="007A7D09" w:rsidRDefault="007A7D09" w:rsidP="00AC3461">
      <w:pPr>
        <w:pStyle w:val="BodyTextIndent3"/>
        <w:spacing w:before="0" w:beforeAutospacing="0" w:after="0" w:afterAutospacing="0"/>
        <w:ind w:firstLine="749"/>
        <w:rPr>
          <w:rFonts w:ascii="Arial" w:hAnsi="Arial" w:cs="Arial"/>
          <w:b/>
          <w:i/>
          <w:iCs/>
          <w:lang w:val="mn-MN"/>
        </w:rPr>
      </w:pPr>
      <w:r>
        <w:rPr>
          <w:rFonts w:ascii="Arial" w:hAnsi="Arial" w:cs="Arial"/>
          <w:b/>
          <w:i/>
          <w:iCs/>
          <w:lang w:val="mn-MN"/>
        </w:rPr>
        <w:lastRenderedPageBreak/>
        <w:t>Хоёр. Тусгай хяналтын дэд хорооны даргыг сонгох тухай асуудал</w:t>
      </w:r>
    </w:p>
    <w:p w:rsidR="007A7D09" w:rsidRDefault="007A7D09" w:rsidP="00AC3461">
      <w:pPr>
        <w:pStyle w:val="BodyTextIndent3"/>
        <w:spacing w:before="0" w:beforeAutospacing="0" w:after="0" w:afterAutospacing="0"/>
        <w:ind w:firstLine="749"/>
        <w:rPr>
          <w:rFonts w:ascii="Arial" w:hAnsi="Arial" w:cs="Arial"/>
          <w:b/>
          <w:i/>
          <w:iCs/>
          <w:lang w:val="mn-MN"/>
        </w:rPr>
      </w:pPr>
    </w:p>
    <w:p w:rsidR="00686516" w:rsidRDefault="00686516" w:rsidP="00686516">
      <w:pPr>
        <w:pStyle w:val="BodyTextIndent3"/>
        <w:spacing w:before="0" w:beforeAutospacing="0" w:after="0" w:afterAutospacing="0"/>
        <w:ind w:firstLine="749"/>
        <w:rPr>
          <w:rFonts w:ascii="Arial" w:hAnsi="Arial" w:cs="Arial"/>
          <w:lang w:val="mn-MN"/>
        </w:rPr>
      </w:pPr>
      <w:r>
        <w:rPr>
          <w:rFonts w:ascii="Arial" w:hAnsi="Arial" w:cs="Arial"/>
          <w:iCs/>
          <w:lang w:val="mn-MN"/>
        </w:rPr>
        <w:t>Хэлэлцэж буй асуудалтай холбогдуулан</w:t>
      </w:r>
      <w:r w:rsidR="00B53B76">
        <w:rPr>
          <w:rFonts w:ascii="Arial" w:hAnsi="Arial" w:cs="Arial"/>
          <w:iCs/>
          <w:lang w:val="mn-MN"/>
        </w:rPr>
        <w:t xml:space="preserve"> Улсын Их Хурлын дарга </w:t>
      </w:r>
      <w:r w:rsidR="00B53B76" w:rsidRPr="004F2608">
        <w:rPr>
          <w:rFonts w:ascii="Arial" w:hAnsi="Arial" w:cs="Arial"/>
          <w:iCs/>
          <w:effect w:val="antsRed"/>
          <w:lang w:val="mn-MN"/>
        </w:rPr>
        <w:t>З</w:t>
      </w:r>
      <w:r w:rsidR="00B53B76">
        <w:rPr>
          <w:rFonts w:ascii="Arial" w:hAnsi="Arial" w:cs="Arial"/>
          <w:iCs/>
          <w:lang w:val="mn-MN"/>
        </w:rPr>
        <w:t xml:space="preserve">.Энхболд, </w:t>
      </w:r>
      <w:r>
        <w:rPr>
          <w:rFonts w:ascii="Arial" w:hAnsi="Arial" w:cs="Arial"/>
          <w:iCs/>
          <w:lang w:val="mn-MN"/>
        </w:rPr>
        <w:t xml:space="preserve"> </w:t>
      </w:r>
      <w:r>
        <w:rPr>
          <w:rFonts w:ascii="Arial" w:hAnsi="Arial" w:cs="Arial"/>
          <w:lang w:val="mn-MN"/>
        </w:rPr>
        <w:t xml:space="preserve">Улсын Их Хурлын Аюулгүй байдал, гадаад бодлогын байнгын хорооны зөвлөх Э.Эрдэнэсүрэн, референт </w:t>
      </w:r>
      <w:r w:rsidRPr="004F2608">
        <w:rPr>
          <w:rFonts w:ascii="Arial" w:hAnsi="Arial" w:cs="Arial"/>
          <w:effect w:val="antsRed"/>
          <w:lang w:val="mn-MN"/>
        </w:rPr>
        <w:t>П</w:t>
      </w:r>
      <w:r>
        <w:rPr>
          <w:rFonts w:ascii="Arial" w:hAnsi="Arial" w:cs="Arial"/>
          <w:lang w:val="mn-MN"/>
        </w:rPr>
        <w:t xml:space="preserve">.Туяа нарын бүрэлдэхүүнтэй ажлын хэсэг байлцав. </w:t>
      </w:r>
    </w:p>
    <w:p w:rsidR="00686516" w:rsidRDefault="00686516" w:rsidP="00686516">
      <w:pPr>
        <w:pStyle w:val="BodyTextIndent3"/>
        <w:spacing w:before="0" w:beforeAutospacing="0" w:after="0" w:afterAutospacing="0"/>
        <w:ind w:firstLine="749"/>
        <w:rPr>
          <w:rFonts w:ascii="Arial" w:hAnsi="Arial" w:cs="Arial"/>
          <w:lang w:val="mn-MN"/>
        </w:rPr>
      </w:pPr>
    </w:p>
    <w:p w:rsidR="00686516" w:rsidRDefault="00FA0B01" w:rsidP="00686516">
      <w:pPr>
        <w:pStyle w:val="BodyTextIndent3"/>
        <w:spacing w:before="0" w:beforeAutospacing="0" w:after="0" w:afterAutospacing="0"/>
        <w:ind w:firstLine="749"/>
        <w:rPr>
          <w:rFonts w:ascii="Arial" w:hAnsi="Arial" w:cs="Arial"/>
          <w:lang w:val="mn-MN"/>
        </w:rPr>
      </w:pPr>
      <w:r>
        <w:rPr>
          <w:rFonts w:ascii="Arial" w:hAnsi="Arial" w:cs="Arial"/>
          <w:lang w:val="mn-MN"/>
        </w:rPr>
        <w:t xml:space="preserve">Улсын Их Хурлын </w:t>
      </w:r>
      <w:r w:rsidR="00583A60">
        <w:rPr>
          <w:rFonts w:ascii="Arial" w:hAnsi="Arial" w:cs="Arial"/>
          <w:lang w:val="mn-MN"/>
        </w:rPr>
        <w:t xml:space="preserve">Тусгай хяналтын дэд хорооны даргад </w:t>
      </w:r>
      <w:r>
        <w:rPr>
          <w:rFonts w:ascii="Arial" w:hAnsi="Arial" w:cs="Arial"/>
          <w:lang w:val="mn-MN"/>
        </w:rPr>
        <w:t xml:space="preserve">Улсын Их Хурлын гишүүн Раднаасүмбэрэлийн Гончигдоржийн </w:t>
      </w:r>
      <w:r w:rsidR="00583A60">
        <w:rPr>
          <w:rFonts w:ascii="Arial" w:hAnsi="Arial" w:cs="Arial"/>
          <w:lang w:val="mn-MN"/>
        </w:rPr>
        <w:t>нэр</w:t>
      </w:r>
      <w:r>
        <w:rPr>
          <w:rFonts w:ascii="Arial" w:hAnsi="Arial" w:cs="Arial"/>
          <w:lang w:val="mn-MN"/>
        </w:rPr>
        <w:t xml:space="preserve">ийг дэвшүүлж байгааг </w:t>
      </w:r>
      <w:r w:rsidR="00583A60">
        <w:rPr>
          <w:rFonts w:ascii="Arial" w:hAnsi="Arial" w:cs="Arial"/>
          <w:lang w:val="mn-MN"/>
        </w:rPr>
        <w:t xml:space="preserve">Улсын Их Хурлын гишүүн М.Батчимэг танилцуулав. </w:t>
      </w:r>
    </w:p>
    <w:p w:rsidR="00B53B76" w:rsidRDefault="00B53B76" w:rsidP="00686516">
      <w:pPr>
        <w:pStyle w:val="BodyTextIndent3"/>
        <w:spacing w:before="0" w:beforeAutospacing="0" w:after="0" w:afterAutospacing="0"/>
        <w:ind w:firstLine="749"/>
        <w:rPr>
          <w:rFonts w:ascii="Arial" w:hAnsi="Arial" w:cs="Arial"/>
          <w:lang w:val="mn-MN"/>
        </w:rPr>
      </w:pPr>
    </w:p>
    <w:p w:rsidR="00B53B76" w:rsidRDefault="00B53B76" w:rsidP="00686516">
      <w:pPr>
        <w:pStyle w:val="BodyTextIndent3"/>
        <w:spacing w:before="0" w:beforeAutospacing="0" w:after="0" w:afterAutospacing="0"/>
        <w:ind w:firstLine="749"/>
        <w:rPr>
          <w:rFonts w:ascii="Arial" w:hAnsi="Arial" w:cs="Arial"/>
          <w:lang w:val="mn-MN"/>
        </w:rPr>
      </w:pPr>
      <w:r>
        <w:rPr>
          <w:rFonts w:ascii="Arial" w:hAnsi="Arial" w:cs="Arial"/>
          <w:lang w:val="mn-MN"/>
        </w:rPr>
        <w:t xml:space="preserve">Танилцуулгатай холбогдуулан Улсын Их Хурлын гишүүн </w:t>
      </w:r>
      <w:r w:rsidRPr="004F2608">
        <w:rPr>
          <w:rFonts w:ascii="Arial" w:hAnsi="Arial" w:cs="Arial"/>
          <w:effect w:val="antsRed"/>
          <w:lang w:val="mn-MN"/>
        </w:rPr>
        <w:t>О</w:t>
      </w:r>
      <w:r>
        <w:rPr>
          <w:rFonts w:ascii="Arial" w:hAnsi="Arial" w:cs="Arial"/>
          <w:lang w:val="mn-MN"/>
        </w:rPr>
        <w:t>.Баасанхүү, Д.Ганбат</w:t>
      </w:r>
      <w:r w:rsidR="005F314F">
        <w:rPr>
          <w:rFonts w:ascii="Arial" w:hAnsi="Arial" w:cs="Arial"/>
          <w:lang w:val="mn-MN"/>
        </w:rPr>
        <w:t>, Л.Цог</w:t>
      </w:r>
      <w:r>
        <w:rPr>
          <w:rFonts w:ascii="Arial" w:hAnsi="Arial" w:cs="Arial"/>
          <w:lang w:val="mn-MN"/>
        </w:rPr>
        <w:t xml:space="preserve"> нарын асуусан асуултад Улсын Их Хурлын дарга </w:t>
      </w:r>
      <w:r w:rsidRPr="004F2608">
        <w:rPr>
          <w:rFonts w:ascii="Arial" w:hAnsi="Arial" w:cs="Arial"/>
          <w:effect w:val="antsRed"/>
          <w:lang w:val="mn-MN"/>
        </w:rPr>
        <w:t>З</w:t>
      </w:r>
      <w:r>
        <w:rPr>
          <w:rFonts w:ascii="Arial" w:hAnsi="Arial" w:cs="Arial"/>
          <w:lang w:val="mn-MN"/>
        </w:rPr>
        <w:t xml:space="preserve">.Энхболд, Байнгын хорооны дарга, Улсын Их Хурлын гишүүн </w:t>
      </w:r>
      <w:r w:rsidRPr="004F2608">
        <w:rPr>
          <w:rFonts w:ascii="Arial" w:hAnsi="Arial" w:cs="Arial"/>
          <w:effect w:val="antsRed"/>
          <w:lang w:val="mn-MN"/>
        </w:rPr>
        <w:t>Ц</w:t>
      </w:r>
      <w:r>
        <w:rPr>
          <w:rFonts w:ascii="Arial" w:hAnsi="Arial" w:cs="Arial"/>
          <w:lang w:val="mn-MN"/>
        </w:rPr>
        <w:t xml:space="preserve">.Цолмон, Улсын Их Хурлын гишүүн М.Батчимэг, Р.Гончигдорж, Улсын Их Хурлын Аюулгүй байдал, гадаад бодлогын байнгын хорооны зөвлөх Э.Эрдэнэсүрэн нар хариулж, тайлбар хийв. </w:t>
      </w:r>
    </w:p>
    <w:p w:rsidR="00B53B76" w:rsidRDefault="00B53B76" w:rsidP="00686516">
      <w:pPr>
        <w:pStyle w:val="BodyTextIndent3"/>
        <w:spacing w:before="0" w:beforeAutospacing="0" w:after="0" w:afterAutospacing="0"/>
        <w:ind w:firstLine="749"/>
        <w:rPr>
          <w:rFonts w:ascii="Arial" w:hAnsi="Arial" w:cs="Arial"/>
          <w:lang w:val="mn-MN"/>
        </w:rPr>
      </w:pPr>
    </w:p>
    <w:p w:rsidR="00B53B76" w:rsidRDefault="00C41813" w:rsidP="00686516">
      <w:pPr>
        <w:pStyle w:val="BodyTextIndent3"/>
        <w:spacing w:before="0" w:beforeAutospacing="0" w:after="0" w:afterAutospacing="0"/>
        <w:ind w:firstLine="749"/>
        <w:rPr>
          <w:rFonts w:ascii="Arial" w:hAnsi="Arial" w:cs="Arial"/>
          <w:lang w:val="mn-MN"/>
        </w:rPr>
      </w:pPr>
      <w:r>
        <w:rPr>
          <w:rFonts w:ascii="Arial" w:hAnsi="Arial" w:cs="Arial"/>
          <w:lang w:val="mn-MN"/>
        </w:rPr>
        <w:t xml:space="preserve">Улсын Их Хурлын гишүүн Д.Ганбат, </w:t>
      </w:r>
      <w:r w:rsidRPr="004F2608">
        <w:rPr>
          <w:rFonts w:ascii="Arial" w:hAnsi="Arial" w:cs="Arial"/>
          <w:effect w:val="antsRed"/>
          <w:lang w:val="mn-MN"/>
        </w:rPr>
        <w:t>О</w:t>
      </w:r>
      <w:r>
        <w:rPr>
          <w:rFonts w:ascii="Arial" w:hAnsi="Arial" w:cs="Arial"/>
          <w:lang w:val="mn-MN"/>
        </w:rPr>
        <w:t xml:space="preserve">.Баасанхүү нар санал хэлэв. </w:t>
      </w:r>
    </w:p>
    <w:p w:rsidR="00C41813" w:rsidRDefault="00C41813" w:rsidP="00686516">
      <w:pPr>
        <w:pStyle w:val="BodyTextIndent3"/>
        <w:spacing w:before="0" w:beforeAutospacing="0" w:after="0" w:afterAutospacing="0"/>
        <w:ind w:firstLine="749"/>
        <w:rPr>
          <w:rFonts w:ascii="Arial" w:hAnsi="Arial" w:cs="Arial"/>
          <w:lang w:val="mn-MN"/>
        </w:rPr>
      </w:pPr>
    </w:p>
    <w:p w:rsidR="00C41813" w:rsidRDefault="00C41813" w:rsidP="00686516">
      <w:pPr>
        <w:pStyle w:val="BodyTextIndent3"/>
        <w:spacing w:before="0" w:beforeAutospacing="0" w:after="0" w:afterAutospacing="0"/>
        <w:ind w:firstLine="749"/>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Улсын Их Хурлын Тусгай хяналтын дэд хорооны даргад нэр дэвшиж байгаа Улсын Их Хурлын гишүүн Раднаасүмбэрэлийн Гончигдоржийг дэмжиж байгаа гишүүд гараа өргөнө үү. </w:t>
      </w:r>
    </w:p>
    <w:p w:rsidR="00C41813" w:rsidRDefault="00C41813" w:rsidP="00686516">
      <w:pPr>
        <w:pStyle w:val="BodyTextIndent3"/>
        <w:spacing w:before="0" w:beforeAutospacing="0" w:after="0" w:afterAutospacing="0"/>
        <w:ind w:firstLine="749"/>
        <w:rPr>
          <w:rFonts w:ascii="Arial" w:hAnsi="Arial" w:cs="Arial"/>
          <w:lang w:val="mn-MN"/>
        </w:rPr>
      </w:pPr>
    </w:p>
    <w:p w:rsidR="00C41813" w:rsidRDefault="00C41813" w:rsidP="00C41813">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11</w:t>
      </w:r>
    </w:p>
    <w:p w:rsidR="00C41813" w:rsidRDefault="00C41813" w:rsidP="00C41813">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0</w:t>
      </w:r>
    </w:p>
    <w:p w:rsidR="00C41813" w:rsidRDefault="00C41813" w:rsidP="00C41813">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11</w:t>
      </w:r>
    </w:p>
    <w:p w:rsidR="00C41813" w:rsidRDefault="00C41813" w:rsidP="00C41813">
      <w:pPr>
        <w:ind w:firstLine="720"/>
        <w:jc w:val="both"/>
        <w:rPr>
          <w:rFonts w:ascii="Arial" w:hAnsi="Arial" w:cs="Arial"/>
          <w:lang w:val="mn-MN"/>
        </w:rPr>
      </w:pPr>
      <w:r>
        <w:rPr>
          <w:rFonts w:ascii="Arial" w:hAnsi="Arial" w:cs="Arial"/>
          <w:lang w:val="mn-MN"/>
        </w:rPr>
        <w:t xml:space="preserve">Гишүүдийн </w:t>
      </w:r>
      <w:r w:rsidRPr="004F2608">
        <w:rPr>
          <w:rFonts w:ascii="Arial" w:hAnsi="Arial" w:cs="Arial"/>
          <w:effect w:val="antsRed"/>
          <w:lang w:val="mn-MN"/>
        </w:rPr>
        <w:t>олонхийн</w:t>
      </w:r>
      <w:r>
        <w:rPr>
          <w:rFonts w:ascii="Arial" w:hAnsi="Arial" w:cs="Arial"/>
          <w:lang w:val="mn-MN"/>
        </w:rPr>
        <w:t xml:space="preserve"> саналаар дэмжигдлээ.</w:t>
      </w:r>
    </w:p>
    <w:p w:rsidR="00C41813" w:rsidRDefault="00C41813" w:rsidP="00C41813">
      <w:pPr>
        <w:ind w:firstLine="720"/>
        <w:jc w:val="both"/>
        <w:rPr>
          <w:rFonts w:ascii="Arial" w:hAnsi="Arial" w:cs="Arial"/>
          <w:b/>
          <w:lang w:val="mn-MN"/>
        </w:rPr>
      </w:pPr>
    </w:p>
    <w:p w:rsidR="006A2B9A" w:rsidRDefault="00B7592D" w:rsidP="00B7592D">
      <w:pPr>
        <w:ind w:firstLine="720"/>
        <w:jc w:val="both"/>
        <w:rPr>
          <w:rFonts w:ascii="Arial" w:hAnsi="Arial" w:cs="Arial"/>
          <w:lang w:val="mn-MN"/>
        </w:rPr>
      </w:pPr>
      <w:r>
        <w:rPr>
          <w:rFonts w:ascii="Arial" w:hAnsi="Arial" w:cs="Arial"/>
          <w:lang w:val="mn-MN"/>
        </w:rPr>
        <w:t xml:space="preserve">Байнгын хорооны тогтоолын төсөл. Дэд хорооны даргыг сонгох тухай. Улсын Их Хурлын тухай хуулийн 24 дүгээр зүйлийн 24.9, 24.10 дахь хэсэг, Улсын Их Хурлын чуулганы хуралдааны дэгийн тухай хуулийн 15 дугаар зүйлийн 15.5 дахь хэсэг, санал хураалтын дүнг үндэслэн Аюулгүй байдал, гадаад бодлогын байнгын хорооноос ТОГТООХ нь: Тусгай хяналтын дэд хорооны даргаар Улсын Их Хурлын гишүүн Р.Гончигдоржийг сонгосугай гэсэн </w:t>
      </w:r>
      <w:r w:rsidR="006A2B9A">
        <w:rPr>
          <w:rFonts w:ascii="Arial" w:hAnsi="Arial" w:cs="Arial"/>
          <w:lang w:val="mn-MN"/>
        </w:rPr>
        <w:t xml:space="preserve">тогтоолын төслийг баталъя. </w:t>
      </w:r>
    </w:p>
    <w:p w:rsidR="006A2B9A" w:rsidRDefault="006A2B9A" w:rsidP="00C41813">
      <w:pPr>
        <w:ind w:firstLine="720"/>
        <w:jc w:val="both"/>
        <w:rPr>
          <w:rFonts w:ascii="Arial" w:hAnsi="Arial" w:cs="Arial"/>
          <w:lang w:val="mn-MN"/>
        </w:rPr>
      </w:pPr>
    </w:p>
    <w:p w:rsidR="006A2B9A" w:rsidRDefault="006A2B9A" w:rsidP="006A2B9A">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11</w:t>
      </w:r>
    </w:p>
    <w:p w:rsidR="006A2B9A" w:rsidRDefault="006A2B9A" w:rsidP="006A2B9A">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0</w:t>
      </w:r>
    </w:p>
    <w:p w:rsidR="006A2B9A" w:rsidRDefault="006A2B9A" w:rsidP="006A2B9A">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11</w:t>
      </w:r>
    </w:p>
    <w:p w:rsidR="006A2B9A" w:rsidRDefault="006A2B9A" w:rsidP="006A2B9A">
      <w:pPr>
        <w:ind w:firstLine="720"/>
        <w:jc w:val="both"/>
        <w:rPr>
          <w:rFonts w:ascii="Arial" w:hAnsi="Arial" w:cs="Arial"/>
          <w:lang w:val="mn-MN"/>
        </w:rPr>
      </w:pPr>
      <w:r>
        <w:rPr>
          <w:rFonts w:ascii="Arial" w:hAnsi="Arial" w:cs="Arial"/>
          <w:lang w:val="mn-MN"/>
        </w:rPr>
        <w:t xml:space="preserve">Гишүүдийн </w:t>
      </w:r>
      <w:r w:rsidRPr="004F2608">
        <w:rPr>
          <w:rFonts w:ascii="Arial" w:hAnsi="Arial" w:cs="Arial"/>
          <w:effect w:val="antsRed"/>
          <w:lang w:val="mn-MN"/>
        </w:rPr>
        <w:t>олонхийн</w:t>
      </w:r>
      <w:r>
        <w:rPr>
          <w:rFonts w:ascii="Arial" w:hAnsi="Arial" w:cs="Arial"/>
          <w:lang w:val="mn-MN"/>
        </w:rPr>
        <w:t xml:space="preserve"> саналаар </w:t>
      </w:r>
      <w:r w:rsidR="00B7592D">
        <w:rPr>
          <w:rFonts w:ascii="Arial" w:hAnsi="Arial" w:cs="Arial"/>
          <w:lang w:val="mn-MN"/>
        </w:rPr>
        <w:t>тогтоол батлагдлаа</w:t>
      </w:r>
      <w:r>
        <w:rPr>
          <w:rFonts w:ascii="Arial" w:hAnsi="Arial" w:cs="Arial"/>
          <w:lang w:val="mn-MN"/>
        </w:rPr>
        <w:t>.</w:t>
      </w:r>
    </w:p>
    <w:p w:rsidR="006A2B9A" w:rsidRDefault="006A2B9A" w:rsidP="00C41813">
      <w:pPr>
        <w:ind w:firstLine="720"/>
        <w:jc w:val="both"/>
        <w:rPr>
          <w:rFonts w:ascii="Arial" w:hAnsi="Arial" w:cs="Arial"/>
          <w:b/>
          <w:lang w:val="mn-MN"/>
        </w:rPr>
      </w:pPr>
    </w:p>
    <w:p w:rsidR="000716D5" w:rsidRPr="009C4E89" w:rsidRDefault="000716D5" w:rsidP="000716D5">
      <w:pPr>
        <w:pStyle w:val="Title"/>
        <w:ind w:firstLine="720"/>
        <w:jc w:val="both"/>
        <w:rPr>
          <w:rFonts w:ascii="Arial" w:hAnsi="Arial" w:cs="Arial"/>
          <w:i/>
          <w:iCs/>
          <w:lang w:val="ms-MY"/>
        </w:rPr>
      </w:pPr>
      <w:r w:rsidRPr="009C4E89">
        <w:rPr>
          <w:rFonts w:ascii="Arial" w:hAnsi="Arial" w:cs="Arial"/>
          <w:i/>
          <w:iCs/>
          <w:lang w:val="ms-MY"/>
        </w:rPr>
        <w:t>Хуралдаан 1</w:t>
      </w:r>
      <w:r>
        <w:rPr>
          <w:rFonts w:ascii="Arial" w:hAnsi="Arial" w:cs="Arial"/>
          <w:i/>
          <w:iCs/>
          <w:lang w:val="mn-MN"/>
        </w:rPr>
        <w:t>6</w:t>
      </w:r>
      <w:r w:rsidRPr="009C4E89">
        <w:rPr>
          <w:rFonts w:ascii="Arial" w:hAnsi="Arial" w:cs="Arial"/>
          <w:i/>
          <w:iCs/>
          <w:lang w:val="ms-MY"/>
        </w:rPr>
        <w:t xml:space="preserve"> цаг </w:t>
      </w:r>
      <w:r>
        <w:rPr>
          <w:rFonts w:ascii="Arial" w:hAnsi="Arial" w:cs="Arial"/>
          <w:i/>
          <w:iCs/>
          <w:lang w:val="mn-MN"/>
        </w:rPr>
        <w:t>15</w:t>
      </w:r>
      <w:r w:rsidRPr="009C4E89">
        <w:rPr>
          <w:rFonts w:ascii="Arial" w:hAnsi="Arial" w:cs="Arial"/>
          <w:i/>
          <w:iCs/>
          <w:lang w:val="mn-MN"/>
        </w:rPr>
        <w:t xml:space="preserve"> минутад </w:t>
      </w:r>
      <w:r w:rsidRPr="009C4E89">
        <w:rPr>
          <w:rFonts w:ascii="Arial" w:hAnsi="Arial" w:cs="Arial"/>
          <w:i/>
          <w:iCs/>
          <w:lang w:val="ms-MY"/>
        </w:rPr>
        <w:t>өндөрлөв.</w:t>
      </w:r>
    </w:p>
    <w:p w:rsidR="000716D5" w:rsidRPr="009C4E89" w:rsidRDefault="000716D5" w:rsidP="000716D5">
      <w:pPr>
        <w:pStyle w:val="Title"/>
        <w:jc w:val="both"/>
        <w:rPr>
          <w:rFonts w:ascii="Arial" w:hAnsi="Arial" w:cs="Arial"/>
          <w:b w:val="0"/>
          <w:bCs w:val="0"/>
          <w:lang w:val="ms-MY"/>
        </w:rPr>
      </w:pPr>
    </w:p>
    <w:p w:rsidR="000716D5" w:rsidRPr="009C4E89" w:rsidRDefault="000716D5" w:rsidP="000716D5">
      <w:pPr>
        <w:pStyle w:val="Title"/>
        <w:jc w:val="both"/>
        <w:rPr>
          <w:rFonts w:ascii="Arial" w:hAnsi="Arial" w:cs="Arial"/>
          <w:b w:val="0"/>
          <w:bCs w:val="0"/>
          <w:lang w:val="ms-MY"/>
        </w:rPr>
      </w:pPr>
      <w:r w:rsidRPr="009C4E89">
        <w:rPr>
          <w:rFonts w:ascii="Arial" w:hAnsi="Arial" w:cs="Arial"/>
          <w:b w:val="0"/>
          <w:bCs w:val="0"/>
          <w:lang w:val="ms-MY"/>
        </w:rPr>
        <w:tab/>
        <w:t xml:space="preserve">Тэмдэглэлтэй танилцсан: </w:t>
      </w:r>
    </w:p>
    <w:p w:rsidR="000716D5" w:rsidRDefault="000716D5" w:rsidP="000716D5">
      <w:pPr>
        <w:pStyle w:val="Title"/>
        <w:jc w:val="both"/>
        <w:rPr>
          <w:rFonts w:ascii="Arial" w:hAnsi="Arial" w:cs="Arial"/>
          <w:b w:val="0"/>
          <w:bCs w:val="0"/>
          <w:lang w:val="mn-MN"/>
        </w:rPr>
      </w:pPr>
      <w:r w:rsidRPr="009C4E89">
        <w:rPr>
          <w:rFonts w:ascii="Arial" w:hAnsi="Arial" w:cs="Arial"/>
          <w:b w:val="0"/>
          <w:bCs w:val="0"/>
          <w:lang w:val="ms-MY"/>
        </w:rPr>
        <w:tab/>
      </w:r>
      <w:r>
        <w:rPr>
          <w:rFonts w:ascii="Arial" w:hAnsi="Arial" w:cs="Arial"/>
          <w:b w:val="0"/>
          <w:bCs w:val="0"/>
          <w:lang w:val="mn-MN"/>
        </w:rPr>
        <w:t xml:space="preserve">АЮУЛГҮЙ БАЙДАЛ, ГАДААД </w:t>
      </w:r>
    </w:p>
    <w:p w:rsidR="000716D5" w:rsidRDefault="000716D5" w:rsidP="000716D5">
      <w:pPr>
        <w:pStyle w:val="Title"/>
        <w:ind w:firstLine="720"/>
        <w:jc w:val="both"/>
        <w:rPr>
          <w:rFonts w:ascii="Arial" w:hAnsi="Arial" w:cs="Arial"/>
          <w:b w:val="0"/>
          <w:bCs w:val="0"/>
          <w:lang w:val="mn-MN"/>
        </w:rPr>
      </w:pPr>
      <w:r>
        <w:rPr>
          <w:rFonts w:ascii="Arial" w:hAnsi="Arial" w:cs="Arial"/>
          <w:b w:val="0"/>
          <w:bCs w:val="0"/>
          <w:lang w:val="mn-MN"/>
        </w:rPr>
        <w:t xml:space="preserve">БОДЛОГЫН </w:t>
      </w:r>
      <w:r>
        <w:rPr>
          <w:rFonts w:ascii="Arial" w:hAnsi="Arial" w:cs="Arial"/>
          <w:b w:val="0"/>
          <w:bCs w:val="0"/>
          <w:lang w:val="mn-MN"/>
        </w:rPr>
        <w:tab/>
        <w:t xml:space="preserve">БАЙНГЫН </w:t>
      </w:r>
    </w:p>
    <w:p w:rsidR="000716D5" w:rsidRPr="009C4E89" w:rsidRDefault="000716D5" w:rsidP="000716D5">
      <w:pPr>
        <w:pStyle w:val="Title"/>
        <w:ind w:firstLine="720"/>
        <w:jc w:val="both"/>
        <w:rPr>
          <w:rFonts w:ascii="Arial" w:hAnsi="Arial" w:cs="Arial"/>
          <w:b w:val="0"/>
          <w:bCs w:val="0"/>
          <w:lang w:val="mn-MN"/>
        </w:rPr>
      </w:pPr>
      <w:r>
        <w:rPr>
          <w:rFonts w:ascii="Arial" w:hAnsi="Arial" w:cs="Arial"/>
          <w:b w:val="0"/>
          <w:bCs w:val="0"/>
          <w:lang w:val="mn-MN"/>
        </w:rPr>
        <w:t>ХОРООНЫ ДАРГА</w:t>
      </w:r>
      <w:r w:rsidRPr="009C4E89">
        <w:rPr>
          <w:rFonts w:ascii="Arial" w:hAnsi="Arial" w:cs="Arial"/>
          <w:b w:val="0"/>
          <w:bCs w:val="0"/>
          <w:lang w:val="ms-MY"/>
        </w:rPr>
        <w:tab/>
      </w:r>
      <w:r w:rsidRPr="009C4E89">
        <w:rPr>
          <w:rFonts w:ascii="Arial" w:hAnsi="Arial" w:cs="Arial"/>
          <w:b w:val="0"/>
          <w:bCs w:val="0"/>
          <w:lang w:val="ms-MY"/>
        </w:rPr>
        <w:tab/>
      </w:r>
      <w:r w:rsidRPr="009C4E89">
        <w:rPr>
          <w:rFonts w:ascii="Arial" w:hAnsi="Arial" w:cs="Arial"/>
          <w:b w:val="0"/>
          <w:bCs w:val="0"/>
          <w:lang w:val="ms-MY"/>
        </w:rPr>
        <w:tab/>
      </w:r>
      <w:r w:rsidRPr="009C4E89">
        <w:rPr>
          <w:rFonts w:ascii="Arial" w:hAnsi="Arial" w:cs="Arial"/>
          <w:b w:val="0"/>
          <w:bCs w:val="0"/>
          <w:lang w:val="ms-MY"/>
        </w:rPr>
        <w:tab/>
      </w:r>
      <w:r w:rsidRPr="009C4E89">
        <w:rPr>
          <w:rFonts w:ascii="Arial" w:hAnsi="Arial" w:cs="Arial"/>
          <w:b w:val="0"/>
          <w:bCs w:val="0"/>
          <w:lang w:val="ms-MY"/>
        </w:rPr>
        <w:tab/>
      </w:r>
      <w:r>
        <w:rPr>
          <w:rFonts w:ascii="Arial" w:hAnsi="Arial" w:cs="Arial"/>
          <w:b w:val="0"/>
          <w:bCs w:val="0"/>
          <w:lang w:val="mn-MN"/>
        </w:rPr>
        <w:tab/>
      </w:r>
      <w:r>
        <w:rPr>
          <w:rFonts w:ascii="Arial" w:hAnsi="Arial" w:cs="Arial"/>
          <w:b w:val="0"/>
          <w:bCs w:val="0"/>
          <w:lang w:val="mn-MN"/>
        </w:rPr>
        <w:tab/>
      </w:r>
      <w:r w:rsidRPr="004F2608">
        <w:rPr>
          <w:rFonts w:ascii="Arial" w:hAnsi="Arial" w:cs="Arial"/>
          <w:b w:val="0"/>
          <w:bCs w:val="0"/>
          <w:effect w:val="antsRed"/>
          <w:lang w:val="mn-MN"/>
        </w:rPr>
        <w:t>Ц</w:t>
      </w:r>
      <w:r>
        <w:rPr>
          <w:rFonts w:ascii="Arial" w:hAnsi="Arial" w:cs="Arial"/>
          <w:b w:val="0"/>
          <w:bCs w:val="0"/>
          <w:lang w:val="mn-MN"/>
        </w:rPr>
        <w:t>.ЦОЛМОН</w:t>
      </w:r>
    </w:p>
    <w:p w:rsidR="000716D5" w:rsidRPr="009C4E89" w:rsidRDefault="000716D5" w:rsidP="000716D5">
      <w:pPr>
        <w:pStyle w:val="Title"/>
        <w:jc w:val="both"/>
        <w:rPr>
          <w:rFonts w:ascii="Arial" w:hAnsi="Arial" w:cs="Arial"/>
          <w:b w:val="0"/>
          <w:bCs w:val="0"/>
          <w:lang w:val="ms-MY"/>
        </w:rPr>
      </w:pPr>
      <w:r w:rsidRPr="009C4E89">
        <w:rPr>
          <w:rFonts w:ascii="Arial" w:hAnsi="Arial" w:cs="Arial"/>
          <w:b w:val="0"/>
          <w:bCs w:val="0"/>
          <w:lang w:val="ms-MY"/>
        </w:rPr>
        <w:tab/>
      </w:r>
    </w:p>
    <w:p w:rsidR="000716D5" w:rsidRPr="009C4E89" w:rsidRDefault="000716D5" w:rsidP="000716D5">
      <w:pPr>
        <w:pStyle w:val="Title"/>
        <w:ind w:firstLine="720"/>
        <w:jc w:val="both"/>
        <w:rPr>
          <w:rFonts w:ascii="Arial" w:hAnsi="Arial" w:cs="Arial"/>
          <w:b w:val="0"/>
          <w:bCs w:val="0"/>
          <w:lang w:val="ms-MY"/>
        </w:rPr>
      </w:pPr>
      <w:r w:rsidRPr="009C4E89">
        <w:rPr>
          <w:rFonts w:ascii="Arial" w:hAnsi="Arial" w:cs="Arial"/>
          <w:b w:val="0"/>
          <w:bCs w:val="0"/>
          <w:lang w:val="ms-MY"/>
        </w:rPr>
        <w:t xml:space="preserve">Тэмдэглэл хөтөлсөн: </w:t>
      </w:r>
    </w:p>
    <w:p w:rsidR="000716D5" w:rsidRPr="009C4E89" w:rsidRDefault="000716D5" w:rsidP="000716D5">
      <w:pPr>
        <w:pStyle w:val="Title"/>
        <w:jc w:val="both"/>
        <w:rPr>
          <w:rFonts w:ascii="Arial" w:hAnsi="Arial" w:cs="Arial"/>
          <w:b w:val="0"/>
          <w:bCs w:val="0"/>
          <w:lang w:val="ms-MY"/>
        </w:rPr>
      </w:pPr>
      <w:r w:rsidRPr="009C4E89">
        <w:rPr>
          <w:rFonts w:ascii="Arial" w:hAnsi="Arial" w:cs="Arial"/>
          <w:b w:val="0"/>
          <w:bCs w:val="0"/>
          <w:lang w:val="ms-MY"/>
        </w:rPr>
        <w:tab/>
        <w:t>ХУРАЛДААНЫ ТЭМДЭГЛЭЛ</w:t>
      </w:r>
    </w:p>
    <w:p w:rsidR="000716D5" w:rsidRPr="009C4E89" w:rsidRDefault="000716D5" w:rsidP="000716D5">
      <w:pPr>
        <w:pStyle w:val="Title"/>
        <w:jc w:val="both"/>
        <w:rPr>
          <w:rFonts w:ascii="Arial" w:hAnsi="Arial" w:cs="Arial"/>
          <w:b w:val="0"/>
          <w:bCs w:val="0"/>
          <w:lang w:val="ms-MY"/>
        </w:rPr>
      </w:pPr>
      <w:r w:rsidRPr="009C4E89">
        <w:rPr>
          <w:rFonts w:ascii="Arial" w:hAnsi="Arial" w:cs="Arial"/>
          <w:b w:val="0"/>
          <w:bCs w:val="0"/>
          <w:lang w:val="ms-MY"/>
        </w:rPr>
        <w:tab/>
        <w:t>ХӨТЛӨГЧ</w:t>
      </w:r>
      <w:r w:rsidRPr="009C4E89">
        <w:rPr>
          <w:rFonts w:ascii="Arial" w:hAnsi="Arial" w:cs="Arial"/>
          <w:b w:val="0"/>
          <w:bCs w:val="0"/>
          <w:lang w:val="ms-MY"/>
        </w:rPr>
        <w:tab/>
      </w:r>
      <w:r w:rsidRPr="009C4E89">
        <w:rPr>
          <w:rFonts w:ascii="Arial" w:hAnsi="Arial" w:cs="Arial"/>
          <w:b w:val="0"/>
          <w:bCs w:val="0"/>
          <w:lang w:val="ms-MY"/>
        </w:rPr>
        <w:tab/>
      </w:r>
      <w:r w:rsidRPr="009C4E89">
        <w:rPr>
          <w:rFonts w:ascii="Arial" w:hAnsi="Arial" w:cs="Arial"/>
          <w:b w:val="0"/>
          <w:bCs w:val="0"/>
          <w:lang w:val="ms-MY"/>
        </w:rPr>
        <w:tab/>
      </w:r>
      <w:r w:rsidRPr="009C4E89">
        <w:rPr>
          <w:rFonts w:ascii="Arial" w:hAnsi="Arial" w:cs="Arial"/>
          <w:b w:val="0"/>
          <w:bCs w:val="0"/>
          <w:lang w:val="ms-MY"/>
        </w:rPr>
        <w:tab/>
      </w:r>
      <w:r w:rsidRPr="009C4E89">
        <w:rPr>
          <w:rFonts w:ascii="Arial" w:hAnsi="Arial" w:cs="Arial"/>
          <w:b w:val="0"/>
          <w:bCs w:val="0"/>
          <w:lang w:val="ms-MY"/>
        </w:rPr>
        <w:tab/>
      </w:r>
      <w:r w:rsidRPr="009C4E89">
        <w:rPr>
          <w:rFonts w:ascii="Arial" w:hAnsi="Arial" w:cs="Arial"/>
          <w:b w:val="0"/>
          <w:bCs w:val="0"/>
          <w:lang w:val="ms-MY"/>
        </w:rPr>
        <w:tab/>
      </w:r>
      <w:r w:rsidRPr="009C4E89">
        <w:rPr>
          <w:rFonts w:ascii="Arial" w:hAnsi="Arial" w:cs="Arial"/>
          <w:b w:val="0"/>
          <w:bCs w:val="0"/>
          <w:lang w:val="ms-MY"/>
        </w:rPr>
        <w:tab/>
      </w:r>
      <w:r w:rsidRPr="009C4E89">
        <w:rPr>
          <w:rFonts w:ascii="Arial" w:hAnsi="Arial" w:cs="Arial"/>
          <w:b w:val="0"/>
          <w:bCs w:val="0"/>
          <w:lang w:val="ms-MY"/>
        </w:rPr>
        <w:tab/>
      </w:r>
      <w:r w:rsidRPr="004F2608">
        <w:rPr>
          <w:rFonts w:ascii="Arial" w:hAnsi="Arial" w:cs="Arial"/>
          <w:b w:val="0"/>
          <w:bCs w:val="0"/>
          <w:effect w:val="antsRed"/>
          <w:lang w:val="ms-MY"/>
        </w:rPr>
        <w:t>Ц</w:t>
      </w:r>
      <w:r w:rsidRPr="009C4E89">
        <w:rPr>
          <w:rFonts w:ascii="Arial" w:hAnsi="Arial" w:cs="Arial"/>
          <w:b w:val="0"/>
          <w:bCs w:val="0"/>
          <w:lang w:val="ms-MY"/>
        </w:rPr>
        <w:t>.АЛТАН-ОД</w:t>
      </w:r>
    </w:p>
    <w:p w:rsidR="000F7C75" w:rsidRDefault="000F7C75">
      <w:pPr>
        <w:rPr>
          <w:lang w:val="mn-MN"/>
        </w:rPr>
      </w:pPr>
    </w:p>
    <w:p w:rsidR="00807ED5" w:rsidRDefault="00807ED5" w:rsidP="00807ED5">
      <w:pPr>
        <w:pStyle w:val="Title"/>
        <w:rPr>
          <w:rFonts w:ascii="Arial" w:hAnsi="Arial" w:cs="Arial"/>
          <w:lang w:val="mn-MN"/>
        </w:rPr>
      </w:pPr>
      <w:r>
        <w:rPr>
          <w:rFonts w:ascii="Arial" w:hAnsi="Arial" w:cs="Arial"/>
          <w:lang w:val="mn-MN"/>
        </w:rPr>
        <w:lastRenderedPageBreak/>
        <w:t xml:space="preserve">МОНГОЛ УЛСЫН ИХ ХУРЛЫН </w:t>
      </w:r>
    </w:p>
    <w:p w:rsidR="00807ED5" w:rsidRDefault="00807ED5" w:rsidP="00807ED5">
      <w:pPr>
        <w:pStyle w:val="Title"/>
        <w:rPr>
          <w:rFonts w:ascii="Arial" w:hAnsi="Arial" w:cs="Arial"/>
          <w:lang w:val="mn-MN"/>
        </w:rPr>
      </w:pPr>
      <w:r>
        <w:rPr>
          <w:rFonts w:ascii="Arial" w:hAnsi="Arial" w:cs="Arial"/>
          <w:lang w:val="mn-MN"/>
        </w:rPr>
        <w:t xml:space="preserve">ЗУРГАА ДАХЬ УДААГИЙН СОНГУУЛИАР БАЙГУУЛАГДСАН УЛСЫН ИХ ХУРЛЫН </w:t>
      </w:r>
      <w:r w:rsidR="002A465A">
        <w:rPr>
          <w:rFonts w:ascii="Arial" w:hAnsi="Arial" w:cs="Arial"/>
          <w:lang w:val="mn-MN"/>
        </w:rPr>
        <w:t>ЭЭЛЖИТ БУС</w:t>
      </w:r>
      <w:r>
        <w:rPr>
          <w:rFonts w:ascii="Arial" w:hAnsi="Arial" w:cs="Arial"/>
          <w:lang w:val="mn-MN"/>
        </w:rPr>
        <w:t xml:space="preserve"> ЧУУЛГАНЫ АЮУЛГҮЙ БАЙДАЛ, ГАДААД БОДЛОГЫН БАЙНГЫН ХОРООНЫ 2012 ОНЫ 08 ДУГААР САРЫН 29-НЫ ӨДӨР </w:t>
      </w:r>
      <w:r>
        <w:rPr>
          <w:rFonts w:ascii="Arial" w:hAnsi="Arial" w:cs="Arial"/>
        </w:rPr>
        <w:t>(</w:t>
      </w:r>
      <w:r>
        <w:rPr>
          <w:rFonts w:ascii="Arial" w:hAnsi="Arial" w:cs="Arial"/>
          <w:lang w:val="mn-MN"/>
        </w:rPr>
        <w:t>ЛХАГВА ГАРИГ</w:t>
      </w:r>
      <w:r>
        <w:rPr>
          <w:rFonts w:ascii="Arial" w:hAnsi="Arial" w:cs="Arial"/>
        </w:rPr>
        <w:t>)</w:t>
      </w:r>
      <w:r>
        <w:rPr>
          <w:rFonts w:ascii="Arial" w:hAnsi="Arial" w:cs="Arial"/>
          <w:lang w:val="mn-MN"/>
        </w:rPr>
        <w:t xml:space="preserve">-ИЙН </w:t>
      </w:r>
    </w:p>
    <w:p w:rsidR="00807ED5" w:rsidRDefault="00807ED5" w:rsidP="00807ED5">
      <w:pPr>
        <w:pStyle w:val="Title"/>
        <w:rPr>
          <w:rFonts w:ascii="Arial" w:hAnsi="Arial" w:cs="Arial"/>
          <w:lang w:val="mn-MN"/>
        </w:rPr>
      </w:pPr>
      <w:r>
        <w:rPr>
          <w:rFonts w:ascii="Arial" w:hAnsi="Arial" w:cs="Arial"/>
          <w:lang w:val="mn-MN"/>
        </w:rPr>
        <w:t xml:space="preserve">ХУРАЛДААНЫ ДЭЛГЭРЭНГҮЙ </w:t>
      </w:r>
    </w:p>
    <w:p w:rsidR="00807ED5" w:rsidRPr="002A4500" w:rsidRDefault="00807ED5" w:rsidP="00807ED5">
      <w:pPr>
        <w:pStyle w:val="Title"/>
        <w:rPr>
          <w:rFonts w:ascii="Arial" w:hAnsi="Arial" w:cs="Arial"/>
          <w:lang w:val="mn-MN"/>
        </w:rPr>
      </w:pPr>
      <w:r>
        <w:rPr>
          <w:rFonts w:ascii="Arial" w:hAnsi="Arial" w:cs="Arial"/>
          <w:lang w:val="mn-MN"/>
        </w:rPr>
        <w:t>ТЭМДЭГЛЭЛ</w:t>
      </w:r>
    </w:p>
    <w:p w:rsidR="00807ED5" w:rsidRPr="009C4E89" w:rsidRDefault="00807ED5" w:rsidP="00807ED5">
      <w:pPr>
        <w:pStyle w:val="Title"/>
        <w:jc w:val="both"/>
        <w:rPr>
          <w:rFonts w:ascii="Arial" w:hAnsi="Arial" w:cs="Arial"/>
          <w:lang w:val="ms-MY"/>
        </w:rPr>
      </w:pPr>
    </w:p>
    <w:p w:rsidR="00807ED5" w:rsidRPr="009C4E89" w:rsidRDefault="00807ED5" w:rsidP="00807ED5">
      <w:pPr>
        <w:pStyle w:val="Title"/>
        <w:jc w:val="both"/>
        <w:rPr>
          <w:rFonts w:ascii="Arial" w:hAnsi="Arial" w:cs="Arial"/>
          <w:i/>
          <w:iCs/>
          <w:lang w:val="ms-MY"/>
        </w:rPr>
      </w:pPr>
      <w:r w:rsidRPr="009C4E89">
        <w:rPr>
          <w:rFonts w:ascii="Arial" w:hAnsi="Arial" w:cs="Arial"/>
          <w:b w:val="0"/>
          <w:bCs w:val="0"/>
          <w:lang w:val="ms-MY"/>
        </w:rPr>
        <w:tab/>
      </w:r>
      <w:r w:rsidRPr="009C4E89">
        <w:rPr>
          <w:rFonts w:ascii="Arial" w:hAnsi="Arial" w:cs="Arial"/>
          <w:i/>
          <w:iCs/>
          <w:lang w:val="ms-MY"/>
        </w:rPr>
        <w:t>Хуралдаан 1</w:t>
      </w:r>
      <w:r>
        <w:rPr>
          <w:rFonts w:ascii="Arial" w:hAnsi="Arial" w:cs="Arial"/>
          <w:i/>
          <w:iCs/>
          <w:lang w:val="mn-MN"/>
        </w:rPr>
        <w:t>5</w:t>
      </w:r>
      <w:r w:rsidRPr="009C4E89">
        <w:rPr>
          <w:rFonts w:ascii="Arial" w:hAnsi="Arial" w:cs="Arial"/>
          <w:i/>
          <w:iCs/>
          <w:lang w:val="ms-MY"/>
        </w:rPr>
        <w:t xml:space="preserve"> цаг </w:t>
      </w:r>
      <w:r>
        <w:rPr>
          <w:rFonts w:ascii="Arial" w:hAnsi="Arial" w:cs="Arial"/>
          <w:i/>
          <w:iCs/>
          <w:lang w:val="mn-MN"/>
        </w:rPr>
        <w:t>3</w:t>
      </w:r>
      <w:r w:rsidRPr="009C4E89">
        <w:rPr>
          <w:rFonts w:ascii="Arial" w:hAnsi="Arial" w:cs="Arial"/>
          <w:i/>
          <w:iCs/>
          <w:lang w:val="mn-MN"/>
        </w:rPr>
        <w:t xml:space="preserve">0 минутад </w:t>
      </w:r>
      <w:r w:rsidRPr="009C4E89">
        <w:rPr>
          <w:rFonts w:ascii="Arial" w:hAnsi="Arial" w:cs="Arial"/>
          <w:i/>
          <w:iCs/>
          <w:lang w:val="ms-MY"/>
        </w:rPr>
        <w:t>эхлэв.</w:t>
      </w:r>
    </w:p>
    <w:p w:rsidR="00807ED5" w:rsidRDefault="00807ED5" w:rsidP="00807ED5">
      <w:pPr>
        <w:rPr>
          <w:rFonts w:ascii="Arial" w:hAnsi="Arial" w:cs="Arial"/>
          <w:lang w:val="mn-MN"/>
        </w:rPr>
      </w:pPr>
    </w:p>
    <w:p w:rsidR="00807ED5" w:rsidRDefault="00807ED5" w:rsidP="00807ED5">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Өнөөдрийн хуралдаанаа эхэлье. </w:t>
      </w:r>
      <w:r w:rsidR="003664FD">
        <w:rPr>
          <w:rFonts w:ascii="Arial" w:hAnsi="Arial" w:cs="Arial"/>
          <w:lang w:val="mn-MN"/>
        </w:rPr>
        <w:t xml:space="preserve">Одоо бол ирц бүрдсэн байна. </w:t>
      </w:r>
      <w:r w:rsidR="00530D21">
        <w:rPr>
          <w:rFonts w:ascii="Arial" w:hAnsi="Arial" w:cs="Arial"/>
          <w:lang w:val="mn-MN"/>
        </w:rPr>
        <w:t xml:space="preserve">Ч.Улаан гишүүн, Р.Амаржаргал гишүүн хоёр бол асуудалтай танилцсан. Дэмжиж байгаа гэсэн байгаа. </w:t>
      </w:r>
      <w:r w:rsidR="0086772B">
        <w:rPr>
          <w:rFonts w:ascii="Arial" w:hAnsi="Arial" w:cs="Arial"/>
          <w:lang w:val="mn-MN"/>
        </w:rPr>
        <w:t xml:space="preserve">Энд бол бусад гишүүд ирсэн гээд ирц бүрдсэн байна. </w:t>
      </w:r>
    </w:p>
    <w:p w:rsidR="003E3928" w:rsidRDefault="003E3928" w:rsidP="00807ED5">
      <w:pPr>
        <w:ind w:firstLine="720"/>
        <w:jc w:val="both"/>
        <w:rPr>
          <w:rFonts w:ascii="Arial" w:hAnsi="Arial" w:cs="Arial"/>
          <w:lang w:val="mn-MN"/>
        </w:rPr>
      </w:pPr>
    </w:p>
    <w:p w:rsidR="003E3928" w:rsidRDefault="003E3928" w:rsidP="00807ED5">
      <w:pPr>
        <w:ind w:firstLine="720"/>
        <w:jc w:val="both"/>
        <w:rPr>
          <w:rFonts w:ascii="Arial" w:hAnsi="Arial" w:cs="Arial"/>
          <w:lang w:val="mn-MN"/>
        </w:rPr>
      </w:pPr>
      <w:r>
        <w:rPr>
          <w:rFonts w:ascii="Arial" w:hAnsi="Arial" w:cs="Arial"/>
          <w:lang w:val="mn-MN"/>
        </w:rPr>
        <w:t xml:space="preserve">За хоёр асуудал хэлэлцэхээр байгаа, өнөөдөр. </w:t>
      </w:r>
      <w:r w:rsidR="006B738F">
        <w:rPr>
          <w:rFonts w:ascii="Arial" w:hAnsi="Arial" w:cs="Arial"/>
          <w:lang w:val="mn-MN"/>
        </w:rPr>
        <w:t xml:space="preserve">Нэгдүгээрт, Виз олгох нөхцөлийг </w:t>
      </w:r>
      <w:r w:rsidR="005867E2">
        <w:rPr>
          <w:rFonts w:ascii="Arial" w:hAnsi="Arial" w:cs="Arial"/>
          <w:effect w:val="antsRed"/>
          <w:lang w:val="mn-MN"/>
        </w:rPr>
        <w:t>хөнгөвчлө</w:t>
      </w:r>
      <w:r w:rsidR="006B738F" w:rsidRPr="004F2608">
        <w:rPr>
          <w:rFonts w:ascii="Arial" w:hAnsi="Arial" w:cs="Arial"/>
          <w:effect w:val="antsRed"/>
          <w:lang w:val="mn-MN"/>
        </w:rPr>
        <w:t>х</w:t>
      </w:r>
      <w:r w:rsidR="006B738F">
        <w:rPr>
          <w:rFonts w:ascii="Arial" w:hAnsi="Arial" w:cs="Arial"/>
          <w:lang w:val="mn-MN"/>
        </w:rPr>
        <w:t xml:space="preserve"> тухай Монгол Улсын Засгийн газар, Бүгд Найрамдах Солонгос Улсын Засгийн газар хоорондын хэлэлцээрийг соёрхон батлах тухай асуудлыг Байнгын хороотой зөвшилцөж байгаа. </w:t>
      </w:r>
      <w:r w:rsidR="00FE314D">
        <w:rPr>
          <w:rFonts w:ascii="Arial" w:hAnsi="Arial" w:cs="Arial"/>
          <w:lang w:val="mn-MN"/>
        </w:rPr>
        <w:t xml:space="preserve">Зөвшилцөх асуудлыг хэлэлцэнэ. </w:t>
      </w:r>
    </w:p>
    <w:p w:rsidR="00845388" w:rsidRDefault="00845388" w:rsidP="00807ED5">
      <w:pPr>
        <w:ind w:firstLine="720"/>
        <w:jc w:val="both"/>
        <w:rPr>
          <w:rFonts w:ascii="Arial" w:hAnsi="Arial" w:cs="Arial"/>
          <w:lang w:val="mn-MN"/>
        </w:rPr>
      </w:pPr>
    </w:p>
    <w:p w:rsidR="00845388" w:rsidRDefault="00845388" w:rsidP="00807ED5">
      <w:pPr>
        <w:ind w:firstLine="720"/>
        <w:jc w:val="both"/>
        <w:rPr>
          <w:rFonts w:ascii="Arial" w:hAnsi="Arial" w:cs="Arial"/>
          <w:lang w:val="mn-MN"/>
        </w:rPr>
      </w:pPr>
      <w:r>
        <w:rPr>
          <w:rFonts w:ascii="Arial" w:hAnsi="Arial" w:cs="Arial"/>
          <w:lang w:val="mn-MN"/>
        </w:rPr>
        <w:t xml:space="preserve">Хоёрт нь, Тусгай хяналтын дэд хорооны даргыг сонгох тухай ийм хоёр асуудал байна. </w:t>
      </w:r>
      <w:r w:rsidR="005852DB">
        <w:rPr>
          <w:rFonts w:ascii="Arial" w:hAnsi="Arial" w:cs="Arial"/>
          <w:lang w:val="mn-MN"/>
        </w:rPr>
        <w:t xml:space="preserve">Хэлэлцэх асуудлаар саналтай гишүүд байна уу? За тэгвэл хэлэлцэх асуудлаа баталлаа. </w:t>
      </w:r>
    </w:p>
    <w:p w:rsidR="005852DB" w:rsidRDefault="005852DB" w:rsidP="00807ED5">
      <w:pPr>
        <w:ind w:firstLine="720"/>
        <w:jc w:val="both"/>
        <w:rPr>
          <w:rFonts w:ascii="Arial" w:hAnsi="Arial" w:cs="Arial"/>
          <w:lang w:val="mn-MN"/>
        </w:rPr>
      </w:pPr>
    </w:p>
    <w:p w:rsidR="005852DB" w:rsidRDefault="005852DB" w:rsidP="005852DB">
      <w:pPr>
        <w:pStyle w:val="BodyTextIndent3"/>
        <w:spacing w:before="0" w:beforeAutospacing="0" w:after="0" w:afterAutospacing="0"/>
        <w:ind w:firstLine="0"/>
        <w:jc w:val="center"/>
        <w:rPr>
          <w:rFonts w:ascii="Arial" w:hAnsi="Arial" w:cs="Arial"/>
          <w:b/>
          <w:i/>
          <w:iCs/>
          <w:lang w:val="mn-MN"/>
        </w:rPr>
      </w:pPr>
      <w:r>
        <w:rPr>
          <w:rFonts w:ascii="Arial" w:hAnsi="Arial" w:cs="Arial"/>
          <w:b/>
          <w:i/>
          <w:iCs/>
          <w:lang w:val="mn-MN"/>
        </w:rPr>
        <w:t>Нэг. “Виз олгох нөхцөлийг хөнгөвчлөх тухай Монгол Улсын Засгийн газар, Бүгд Найрамдах Солонгос Улсын Засгийн газар хоорондын хэлэлцээр”-ийн төсөл</w:t>
      </w:r>
    </w:p>
    <w:p w:rsidR="005852DB" w:rsidRDefault="005852DB" w:rsidP="00807ED5">
      <w:pPr>
        <w:ind w:firstLine="720"/>
        <w:jc w:val="both"/>
        <w:rPr>
          <w:rFonts w:ascii="Arial" w:hAnsi="Arial" w:cs="Arial"/>
          <w:lang w:val="mn-MN"/>
        </w:rPr>
      </w:pPr>
    </w:p>
    <w:p w:rsidR="005852DB" w:rsidRDefault="005852DB" w:rsidP="00807ED5">
      <w:pPr>
        <w:ind w:firstLine="720"/>
        <w:jc w:val="both"/>
        <w:rPr>
          <w:rFonts w:ascii="Arial" w:hAnsi="Arial" w:cs="Arial"/>
          <w:lang w:val="mn-MN"/>
        </w:rPr>
      </w:pPr>
      <w:r>
        <w:rPr>
          <w:rFonts w:ascii="Arial" w:hAnsi="Arial" w:cs="Arial"/>
          <w:lang w:val="mn-MN"/>
        </w:rPr>
        <w:t xml:space="preserve">За нэгдүгээр асуудалдаа оръё. </w:t>
      </w:r>
      <w:r w:rsidR="00354579">
        <w:rPr>
          <w:rFonts w:ascii="Arial" w:hAnsi="Arial" w:cs="Arial"/>
          <w:lang w:val="mn-MN"/>
        </w:rPr>
        <w:t xml:space="preserve">Нэгдүгээр асуудлаар Гадаад яамны ажлын хэсгийнхэн оролцож байгаа. </w:t>
      </w:r>
      <w:r w:rsidR="00354579" w:rsidRPr="004F2608">
        <w:rPr>
          <w:rFonts w:ascii="Arial" w:hAnsi="Arial" w:cs="Arial"/>
          <w:effect w:val="antsRed"/>
          <w:lang w:val="mn-MN"/>
        </w:rPr>
        <w:t>Б</w:t>
      </w:r>
      <w:r w:rsidR="00354579">
        <w:rPr>
          <w:rFonts w:ascii="Arial" w:hAnsi="Arial" w:cs="Arial"/>
          <w:lang w:val="mn-MN"/>
        </w:rPr>
        <w:t xml:space="preserve">.Батхишиг Гадаад харилцааны яамны Төрийн нарийн бичгийн дарга, С.Сүхболд Гадаад харилцааны яамны Гэрээ, эрх зүйн газрын захирал, Д.Ганхуяг Гадаад харилцааны яамны Консулын газрын захирал. </w:t>
      </w:r>
    </w:p>
    <w:p w:rsidR="00354579" w:rsidRDefault="00354579" w:rsidP="00807ED5">
      <w:pPr>
        <w:ind w:firstLine="720"/>
        <w:jc w:val="both"/>
        <w:rPr>
          <w:rFonts w:ascii="Arial" w:hAnsi="Arial" w:cs="Arial"/>
          <w:lang w:val="mn-MN"/>
        </w:rPr>
      </w:pPr>
    </w:p>
    <w:p w:rsidR="00354579" w:rsidRDefault="00354579" w:rsidP="00807ED5">
      <w:pPr>
        <w:ind w:firstLine="720"/>
        <w:jc w:val="both"/>
        <w:rPr>
          <w:rFonts w:ascii="Arial" w:hAnsi="Arial" w:cs="Arial"/>
          <w:lang w:val="mn-MN"/>
        </w:rPr>
      </w:pPr>
      <w:r>
        <w:rPr>
          <w:rFonts w:ascii="Arial" w:hAnsi="Arial" w:cs="Arial"/>
          <w:lang w:val="mn-MN"/>
        </w:rPr>
        <w:t xml:space="preserve">За Виз олгох нөхцөлийг хөнгөвчлөх тухай Монгол Улсын Засгийн газар, Бүгд Найрамдах Солонгос Улсын Засгийн газар хоорондын хэлэлцээрийг соёрхон батлах тухай асуудлын танилцуулгыг Засгийн газрын гишүүн С.Оюун сайд хийнэ. </w:t>
      </w:r>
    </w:p>
    <w:p w:rsidR="00354579" w:rsidRDefault="00354579" w:rsidP="00807ED5">
      <w:pPr>
        <w:ind w:firstLine="720"/>
        <w:jc w:val="both"/>
        <w:rPr>
          <w:rFonts w:ascii="Arial" w:hAnsi="Arial" w:cs="Arial"/>
          <w:lang w:val="mn-MN"/>
        </w:rPr>
      </w:pPr>
    </w:p>
    <w:p w:rsidR="00354579" w:rsidRDefault="00354579" w:rsidP="00807ED5">
      <w:pPr>
        <w:ind w:firstLine="720"/>
        <w:jc w:val="both"/>
        <w:rPr>
          <w:rFonts w:ascii="Arial" w:hAnsi="Arial" w:cs="Arial"/>
          <w:lang w:val="mn-MN"/>
        </w:rPr>
      </w:pPr>
      <w:r>
        <w:rPr>
          <w:rFonts w:ascii="Arial" w:hAnsi="Arial" w:cs="Arial"/>
          <w:b/>
          <w:lang w:val="mn-MN"/>
        </w:rPr>
        <w:t xml:space="preserve">С.Оюун: - </w:t>
      </w:r>
      <w:r>
        <w:rPr>
          <w:rFonts w:ascii="Arial" w:hAnsi="Arial" w:cs="Arial"/>
          <w:lang w:val="mn-MN"/>
        </w:rPr>
        <w:t xml:space="preserve">За баярлалаа. Монгол Улсын иргэдийн гадаад улсад зорчих нөхцөлийг </w:t>
      </w:r>
      <w:r w:rsidRPr="004F2608">
        <w:rPr>
          <w:rFonts w:ascii="Arial" w:hAnsi="Arial" w:cs="Arial"/>
          <w:effect w:val="antsRed"/>
          <w:lang w:val="mn-MN"/>
        </w:rPr>
        <w:t>хөнгөв</w:t>
      </w:r>
      <w:r w:rsidR="001A33CB">
        <w:rPr>
          <w:rFonts w:ascii="Arial" w:hAnsi="Arial" w:cs="Arial"/>
          <w:effect w:val="antsRed"/>
          <w:lang w:val="mn-MN"/>
        </w:rPr>
        <w:t>ч</w:t>
      </w:r>
      <w:r w:rsidRPr="004F2608">
        <w:rPr>
          <w:rFonts w:ascii="Arial" w:hAnsi="Arial" w:cs="Arial"/>
          <w:effect w:val="antsRed"/>
          <w:lang w:val="mn-MN"/>
        </w:rPr>
        <w:t>лөх</w:t>
      </w:r>
      <w:r>
        <w:rPr>
          <w:rFonts w:ascii="Arial" w:hAnsi="Arial" w:cs="Arial"/>
          <w:lang w:val="mn-MN"/>
        </w:rPr>
        <w:t xml:space="preserve"> зорилтын хүрээнд “Виз олгох нөхцөлийг хөнгөвчлөх тухай Монгол Улсын Засгийн газар, Бүгд Найрамдах Солонгос Улсын Засгийн газар хоорондын хэлэлцээр”-т гарын үсэг зурах асуудлыг Засгийн газар 5 дугаар сарын 23-ны өдрийн хуралдаанаар хэлэлцээд зохих шийдвэрийг гаргасан. </w:t>
      </w:r>
      <w:r w:rsidR="002A465A">
        <w:rPr>
          <w:rFonts w:ascii="Arial" w:hAnsi="Arial" w:cs="Arial"/>
          <w:lang w:val="mn-MN"/>
        </w:rPr>
        <w:t xml:space="preserve">Үүний дагуу хэлэлцээрт Гадаад харилцааны сайд Г.Занданшатар 5 дугаар сарын 31-ний өдөр Бүгд Найрамдах Солонгос Улсад айлчлахдаа гарын үсэг зурсан юм байна. </w:t>
      </w:r>
    </w:p>
    <w:p w:rsidR="00FC38C8" w:rsidRDefault="00FC38C8" w:rsidP="00807ED5">
      <w:pPr>
        <w:ind w:firstLine="720"/>
        <w:jc w:val="both"/>
        <w:rPr>
          <w:rFonts w:ascii="Arial" w:hAnsi="Arial" w:cs="Arial"/>
          <w:lang w:val="mn-MN"/>
        </w:rPr>
      </w:pPr>
    </w:p>
    <w:p w:rsidR="00FC38C8" w:rsidRDefault="00FC38C8" w:rsidP="00807ED5">
      <w:pPr>
        <w:ind w:firstLine="720"/>
        <w:jc w:val="both"/>
        <w:rPr>
          <w:rFonts w:ascii="Arial" w:hAnsi="Arial" w:cs="Arial"/>
          <w:lang w:val="mn-MN"/>
        </w:rPr>
      </w:pPr>
      <w:r>
        <w:rPr>
          <w:rFonts w:ascii="Arial" w:hAnsi="Arial" w:cs="Arial"/>
          <w:lang w:val="mn-MN"/>
        </w:rPr>
        <w:t>Дээрх хэлэлцээрт харилцан ад</w:t>
      </w:r>
      <w:r w:rsidR="003916B4">
        <w:rPr>
          <w:rFonts w:ascii="Arial" w:hAnsi="Arial" w:cs="Arial"/>
          <w:lang w:val="mn-MN"/>
        </w:rPr>
        <w:t xml:space="preserve">ил зарчимд тулгуурлан энгийн паспорт эзэмшигчид аль нэг талын нутаг дэвсгэрт </w:t>
      </w:r>
      <w:r w:rsidR="001A33CB">
        <w:rPr>
          <w:rFonts w:ascii="Arial" w:hAnsi="Arial" w:cs="Arial"/>
          <w:effect w:val="antsRed"/>
          <w:lang w:val="mn-MN"/>
        </w:rPr>
        <w:t>орс</w:t>
      </w:r>
      <w:r w:rsidR="003916B4" w:rsidRPr="004F2608">
        <w:rPr>
          <w:rFonts w:ascii="Arial" w:hAnsi="Arial" w:cs="Arial"/>
          <w:effect w:val="antsRed"/>
          <w:lang w:val="mn-MN"/>
        </w:rPr>
        <w:t>ноос</w:t>
      </w:r>
      <w:r w:rsidR="003916B4">
        <w:rPr>
          <w:rFonts w:ascii="Arial" w:hAnsi="Arial" w:cs="Arial"/>
          <w:lang w:val="mn-MN"/>
        </w:rPr>
        <w:t xml:space="preserve"> хойш 90 хоногийн хугацаанд гадаадын иргэний бүртгэлийн үүрэг болон </w:t>
      </w:r>
      <w:r w:rsidR="003916B4" w:rsidRPr="004F2608">
        <w:rPr>
          <w:rFonts w:ascii="Arial" w:hAnsi="Arial" w:cs="Arial"/>
          <w:effect w:val="antsRed"/>
          <w:lang w:val="mn-MN"/>
        </w:rPr>
        <w:t>визийн</w:t>
      </w:r>
      <w:r w:rsidR="003916B4">
        <w:rPr>
          <w:rFonts w:ascii="Arial" w:hAnsi="Arial" w:cs="Arial"/>
          <w:lang w:val="mn-MN"/>
        </w:rPr>
        <w:t xml:space="preserve"> хураамжаас чөлөөлөгдөх, бичиг баримтаа үрэгдүүлсэн тохиолдолд дахин виз авахгүйгээр гарах эрх олгох, мөн дамжин өнгөрөхөд давагдашгүй хүчин зүйл үүссэн тохиолдолд </w:t>
      </w:r>
      <w:r w:rsidR="003916B4" w:rsidRPr="004F2608">
        <w:rPr>
          <w:rFonts w:ascii="Arial" w:hAnsi="Arial" w:cs="Arial"/>
          <w:effect w:val="antsRed"/>
          <w:lang w:val="mn-MN"/>
        </w:rPr>
        <w:t>визийн</w:t>
      </w:r>
      <w:r w:rsidR="003916B4">
        <w:rPr>
          <w:rFonts w:ascii="Arial" w:hAnsi="Arial" w:cs="Arial"/>
          <w:lang w:val="mn-MN"/>
        </w:rPr>
        <w:t xml:space="preserve"> хугацааг тухайн улсын нутаг дэвсгэрээс гарч явах боломжтой </w:t>
      </w:r>
      <w:r w:rsidR="002D1C8F">
        <w:rPr>
          <w:rFonts w:ascii="Arial" w:hAnsi="Arial" w:cs="Arial"/>
          <w:lang w:val="mn-MN"/>
        </w:rPr>
        <w:t xml:space="preserve">болгох хүртэл хугацаагаар үнэ </w:t>
      </w:r>
      <w:r w:rsidR="002D1C8F">
        <w:rPr>
          <w:rFonts w:ascii="Arial" w:hAnsi="Arial" w:cs="Arial"/>
          <w:lang w:val="mn-MN"/>
        </w:rPr>
        <w:lastRenderedPageBreak/>
        <w:t xml:space="preserve">төлбөргүйгээр сунгах, 72 цаг хүртэлх хугацаанд тухайн улсын нутаг дэвсгэрт визгүй байлгах талаар тусгасан. </w:t>
      </w:r>
    </w:p>
    <w:p w:rsidR="00E50228" w:rsidRDefault="00E50228" w:rsidP="00807ED5">
      <w:pPr>
        <w:ind w:firstLine="720"/>
        <w:jc w:val="both"/>
        <w:rPr>
          <w:rFonts w:ascii="Arial" w:hAnsi="Arial" w:cs="Arial"/>
          <w:lang w:val="mn-MN"/>
        </w:rPr>
      </w:pPr>
    </w:p>
    <w:p w:rsidR="00E50228" w:rsidRDefault="00E50228" w:rsidP="00807ED5">
      <w:pPr>
        <w:ind w:firstLine="720"/>
        <w:jc w:val="both"/>
        <w:rPr>
          <w:rFonts w:ascii="Arial" w:hAnsi="Arial" w:cs="Arial"/>
          <w:lang w:val="mn-MN"/>
        </w:rPr>
      </w:pPr>
      <w:r>
        <w:rPr>
          <w:rFonts w:ascii="Arial" w:hAnsi="Arial" w:cs="Arial"/>
          <w:lang w:val="mn-MN"/>
        </w:rPr>
        <w:t xml:space="preserve">Мөн хэлэлцээрийн дагуу дипломат болон албан паспорт эзэмшигч хоёр талын нутаг дэвсгэрийн олон улсын зориулалттай хилийн боомтоор тухайн улсын хууль, тогтоомжийн дагуу визгүй орох, гарах, дамжин өнгөрөх 90 хүртэл хоногийн хугацаанд оршин суух зэрэг нөхцөлийг тогтоосон. </w:t>
      </w:r>
    </w:p>
    <w:p w:rsidR="00A34480" w:rsidRDefault="00A34480" w:rsidP="00807ED5">
      <w:pPr>
        <w:ind w:firstLine="720"/>
        <w:jc w:val="both"/>
        <w:rPr>
          <w:rFonts w:ascii="Arial" w:hAnsi="Arial" w:cs="Arial"/>
          <w:lang w:val="mn-MN"/>
        </w:rPr>
      </w:pPr>
    </w:p>
    <w:p w:rsidR="00A34480" w:rsidRDefault="00A34480" w:rsidP="00807ED5">
      <w:pPr>
        <w:ind w:firstLine="720"/>
        <w:jc w:val="both"/>
        <w:rPr>
          <w:rFonts w:ascii="Arial" w:hAnsi="Arial" w:cs="Arial"/>
          <w:lang w:val="mn-MN"/>
        </w:rPr>
      </w:pPr>
      <w:r>
        <w:rPr>
          <w:rFonts w:ascii="Arial" w:hAnsi="Arial" w:cs="Arial"/>
          <w:lang w:val="mn-MN"/>
        </w:rPr>
        <w:t xml:space="preserve">Энэхүү хэлэлцээрийн 7 дугаар зүйлд талууд нөгөө талын иргэдэд өөрийн хууль, тогтоомжийн дагуу 1, 3 буюу 5 хүртэлх жилийн хугацаатайгаар олон удаа орох виз олгож болно гэж заасан нь Гадаадын иргэний эрх зүйн байдлын тухай хуулийн 18.2 дахь хэсэгт, мөн хэлэлцээрийн 4 дүгээр зүйлд энгийн паспорт эзэмшигчийг </w:t>
      </w:r>
      <w:r w:rsidRPr="004F2608">
        <w:rPr>
          <w:rFonts w:ascii="Arial" w:hAnsi="Arial" w:cs="Arial"/>
          <w:effect w:val="antsRed"/>
          <w:lang w:val="mn-MN"/>
        </w:rPr>
        <w:t>визийн</w:t>
      </w:r>
      <w:r>
        <w:rPr>
          <w:rFonts w:ascii="Arial" w:hAnsi="Arial" w:cs="Arial"/>
          <w:lang w:val="mn-MN"/>
        </w:rPr>
        <w:t xml:space="preserve"> хураамжаас чөлөөлнө гэж заасан нь улсын тэмдэгтийн хураамжийн тухай хуулийн холбогдох хэсэгт тус тус зааснаас өөр журам тогтоож байгаа юм. </w:t>
      </w:r>
      <w:r w:rsidR="009F61A9">
        <w:rPr>
          <w:rFonts w:ascii="Arial" w:hAnsi="Arial" w:cs="Arial"/>
          <w:lang w:val="mn-MN"/>
        </w:rPr>
        <w:t xml:space="preserve">Тиймээс дээрх хэлэлцээрийг олон улсын гэрээний тухай хуулийн 10.2 дахь хэсэгт заасны дагуу Улсын Их Хурлаар соёрхон батлуулах нь зүйтэй гэж үзэж энэ Байнгын хороотой зөвшилцөхөөр танилцуулж байгаа юм. </w:t>
      </w:r>
    </w:p>
    <w:p w:rsidR="00183305" w:rsidRDefault="00183305" w:rsidP="00807ED5">
      <w:pPr>
        <w:ind w:firstLine="720"/>
        <w:jc w:val="both"/>
        <w:rPr>
          <w:rFonts w:ascii="Arial" w:hAnsi="Arial" w:cs="Arial"/>
          <w:lang w:val="mn-MN"/>
        </w:rPr>
      </w:pPr>
    </w:p>
    <w:p w:rsidR="00183305" w:rsidRDefault="00183305" w:rsidP="00807ED5">
      <w:pPr>
        <w:ind w:firstLine="720"/>
        <w:jc w:val="both"/>
        <w:rPr>
          <w:rFonts w:ascii="Arial" w:hAnsi="Arial" w:cs="Arial"/>
          <w:lang w:val="mn-MN"/>
        </w:rPr>
      </w:pPr>
      <w:r>
        <w:rPr>
          <w:rFonts w:ascii="Arial" w:hAnsi="Arial" w:cs="Arial"/>
          <w:lang w:val="mn-MN"/>
        </w:rPr>
        <w:t xml:space="preserve">Анхаарал тавьсанд баярлалаа. </w:t>
      </w:r>
    </w:p>
    <w:p w:rsidR="00183305" w:rsidRDefault="00183305" w:rsidP="00807ED5">
      <w:pPr>
        <w:ind w:firstLine="720"/>
        <w:jc w:val="both"/>
        <w:rPr>
          <w:rFonts w:ascii="Arial" w:hAnsi="Arial" w:cs="Arial"/>
          <w:lang w:val="mn-MN"/>
        </w:rPr>
      </w:pPr>
    </w:p>
    <w:p w:rsidR="00183305" w:rsidRDefault="00183305" w:rsidP="00807ED5">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С.Оюун гишүүн баярлалаа. </w:t>
      </w:r>
      <w:r w:rsidR="00141F19">
        <w:rPr>
          <w:rFonts w:ascii="Arial" w:hAnsi="Arial" w:cs="Arial"/>
          <w:lang w:val="mn-MN"/>
        </w:rPr>
        <w:t xml:space="preserve">За хэлэлцээр болон сая хийсэн танилцуулгатай холбогдуулж асуух зүйл байна уу? </w:t>
      </w:r>
      <w:r w:rsidR="0073678B">
        <w:rPr>
          <w:rFonts w:ascii="Arial" w:hAnsi="Arial" w:cs="Arial"/>
          <w:lang w:val="mn-MN"/>
        </w:rPr>
        <w:t xml:space="preserve">За Р.Гончигдорж гишүүн. </w:t>
      </w:r>
    </w:p>
    <w:p w:rsidR="0073678B" w:rsidRDefault="0073678B" w:rsidP="00807ED5">
      <w:pPr>
        <w:ind w:firstLine="720"/>
        <w:jc w:val="both"/>
        <w:rPr>
          <w:rFonts w:ascii="Arial" w:hAnsi="Arial" w:cs="Arial"/>
          <w:lang w:val="mn-MN"/>
        </w:rPr>
      </w:pPr>
    </w:p>
    <w:p w:rsidR="00AC78AB" w:rsidRDefault="0073678B" w:rsidP="00807ED5">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 xml:space="preserve">Товчхон асуулт. </w:t>
      </w:r>
      <w:r w:rsidR="00210744">
        <w:rPr>
          <w:rFonts w:ascii="Arial" w:hAnsi="Arial" w:cs="Arial"/>
          <w:lang w:val="mn-MN"/>
        </w:rPr>
        <w:t xml:space="preserve">Монголоос Солонгос руу, Солонгосоос Монгол руу зорчиж байгаа </w:t>
      </w:r>
      <w:r w:rsidR="00210744" w:rsidRPr="004F2608">
        <w:rPr>
          <w:rFonts w:ascii="Arial" w:hAnsi="Arial" w:cs="Arial"/>
          <w:effect w:val="antsRed"/>
          <w:lang w:val="mn-MN"/>
        </w:rPr>
        <w:t>зорчи</w:t>
      </w:r>
      <w:r w:rsidR="001A33CB">
        <w:rPr>
          <w:rFonts w:ascii="Arial" w:hAnsi="Arial" w:cs="Arial"/>
          <w:effect w:val="antsRed"/>
          <w:lang w:val="mn-MN"/>
        </w:rPr>
        <w:t>гчд</w:t>
      </w:r>
      <w:r w:rsidR="00210744" w:rsidRPr="004F2608">
        <w:rPr>
          <w:rFonts w:ascii="Arial" w:hAnsi="Arial" w:cs="Arial"/>
          <w:effect w:val="antsRed"/>
          <w:lang w:val="mn-MN"/>
        </w:rPr>
        <w:t>ын</w:t>
      </w:r>
      <w:r w:rsidR="00210744">
        <w:rPr>
          <w:rFonts w:ascii="Arial" w:hAnsi="Arial" w:cs="Arial"/>
          <w:lang w:val="mn-MN"/>
        </w:rPr>
        <w:t xml:space="preserve"> тоон статистик, түүний хандлагын хийсэн судалгаа байна уу? </w:t>
      </w:r>
      <w:r w:rsidR="00A97908">
        <w:rPr>
          <w:rFonts w:ascii="Arial" w:hAnsi="Arial" w:cs="Arial"/>
          <w:lang w:val="mn-MN"/>
        </w:rPr>
        <w:t xml:space="preserve">Тэрийг сонирхсон юм. </w:t>
      </w:r>
    </w:p>
    <w:p w:rsidR="00AC78AB" w:rsidRDefault="00AC78AB" w:rsidP="00807ED5">
      <w:pPr>
        <w:ind w:firstLine="720"/>
        <w:jc w:val="both"/>
        <w:rPr>
          <w:rFonts w:ascii="Arial" w:hAnsi="Arial" w:cs="Arial"/>
          <w:lang w:val="mn-MN"/>
        </w:rPr>
      </w:pPr>
    </w:p>
    <w:p w:rsidR="0073678B" w:rsidRDefault="00AC78AB" w:rsidP="00807ED5">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sidR="006C06D4">
        <w:rPr>
          <w:rFonts w:ascii="Arial" w:hAnsi="Arial" w:cs="Arial"/>
          <w:lang w:val="mn-MN"/>
        </w:rPr>
        <w:t>Ажлын хэсгийн</w:t>
      </w:r>
      <w:r>
        <w:rPr>
          <w:rFonts w:ascii="Arial" w:hAnsi="Arial" w:cs="Arial"/>
          <w:lang w:val="mn-MN"/>
        </w:rPr>
        <w:t>хэн</w:t>
      </w:r>
      <w:r w:rsidR="006C06D4">
        <w:rPr>
          <w:rFonts w:ascii="Arial" w:hAnsi="Arial" w:cs="Arial"/>
          <w:lang w:val="mn-MN"/>
        </w:rPr>
        <w:t xml:space="preserve"> асуултад хариулъя. </w:t>
      </w:r>
    </w:p>
    <w:p w:rsidR="008873FD" w:rsidRDefault="008873FD" w:rsidP="00807ED5">
      <w:pPr>
        <w:ind w:firstLine="720"/>
        <w:jc w:val="both"/>
        <w:rPr>
          <w:rFonts w:ascii="Arial" w:hAnsi="Arial" w:cs="Arial"/>
          <w:lang w:val="mn-MN"/>
        </w:rPr>
      </w:pPr>
    </w:p>
    <w:p w:rsidR="008873FD" w:rsidRDefault="008873FD" w:rsidP="00807ED5">
      <w:pPr>
        <w:ind w:firstLine="720"/>
        <w:jc w:val="both"/>
        <w:rPr>
          <w:rFonts w:ascii="Arial" w:hAnsi="Arial" w:cs="Arial"/>
          <w:lang w:val="mn-MN"/>
        </w:rPr>
      </w:pPr>
      <w:r w:rsidRPr="008873FD">
        <w:rPr>
          <w:rFonts w:ascii="Arial" w:hAnsi="Arial" w:cs="Arial"/>
          <w:b/>
          <w:lang w:val="mn-MN"/>
        </w:rPr>
        <w:t>Д.Ганхуяг</w:t>
      </w:r>
      <w:r>
        <w:rPr>
          <w:rFonts w:ascii="Arial" w:hAnsi="Arial" w:cs="Arial"/>
          <w:b/>
          <w:lang w:val="mn-MN"/>
        </w:rPr>
        <w:t xml:space="preserve">: - </w:t>
      </w:r>
      <w:r>
        <w:rPr>
          <w:rFonts w:ascii="Arial" w:hAnsi="Arial" w:cs="Arial"/>
          <w:lang w:val="mn-MN"/>
        </w:rPr>
        <w:t xml:space="preserve">Консулын газрын захирал Д.Ганхуяг байна. </w:t>
      </w:r>
      <w:r w:rsidR="00E36982">
        <w:rPr>
          <w:rFonts w:ascii="Arial" w:hAnsi="Arial" w:cs="Arial"/>
          <w:lang w:val="mn-MN"/>
        </w:rPr>
        <w:t xml:space="preserve">Жилд дунджаар Солонгосоос манайд 44 мянган солонгос иргэд зорчиж байгаа. </w:t>
      </w:r>
      <w:r w:rsidR="00DD7AD6">
        <w:rPr>
          <w:rFonts w:ascii="Arial" w:hAnsi="Arial" w:cs="Arial"/>
          <w:lang w:val="mn-MN"/>
        </w:rPr>
        <w:t xml:space="preserve">Манайхаас Солонгост 43 мянган иргэн зорчиж байгаа. </w:t>
      </w:r>
      <w:r w:rsidR="000F0AA3">
        <w:rPr>
          <w:rFonts w:ascii="Arial" w:hAnsi="Arial" w:cs="Arial"/>
          <w:lang w:val="mn-MN"/>
        </w:rPr>
        <w:t xml:space="preserve">Жилийн хандлагыг аваад үзэхэд жилд 1-ээс 2 мянгаар нэмэгдэж байгаа тийм тооцоо гардаг юм. </w:t>
      </w:r>
      <w:r w:rsidR="00475CFE">
        <w:rPr>
          <w:rFonts w:ascii="Arial" w:hAnsi="Arial" w:cs="Arial"/>
          <w:lang w:val="mn-MN"/>
        </w:rPr>
        <w:t xml:space="preserve">Хэрвээ энэ хэлэлцээрийг батлах юм бол олон удаагийн виз олгох нөхцөл бий болоод ер нь иргэд харилцан зорчих нөхцөл нэмэгдэнэ гэсэн тийм тооцоо байгаа. </w:t>
      </w:r>
    </w:p>
    <w:p w:rsidR="008C0738" w:rsidRDefault="008C0738" w:rsidP="00807ED5">
      <w:pPr>
        <w:ind w:firstLine="720"/>
        <w:jc w:val="both"/>
        <w:rPr>
          <w:rFonts w:ascii="Arial" w:hAnsi="Arial" w:cs="Arial"/>
          <w:lang w:val="mn-MN"/>
        </w:rPr>
      </w:pPr>
    </w:p>
    <w:p w:rsidR="008C0738" w:rsidRDefault="008C0738" w:rsidP="00807ED5">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М.Батчимэг гишүүн. </w:t>
      </w:r>
    </w:p>
    <w:p w:rsidR="008C0738" w:rsidRDefault="008C0738" w:rsidP="00807ED5">
      <w:pPr>
        <w:ind w:firstLine="720"/>
        <w:jc w:val="both"/>
        <w:rPr>
          <w:rFonts w:ascii="Arial" w:hAnsi="Arial" w:cs="Arial"/>
          <w:lang w:val="mn-MN"/>
        </w:rPr>
      </w:pPr>
    </w:p>
    <w:p w:rsidR="008C0738" w:rsidRDefault="008C0738" w:rsidP="00807ED5">
      <w:pPr>
        <w:ind w:firstLine="720"/>
        <w:jc w:val="both"/>
        <w:rPr>
          <w:rFonts w:ascii="Arial" w:hAnsi="Arial" w:cs="Arial"/>
          <w:lang w:val="mn-MN"/>
        </w:rPr>
      </w:pPr>
      <w:r>
        <w:rPr>
          <w:rFonts w:ascii="Arial" w:hAnsi="Arial" w:cs="Arial"/>
          <w:b/>
          <w:lang w:val="mn-MN"/>
        </w:rPr>
        <w:t xml:space="preserve">М.Батчимэг: - </w:t>
      </w:r>
      <w:r>
        <w:rPr>
          <w:rFonts w:ascii="Arial" w:hAnsi="Arial" w:cs="Arial"/>
          <w:lang w:val="mn-MN"/>
        </w:rPr>
        <w:t xml:space="preserve">За баярлалаа. Тэгэхээр иргэд харилцан зорчих нөхцөлийг </w:t>
      </w:r>
      <w:r w:rsidRPr="004F2608">
        <w:rPr>
          <w:rFonts w:ascii="Arial" w:hAnsi="Arial" w:cs="Arial"/>
          <w:effect w:val="antsRed"/>
          <w:lang w:val="mn-MN"/>
        </w:rPr>
        <w:t>хөнгөвчилс</w:t>
      </w:r>
      <w:r w:rsidR="00E50EF5">
        <w:rPr>
          <w:rFonts w:ascii="Arial" w:hAnsi="Arial" w:cs="Arial"/>
          <w:effect w:val="antsRed"/>
          <w:lang w:val="mn-MN"/>
        </w:rPr>
        <w:t>ө</w:t>
      </w:r>
      <w:r w:rsidRPr="004F2608">
        <w:rPr>
          <w:rFonts w:ascii="Arial" w:hAnsi="Arial" w:cs="Arial"/>
          <w:effect w:val="antsRed"/>
          <w:lang w:val="mn-MN"/>
        </w:rPr>
        <w:t>нтэй</w:t>
      </w:r>
      <w:r>
        <w:rPr>
          <w:rFonts w:ascii="Arial" w:hAnsi="Arial" w:cs="Arial"/>
          <w:lang w:val="mn-MN"/>
        </w:rPr>
        <w:t xml:space="preserve"> холбоотой одоо эерэг талууд бол мэдээж зөндөө байгаа байх. </w:t>
      </w:r>
      <w:r w:rsidR="001308F3">
        <w:rPr>
          <w:rFonts w:ascii="Arial" w:hAnsi="Arial" w:cs="Arial"/>
          <w:lang w:val="mn-MN"/>
        </w:rPr>
        <w:t xml:space="preserve">Эдийн засгийн харилцаа, иргэдийн одоо зорчих нөхцөлд олон талаар одоо цаг зав, зардал хэмнэгдэх гээд. </w:t>
      </w:r>
      <w:r w:rsidR="00971081">
        <w:rPr>
          <w:rFonts w:ascii="Arial" w:hAnsi="Arial" w:cs="Arial"/>
          <w:lang w:val="mn-MN"/>
        </w:rPr>
        <w:t xml:space="preserve">Сөрөг тал, болзошгүй сөрөг үр дагаврыг яаж харсан бэ? Тэгээд тодорхой асуудлууд дээр энэнээс болгоомжлох, сэргийлэх чиглэлээр Гадаадын иргэн, </w:t>
      </w:r>
      <w:r w:rsidR="00971081" w:rsidRPr="004F2608">
        <w:rPr>
          <w:rFonts w:ascii="Arial" w:hAnsi="Arial" w:cs="Arial"/>
          <w:effect w:val="antsRed"/>
          <w:lang w:val="mn-MN"/>
        </w:rPr>
        <w:t>харъяатын</w:t>
      </w:r>
      <w:r w:rsidR="00971081">
        <w:rPr>
          <w:rFonts w:ascii="Arial" w:hAnsi="Arial" w:cs="Arial"/>
          <w:lang w:val="mn-MN"/>
        </w:rPr>
        <w:t xml:space="preserve"> алба, цагдаагийн байгууллагууд, холбогдох байгууллагуудтай асуудлуудыг судалж зөвшилцсөн, тэрнээс үүдэн гарах асуудлуудыг зохицуулахаар тагнуулч гэдэг юм уу, холбогдох байгууллагуудтай энэ талаар ярилцсан, судалсан зүйл Гадаад яаманд аль хэр байдаг юм бэ гэдэг асуулт. </w:t>
      </w:r>
    </w:p>
    <w:p w:rsidR="00FB1579" w:rsidRDefault="00FB1579" w:rsidP="00807ED5">
      <w:pPr>
        <w:ind w:firstLine="720"/>
        <w:jc w:val="both"/>
        <w:rPr>
          <w:rFonts w:ascii="Arial" w:hAnsi="Arial" w:cs="Arial"/>
          <w:lang w:val="mn-MN"/>
        </w:rPr>
      </w:pPr>
    </w:p>
    <w:p w:rsidR="00754157" w:rsidRDefault="00FB1579" w:rsidP="00807ED5">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ажлын хэсэг хариулъя. </w:t>
      </w:r>
    </w:p>
    <w:p w:rsidR="00754157" w:rsidRDefault="00754157" w:rsidP="00807ED5">
      <w:pPr>
        <w:ind w:firstLine="720"/>
        <w:jc w:val="both"/>
        <w:rPr>
          <w:rFonts w:ascii="Arial" w:hAnsi="Arial" w:cs="Arial"/>
          <w:lang w:val="mn-MN"/>
        </w:rPr>
      </w:pPr>
    </w:p>
    <w:p w:rsidR="00FB1579" w:rsidRDefault="00754157" w:rsidP="00807ED5">
      <w:pPr>
        <w:ind w:firstLine="720"/>
        <w:jc w:val="both"/>
        <w:rPr>
          <w:rFonts w:ascii="Arial" w:hAnsi="Arial" w:cs="Arial"/>
          <w:lang w:val="mn-MN"/>
        </w:rPr>
      </w:pPr>
      <w:r>
        <w:rPr>
          <w:rFonts w:ascii="Arial" w:hAnsi="Arial" w:cs="Arial"/>
          <w:b/>
          <w:lang w:val="mn-MN"/>
        </w:rPr>
        <w:lastRenderedPageBreak/>
        <w:t xml:space="preserve">Д.Ганхуяг: - </w:t>
      </w:r>
      <w:r w:rsidR="007012AF">
        <w:rPr>
          <w:rFonts w:ascii="Arial" w:hAnsi="Arial" w:cs="Arial"/>
          <w:lang w:val="mn-MN"/>
        </w:rPr>
        <w:t xml:space="preserve">Одоогийн байдлаар Монгол Улсын нийтдээ 29 мянган иргэн Солонгост аж төрж, амьдарч сурч байгаа. </w:t>
      </w:r>
      <w:r w:rsidR="00832DD5">
        <w:rPr>
          <w:rFonts w:ascii="Arial" w:hAnsi="Arial" w:cs="Arial"/>
          <w:lang w:val="mn-MN"/>
        </w:rPr>
        <w:t xml:space="preserve">Тэгэхээр эдгээр иргэд маань янз бүрийн хэрэг төвөгт холбогдох, одоо амь насаа алдах ч юм уу тийм тохиолдлууд гардаг л даа. </w:t>
      </w:r>
      <w:r w:rsidR="00C07F66">
        <w:rPr>
          <w:rFonts w:ascii="Arial" w:hAnsi="Arial" w:cs="Arial"/>
          <w:lang w:val="mn-MN"/>
        </w:rPr>
        <w:t xml:space="preserve">Тэгэхдээ энэ 30 мянган иргэний дотор тийм харьцангуй, харьцуулаад үзэхэд харьцангуй бага тооцоо гэж үздэг. </w:t>
      </w:r>
    </w:p>
    <w:p w:rsidR="000F738D" w:rsidRDefault="000F738D" w:rsidP="00807ED5">
      <w:pPr>
        <w:ind w:firstLine="720"/>
        <w:jc w:val="both"/>
        <w:rPr>
          <w:rFonts w:ascii="Arial" w:hAnsi="Arial" w:cs="Arial"/>
          <w:lang w:val="mn-MN"/>
        </w:rPr>
      </w:pPr>
    </w:p>
    <w:p w:rsidR="000F738D" w:rsidRDefault="000F738D" w:rsidP="00807ED5">
      <w:pPr>
        <w:ind w:firstLine="720"/>
        <w:jc w:val="both"/>
        <w:rPr>
          <w:rFonts w:ascii="Arial" w:hAnsi="Arial" w:cs="Arial"/>
          <w:lang w:val="mn-MN"/>
        </w:rPr>
      </w:pPr>
      <w:r>
        <w:rPr>
          <w:rFonts w:ascii="Arial" w:hAnsi="Arial" w:cs="Arial"/>
          <w:lang w:val="mn-MN"/>
        </w:rPr>
        <w:t xml:space="preserve">Зүгээр хэлэлцээрийн эерэг тал бол нэлээн олон байгаа. </w:t>
      </w:r>
      <w:r w:rsidR="00DC6F5C">
        <w:rPr>
          <w:rFonts w:ascii="Arial" w:hAnsi="Arial" w:cs="Arial"/>
          <w:lang w:val="mn-MN"/>
        </w:rPr>
        <w:t xml:space="preserve">Монгол Улсад Солонгосын хөрөнгө оруулалтыг нэмэгдүүлэх, эдийн засгийн харилцааг хөгжүүлэх, иргэдийн хоорондын харилцааг нэмэгдүүлэхэд чухал ач холбогдолтой. </w:t>
      </w:r>
      <w:r w:rsidR="00097AFC">
        <w:rPr>
          <w:rFonts w:ascii="Arial" w:hAnsi="Arial" w:cs="Arial"/>
          <w:lang w:val="mn-MN"/>
        </w:rPr>
        <w:t xml:space="preserve">Ер нь цаашдаа бол бидний барьж байгаа байр суурь бол Солонгостой визгүй зорчих тийм нөхцөл бүрдүүлэх тийм чиглэлээр ажиллаж байгаа. </w:t>
      </w:r>
      <w:r w:rsidR="003D5F51">
        <w:rPr>
          <w:rFonts w:ascii="Arial" w:hAnsi="Arial" w:cs="Arial"/>
          <w:lang w:val="mn-MN"/>
        </w:rPr>
        <w:t xml:space="preserve">Энэ чиглэлд нэлээн томоохон алхам болно гэж бид үзсэн юм. </w:t>
      </w:r>
    </w:p>
    <w:p w:rsidR="00741D9F" w:rsidRDefault="00741D9F" w:rsidP="00807ED5">
      <w:pPr>
        <w:ind w:firstLine="720"/>
        <w:jc w:val="both"/>
        <w:rPr>
          <w:rFonts w:ascii="Arial" w:hAnsi="Arial" w:cs="Arial"/>
          <w:lang w:val="mn-MN"/>
        </w:rPr>
      </w:pPr>
    </w:p>
    <w:p w:rsidR="00741D9F" w:rsidRDefault="00741D9F" w:rsidP="00807ED5">
      <w:pPr>
        <w:ind w:firstLine="720"/>
        <w:jc w:val="both"/>
        <w:rPr>
          <w:rFonts w:ascii="Arial" w:hAnsi="Arial" w:cs="Arial"/>
          <w:lang w:val="mn-MN"/>
        </w:rPr>
      </w:pPr>
      <w:r>
        <w:rPr>
          <w:rFonts w:ascii="Arial" w:hAnsi="Arial" w:cs="Arial"/>
          <w:lang w:val="mn-MN"/>
        </w:rPr>
        <w:t xml:space="preserve">Сөрөг талаар бид Гадаадын иргэд, </w:t>
      </w:r>
      <w:r w:rsidRPr="004F2608">
        <w:rPr>
          <w:rFonts w:ascii="Arial" w:hAnsi="Arial" w:cs="Arial"/>
          <w:effect w:val="antsRed"/>
          <w:lang w:val="mn-MN"/>
        </w:rPr>
        <w:t>харъяатын</w:t>
      </w:r>
      <w:r>
        <w:rPr>
          <w:rFonts w:ascii="Arial" w:hAnsi="Arial" w:cs="Arial"/>
          <w:lang w:val="mn-MN"/>
        </w:rPr>
        <w:t xml:space="preserve"> асуудал эрхлэх алба, Тагнуулын ерөнхий газартай бид хэлэлцээр байгуулахаас өмнө зөвшилцсөн. </w:t>
      </w:r>
      <w:r w:rsidR="00BA76DC">
        <w:rPr>
          <w:rFonts w:ascii="Arial" w:hAnsi="Arial" w:cs="Arial"/>
          <w:lang w:val="mn-MN"/>
        </w:rPr>
        <w:t xml:space="preserve">Энэ зөвшилцөх юунд бол тухайн байгууллагуудын төлөөлөгчид бас оролцсон байгаа. </w:t>
      </w:r>
    </w:p>
    <w:p w:rsidR="006956B8" w:rsidRDefault="006956B8" w:rsidP="00807ED5">
      <w:pPr>
        <w:ind w:firstLine="720"/>
        <w:jc w:val="both"/>
        <w:rPr>
          <w:rFonts w:ascii="Arial" w:hAnsi="Arial" w:cs="Arial"/>
          <w:lang w:val="mn-MN"/>
        </w:rPr>
      </w:pPr>
    </w:p>
    <w:p w:rsidR="006956B8" w:rsidRDefault="006956B8" w:rsidP="00807ED5">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тодруулъя. </w:t>
      </w:r>
    </w:p>
    <w:p w:rsidR="00E97EE1" w:rsidRDefault="00E97EE1" w:rsidP="00807ED5">
      <w:pPr>
        <w:ind w:firstLine="720"/>
        <w:jc w:val="both"/>
        <w:rPr>
          <w:rFonts w:ascii="Arial" w:hAnsi="Arial" w:cs="Arial"/>
          <w:lang w:val="mn-MN"/>
        </w:rPr>
      </w:pPr>
    </w:p>
    <w:p w:rsidR="00E97EE1" w:rsidRDefault="00E97EE1" w:rsidP="00807ED5">
      <w:pPr>
        <w:ind w:firstLine="720"/>
        <w:jc w:val="both"/>
        <w:rPr>
          <w:rFonts w:ascii="Arial" w:hAnsi="Arial" w:cs="Arial"/>
          <w:lang w:val="mn-MN"/>
        </w:rPr>
      </w:pPr>
      <w:r>
        <w:rPr>
          <w:rFonts w:ascii="Arial" w:hAnsi="Arial" w:cs="Arial"/>
          <w:b/>
          <w:lang w:val="mn-MN"/>
        </w:rPr>
        <w:t xml:space="preserve">М.Батчимэг: - </w:t>
      </w:r>
      <w:r>
        <w:rPr>
          <w:rFonts w:ascii="Arial" w:hAnsi="Arial" w:cs="Arial"/>
          <w:lang w:val="mn-MN"/>
        </w:rPr>
        <w:t xml:space="preserve">Тэгээд зөвшилцөөд хамгийн гол нь сөрөг тал дээр ямар ямар зүйлүүд байгаа юм. </w:t>
      </w:r>
      <w:r w:rsidR="008179EC">
        <w:rPr>
          <w:rFonts w:ascii="Arial" w:hAnsi="Arial" w:cs="Arial"/>
          <w:lang w:val="mn-MN"/>
        </w:rPr>
        <w:t xml:space="preserve">За Солонгосын ялангуяа иргэд жижиг, дунд бизнес эрхлэгчид бол их овсгоотой хүмүүс байдаг. </w:t>
      </w:r>
      <w:r w:rsidR="009F4FD1">
        <w:rPr>
          <w:rFonts w:ascii="Arial" w:hAnsi="Arial" w:cs="Arial"/>
          <w:lang w:val="mn-MN"/>
        </w:rPr>
        <w:t xml:space="preserve">Монголд дасан зохицохдоо сайн. </w:t>
      </w:r>
      <w:r w:rsidR="00B74091">
        <w:rPr>
          <w:rFonts w:ascii="Arial" w:hAnsi="Arial" w:cs="Arial"/>
          <w:lang w:val="mn-MN"/>
        </w:rPr>
        <w:t xml:space="preserve">Тэгэхээр хөдөлмөрийн зах зээлээ хамгаалах, ажлын байраа хамгаалах энэ чиглэлээр ямар нэгэн үр дагавар гарах уу? </w:t>
      </w:r>
      <w:r w:rsidR="00322D75" w:rsidRPr="004F2608">
        <w:rPr>
          <w:rFonts w:ascii="Arial" w:hAnsi="Arial" w:cs="Arial"/>
          <w:effect w:val="antsRed"/>
          <w:lang w:val="mn-MN"/>
        </w:rPr>
        <w:t>Тагнуулынхан</w:t>
      </w:r>
      <w:r w:rsidR="00322D75">
        <w:rPr>
          <w:rFonts w:ascii="Arial" w:hAnsi="Arial" w:cs="Arial"/>
          <w:lang w:val="mn-MN"/>
        </w:rPr>
        <w:t xml:space="preserve">, цагдаагийнхан, гадаадын иргэн </w:t>
      </w:r>
      <w:r w:rsidR="00322D75" w:rsidRPr="004F2608">
        <w:rPr>
          <w:rFonts w:ascii="Arial" w:hAnsi="Arial" w:cs="Arial"/>
          <w:effect w:val="antsRed"/>
          <w:lang w:val="mn-MN"/>
        </w:rPr>
        <w:t>харъяатынхан</w:t>
      </w:r>
      <w:r w:rsidR="00322D75">
        <w:rPr>
          <w:rFonts w:ascii="Arial" w:hAnsi="Arial" w:cs="Arial"/>
          <w:lang w:val="mn-MN"/>
        </w:rPr>
        <w:t xml:space="preserve"> одоо энэ дээр хэлж сэрэмжлүүлж байсан зүйл байна. </w:t>
      </w:r>
      <w:r w:rsidR="00AB53CD">
        <w:rPr>
          <w:rFonts w:ascii="Arial" w:hAnsi="Arial" w:cs="Arial"/>
          <w:lang w:val="mn-MN"/>
        </w:rPr>
        <w:t xml:space="preserve">Би бол манай иргэд тийшээ очих гэхээсээ наашаа нэмэгдэх урсгалтай холбоотойгоор </w:t>
      </w:r>
      <w:r w:rsidR="00AB53CD" w:rsidRPr="004F2608">
        <w:rPr>
          <w:rFonts w:ascii="Arial" w:hAnsi="Arial" w:cs="Arial"/>
          <w:effect w:val="antsRed"/>
          <w:lang w:val="mn-MN"/>
        </w:rPr>
        <w:t>үүсч</w:t>
      </w:r>
      <w:r w:rsidR="00AB53CD">
        <w:rPr>
          <w:rFonts w:ascii="Arial" w:hAnsi="Arial" w:cs="Arial"/>
          <w:lang w:val="mn-MN"/>
        </w:rPr>
        <w:t xml:space="preserve"> гарах сөрөг талуудыг судалсан уу гэдэг зүйл асуух гээд байна. </w:t>
      </w:r>
    </w:p>
    <w:p w:rsidR="0026551D" w:rsidRDefault="0026551D" w:rsidP="00807ED5">
      <w:pPr>
        <w:ind w:firstLine="720"/>
        <w:jc w:val="both"/>
        <w:rPr>
          <w:rFonts w:ascii="Arial" w:hAnsi="Arial" w:cs="Arial"/>
          <w:lang w:val="mn-MN"/>
        </w:rPr>
      </w:pPr>
    </w:p>
    <w:p w:rsidR="0026551D" w:rsidRDefault="0026551D" w:rsidP="00807ED5">
      <w:pPr>
        <w:ind w:firstLine="720"/>
        <w:jc w:val="both"/>
        <w:rPr>
          <w:rFonts w:ascii="Arial" w:hAnsi="Arial" w:cs="Arial"/>
          <w:lang w:val="mn-MN"/>
        </w:rPr>
      </w:pPr>
      <w:r>
        <w:rPr>
          <w:rFonts w:ascii="Arial" w:hAnsi="Arial" w:cs="Arial"/>
          <w:b/>
          <w:lang w:val="mn-MN"/>
        </w:rPr>
        <w:t xml:space="preserve">Д.Ганхуяг: - </w:t>
      </w:r>
      <w:r>
        <w:rPr>
          <w:rFonts w:ascii="Arial" w:hAnsi="Arial" w:cs="Arial"/>
          <w:lang w:val="mn-MN"/>
        </w:rPr>
        <w:t xml:space="preserve">Тэгэхээр яг энэ асуултад хариулахад одоогийн байдлаар Солонгосоос Монголд оруулж байгаа хөрөнгө оруулалтыг аваад үзэх юм бол дандаа тийм жижиг, дунд төрлийн бизнес эрхлэгчид манайд орж ирж байгаа. </w:t>
      </w:r>
      <w:r w:rsidR="00F82689">
        <w:rPr>
          <w:rFonts w:ascii="Arial" w:hAnsi="Arial" w:cs="Arial"/>
          <w:lang w:val="mn-MN"/>
        </w:rPr>
        <w:t xml:space="preserve">Ингээд олон удаагийн виз олгоод ирэх юм бол том хэмжээний хөрөнгө оруулагчид орж ирнэ гэсэн тийм тооцоо байгаа юм. </w:t>
      </w:r>
    </w:p>
    <w:p w:rsidR="00EF3009" w:rsidRDefault="00EF3009" w:rsidP="00807ED5">
      <w:pPr>
        <w:ind w:firstLine="720"/>
        <w:jc w:val="both"/>
        <w:rPr>
          <w:rFonts w:ascii="Arial" w:hAnsi="Arial" w:cs="Arial"/>
          <w:lang w:val="mn-MN"/>
        </w:rPr>
      </w:pPr>
    </w:p>
    <w:p w:rsidR="00EF3009" w:rsidRDefault="00EF3009" w:rsidP="00807ED5">
      <w:pPr>
        <w:ind w:firstLine="720"/>
        <w:jc w:val="both"/>
        <w:rPr>
          <w:rFonts w:ascii="Arial" w:hAnsi="Arial" w:cs="Arial"/>
          <w:lang w:val="mn-MN"/>
        </w:rPr>
      </w:pPr>
      <w:r>
        <w:rPr>
          <w:rFonts w:ascii="Arial" w:hAnsi="Arial" w:cs="Arial"/>
          <w:lang w:val="mn-MN"/>
        </w:rPr>
        <w:t xml:space="preserve">Тэгэхээр энэ нөхцөл байдлыг ингээд ажиглаад үзэхэд жижиг юм уу, дунд хэмжээний хөрөнгө оруулагчид бол ямар нэгэн хууль, дүрэм зөрчих ч гэдэг юм уу, тэр талаараа бол арай том хөрөнгө оруулагчдаас арай идэвхтэй ажилладаг тийм судалгаа байдаг юм байна. </w:t>
      </w:r>
      <w:r w:rsidR="004911DF">
        <w:rPr>
          <w:rFonts w:ascii="Arial" w:hAnsi="Arial" w:cs="Arial"/>
          <w:lang w:val="mn-MN"/>
        </w:rPr>
        <w:t xml:space="preserve">Тэгэхээр том хэмжээний хөрөнгө оруулагчид ороод ирэхэд манай дотоодын хууль, дүрэм зөрчих тийм тоог бол багасна гэж бид бас үзэж байгаа юм. </w:t>
      </w:r>
    </w:p>
    <w:p w:rsidR="00451C98" w:rsidRDefault="00451C98" w:rsidP="00807ED5">
      <w:pPr>
        <w:ind w:firstLine="720"/>
        <w:jc w:val="both"/>
        <w:rPr>
          <w:rFonts w:ascii="Arial" w:hAnsi="Arial" w:cs="Arial"/>
          <w:lang w:val="mn-MN"/>
        </w:rPr>
      </w:pPr>
    </w:p>
    <w:p w:rsidR="00451C98" w:rsidRDefault="00451C98" w:rsidP="00807ED5">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w:t>
      </w:r>
      <w:r w:rsidRPr="004F2608">
        <w:rPr>
          <w:rFonts w:ascii="Arial" w:hAnsi="Arial" w:cs="Arial"/>
          <w:effect w:val="antsRed"/>
          <w:lang w:val="mn-MN"/>
        </w:rPr>
        <w:t>Б</w:t>
      </w:r>
      <w:r>
        <w:rPr>
          <w:rFonts w:ascii="Arial" w:hAnsi="Arial" w:cs="Arial"/>
          <w:lang w:val="mn-MN"/>
        </w:rPr>
        <w:t>.</w:t>
      </w:r>
      <w:r w:rsidRPr="004F2608">
        <w:rPr>
          <w:rFonts w:ascii="Arial" w:hAnsi="Arial" w:cs="Arial"/>
          <w:effect w:val="antsRed"/>
          <w:lang w:val="mn-MN"/>
        </w:rPr>
        <w:t>Гарамгайбаатар</w:t>
      </w:r>
      <w:r>
        <w:rPr>
          <w:rFonts w:ascii="Arial" w:hAnsi="Arial" w:cs="Arial"/>
          <w:lang w:val="mn-MN"/>
        </w:rPr>
        <w:t>.</w:t>
      </w:r>
    </w:p>
    <w:p w:rsidR="00451C98" w:rsidRDefault="00451C98" w:rsidP="00807ED5">
      <w:pPr>
        <w:ind w:firstLine="720"/>
        <w:jc w:val="both"/>
        <w:rPr>
          <w:rFonts w:ascii="Arial" w:hAnsi="Arial" w:cs="Arial"/>
          <w:lang w:val="mn-MN"/>
        </w:rPr>
      </w:pPr>
    </w:p>
    <w:p w:rsidR="00451C98" w:rsidRDefault="00451C98" w:rsidP="00807ED5">
      <w:pPr>
        <w:ind w:firstLine="720"/>
        <w:jc w:val="both"/>
        <w:rPr>
          <w:rFonts w:ascii="Arial" w:hAnsi="Arial" w:cs="Arial"/>
          <w:lang w:val="mn-MN"/>
        </w:rPr>
      </w:pPr>
      <w:r w:rsidRPr="004F2608">
        <w:rPr>
          <w:rFonts w:ascii="Arial" w:hAnsi="Arial" w:cs="Arial"/>
          <w:b/>
          <w:effect w:val="antsRed"/>
          <w:lang w:val="mn-MN"/>
        </w:rPr>
        <w:t>Б</w:t>
      </w:r>
      <w:r>
        <w:rPr>
          <w:rFonts w:ascii="Arial" w:hAnsi="Arial" w:cs="Arial"/>
          <w:b/>
          <w:lang w:val="mn-MN"/>
        </w:rPr>
        <w:t>.</w:t>
      </w:r>
      <w:r w:rsidRPr="004F2608">
        <w:rPr>
          <w:rFonts w:ascii="Arial" w:hAnsi="Arial" w:cs="Arial"/>
          <w:b/>
          <w:effect w:val="antsRed"/>
          <w:lang w:val="mn-MN"/>
        </w:rPr>
        <w:t>Гарамгайбаатар</w:t>
      </w:r>
      <w:r>
        <w:rPr>
          <w:rFonts w:ascii="Arial" w:hAnsi="Arial" w:cs="Arial"/>
          <w:b/>
          <w:lang w:val="mn-MN"/>
        </w:rPr>
        <w:t xml:space="preserve">: - </w:t>
      </w:r>
      <w:r>
        <w:rPr>
          <w:rFonts w:ascii="Arial" w:hAnsi="Arial" w:cs="Arial"/>
          <w:lang w:val="mn-MN"/>
        </w:rPr>
        <w:t xml:space="preserve">За баярлалаа. </w:t>
      </w:r>
      <w:r w:rsidR="00956063">
        <w:rPr>
          <w:rFonts w:ascii="Arial" w:hAnsi="Arial" w:cs="Arial"/>
          <w:lang w:val="mn-MN"/>
        </w:rPr>
        <w:t xml:space="preserve">Нэг ийм асуудал бас байна л даа. </w:t>
      </w:r>
      <w:r w:rsidR="00AD5D82">
        <w:rPr>
          <w:rFonts w:ascii="Arial" w:hAnsi="Arial" w:cs="Arial"/>
          <w:lang w:val="mn-MN"/>
        </w:rPr>
        <w:t xml:space="preserve">Энэ одоо манайд чинь Солонгосын соёл нэлээд их нэвтэрчихсэн байгаа. </w:t>
      </w:r>
      <w:r w:rsidR="007B7E8C">
        <w:rPr>
          <w:rFonts w:ascii="Arial" w:hAnsi="Arial" w:cs="Arial"/>
          <w:lang w:val="mn-MN"/>
        </w:rPr>
        <w:t xml:space="preserve">Тэгээд энэ Солонгосын </w:t>
      </w:r>
      <w:r w:rsidR="007B7E8C" w:rsidRPr="004F2608">
        <w:rPr>
          <w:rFonts w:ascii="Arial" w:hAnsi="Arial" w:cs="Arial"/>
          <w:effect w:val="antsRed"/>
          <w:lang w:val="mn-MN"/>
        </w:rPr>
        <w:t>давалгаа</w:t>
      </w:r>
      <w:r w:rsidR="007B7E8C">
        <w:rPr>
          <w:rFonts w:ascii="Arial" w:hAnsi="Arial" w:cs="Arial"/>
          <w:lang w:val="mn-MN"/>
        </w:rPr>
        <w:t xml:space="preserve"> гээд энэ Ази даяар бас нэлээд их өргөн байдаг. </w:t>
      </w:r>
      <w:r w:rsidR="00EE6ED0">
        <w:rPr>
          <w:rFonts w:ascii="Arial" w:hAnsi="Arial" w:cs="Arial"/>
          <w:lang w:val="mn-MN"/>
        </w:rPr>
        <w:t xml:space="preserve">Солонгос кино, энэ үзвэл үйлчилгээнээс болоод хүмүүс бас хэт их Солонгос руу, Солонгос маягийн амьдрал руу туйлшрах тийм үзэгдэл манай цөөхөн иргэдэд нөлөө үзүүлэх үү, үгүй юу гэдгийг бас тооцож үзсэн болов уу гэж ингэж асуух гэсэн юм. </w:t>
      </w:r>
      <w:r w:rsidR="00EE1A72">
        <w:rPr>
          <w:rFonts w:ascii="Arial" w:hAnsi="Arial" w:cs="Arial"/>
          <w:lang w:val="mn-MN"/>
        </w:rPr>
        <w:t xml:space="preserve">Цөөхөн хүн амтай </w:t>
      </w:r>
      <w:r w:rsidR="00EE1A72">
        <w:rPr>
          <w:rFonts w:ascii="Arial" w:hAnsi="Arial" w:cs="Arial"/>
          <w:lang w:val="mn-MN"/>
        </w:rPr>
        <w:lastRenderedPageBreak/>
        <w:t xml:space="preserve">манайх шиг оронд энэ визийг хөнгөлснөөр Солонгосын зорчих ихсэх тоо бий юу, үгүй юу гэж. </w:t>
      </w:r>
    </w:p>
    <w:p w:rsidR="001B6FB2" w:rsidRDefault="001B6FB2" w:rsidP="00807ED5">
      <w:pPr>
        <w:ind w:firstLine="720"/>
        <w:jc w:val="both"/>
        <w:rPr>
          <w:rFonts w:ascii="Arial" w:hAnsi="Arial" w:cs="Arial"/>
          <w:lang w:val="mn-MN"/>
        </w:rPr>
      </w:pPr>
    </w:p>
    <w:p w:rsidR="001B6FB2" w:rsidRDefault="001B6FB2" w:rsidP="00807ED5">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ажлын хэсэг хариулъя. </w:t>
      </w:r>
    </w:p>
    <w:p w:rsidR="007C29B7" w:rsidRDefault="007C29B7" w:rsidP="00807ED5">
      <w:pPr>
        <w:ind w:firstLine="720"/>
        <w:jc w:val="both"/>
        <w:rPr>
          <w:rFonts w:ascii="Arial" w:hAnsi="Arial" w:cs="Arial"/>
          <w:lang w:val="mn-MN"/>
        </w:rPr>
      </w:pPr>
    </w:p>
    <w:p w:rsidR="00BC49FF" w:rsidRDefault="007C29B7" w:rsidP="00807ED5">
      <w:pPr>
        <w:ind w:firstLine="720"/>
        <w:jc w:val="both"/>
        <w:rPr>
          <w:rFonts w:ascii="Arial" w:hAnsi="Arial" w:cs="Arial"/>
          <w:lang w:val="mn-MN"/>
        </w:rPr>
      </w:pPr>
      <w:r>
        <w:rPr>
          <w:rFonts w:ascii="Arial" w:hAnsi="Arial" w:cs="Arial"/>
          <w:b/>
          <w:lang w:val="mn-MN"/>
        </w:rPr>
        <w:t xml:space="preserve">С.Сүхболд: - </w:t>
      </w:r>
      <w:r>
        <w:rPr>
          <w:rFonts w:ascii="Arial" w:hAnsi="Arial" w:cs="Arial"/>
          <w:lang w:val="mn-MN"/>
        </w:rPr>
        <w:t xml:space="preserve">С.Сүхболд Гэрээ, эрх зүйн газрын захирал. </w:t>
      </w:r>
      <w:r w:rsidR="002F726D">
        <w:rPr>
          <w:rFonts w:ascii="Arial" w:hAnsi="Arial" w:cs="Arial"/>
          <w:lang w:val="mn-MN"/>
        </w:rPr>
        <w:t xml:space="preserve">Зорчих нөхцөлийн хувьд бол энэ байгуулсан хэлэлцээрийн хувьд бол энгийн паспорт эзэмшиж байгаа иргэд 90 хоногийн хугацаанд л визгүй, </w:t>
      </w:r>
      <w:r w:rsidR="002F726D" w:rsidRPr="004F2608">
        <w:rPr>
          <w:rFonts w:ascii="Arial" w:hAnsi="Arial" w:cs="Arial"/>
          <w:effect w:val="antsRed"/>
          <w:lang w:val="mn-MN"/>
        </w:rPr>
        <w:t>визийн</w:t>
      </w:r>
      <w:r w:rsidR="002F726D">
        <w:rPr>
          <w:rFonts w:ascii="Arial" w:hAnsi="Arial" w:cs="Arial"/>
          <w:lang w:val="mn-MN"/>
        </w:rPr>
        <w:t xml:space="preserve"> хураамжаас чөлөөлөгдөж орж ирэхийг хязгаарлаж байгаа. </w:t>
      </w:r>
      <w:r w:rsidR="008A5C24">
        <w:rPr>
          <w:rFonts w:ascii="Arial" w:hAnsi="Arial" w:cs="Arial"/>
          <w:lang w:val="mn-MN"/>
        </w:rPr>
        <w:t xml:space="preserve">Өөрөөр хэлбэл 90 хоногоос дээш зорчих тохиолдолд манай дотоодын хууль, тогтоомжид тавьсан шаардлагын дагуу одоо материалаа бүрдүүлээд, эндээ ирээд бүртгэлээ хийлгүүлэх, хөдөлмөрийн гэрээгээр ирэх бол хөдөлмөрийн гэрээний дагуу ирэх нөхцөлийг бүрдүүлж байж. Энэ хязгаарлалт бол хийгдсэн байгаа. </w:t>
      </w:r>
      <w:r w:rsidR="00EE420F">
        <w:rPr>
          <w:rFonts w:ascii="Arial" w:hAnsi="Arial" w:cs="Arial"/>
          <w:lang w:val="mn-MN"/>
        </w:rPr>
        <w:t>Т</w:t>
      </w:r>
      <w:r w:rsidR="00BC49FF">
        <w:rPr>
          <w:rFonts w:ascii="Arial" w:hAnsi="Arial" w:cs="Arial"/>
          <w:lang w:val="mn-MN"/>
        </w:rPr>
        <w:t xml:space="preserve">эгэхээр бас 90 хоногийн хугацаанд зорчино уу гэхээс биш тэрнээс дээш хугацаагаар явахаар бол манай хууль, тогтоомж, журам мөрдөгдөнө гэсэн үг. </w:t>
      </w:r>
    </w:p>
    <w:p w:rsidR="00EE420F" w:rsidRDefault="00EE420F" w:rsidP="00807ED5">
      <w:pPr>
        <w:ind w:firstLine="720"/>
        <w:jc w:val="both"/>
        <w:rPr>
          <w:rFonts w:ascii="Arial" w:hAnsi="Arial" w:cs="Arial"/>
          <w:lang w:val="mn-MN"/>
        </w:rPr>
      </w:pPr>
    </w:p>
    <w:p w:rsidR="00EE420F" w:rsidRDefault="00EE420F" w:rsidP="00807ED5">
      <w:pPr>
        <w:ind w:firstLine="720"/>
        <w:jc w:val="both"/>
        <w:rPr>
          <w:rFonts w:ascii="Arial" w:hAnsi="Arial" w:cs="Arial"/>
          <w:lang w:val="mn-MN"/>
        </w:rPr>
      </w:pPr>
      <w:r>
        <w:rPr>
          <w:rFonts w:ascii="Arial" w:hAnsi="Arial" w:cs="Arial"/>
          <w:lang w:val="mn-MN"/>
        </w:rPr>
        <w:t xml:space="preserve">Соёлын хувьд бол мэдээж энэ бол одоо бидний хувьд нэлээд тулгарч байгаа асуудал л даа. </w:t>
      </w:r>
      <w:r w:rsidR="00321D57">
        <w:rPr>
          <w:rFonts w:ascii="Arial" w:hAnsi="Arial" w:cs="Arial"/>
          <w:lang w:val="mn-MN"/>
        </w:rPr>
        <w:t xml:space="preserve">Ялангуяа соёлын нөлөөлөл бол нэлээн их болж байгаа. </w:t>
      </w:r>
      <w:r w:rsidR="00EE7C10">
        <w:rPr>
          <w:rFonts w:ascii="Arial" w:hAnsi="Arial" w:cs="Arial"/>
          <w:lang w:val="mn-MN"/>
        </w:rPr>
        <w:t xml:space="preserve">Энийг бол нэлээн бодлогын хэмжээнд бас эргэж харж үзэх хэрэгтэй болов уу гэж бодож байгаа. </w:t>
      </w:r>
      <w:r w:rsidR="00CC3DB4">
        <w:rPr>
          <w:rFonts w:ascii="Arial" w:hAnsi="Arial" w:cs="Arial"/>
          <w:lang w:val="mn-MN"/>
        </w:rPr>
        <w:t xml:space="preserve">Ялангуяа энэ олон нийтийн радио, телевизээр дамжуулж байгаа энэ соёлын, ялангуяа Солонгостой холбоотой энэ соёлын хөтөлбөр, энэ кино, энэ юмнууд дээр бас, ялангуяа энэ Соёлын яам, шинээр байгуулагдсан Соёлын яам эргэж харах ёстой байх аа гэж бодож байна. </w:t>
      </w:r>
      <w:r w:rsidR="00020934">
        <w:rPr>
          <w:rFonts w:ascii="Arial" w:hAnsi="Arial" w:cs="Arial"/>
          <w:lang w:val="mn-MN"/>
        </w:rPr>
        <w:t xml:space="preserve">За баярлалаа. </w:t>
      </w:r>
    </w:p>
    <w:p w:rsidR="00020934" w:rsidRDefault="00020934" w:rsidP="00807ED5">
      <w:pPr>
        <w:ind w:firstLine="720"/>
        <w:jc w:val="both"/>
        <w:rPr>
          <w:rFonts w:ascii="Arial" w:hAnsi="Arial" w:cs="Arial"/>
          <w:lang w:val="mn-MN"/>
        </w:rPr>
      </w:pPr>
    </w:p>
    <w:p w:rsidR="00020934" w:rsidRDefault="00020934" w:rsidP="00020934">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За Д.Ганбат.</w:t>
      </w:r>
    </w:p>
    <w:p w:rsidR="00020934" w:rsidRDefault="00020934" w:rsidP="00020934">
      <w:pPr>
        <w:ind w:firstLine="720"/>
        <w:jc w:val="both"/>
        <w:rPr>
          <w:rFonts w:ascii="Arial" w:hAnsi="Arial" w:cs="Arial"/>
          <w:lang w:val="mn-MN"/>
        </w:rPr>
      </w:pPr>
    </w:p>
    <w:p w:rsidR="00020934" w:rsidRDefault="00020934" w:rsidP="00020934">
      <w:pPr>
        <w:ind w:firstLine="720"/>
        <w:jc w:val="both"/>
        <w:rPr>
          <w:rFonts w:ascii="Arial" w:hAnsi="Arial" w:cs="Arial"/>
          <w:lang w:val="mn-MN"/>
        </w:rPr>
      </w:pPr>
      <w:r>
        <w:rPr>
          <w:rFonts w:ascii="Arial" w:hAnsi="Arial" w:cs="Arial"/>
          <w:b/>
          <w:lang w:val="mn-MN"/>
        </w:rPr>
        <w:t xml:space="preserve">Д.Ганбат: - </w:t>
      </w:r>
      <w:r>
        <w:rPr>
          <w:rFonts w:ascii="Arial" w:hAnsi="Arial" w:cs="Arial"/>
          <w:lang w:val="mn-MN"/>
        </w:rPr>
        <w:t xml:space="preserve">Энэ Солонгосоос </w:t>
      </w:r>
      <w:r w:rsidR="00AC78AB">
        <w:rPr>
          <w:rFonts w:ascii="Arial" w:hAnsi="Arial" w:cs="Arial"/>
          <w:lang w:val="mn-MN"/>
        </w:rPr>
        <w:t xml:space="preserve">ирж байгаа иргэд манай Монгол Улсад хэрэг түвэгт холбогдох нь ямар байдаг вэ? Тийм ээ. </w:t>
      </w:r>
      <w:r w:rsidR="007D116A">
        <w:rPr>
          <w:rFonts w:ascii="Arial" w:hAnsi="Arial" w:cs="Arial"/>
          <w:lang w:val="mn-MN"/>
        </w:rPr>
        <w:t xml:space="preserve">Тэр талаар тоо баримт байна уу? Ямархуу хэрэгт орооцолддог юм бол. </w:t>
      </w:r>
      <w:r w:rsidR="003A02D9">
        <w:rPr>
          <w:rFonts w:ascii="Arial" w:hAnsi="Arial" w:cs="Arial"/>
          <w:lang w:val="mn-MN"/>
        </w:rPr>
        <w:t xml:space="preserve">Жишээлбэл, зочид буудлын бизнесийг </w:t>
      </w:r>
      <w:r w:rsidR="003A02D9" w:rsidRPr="004F2608">
        <w:rPr>
          <w:rFonts w:ascii="Arial" w:hAnsi="Arial" w:cs="Arial"/>
          <w:effect w:val="antsRed"/>
          <w:lang w:val="mn-MN"/>
        </w:rPr>
        <w:t>ихэнхи</w:t>
      </w:r>
      <w:r w:rsidR="003A02D9">
        <w:rPr>
          <w:rFonts w:ascii="Arial" w:hAnsi="Arial" w:cs="Arial"/>
          <w:lang w:val="mn-MN"/>
        </w:rPr>
        <w:t xml:space="preserve"> нь солонгосууд барьчихсан. </w:t>
      </w:r>
      <w:r w:rsidR="00FD3A99">
        <w:rPr>
          <w:rFonts w:ascii="Arial" w:hAnsi="Arial" w:cs="Arial"/>
          <w:lang w:val="mn-MN"/>
        </w:rPr>
        <w:t xml:space="preserve">Энд ирж байгаа солонгосууд солонгосууд нь хүлээж аваад, буудалдаа буулгаад, жуулчлуулаад, тэгээд янз бүрийн хууль бус юмаар ингэдэг барьдаг гэсэн мэдээллүүд байдаг л даа. </w:t>
      </w:r>
      <w:r w:rsidR="00936A81">
        <w:rPr>
          <w:rFonts w:ascii="Arial" w:hAnsi="Arial" w:cs="Arial"/>
          <w:lang w:val="mn-MN"/>
        </w:rPr>
        <w:t xml:space="preserve">Энэ талаар юу хэлэх юм бол. </w:t>
      </w:r>
    </w:p>
    <w:p w:rsidR="00936A81" w:rsidRDefault="00936A81" w:rsidP="00020934">
      <w:pPr>
        <w:ind w:firstLine="720"/>
        <w:jc w:val="both"/>
        <w:rPr>
          <w:rFonts w:ascii="Arial" w:hAnsi="Arial" w:cs="Arial"/>
          <w:lang w:val="mn-MN"/>
        </w:rPr>
      </w:pPr>
    </w:p>
    <w:p w:rsidR="007959B4" w:rsidRDefault="00936A81" w:rsidP="00020934">
      <w:pPr>
        <w:ind w:firstLine="720"/>
        <w:jc w:val="both"/>
        <w:rPr>
          <w:rFonts w:ascii="Arial" w:hAnsi="Arial" w:cs="Arial"/>
          <w:lang w:val="mn-MN"/>
        </w:rPr>
      </w:pPr>
      <w:r>
        <w:rPr>
          <w:rFonts w:ascii="Arial" w:hAnsi="Arial" w:cs="Arial"/>
          <w:b/>
          <w:lang w:val="mn-MN"/>
        </w:rPr>
        <w:t xml:space="preserve">Д.Ганхуяг: - </w:t>
      </w:r>
      <w:r>
        <w:rPr>
          <w:rFonts w:ascii="Arial" w:hAnsi="Arial" w:cs="Arial"/>
          <w:lang w:val="mn-MN"/>
        </w:rPr>
        <w:t xml:space="preserve">Бид Монголд байгаа гадаадын иргэдийн гэмт хэрэгт холбогдож байгаа мэдээллийг Цагдаагийн ерөнхий газраас хагас жил тутамд авч шинжилгээ хийж үздэг. </w:t>
      </w:r>
      <w:r w:rsidR="00502A02">
        <w:rPr>
          <w:rFonts w:ascii="Arial" w:hAnsi="Arial" w:cs="Arial"/>
          <w:lang w:val="mn-MN"/>
        </w:rPr>
        <w:t xml:space="preserve">Тэгэхэд Солонгосын иргэдийн гэмт хэрэгт холбогдож байгаа байдал тийм өндөр биш. </w:t>
      </w:r>
      <w:r w:rsidR="007959B4">
        <w:rPr>
          <w:rFonts w:ascii="Arial" w:hAnsi="Arial" w:cs="Arial"/>
          <w:lang w:val="mn-MN"/>
        </w:rPr>
        <w:t xml:space="preserve">Хятад, ОХУ-ын иргэдтэй харьцуулаад үзэхэд. </w:t>
      </w:r>
    </w:p>
    <w:p w:rsidR="007959B4" w:rsidRDefault="007959B4" w:rsidP="00020934">
      <w:pPr>
        <w:ind w:firstLine="720"/>
        <w:jc w:val="both"/>
        <w:rPr>
          <w:rFonts w:ascii="Arial" w:hAnsi="Arial" w:cs="Arial"/>
          <w:lang w:val="mn-MN"/>
        </w:rPr>
      </w:pPr>
    </w:p>
    <w:p w:rsidR="00936A81" w:rsidRDefault="007959B4" w:rsidP="00020934">
      <w:pPr>
        <w:ind w:firstLine="720"/>
        <w:jc w:val="both"/>
        <w:rPr>
          <w:rFonts w:ascii="Arial" w:hAnsi="Arial" w:cs="Arial"/>
          <w:lang w:val="mn-MN"/>
        </w:rPr>
      </w:pPr>
      <w:r>
        <w:rPr>
          <w:rFonts w:ascii="Arial" w:hAnsi="Arial" w:cs="Arial"/>
          <w:lang w:val="mn-MN"/>
        </w:rPr>
        <w:t xml:space="preserve">Солонгосын иргэдийн холбогдож байгаа хэргийн төрлөөр нь аваад үзэх юм бол үндсэндээ бол тийм залилангийн хэрэг. </w:t>
      </w:r>
      <w:r w:rsidR="0038288D">
        <w:rPr>
          <w:rFonts w:ascii="Arial" w:hAnsi="Arial" w:cs="Arial"/>
          <w:lang w:val="mn-MN"/>
        </w:rPr>
        <w:t xml:space="preserve">Бага хэмжээний. </w:t>
      </w:r>
      <w:r w:rsidR="00143777" w:rsidRPr="004F2608">
        <w:rPr>
          <w:rFonts w:ascii="Arial" w:hAnsi="Arial" w:cs="Arial"/>
          <w:effect w:val="antsRed"/>
          <w:lang w:val="mn-MN"/>
        </w:rPr>
        <w:t>Зали</w:t>
      </w:r>
      <w:r w:rsidR="00E50EF5">
        <w:rPr>
          <w:rFonts w:ascii="Arial" w:hAnsi="Arial" w:cs="Arial"/>
          <w:effect w:val="antsRed"/>
          <w:lang w:val="mn-MN"/>
        </w:rPr>
        <w:t>ла</w:t>
      </w:r>
      <w:r w:rsidR="00143777" w:rsidRPr="004F2608">
        <w:rPr>
          <w:rFonts w:ascii="Arial" w:hAnsi="Arial" w:cs="Arial"/>
          <w:effect w:val="antsRed"/>
          <w:lang w:val="mn-MN"/>
        </w:rPr>
        <w:t>нгийн</w:t>
      </w:r>
      <w:r w:rsidR="00143777">
        <w:rPr>
          <w:rFonts w:ascii="Arial" w:hAnsi="Arial" w:cs="Arial"/>
          <w:lang w:val="mn-MN"/>
        </w:rPr>
        <w:t xml:space="preserve"> хэрэг нэлээн хийдэг. </w:t>
      </w:r>
      <w:r w:rsidR="00CC6E53">
        <w:rPr>
          <w:rFonts w:ascii="Arial" w:hAnsi="Arial" w:cs="Arial"/>
          <w:lang w:val="mn-MN"/>
        </w:rPr>
        <w:t xml:space="preserve">Монгол иргэдэд бас залилагдсан хэргүүд нэлээн гардаг юм билээ. </w:t>
      </w:r>
      <w:r w:rsidR="00FB2660">
        <w:rPr>
          <w:rFonts w:ascii="Arial" w:hAnsi="Arial" w:cs="Arial"/>
          <w:lang w:val="mn-MN"/>
        </w:rPr>
        <w:t xml:space="preserve">Тэгэхээр энэ дээр яг бусад орнуудтай харьцуулахад тийм өндөр биш. </w:t>
      </w:r>
      <w:r w:rsidR="003D4335">
        <w:rPr>
          <w:rFonts w:ascii="Arial" w:hAnsi="Arial" w:cs="Arial"/>
          <w:lang w:val="mn-MN"/>
        </w:rPr>
        <w:t xml:space="preserve">Одоогийн байдлаар тийм. </w:t>
      </w:r>
    </w:p>
    <w:p w:rsidR="000E30BD" w:rsidRDefault="000E30BD" w:rsidP="00020934">
      <w:pPr>
        <w:ind w:firstLine="720"/>
        <w:jc w:val="both"/>
        <w:rPr>
          <w:rFonts w:ascii="Arial" w:hAnsi="Arial" w:cs="Arial"/>
          <w:lang w:val="mn-MN"/>
        </w:rPr>
      </w:pPr>
    </w:p>
    <w:p w:rsidR="000E30BD" w:rsidRDefault="000E30BD" w:rsidP="00020934">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өөр асуулт байна уу? </w:t>
      </w:r>
      <w:r w:rsidR="00BC346E">
        <w:rPr>
          <w:rFonts w:ascii="Arial" w:hAnsi="Arial" w:cs="Arial"/>
          <w:lang w:val="mn-MN"/>
        </w:rPr>
        <w:t xml:space="preserve">За асуулт байхгүй бол асуултаа дуусгая. </w:t>
      </w:r>
      <w:r w:rsidR="00E7016D">
        <w:rPr>
          <w:rFonts w:ascii="Arial" w:hAnsi="Arial" w:cs="Arial"/>
          <w:lang w:val="mn-MN"/>
        </w:rPr>
        <w:t xml:space="preserve">Хэлэлцэж байгаа асуудлаар Байнгын хороодын гишүүд санал, дүгнэлтээ хэлнэ үү. </w:t>
      </w:r>
      <w:r w:rsidR="001F74CB">
        <w:rPr>
          <w:rFonts w:ascii="Arial" w:hAnsi="Arial" w:cs="Arial"/>
          <w:lang w:val="mn-MN"/>
        </w:rPr>
        <w:t xml:space="preserve">За М.Батчимэг. </w:t>
      </w:r>
    </w:p>
    <w:p w:rsidR="001F74CB" w:rsidRDefault="001F74CB" w:rsidP="00020934">
      <w:pPr>
        <w:ind w:firstLine="720"/>
        <w:jc w:val="both"/>
        <w:rPr>
          <w:rFonts w:ascii="Arial" w:hAnsi="Arial" w:cs="Arial"/>
          <w:lang w:val="mn-MN"/>
        </w:rPr>
      </w:pPr>
    </w:p>
    <w:p w:rsidR="001F74CB" w:rsidRDefault="001F74CB" w:rsidP="00020934">
      <w:pPr>
        <w:ind w:firstLine="720"/>
        <w:jc w:val="both"/>
        <w:rPr>
          <w:rFonts w:ascii="Arial" w:hAnsi="Arial" w:cs="Arial"/>
          <w:lang w:val="mn-MN"/>
        </w:rPr>
      </w:pPr>
      <w:r>
        <w:rPr>
          <w:rFonts w:ascii="Arial" w:hAnsi="Arial" w:cs="Arial"/>
          <w:b/>
          <w:lang w:val="mn-MN"/>
        </w:rPr>
        <w:t xml:space="preserve">М.Батчимэг: - </w:t>
      </w:r>
      <w:r>
        <w:rPr>
          <w:rFonts w:ascii="Arial" w:hAnsi="Arial" w:cs="Arial"/>
          <w:lang w:val="mn-MN"/>
        </w:rPr>
        <w:t xml:space="preserve">Ний нуугүй хэлэхэд би бол тэр саяны Солонгосын иргэд тодорхой хугацаагаар зорчих нөхцөлийг </w:t>
      </w:r>
      <w:r w:rsidR="00E50EF5">
        <w:rPr>
          <w:rFonts w:ascii="Arial" w:hAnsi="Arial" w:cs="Arial"/>
          <w:effect w:val="antsRed"/>
          <w:lang w:val="mn-MN"/>
        </w:rPr>
        <w:t>хөнгөвчилсө</w:t>
      </w:r>
      <w:r w:rsidRPr="004F2608">
        <w:rPr>
          <w:rFonts w:ascii="Arial" w:hAnsi="Arial" w:cs="Arial"/>
          <w:effect w:val="antsRed"/>
          <w:lang w:val="mn-MN"/>
        </w:rPr>
        <w:t>нтэй</w:t>
      </w:r>
      <w:r>
        <w:rPr>
          <w:rFonts w:ascii="Arial" w:hAnsi="Arial" w:cs="Arial"/>
          <w:lang w:val="mn-MN"/>
        </w:rPr>
        <w:t xml:space="preserve"> холбоотойгоор үүдэн гарах сөрөг үр дагавар гэдэг дээр манай холбогдох байгууллагууд нэг их сайн ажиллаагүй </w:t>
      </w:r>
      <w:r>
        <w:rPr>
          <w:rFonts w:ascii="Arial" w:hAnsi="Arial" w:cs="Arial"/>
          <w:lang w:val="mn-MN"/>
        </w:rPr>
        <w:lastRenderedPageBreak/>
        <w:t xml:space="preserve">юм болов уу гэж бодогдож байна. Хийж байгаа тайлбарууд бол нэг их тийм логиктой, үндэслэл, тооцоотой юм сонсогдохгүй байна. </w:t>
      </w:r>
    </w:p>
    <w:p w:rsidR="008B2731" w:rsidRDefault="008B2731" w:rsidP="00020934">
      <w:pPr>
        <w:ind w:firstLine="720"/>
        <w:jc w:val="both"/>
        <w:rPr>
          <w:rFonts w:ascii="Arial" w:hAnsi="Arial" w:cs="Arial"/>
          <w:lang w:val="mn-MN"/>
        </w:rPr>
      </w:pPr>
    </w:p>
    <w:p w:rsidR="002241DB" w:rsidRDefault="008B2731" w:rsidP="00020934">
      <w:pPr>
        <w:ind w:firstLine="720"/>
        <w:jc w:val="both"/>
        <w:rPr>
          <w:rFonts w:ascii="Arial" w:hAnsi="Arial" w:cs="Arial"/>
          <w:lang w:val="mn-MN"/>
        </w:rPr>
      </w:pPr>
      <w:r>
        <w:rPr>
          <w:rFonts w:ascii="Arial" w:hAnsi="Arial" w:cs="Arial"/>
          <w:lang w:val="mn-MN"/>
        </w:rPr>
        <w:t xml:space="preserve">Тэгэхээр манайд бол гадаадын хөрөнгө оруулалтын бодлого дээр ч гэсэн эргэж харууштай зүйлүүд байдаг. </w:t>
      </w:r>
      <w:r w:rsidR="00A227FA">
        <w:rPr>
          <w:rFonts w:ascii="Arial" w:hAnsi="Arial" w:cs="Arial"/>
          <w:lang w:val="mn-MN"/>
        </w:rPr>
        <w:t xml:space="preserve">Сая Д.Ганбат гишүүний хэлж байдаг тэр Цагдаагийн ерөнхий газрын хагас жилд нэг удаа авдаг мэдээлэл одоо бас аль хэр, ямар, бас бид нар нягталж үзэх шаардлагатай зүйлүүд байдаг гэж боддог. </w:t>
      </w:r>
      <w:r w:rsidR="00131BE8">
        <w:rPr>
          <w:rFonts w:ascii="Arial" w:hAnsi="Arial" w:cs="Arial"/>
          <w:lang w:val="mn-MN"/>
        </w:rPr>
        <w:t xml:space="preserve">Тэгэхээр Солонгосын ирж байгаа, үнэхээр. </w:t>
      </w:r>
      <w:r w:rsidR="00786A9F">
        <w:rPr>
          <w:rFonts w:ascii="Arial" w:hAnsi="Arial" w:cs="Arial"/>
          <w:lang w:val="mn-MN"/>
        </w:rPr>
        <w:t xml:space="preserve">Тэр чинь ингээд амьдрал дээр байнга харагдаж байгаа давтамжуудаас бас хүмүүс дүгнэлт хийдэг шүү дээ. </w:t>
      </w:r>
      <w:r w:rsidR="0084500E">
        <w:rPr>
          <w:rFonts w:ascii="Arial" w:hAnsi="Arial" w:cs="Arial"/>
          <w:lang w:val="mn-MN"/>
        </w:rPr>
        <w:t xml:space="preserve">Тэгэхээр энэ жижиг, дунд бизнестэй холбоотой, тэр зочид буудлын бизнес, тэр одоо ялангуяа нэг хүний хувьд бол эмзэглэж байдаг зүйл бол одоо монгол </w:t>
      </w:r>
      <w:r w:rsidR="0084500E" w:rsidRPr="004F2608">
        <w:rPr>
          <w:rFonts w:ascii="Arial" w:hAnsi="Arial" w:cs="Arial"/>
          <w:effect w:val="antsRed"/>
          <w:lang w:val="mn-MN"/>
        </w:rPr>
        <w:t>охидуудыг</w:t>
      </w:r>
      <w:r w:rsidR="0084500E">
        <w:rPr>
          <w:rFonts w:ascii="Arial" w:hAnsi="Arial" w:cs="Arial"/>
          <w:lang w:val="mn-MN"/>
        </w:rPr>
        <w:t xml:space="preserve"> биеэ үнэлэх асуудалд татан оролцуулж байгаа нэг айхтар субъектүүд бол яалт ч үгүй солонгосууд байдаг гэдэг. </w:t>
      </w:r>
      <w:r w:rsidR="009A196B">
        <w:rPr>
          <w:rFonts w:ascii="Arial" w:hAnsi="Arial" w:cs="Arial"/>
          <w:lang w:val="mn-MN"/>
        </w:rPr>
        <w:t xml:space="preserve">Энэ бол байнга л яригдаж байгаа асуудлууд. </w:t>
      </w:r>
      <w:r w:rsidR="00B94316">
        <w:rPr>
          <w:rFonts w:ascii="Arial" w:hAnsi="Arial" w:cs="Arial"/>
          <w:lang w:val="mn-MN"/>
        </w:rPr>
        <w:t xml:space="preserve">90 хоногийн хугацаанд одоо зуны ид жуулчлалын үеэр солонгосуудын хөдөлгөөн нэмэгдсэнээр ямар үр дагавар гарах юм гээд иймэрхүү асуудлууд дээр уг нь одоо нэгэнт </w:t>
      </w:r>
      <w:r w:rsidR="00E50EF5">
        <w:rPr>
          <w:rFonts w:ascii="Arial" w:hAnsi="Arial" w:cs="Arial"/>
          <w:effect w:val="antsRed"/>
          <w:lang w:val="mn-MN"/>
        </w:rPr>
        <w:t>визий</w:t>
      </w:r>
      <w:r w:rsidR="00B94316" w:rsidRPr="004F2608">
        <w:rPr>
          <w:rFonts w:ascii="Arial" w:hAnsi="Arial" w:cs="Arial"/>
          <w:effect w:val="antsRed"/>
          <w:lang w:val="mn-MN"/>
        </w:rPr>
        <w:t>н</w:t>
      </w:r>
      <w:r w:rsidR="00B94316">
        <w:rPr>
          <w:rFonts w:ascii="Arial" w:hAnsi="Arial" w:cs="Arial"/>
          <w:lang w:val="mn-MN"/>
        </w:rPr>
        <w:t xml:space="preserve"> нөхцөл дагаж орж ирж байгаа бол манайх өөрөө эмзэг зах зээлтэй, жижигхэн эдийн засагтай орны хувьд уг нь гүйцэд судалгаатай орж ирж байвал их зөв юм болов уу гэсэн ийм л бодол төрж байна. </w:t>
      </w:r>
    </w:p>
    <w:p w:rsidR="002241DB" w:rsidRDefault="002241DB" w:rsidP="00020934">
      <w:pPr>
        <w:ind w:firstLine="720"/>
        <w:jc w:val="both"/>
        <w:rPr>
          <w:rFonts w:ascii="Arial" w:hAnsi="Arial" w:cs="Arial"/>
          <w:lang w:val="mn-MN"/>
        </w:rPr>
      </w:pPr>
    </w:p>
    <w:p w:rsidR="008B2731" w:rsidRDefault="003B6C19" w:rsidP="00020934">
      <w:pPr>
        <w:ind w:firstLine="720"/>
        <w:jc w:val="both"/>
        <w:rPr>
          <w:rFonts w:ascii="Arial" w:hAnsi="Arial" w:cs="Arial"/>
          <w:lang w:val="mn-MN"/>
        </w:rPr>
      </w:pPr>
      <w:r>
        <w:rPr>
          <w:rFonts w:ascii="Arial" w:hAnsi="Arial" w:cs="Arial"/>
          <w:lang w:val="mn-MN"/>
        </w:rPr>
        <w:t xml:space="preserve">Гадаад харилцааны яам цаашдаа иймэрхүү хэлэлцээр асуудлыг ярихдаа ийм судалгаа бүрэн оруулж ирж байвал зөв байх аа гэж бодож байна. </w:t>
      </w:r>
      <w:r w:rsidR="00866FFC">
        <w:rPr>
          <w:rFonts w:ascii="Arial" w:hAnsi="Arial" w:cs="Arial"/>
          <w:lang w:val="mn-MN"/>
        </w:rPr>
        <w:t xml:space="preserve">Тэрнээс биш одоо ялангуяа Солонгос бол мэдээж манай Ази дахь нэг чухал түншийн нэг. </w:t>
      </w:r>
      <w:r w:rsidR="00ED3CAE">
        <w:rPr>
          <w:rFonts w:ascii="Arial" w:hAnsi="Arial" w:cs="Arial"/>
          <w:lang w:val="mn-MN"/>
        </w:rPr>
        <w:t xml:space="preserve">Ийм улс орнуудтай стратегийн хувьд бол харилцан хөнгөвчлөх асуудлыг бид нар дэмжих ёстой байх. </w:t>
      </w:r>
      <w:r w:rsidR="00391AB3">
        <w:rPr>
          <w:rFonts w:ascii="Arial" w:hAnsi="Arial" w:cs="Arial"/>
          <w:lang w:val="mn-MN"/>
        </w:rPr>
        <w:t xml:space="preserve">Хамгийн гол нь үүдэн гарах үр дагаврыг </w:t>
      </w:r>
      <w:r w:rsidR="00391AB3" w:rsidRPr="004F2608">
        <w:rPr>
          <w:rFonts w:ascii="Arial" w:hAnsi="Arial" w:cs="Arial"/>
          <w:effect w:val="antsRed"/>
          <w:lang w:val="mn-MN"/>
        </w:rPr>
        <w:t>засч</w:t>
      </w:r>
      <w:r w:rsidR="00391AB3">
        <w:rPr>
          <w:rFonts w:ascii="Arial" w:hAnsi="Arial" w:cs="Arial"/>
          <w:lang w:val="mn-MN"/>
        </w:rPr>
        <w:t xml:space="preserve"> залруулах, урьдчилан сэргийлэх дээр төрийн байгууллагууд хийх ёстой ажлаа хийхгүй, урьдчилж харж чадахгүй бол нөхцөл байдал хүндрээд л байна. </w:t>
      </w:r>
      <w:r w:rsidR="00476551">
        <w:rPr>
          <w:rFonts w:ascii="Arial" w:hAnsi="Arial" w:cs="Arial"/>
          <w:lang w:val="mn-MN"/>
        </w:rPr>
        <w:t xml:space="preserve">Тийм учраас цаашдаа энийг бол анхаарч байх ёстой байх аа. </w:t>
      </w:r>
      <w:r w:rsidR="002241DB">
        <w:rPr>
          <w:rFonts w:ascii="Arial" w:hAnsi="Arial" w:cs="Arial"/>
          <w:lang w:val="mn-MN"/>
        </w:rPr>
        <w:t xml:space="preserve">Тэгээд дутуу хийгдсэн ажил байгаа бол бас энэ байгууллагууд бас харж ажлаа хийгээсэй л гэж бодож байна. За баярлалаа. </w:t>
      </w:r>
    </w:p>
    <w:p w:rsidR="002241DB" w:rsidRDefault="002241DB" w:rsidP="00020934">
      <w:pPr>
        <w:ind w:firstLine="720"/>
        <w:jc w:val="both"/>
        <w:rPr>
          <w:rFonts w:ascii="Arial" w:hAnsi="Arial" w:cs="Arial"/>
          <w:lang w:val="mn-MN"/>
        </w:rPr>
      </w:pPr>
    </w:p>
    <w:p w:rsidR="002241DB" w:rsidRDefault="002241DB" w:rsidP="00020934">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өөр үг хэлэх хүн байна уу? Алга байна. Тэгэхээр одоо санал хураах ажилдаа оръё. </w:t>
      </w:r>
      <w:r w:rsidR="00C110C7">
        <w:rPr>
          <w:rFonts w:ascii="Arial" w:hAnsi="Arial" w:cs="Arial"/>
          <w:lang w:val="mn-MN"/>
        </w:rPr>
        <w:t xml:space="preserve">Саналыг </w:t>
      </w:r>
      <w:r w:rsidR="00C110C7" w:rsidRPr="004F2608">
        <w:rPr>
          <w:rFonts w:ascii="Arial" w:hAnsi="Arial" w:cs="Arial"/>
          <w:effect w:val="antsRed"/>
          <w:lang w:val="mn-MN"/>
        </w:rPr>
        <w:t>томъёолоод</w:t>
      </w:r>
      <w:r w:rsidR="00C110C7">
        <w:rPr>
          <w:rFonts w:ascii="Arial" w:hAnsi="Arial" w:cs="Arial"/>
          <w:lang w:val="mn-MN"/>
        </w:rPr>
        <w:t xml:space="preserve"> тэгээд санал хураалгая. </w:t>
      </w:r>
      <w:r w:rsidR="00B550B1">
        <w:rPr>
          <w:rFonts w:ascii="Arial" w:hAnsi="Arial" w:cs="Arial"/>
          <w:lang w:val="mn-MN"/>
        </w:rPr>
        <w:t xml:space="preserve">Виз олгох нөхцөлийг </w:t>
      </w:r>
      <w:r w:rsidR="00B550B1" w:rsidRPr="004F2608">
        <w:rPr>
          <w:rFonts w:ascii="Arial" w:hAnsi="Arial" w:cs="Arial"/>
          <w:effect w:val="antsRed"/>
          <w:lang w:val="mn-MN"/>
        </w:rPr>
        <w:t>хөнгөв</w:t>
      </w:r>
      <w:r w:rsidR="00E50EF5">
        <w:rPr>
          <w:rFonts w:ascii="Arial" w:hAnsi="Arial" w:cs="Arial"/>
          <w:effect w:val="antsRed"/>
          <w:lang w:val="mn-MN"/>
        </w:rPr>
        <w:t>ч</w:t>
      </w:r>
      <w:r w:rsidR="00B550B1" w:rsidRPr="004F2608">
        <w:rPr>
          <w:rFonts w:ascii="Arial" w:hAnsi="Arial" w:cs="Arial"/>
          <w:effect w:val="antsRed"/>
          <w:lang w:val="mn-MN"/>
        </w:rPr>
        <w:t>лөх</w:t>
      </w:r>
      <w:r w:rsidR="00B550B1">
        <w:rPr>
          <w:rFonts w:ascii="Arial" w:hAnsi="Arial" w:cs="Arial"/>
          <w:lang w:val="mn-MN"/>
        </w:rPr>
        <w:t xml:space="preserve"> тухай Монгол Улсын Засгийн газар, Бүгд Найрамдах Солонгос Улсын Засгийн газар хоорондын хэлэлцээрийг соёрхон батлах тухай асуудлыг зөвшөөрч дэмжье гэсэн </w:t>
      </w:r>
      <w:r w:rsidR="00B550B1" w:rsidRPr="004F2608">
        <w:rPr>
          <w:rFonts w:ascii="Arial" w:hAnsi="Arial" w:cs="Arial"/>
          <w:effect w:val="antsRed"/>
          <w:lang w:val="mn-MN"/>
        </w:rPr>
        <w:t>томъёоллоор</w:t>
      </w:r>
      <w:r w:rsidR="00B550B1">
        <w:rPr>
          <w:rFonts w:ascii="Arial" w:hAnsi="Arial" w:cs="Arial"/>
          <w:lang w:val="mn-MN"/>
        </w:rPr>
        <w:t xml:space="preserve"> санал хураалгая. </w:t>
      </w:r>
    </w:p>
    <w:p w:rsidR="00D61DB9" w:rsidRDefault="00D61DB9" w:rsidP="00020934">
      <w:pPr>
        <w:ind w:firstLine="720"/>
        <w:jc w:val="both"/>
        <w:rPr>
          <w:rFonts w:ascii="Arial" w:hAnsi="Arial" w:cs="Arial"/>
          <w:lang w:val="mn-MN"/>
        </w:rPr>
      </w:pPr>
    </w:p>
    <w:p w:rsidR="00D61DB9" w:rsidRDefault="00900CF3" w:rsidP="00020934">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 xml:space="preserve">Уучлаарай. Ганцхан асуудал үлдчихлээ. </w:t>
      </w:r>
      <w:r w:rsidR="002A7DFF">
        <w:rPr>
          <w:rFonts w:ascii="Arial" w:hAnsi="Arial" w:cs="Arial"/>
          <w:lang w:val="mn-MN"/>
        </w:rPr>
        <w:t xml:space="preserve">Анхнаас энийг Улсын Их Хурлаар батлуулна гээд Байнгын хороотой зөвшилцсөн билүү энийг. </w:t>
      </w:r>
      <w:r w:rsidR="005052A7">
        <w:rPr>
          <w:rFonts w:ascii="Arial" w:hAnsi="Arial" w:cs="Arial"/>
          <w:lang w:val="mn-MN"/>
        </w:rPr>
        <w:t xml:space="preserve">Байнгын хороотой зөвшилцсөн юм уу? </w:t>
      </w:r>
    </w:p>
    <w:p w:rsidR="005052A7" w:rsidRDefault="005052A7" w:rsidP="00020934">
      <w:pPr>
        <w:ind w:firstLine="720"/>
        <w:jc w:val="both"/>
        <w:rPr>
          <w:rFonts w:ascii="Arial" w:hAnsi="Arial" w:cs="Arial"/>
          <w:lang w:val="mn-MN"/>
        </w:rPr>
      </w:pPr>
    </w:p>
    <w:p w:rsidR="005052A7" w:rsidRDefault="005052A7" w:rsidP="00020934">
      <w:pPr>
        <w:ind w:firstLine="720"/>
        <w:jc w:val="both"/>
        <w:rPr>
          <w:rFonts w:ascii="Arial" w:hAnsi="Arial" w:cs="Arial"/>
          <w:lang w:val="mn-MN"/>
        </w:rPr>
      </w:pPr>
      <w:r w:rsidRPr="004F2608">
        <w:rPr>
          <w:rFonts w:ascii="Arial" w:hAnsi="Arial" w:cs="Arial"/>
          <w:b/>
          <w:effect w:val="antsRed"/>
          <w:lang w:val="mn-MN"/>
        </w:rPr>
        <w:t>Б</w:t>
      </w:r>
      <w:r>
        <w:rPr>
          <w:rFonts w:ascii="Arial" w:hAnsi="Arial" w:cs="Arial"/>
          <w:b/>
          <w:lang w:val="mn-MN"/>
        </w:rPr>
        <w:t xml:space="preserve">.Батхишиг: - </w:t>
      </w:r>
      <w:r>
        <w:rPr>
          <w:rFonts w:ascii="Arial" w:hAnsi="Arial" w:cs="Arial"/>
          <w:lang w:val="mn-MN"/>
        </w:rPr>
        <w:t xml:space="preserve">Байнгын хороотой зөвшилцөж чадаагүй. </w:t>
      </w:r>
      <w:r w:rsidR="00A35E65">
        <w:rPr>
          <w:rFonts w:ascii="Arial" w:hAnsi="Arial" w:cs="Arial"/>
          <w:lang w:val="mn-MN"/>
        </w:rPr>
        <w:t xml:space="preserve">Засгийн газрын хурлаар л оруулсан юм. </w:t>
      </w:r>
    </w:p>
    <w:p w:rsidR="00A35E65" w:rsidRDefault="00A35E65" w:rsidP="00020934">
      <w:pPr>
        <w:ind w:firstLine="720"/>
        <w:jc w:val="both"/>
        <w:rPr>
          <w:rFonts w:ascii="Arial" w:hAnsi="Arial" w:cs="Arial"/>
          <w:lang w:val="mn-MN"/>
        </w:rPr>
      </w:pPr>
    </w:p>
    <w:p w:rsidR="00110842" w:rsidRDefault="00A35E65" w:rsidP="00110842">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 xml:space="preserve">Харин тийм. </w:t>
      </w:r>
      <w:r w:rsidR="00453E6D">
        <w:rPr>
          <w:rFonts w:ascii="Arial" w:hAnsi="Arial" w:cs="Arial"/>
          <w:lang w:val="mn-MN"/>
        </w:rPr>
        <w:t xml:space="preserve">Тэгэхээр энийг яг одоо нэг процедур дээр тийм </w:t>
      </w:r>
      <w:r w:rsidR="00453E6D" w:rsidRPr="004F2608">
        <w:rPr>
          <w:rFonts w:ascii="Arial" w:hAnsi="Arial" w:cs="Arial"/>
          <w:effect w:val="antsRed"/>
          <w:lang w:val="mn-MN"/>
        </w:rPr>
        <w:t>болчихоод</w:t>
      </w:r>
      <w:r w:rsidR="00453E6D">
        <w:rPr>
          <w:rFonts w:ascii="Arial" w:hAnsi="Arial" w:cs="Arial"/>
          <w:lang w:val="mn-MN"/>
        </w:rPr>
        <w:t xml:space="preserve"> байна шүү дээ. </w:t>
      </w:r>
      <w:r w:rsidR="0096061A">
        <w:rPr>
          <w:rFonts w:ascii="Arial" w:hAnsi="Arial" w:cs="Arial"/>
          <w:lang w:val="mn-MN"/>
        </w:rPr>
        <w:t xml:space="preserve">Улсын Их Хурлаар соёрхон батлуулахдаа гэрээ хэлэлцээрийн тухай асуудал хоёр шаттай байдаг. </w:t>
      </w:r>
      <w:r w:rsidR="009A042F">
        <w:rPr>
          <w:rFonts w:ascii="Arial" w:hAnsi="Arial" w:cs="Arial"/>
          <w:lang w:val="mn-MN"/>
        </w:rPr>
        <w:t xml:space="preserve">Эхлээд гэрээ байгуулахын өмнө зөвшилцсөн байдаг. </w:t>
      </w:r>
      <w:r w:rsidR="002B6222">
        <w:rPr>
          <w:rFonts w:ascii="Arial" w:hAnsi="Arial" w:cs="Arial"/>
          <w:lang w:val="mn-MN"/>
        </w:rPr>
        <w:t xml:space="preserve">Тэгээд гэрээгээ байгуулсны дараачаар соёрхон батлуулдаг шүү дээ. </w:t>
      </w:r>
      <w:r w:rsidR="00CD150C">
        <w:rPr>
          <w:rFonts w:ascii="Arial" w:hAnsi="Arial" w:cs="Arial"/>
          <w:lang w:val="mn-MN"/>
        </w:rPr>
        <w:t xml:space="preserve">Тэгэхээр зэрэг шинэ нөхцөл байдал үүсээд хуулиудаар тогтоогдсон татвар хураамжуудаар хөнгөлөх тухай асуудал үүсэнгүүт энд Их Хурлаар батлуулах ёстой юм байна гэсэн түрүүн дүгнэлт С.Оюун сайд уншсан. Тийм ээ. </w:t>
      </w:r>
      <w:r w:rsidR="000C2678">
        <w:rPr>
          <w:rFonts w:ascii="Arial" w:hAnsi="Arial" w:cs="Arial"/>
          <w:lang w:val="mn-MN"/>
        </w:rPr>
        <w:t xml:space="preserve">Тэгэхээр энэ процедур чинь өөрөө болж байна уу? </w:t>
      </w:r>
      <w:r w:rsidR="00ED733A">
        <w:rPr>
          <w:rFonts w:ascii="Arial" w:hAnsi="Arial" w:cs="Arial"/>
          <w:lang w:val="mn-MN"/>
        </w:rPr>
        <w:t xml:space="preserve">Уучлаарай. Гэнэтийн санагдаад. </w:t>
      </w:r>
      <w:r w:rsidR="006A2475">
        <w:rPr>
          <w:rFonts w:ascii="Arial" w:hAnsi="Arial" w:cs="Arial"/>
          <w:lang w:val="mn-MN"/>
        </w:rPr>
        <w:t xml:space="preserve">Одоо бид нөгөө </w:t>
      </w:r>
      <w:r w:rsidR="006A2475">
        <w:rPr>
          <w:rFonts w:ascii="Arial" w:hAnsi="Arial" w:cs="Arial"/>
          <w:lang w:val="mn-MN"/>
        </w:rPr>
        <w:lastRenderedPageBreak/>
        <w:t xml:space="preserve">зөвшилцөж байна уу, соёрхон батлах гэж байна уу гэдэг тэр ангиллаа анзаарсангүй л дээ. </w:t>
      </w:r>
      <w:r w:rsidR="00110842">
        <w:rPr>
          <w:rFonts w:ascii="Arial" w:hAnsi="Arial" w:cs="Arial"/>
          <w:lang w:val="mn-MN"/>
        </w:rPr>
        <w:t xml:space="preserve">Энэ дээр одоо юу гэж үзэж байна. </w:t>
      </w:r>
    </w:p>
    <w:p w:rsidR="00110842" w:rsidRDefault="00110842" w:rsidP="00110842">
      <w:pPr>
        <w:ind w:firstLine="720"/>
        <w:jc w:val="both"/>
        <w:rPr>
          <w:rFonts w:ascii="Arial" w:hAnsi="Arial" w:cs="Arial"/>
          <w:lang w:val="mn-MN"/>
        </w:rPr>
      </w:pPr>
    </w:p>
    <w:p w:rsidR="00110842" w:rsidRDefault="00110842" w:rsidP="00110842">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Товч хариулъя. </w:t>
      </w:r>
    </w:p>
    <w:p w:rsidR="00110842" w:rsidRDefault="00110842" w:rsidP="00110842">
      <w:pPr>
        <w:ind w:firstLine="720"/>
        <w:jc w:val="both"/>
        <w:rPr>
          <w:rFonts w:ascii="Arial" w:hAnsi="Arial" w:cs="Arial"/>
          <w:lang w:val="mn-MN"/>
        </w:rPr>
      </w:pPr>
    </w:p>
    <w:p w:rsidR="00110842" w:rsidRDefault="00110842" w:rsidP="00110842">
      <w:pPr>
        <w:ind w:firstLine="720"/>
        <w:jc w:val="both"/>
        <w:rPr>
          <w:rFonts w:ascii="Arial" w:hAnsi="Arial" w:cs="Arial"/>
          <w:lang w:val="mn-MN"/>
        </w:rPr>
      </w:pPr>
      <w:r w:rsidRPr="004F2608">
        <w:rPr>
          <w:rFonts w:ascii="Arial" w:hAnsi="Arial" w:cs="Arial"/>
          <w:b/>
          <w:effect w:val="antsRed"/>
          <w:lang w:val="mn-MN"/>
        </w:rPr>
        <w:t>Б</w:t>
      </w:r>
      <w:r>
        <w:rPr>
          <w:rFonts w:ascii="Arial" w:hAnsi="Arial" w:cs="Arial"/>
          <w:b/>
          <w:lang w:val="mn-MN"/>
        </w:rPr>
        <w:t xml:space="preserve">.Батхишиг: - </w:t>
      </w:r>
      <w:r>
        <w:rPr>
          <w:rFonts w:ascii="Arial" w:hAnsi="Arial" w:cs="Arial"/>
          <w:lang w:val="mn-MN"/>
        </w:rPr>
        <w:t xml:space="preserve">Энд бол үнэхээр тийм процедурын алдаа гарсан байгаа юм. </w:t>
      </w:r>
      <w:r w:rsidR="00D61889">
        <w:rPr>
          <w:rFonts w:ascii="Arial" w:hAnsi="Arial" w:cs="Arial"/>
          <w:lang w:val="mn-MN"/>
        </w:rPr>
        <w:t xml:space="preserve">Тэгэхээр тэр үеийн нөхцөл байдалд Гадаад харилцааны сайд Солонгост 5 сарын 31-нд айлчлах. </w:t>
      </w:r>
      <w:r w:rsidR="00E261C5">
        <w:rPr>
          <w:rFonts w:ascii="Arial" w:hAnsi="Arial" w:cs="Arial"/>
          <w:lang w:val="mn-MN"/>
        </w:rPr>
        <w:t xml:space="preserve">Тэдний тал энэ айлчлалыг их удаа бэлтгэсэн л дээ. </w:t>
      </w:r>
      <w:r w:rsidR="008A70A1">
        <w:rPr>
          <w:rFonts w:ascii="Arial" w:hAnsi="Arial" w:cs="Arial"/>
          <w:lang w:val="mn-MN"/>
        </w:rPr>
        <w:t xml:space="preserve">Тэгээд тэдний талын хүлээж авах хугацаа тэгж таарсан. </w:t>
      </w:r>
      <w:r w:rsidR="003B23E1">
        <w:rPr>
          <w:rFonts w:ascii="Arial" w:hAnsi="Arial" w:cs="Arial"/>
          <w:lang w:val="mn-MN"/>
        </w:rPr>
        <w:t xml:space="preserve">Тэр үед нөгөө Их Хурал завсарлачихсан байсан. </w:t>
      </w:r>
      <w:r w:rsidR="001A387E">
        <w:rPr>
          <w:rFonts w:ascii="Arial" w:hAnsi="Arial" w:cs="Arial"/>
          <w:lang w:val="mn-MN"/>
        </w:rPr>
        <w:t xml:space="preserve">Энэ бүх шалтгаанаас болоод тэгээд энэ уг </w:t>
      </w:r>
      <w:r w:rsidR="001A387E" w:rsidRPr="004F2608">
        <w:rPr>
          <w:rFonts w:ascii="Arial" w:hAnsi="Arial" w:cs="Arial"/>
          <w:effect w:val="antsRed"/>
          <w:lang w:val="mn-MN"/>
        </w:rPr>
        <w:t>цаада</w:t>
      </w:r>
      <w:r w:rsidR="00E50EF5">
        <w:rPr>
          <w:rFonts w:ascii="Arial" w:hAnsi="Arial" w:cs="Arial"/>
          <w:effect w:val="antsRed"/>
          <w:lang w:val="mn-MN"/>
        </w:rPr>
        <w:t>х</w:t>
      </w:r>
      <w:r w:rsidR="001A387E">
        <w:rPr>
          <w:rFonts w:ascii="Arial" w:hAnsi="Arial" w:cs="Arial"/>
          <w:lang w:val="mn-MN"/>
        </w:rPr>
        <w:t xml:space="preserve"> байгуулах гэж байгаа гэрээ хэлэлцээрээ хурдавчлах үүднээс тэгээд процедурын алдаа бол гарсан. </w:t>
      </w:r>
      <w:r w:rsidR="000B441F">
        <w:rPr>
          <w:rFonts w:ascii="Arial" w:hAnsi="Arial" w:cs="Arial"/>
          <w:lang w:val="mn-MN"/>
        </w:rPr>
        <w:t xml:space="preserve">Тийм учраас бид өнөөдөр нэгдүгээрт бас залруулах, хоёрдугаар бас зөвшилцөх энэ үүднээс өнөөдөр энд оруулж ирж байгаа юм. </w:t>
      </w:r>
    </w:p>
    <w:p w:rsidR="00254FBD" w:rsidRDefault="00254FBD" w:rsidP="00110842">
      <w:pPr>
        <w:ind w:firstLine="720"/>
        <w:jc w:val="both"/>
        <w:rPr>
          <w:rFonts w:ascii="Arial" w:hAnsi="Arial" w:cs="Arial"/>
          <w:lang w:val="mn-MN"/>
        </w:rPr>
      </w:pPr>
    </w:p>
    <w:p w:rsidR="00254FBD" w:rsidRDefault="00254FBD" w:rsidP="00110842">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Саяны асуудалтай холбогдуулаад ер нь Гадаад харилцааны яаманд бас анхааруулах ёстой гэж бодож байна. </w:t>
      </w:r>
    </w:p>
    <w:p w:rsidR="003B5D90" w:rsidRDefault="003B5D90" w:rsidP="00110842">
      <w:pPr>
        <w:ind w:firstLine="720"/>
        <w:jc w:val="both"/>
        <w:rPr>
          <w:rFonts w:ascii="Arial" w:hAnsi="Arial" w:cs="Arial"/>
          <w:lang w:val="mn-MN"/>
        </w:rPr>
      </w:pPr>
    </w:p>
    <w:p w:rsidR="003B5D90" w:rsidRDefault="003B5D90" w:rsidP="00110842">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 xml:space="preserve">Монгол Улсын Олон улсын гэрээ хэлэлцээр батлах журмын тухай хууль байгаа. Хууль зөрчигдөөд бид нар баталчихвал бас болохгүй шүү дээ. </w:t>
      </w:r>
    </w:p>
    <w:p w:rsidR="006C2779" w:rsidRDefault="006C2779" w:rsidP="00110842">
      <w:pPr>
        <w:ind w:firstLine="720"/>
        <w:jc w:val="both"/>
        <w:rPr>
          <w:rFonts w:ascii="Arial" w:hAnsi="Arial" w:cs="Arial"/>
          <w:lang w:val="mn-MN"/>
        </w:rPr>
      </w:pPr>
    </w:p>
    <w:p w:rsidR="006C2779" w:rsidRDefault="006C2779" w:rsidP="00110842">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Тийм. </w:t>
      </w:r>
      <w:r w:rsidR="00E50D12">
        <w:rPr>
          <w:rFonts w:ascii="Arial" w:hAnsi="Arial" w:cs="Arial"/>
          <w:lang w:val="mn-MN"/>
        </w:rPr>
        <w:t xml:space="preserve">Тэгэхээр нөгөө процесс нь бол бас ухрахын аргагүй. </w:t>
      </w:r>
      <w:r w:rsidR="004F5D7A">
        <w:rPr>
          <w:rFonts w:ascii="Arial" w:hAnsi="Arial" w:cs="Arial"/>
          <w:lang w:val="mn-MN"/>
        </w:rPr>
        <w:t xml:space="preserve">Гарын үсэг нь тэртээ тэргүй зурагдчихсан байж байгаа. </w:t>
      </w:r>
    </w:p>
    <w:p w:rsidR="00E42C5F" w:rsidRDefault="00E42C5F" w:rsidP="00110842">
      <w:pPr>
        <w:ind w:firstLine="720"/>
        <w:jc w:val="both"/>
        <w:rPr>
          <w:rFonts w:ascii="Arial" w:hAnsi="Arial" w:cs="Arial"/>
          <w:lang w:val="mn-MN"/>
        </w:rPr>
      </w:pPr>
    </w:p>
    <w:p w:rsidR="00E42C5F" w:rsidRDefault="00E42C5F" w:rsidP="00110842">
      <w:pPr>
        <w:ind w:firstLine="720"/>
        <w:jc w:val="both"/>
        <w:rPr>
          <w:rFonts w:ascii="Arial" w:hAnsi="Arial" w:cs="Arial"/>
          <w:lang w:val="mn-MN"/>
        </w:rPr>
      </w:pPr>
      <w:r>
        <w:rPr>
          <w:rFonts w:ascii="Arial" w:hAnsi="Arial" w:cs="Arial"/>
          <w:b/>
          <w:lang w:val="mn-MN"/>
        </w:rPr>
        <w:t>Р.Гончигдорж: -</w:t>
      </w:r>
      <w:r>
        <w:rPr>
          <w:rFonts w:ascii="Arial" w:hAnsi="Arial" w:cs="Arial"/>
          <w:lang w:val="mn-MN"/>
        </w:rPr>
        <w:t xml:space="preserve"> Солонгосын тал энийг адил түвшинд бас парламент нь баталж байгаа юм уу? </w:t>
      </w:r>
    </w:p>
    <w:p w:rsidR="00E42C5F" w:rsidRDefault="00E42C5F" w:rsidP="00110842">
      <w:pPr>
        <w:ind w:firstLine="720"/>
        <w:jc w:val="both"/>
        <w:rPr>
          <w:rFonts w:ascii="Arial" w:hAnsi="Arial" w:cs="Arial"/>
          <w:lang w:val="mn-MN"/>
        </w:rPr>
      </w:pPr>
    </w:p>
    <w:p w:rsidR="007C29B7" w:rsidRDefault="00E42C5F" w:rsidP="00807ED5">
      <w:pPr>
        <w:ind w:firstLine="720"/>
        <w:jc w:val="both"/>
        <w:rPr>
          <w:rFonts w:ascii="Arial" w:hAnsi="Arial" w:cs="Arial"/>
          <w:lang w:val="mn-MN"/>
        </w:rPr>
      </w:pPr>
      <w:r>
        <w:rPr>
          <w:rFonts w:ascii="Arial" w:hAnsi="Arial" w:cs="Arial"/>
          <w:b/>
          <w:lang w:val="mn-MN"/>
        </w:rPr>
        <w:t xml:space="preserve">М.Батчимэг: - </w:t>
      </w:r>
      <w:r w:rsidRPr="004F2608">
        <w:rPr>
          <w:rFonts w:ascii="Arial" w:hAnsi="Arial" w:cs="Arial"/>
          <w:effect w:val="antsRed"/>
          <w:lang w:val="mn-MN"/>
        </w:rPr>
        <w:t>Ц</w:t>
      </w:r>
      <w:r>
        <w:rPr>
          <w:rFonts w:ascii="Arial" w:hAnsi="Arial" w:cs="Arial"/>
          <w:lang w:val="mn-MN"/>
        </w:rPr>
        <w:t xml:space="preserve">.Цолмон дарга аа, би бол энэ их хортой </w:t>
      </w:r>
      <w:r w:rsidRPr="004F2608">
        <w:rPr>
          <w:rFonts w:ascii="Arial" w:hAnsi="Arial" w:cs="Arial"/>
          <w:effect w:val="antsRed"/>
          <w:lang w:val="mn-MN"/>
        </w:rPr>
        <w:t>прецедент</w:t>
      </w:r>
      <w:r w:rsidR="00124032">
        <w:rPr>
          <w:rFonts w:ascii="Arial" w:hAnsi="Arial" w:cs="Arial"/>
          <w:lang w:val="mn-MN"/>
        </w:rPr>
        <w:t xml:space="preserve"> үүсэх гэж байна гэж бодож байна. Монгол Улсын хуулийг зөрчиж Засгийн газрын гишүүн улс төрчид очиж гадны орнуудтай гэрээ хэлэлцээрийг баталж болдог юм аа гэдгийг гадаад ертөнцөд харуулна гэдэг бол би нэг их тийм дэмжээд байх зүйл биш болов уу гэж бодож байна. </w:t>
      </w:r>
      <w:r w:rsidR="00E65BD2">
        <w:rPr>
          <w:rFonts w:ascii="Arial" w:hAnsi="Arial" w:cs="Arial"/>
          <w:lang w:val="mn-MN"/>
        </w:rPr>
        <w:t xml:space="preserve">Эргээд энийг залруулах талаар арга хэмжээ авах ёстой юм биш үү. </w:t>
      </w:r>
      <w:r w:rsidR="00B57188">
        <w:rPr>
          <w:rFonts w:ascii="Arial" w:hAnsi="Arial" w:cs="Arial"/>
          <w:lang w:val="mn-MN"/>
        </w:rPr>
        <w:t xml:space="preserve">Энэ бол Монгол Улсын хууль, Монголын төр засаг бас байх ёстой байрандаа, юугаараа, журмаараа ажилладаг гэдгийг гадныханд харуулж байх нь жижгэвтэр орны хувьд бас чухал асуудал байх. </w:t>
      </w:r>
    </w:p>
    <w:p w:rsidR="00B57188" w:rsidRDefault="00B57188" w:rsidP="00807ED5">
      <w:pPr>
        <w:ind w:firstLine="720"/>
        <w:jc w:val="both"/>
        <w:rPr>
          <w:rFonts w:ascii="Arial" w:hAnsi="Arial" w:cs="Arial"/>
          <w:lang w:val="mn-MN"/>
        </w:rPr>
      </w:pPr>
    </w:p>
    <w:p w:rsidR="00B57188" w:rsidRDefault="00B57188" w:rsidP="00807ED5">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Р.Гончигдорж гишүүн. </w:t>
      </w:r>
    </w:p>
    <w:p w:rsidR="00B57188" w:rsidRDefault="00B57188" w:rsidP="00807ED5">
      <w:pPr>
        <w:ind w:firstLine="720"/>
        <w:jc w:val="both"/>
        <w:rPr>
          <w:rFonts w:ascii="Arial" w:hAnsi="Arial" w:cs="Arial"/>
          <w:lang w:val="mn-MN"/>
        </w:rPr>
      </w:pPr>
    </w:p>
    <w:p w:rsidR="00B57188" w:rsidRDefault="00B57188" w:rsidP="00807ED5">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Тэгэхээр зэрэг энэ процедураа бас тодорхой хэлбэрээр дах</w:t>
      </w:r>
      <w:r w:rsidR="00F031DE">
        <w:rPr>
          <w:rFonts w:ascii="Arial" w:hAnsi="Arial" w:cs="Arial"/>
          <w:lang w:val="mn-MN"/>
        </w:rPr>
        <w:t xml:space="preserve">ихад буруутах юм байхгүй л дээ. </w:t>
      </w:r>
      <w:r w:rsidR="003F3F1F">
        <w:rPr>
          <w:rFonts w:ascii="Arial" w:hAnsi="Arial" w:cs="Arial"/>
          <w:lang w:val="mn-MN"/>
        </w:rPr>
        <w:t xml:space="preserve">Нэгэнт нөгөө талд тайлбарлахдаа бол бид нар эхлээд энийг Засгийн газрын түвшин дэх гэрээ хэлэлцээрийн түвшинд ойлгож байсан. </w:t>
      </w:r>
      <w:r w:rsidR="00A9221D">
        <w:rPr>
          <w:rFonts w:ascii="Arial" w:hAnsi="Arial" w:cs="Arial"/>
          <w:lang w:val="mn-MN"/>
        </w:rPr>
        <w:t xml:space="preserve">Гэхдээ Монгол Улсын хууль тогтоомжоос давсан заалтууд багтахаар болсон учраас энийг Улсын Их Хуралтай зөвшилцөөд тэгээд дараачаар нь соёрхон батлуулдаг ийм процедуртай учраас өмнөх тэр сайд очиж гарын үсэг зурсан тэр түвшний үйл ажиллагааг бол дахиж явуулаад энийгээ бол зөвшилцөх түвшний үйл ажиллагаа болгож хувиргаад ингээд явах юм бол </w:t>
      </w:r>
      <w:r w:rsidR="00A9221D" w:rsidRPr="004F2608">
        <w:rPr>
          <w:rFonts w:ascii="Arial" w:hAnsi="Arial" w:cs="Arial"/>
          <w:effect w:val="antsRed"/>
          <w:lang w:val="mn-MN"/>
        </w:rPr>
        <w:t>хуулиндаа</w:t>
      </w:r>
      <w:r w:rsidR="00A9221D">
        <w:rPr>
          <w:rFonts w:ascii="Arial" w:hAnsi="Arial" w:cs="Arial"/>
          <w:lang w:val="mn-MN"/>
        </w:rPr>
        <w:t xml:space="preserve"> нийцнэ. </w:t>
      </w:r>
      <w:r w:rsidR="000260D5">
        <w:rPr>
          <w:rFonts w:ascii="Arial" w:hAnsi="Arial" w:cs="Arial"/>
          <w:lang w:val="mn-MN"/>
        </w:rPr>
        <w:t xml:space="preserve">Тэгэхгүй бол хууль давсан хэлбэрээр энэ өөрөө нэг хөгжихгүйгээр ингэж явж болохгүй л дээ. </w:t>
      </w:r>
    </w:p>
    <w:p w:rsidR="00544B7C" w:rsidRDefault="00544B7C" w:rsidP="00807ED5">
      <w:pPr>
        <w:ind w:firstLine="720"/>
        <w:jc w:val="both"/>
        <w:rPr>
          <w:rFonts w:ascii="Arial" w:hAnsi="Arial" w:cs="Arial"/>
          <w:lang w:val="mn-MN"/>
        </w:rPr>
      </w:pPr>
    </w:p>
    <w:p w:rsidR="00544B7C" w:rsidRDefault="00544B7C" w:rsidP="00807ED5">
      <w:pPr>
        <w:ind w:firstLine="720"/>
        <w:jc w:val="both"/>
        <w:rPr>
          <w:rFonts w:ascii="Arial" w:hAnsi="Arial" w:cs="Arial"/>
          <w:lang w:val="mn-MN"/>
        </w:rPr>
      </w:pPr>
      <w:r>
        <w:rPr>
          <w:rFonts w:ascii="Arial" w:hAnsi="Arial" w:cs="Arial"/>
          <w:lang w:val="mn-MN"/>
        </w:rPr>
        <w:t xml:space="preserve">Тэрийгээ Гадаад харилцааны яаманд хэлээд энэ асуудлыг тэгж нөгөө талтайгаа одоо дипломат шугамаараа байдлыг Монгол Улсын хуулийн дагуу танилцуулаад. Тэр нь бол ямар нэг байдлаар энийг шууд одоо татгалзаж байгаа </w:t>
      </w:r>
      <w:r>
        <w:rPr>
          <w:rFonts w:ascii="Arial" w:hAnsi="Arial" w:cs="Arial"/>
          <w:lang w:val="mn-MN"/>
        </w:rPr>
        <w:lastRenderedPageBreak/>
        <w:t xml:space="preserve">хэлбэр биш. Процедурын хувьд Монгол Улсын хууль, тогтоомжийн процессоор явах ёстой байсан байна гэдгийгээ илэрхийлээд явбал. </w:t>
      </w:r>
    </w:p>
    <w:p w:rsidR="00544B7C" w:rsidRDefault="00544B7C" w:rsidP="00807ED5">
      <w:pPr>
        <w:ind w:firstLine="720"/>
        <w:jc w:val="both"/>
        <w:rPr>
          <w:rFonts w:ascii="Arial" w:hAnsi="Arial" w:cs="Arial"/>
          <w:lang w:val="mn-MN"/>
        </w:rPr>
      </w:pPr>
    </w:p>
    <w:p w:rsidR="00544B7C" w:rsidRDefault="00544B7C" w:rsidP="00807ED5">
      <w:pPr>
        <w:ind w:firstLine="720"/>
        <w:jc w:val="both"/>
        <w:rPr>
          <w:rFonts w:ascii="Arial" w:hAnsi="Arial" w:cs="Arial"/>
          <w:lang w:val="mn-MN"/>
        </w:rPr>
      </w:pPr>
      <w:r>
        <w:rPr>
          <w:rFonts w:ascii="Arial" w:hAnsi="Arial" w:cs="Arial"/>
          <w:lang w:val="mn-MN"/>
        </w:rPr>
        <w:t xml:space="preserve">Тэгээд нөгөө тал бол </w:t>
      </w:r>
      <w:r w:rsidRPr="004F2608">
        <w:rPr>
          <w:rFonts w:ascii="Arial" w:hAnsi="Arial" w:cs="Arial"/>
          <w:effect w:val="antsRed"/>
          <w:lang w:val="mn-MN"/>
        </w:rPr>
        <w:t>парламент</w:t>
      </w:r>
      <w:r w:rsidR="0035629B">
        <w:rPr>
          <w:rFonts w:ascii="Arial" w:hAnsi="Arial" w:cs="Arial"/>
          <w:effect w:val="antsRed"/>
          <w:lang w:val="mn-MN"/>
        </w:rPr>
        <w:t>аа</w:t>
      </w:r>
      <w:r w:rsidRPr="004F2608">
        <w:rPr>
          <w:rFonts w:ascii="Arial" w:hAnsi="Arial" w:cs="Arial"/>
          <w:effect w:val="antsRed"/>
          <w:lang w:val="mn-MN"/>
        </w:rPr>
        <w:t>р</w:t>
      </w:r>
      <w:r w:rsidR="0035629B">
        <w:rPr>
          <w:rFonts w:ascii="Arial" w:hAnsi="Arial" w:cs="Arial"/>
          <w:effect w:val="antsRed"/>
          <w:lang w:val="mn-MN"/>
        </w:rPr>
        <w:t>аа</w:t>
      </w:r>
      <w:r>
        <w:rPr>
          <w:rFonts w:ascii="Arial" w:hAnsi="Arial" w:cs="Arial"/>
          <w:lang w:val="mn-MN"/>
        </w:rPr>
        <w:t xml:space="preserve"> батлах юм уу? </w:t>
      </w:r>
    </w:p>
    <w:p w:rsidR="00544B7C" w:rsidRDefault="00544B7C" w:rsidP="00807ED5">
      <w:pPr>
        <w:ind w:firstLine="720"/>
        <w:jc w:val="both"/>
        <w:rPr>
          <w:rFonts w:ascii="Arial" w:hAnsi="Arial" w:cs="Arial"/>
          <w:lang w:val="mn-MN"/>
        </w:rPr>
      </w:pPr>
    </w:p>
    <w:p w:rsidR="00544B7C" w:rsidRDefault="00544B7C" w:rsidP="00807ED5">
      <w:pPr>
        <w:ind w:firstLine="720"/>
        <w:jc w:val="both"/>
        <w:rPr>
          <w:rFonts w:ascii="Arial" w:hAnsi="Arial" w:cs="Arial"/>
          <w:lang w:val="mn-MN"/>
        </w:rPr>
      </w:pPr>
      <w:r w:rsidRPr="004F2608">
        <w:rPr>
          <w:rFonts w:ascii="Arial" w:hAnsi="Arial" w:cs="Arial"/>
          <w:b/>
          <w:effect w:val="antsRed"/>
          <w:lang w:val="mn-MN"/>
        </w:rPr>
        <w:t>Б</w:t>
      </w:r>
      <w:r>
        <w:rPr>
          <w:rFonts w:ascii="Arial" w:hAnsi="Arial" w:cs="Arial"/>
          <w:b/>
          <w:lang w:val="mn-MN"/>
        </w:rPr>
        <w:t xml:space="preserve">.Батхишиг: - </w:t>
      </w:r>
      <w:r>
        <w:rPr>
          <w:rFonts w:ascii="Arial" w:hAnsi="Arial" w:cs="Arial"/>
          <w:lang w:val="mn-MN"/>
        </w:rPr>
        <w:t xml:space="preserve">Нөгөө тал бол процедураа дуусгачихсан. </w:t>
      </w:r>
      <w:r w:rsidR="00CC5D78">
        <w:rPr>
          <w:rFonts w:ascii="Arial" w:hAnsi="Arial" w:cs="Arial"/>
          <w:lang w:val="mn-MN"/>
        </w:rPr>
        <w:t xml:space="preserve">Тэр Ерөнхийлөгч нь Засгийн газар хуралдаад Ерөнхийлөгч нь гарын үсэг зурчихсан. </w:t>
      </w:r>
    </w:p>
    <w:p w:rsidR="004F3962" w:rsidRDefault="004F3962" w:rsidP="00807ED5">
      <w:pPr>
        <w:ind w:firstLine="720"/>
        <w:jc w:val="both"/>
        <w:rPr>
          <w:rFonts w:ascii="Arial" w:hAnsi="Arial" w:cs="Arial"/>
          <w:lang w:val="mn-MN"/>
        </w:rPr>
      </w:pPr>
    </w:p>
    <w:p w:rsidR="004F3962" w:rsidRDefault="00EC40BE" w:rsidP="00807ED5">
      <w:pPr>
        <w:ind w:firstLine="720"/>
        <w:jc w:val="both"/>
        <w:rPr>
          <w:rFonts w:ascii="Arial" w:hAnsi="Arial" w:cs="Arial"/>
          <w:lang w:val="mn-MN"/>
        </w:rPr>
      </w:pPr>
      <w:r>
        <w:rPr>
          <w:rFonts w:ascii="Arial" w:hAnsi="Arial" w:cs="Arial"/>
          <w:b/>
          <w:lang w:val="mn-MN"/>
        </w:rPr>
        <w:t xml:space="preserve">С.Сүхболд: - </w:t>
      </w:r>
      <w:r w:rsidR="004F3962">
        <w:rPr>
          <w:rFonts w:ascii="Arial" w:hAnsi="Arial" w:cs="Arial"/>
          <w:lang w:val="mn-MN"/>
        </w:rPr>
        <w:t xml:space="preserve">Уучлаарай би тайлбар хэлчих үү. Солонгосын тал бол энэ </w:t>
      </w:r>
      <w:r w:rsidR="004F3962" w:rsidRPr="004F2608">
        <w:rPr>
          <w:rFonts w:ascii="Arial" w:hAnsi="Arial" w:cs="Arial"/>
          <w:effect w:val="antsRed"/>
          <w:lang w:val="mn-MN"/>
        </w:rPr>
        <w:t>визийн</w:t>
      </w:r>
      <w:r w:rsidR="004F3962">
        <w:rPr>
          <w:rFonts w:ascii="Arial" w:hAnsi="Arial" w:cs="Arial"/>
          <w:lang w:val="mn-MN"/>
        </w:rPr>
        <w:t xml:space="preserve"> хэлэлцээрийг Засгийн газраар баталдаг ийм процедуртай учраас Засгийн газраараа баталчихсан. </w:t>
      </w:r>
      <w:r w:rsidR="00A55DE3">
        <w:rPr>
          <w:rFonts w:ascii="Arial" w:hAnsi="Arial" w:cs="Arial"/>
          <w:lang w:val="mn-MN"/>
        </w:rPr>
        <w:t xml:space="preserve">Манайх бол нөгөө хуулиас өөр журам тогтоож байгаа учраас Олон улсын гэрээнийхээ хуулиар заавал соёрхон батлах гэрээнд орж байгаа учраас одоо яг өнөөдөр ингээд зөвшилцөх гээд орж ирж байгаа юм л даа. </w:t>
      </w:r>
    </w:p>
    <w:p w:rsidR="004A237B" w:rsidRDefault="004A237B" w:rsidP="00807ED5">
      <w:pPr>
        <w:ind w:firstLine="720"/>
        <w:jc w:val="both"/>
        <w:rPr>
          <w:rFonts w:ascii="Arial" w:hAnsi="Arial" w:cs="Arial"/>
          <w:lang w:val="mn-MN"/>
        </w:rPr>
      </w:pPr>
    </w:p>
    <w:p w:rsidR="004A237B" w:rsidRDefault="004A237B" w:rsidP="00807ED5">
      <w:pPr>
        <w:ind w:firstLine="720"/>
        <w:jc w:val="both"/>
        <w:rPr>
          <w:rFonts w:ascii="Arial" w:hAnsi="Arial" w:cs="Arial"/>
          <w:lang w:val="mn-MN"/>
        </w:rPr>
      </w:pPr>
      <w:r>
        <w:rPr>
          <w:rFonts w:ascii="Arial" w:hAnsi="Arial" w:cs="Arial"/>
          <w:lang w:val="mn-MN"/>
        </w:rPr>
        <w:t>Ер нь бол энэ Гэрээ, эрх зүйн газрын даргын хувьд, би өмнө нь энэ хэлтэст ажиллаж байсны хувьд бол энэ олон улсын гэрээ байгуулдаг</w:t>
      </w:r>
      <w:r w:rsidR="003D0462">
        <w:rPr>
          <w:rFonts w:ascii="Arial" w:hAnsi="Arial" w:cs="Arial"/>
          <w:lang w:val="mn-MN"/>
        </w:rPr>
        <w:t xml:space="preserve"> энэ процедурыг нэлээн хялбарчлах, ялангуяа энэ Засгийн газраар баталдаг, энэ соёрхон баталдаг хэлэлцээрүүд байгуулахаас өмнө Байнгын хороонд ороод гарын үсэг зурсны дараа дахиж ордог энэ асуудлыг бас Их Хурлын түвшинд хууль өөрчлөх хэлбэрээр энийг бас хялбарчилбал бас их зүйтэй юм болов уу гэж боддог юм л даа. Тэгээд энэ утгаараа бид нар шинэ сайд ирсэн. Шинэ сайдад энэ олон улсын гэрээний хуулиа өөрчилж, нэмэлт өөрчлөлт оруулах хуулийн төслийг бид нар танилцуулчихсан байж байгаа. </w:t>
      </w:r>
    </w:p>
    <w:p w:rsidR="003D0462" w:rsidRDefault="003D0462" w:rsidP="00807ED5">
      <w:pPr>
        <w:ind w:firstLine="720"/>
        <w:jc w:val="both"/>
        <w:rPr>
          <w:rFonts w:ascii="Arial" w:hAnsi="Arial" w:cs="Arial"/>
          <w:lang w:val="mn-MN"/>
        </w:rPr>
      </w:pPr>
    </w:p>
    <w:p w:rsidR="00EC40BE" w:rsidRDefault="003D0462" w:rsidP="00807ED5">
      <w:pPr>
        <w:ind w:firstLine="720"/>
        <w:jc w:val="both"/>
        <w:rPr>
          <w:rFonts w:ascii="Arial" w:hAnsi="Arial" w:cs="Arial"/>
          <w:lang w:val="mn-MN"/>
        </w:rPr>
      </w:pPr>
      <w:r w:rsidRPr="004F2608">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Энэ хэн гэдэг ухаантай хүн юу яриад байна аа. </w:t>
      </w:r>
      <w:r w:rsidR="00EC40BE">
        <w:rPr>
          <w:rFonts w:ascii="Arial" w:hAnsi="Arial" w:cs="Arial"/>
          <w:lang w:val="mn-MN"/>
        </w:rPr>
        <w:t xml:space="preserve">Хэн гэдэг юм чамайг. Юу хийдэг юм чи. </w:t>
      </w:r>
    </w:p>
    <w:p w:rsidR="00EC40BE" w:rsidRDefault="00EC40BE" w:rsidP="00807ED5">
      <w:pPr>
        <w:ind w:firstLine="720"/>
        <w:jc w:val="both"/>
        <w:rPr>
          <w:rFonts w:ascii="Arial" w:hAnsi="Arial" w:cs="Arial"/>
          <w:lang w:val="mn-MN"/>
        </w:rPr>
      </w:pPr>
    </w:p>
    <w:p w:rsidR="00EC40BE" w:rsidRDefault="00EC40BE" w:rsidP="00807ED5">
      <w:pPr>
        <w:ind w:firstLine="720"/>
        <w:jc w:val="both"/>
        <w:rPr>
          <w:rFonts w:ascii="Arial" w:hAnsi="Arial" w:cs="Arial"/>
          <w:lang w:val="mn-MN"/>
        </w:rPr>
      </w:pPr>
      <w:r>
        <w:rPr>
          <w:rFonts w:ascii="Arial" w:hAnsi="Arial" w:cs="Arial"/>
          <w:b/>
          <w:lang w:val="mn-MN"/>
        </w:rPr>
        <w:t xml:space="preserve">С.Сүхболд: - </w:t>
      </w:r>
      <w:r>
        <w:rPr>
          <w:rFonts w:ascii="Arial" w:hAnsi="Arial" w:cs="Arial"/>
          <w:lang w:val="mn-MN"/>
        </w:rPr>
        <w:t xml:space="preserve">Гэрээ, эрх зүйн газрын захирал. </w:t>
      </w:r>
    </w:p>
    <w:p w:rsidR="00EC40BE" w:rsidRDefault="00EC40BE" w:rsidP="00807ED5">
      <w:pPr>
        <w:ind w:firstLine="720"/>
        <w:jc w:val="both"/>
        <w:rPr>
          <w:rFonts w:ascii="Arial" w:hAnsi="Arial" w:cs="Arial"/>
          <w:lang w:val="mn-MN"/>
        </w:rPr>
      </w:pPr>
    </w:p>
    <w:p w:rsidR="003D0462" w:rsidRDefault="00EC40BE" w:rsidP="00807ED5">
      <w:pPr>
        <w:ind w:firstLine="720"/>
        <w:jc w:val="both"/>
        <w:rPr>
          <w:rFonts w:ascii="Arial" w:hAnsi="Arial" w:cs="Arial"/>
          <w:lang w:val="mn-MN"/>
        </w:rPr>
      </w:pPr>
      <w:r w:rsidRPr="004F2608">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Хэн гэдэг юм. Бид нарт хичээл заах бололтой юм аа.</w:t>
      </w:r>
      <w:r w:rsidR="001E47C8">
        <w:rPr>
          <w:rFonts w:ascii="Arial" w:hAnsi="Arial" w:cs="Arial"/>
          <w:lang w:val="mn-MN"/>
        </w:rPr>
        <w:t xml:space="preserve"> Гарын үсэг зурсан Г.Занданшатарын буруу шүү дээ. </w:t>
      </w:r>
      <w:r w:rsidR="006B79A7">
        <w:rPr>
          <w:rFonts w:ascii="Arial" w:hAnsi="Arial" w:cs="Arial"/>
          <w:lang w:val="mn-MN"/>
        </w:rPr>
        <w:t xml:space="preserve">Зөвшилцөөгүй гэрээнд. </w:t>
      </w:r>
      <w:r w:rsidR="00600733">
        <w:rPr>
          <w:rFonts w:ascii="Arial" w:hAnsi="Arial" w:cs="Arial"/>
          <w:lang w:val="mn-MN"/>
        </w:rPr>
        <w:t xml:space="preserve">Одоо тэгээд Г.Занданшатарт арга хэмжээ авах хэрэгтэй. </w:t>
      </w:r>
      <w:r w:rsidR="00EF726F">
        <w:rPr>
          <w:rFonts w:ascii="Arial" w:hAnsi="Arial" w:cs="Arial"/>
          <w:lang w:val="mn-MN"/>
        </w:rPr>
        <w:t xml:space="preserve">Яаж буцаахыг нь мэдэхгүй. </w:t>
      </w:r>
      <w:r w:rsidR="005B7345">
        <w:rPr>
          <w:rFonts w:ascii="Arial" w:hAnsi="Arial" w:cs="Arial"/>
          <w:lang w:val="mn-MN"/>
        </w:rPr>
        <w:t xml:space="preserve">Нөгөө тал бол процесс нь дуусчихсан байдаг. </w:t>
      </w:r>
      <w:r w:rsidR="00595A08">
        <w:rPr>
          <w:rFonts w:ascii="Arial" w:hAnsi="Arial" w:cs="Arial"/>
          <w:lang w:val="mn-MN"/>
        </w:rPr>
        <w:t xml:space="preserve">Манайд нэг процесс алгасаад явчихсан байдаг. </w:t>
      </w:r>
      <w:r w:rsidR="00410340">
        <w:rPr>
          <w:rFonts w:ascii="Arial" w:hAnsi="Arial" w:cs="Arial"/>
          <w:lang w:val="mn-MN"/>
        </w:rPr>
        <w:t xml:space="preserve">Ийм хууль бус юмыг хийж болохгүй шүү дээ. </w:t>
      </w:r>
      <w:r w:rsidR="00975EC0">
        <w:rPr>
          <w:rFonts w:ascii="Arial" w:hAnsi="Arial" w:cs="Arial"/>
          <w:lang w:val="mn-MN"/>
        </w:rPr>
        <w:t xml:space="preserve">Тэгээд энийгээ шинэ Гадаад яамны удирдлага хуулийн зөрчлийг нь яаж арилгая гэж бодож байгаа юм. </w:t>
      </w:r>
      <w:r w:rsidR="000F035D">
        <w:rPr>
          <w:rFonts w:ascii="Arial" w:hAnsi="Arial" w:cs="Arial"/>
          <w:lang w:val="mn-MN"/>
        </w:rPr>
        <w:t xml:space="preserve">Л.Болд сайд өөрөө Иран явчихсан уу. Тийм ээ. Би бол хойшлуулаад. Энэ Байнгын хорооныхон та нар харж байгаа биз дээ, </w:t>
      </w:r>
      <w:r w:rsidR="000F035D" w:rsidRPr="004F2608">
        <w:rPr>
          <w:rFonts w:ascii="Arial" w:hAnsi="Arial" w:cs="Arial"/>
          <w:effect w:val="antsRed"/>
          <w:lang w:val="mn-MN"/>
        </w:rPr>
        <w:t>П</w:t>
      </w:r>
      <w:r w:rsidR="000F035D">
        <w:rPr>
          <w:rFonts w:ascii="Arial" w:hAnsi="Arial" w:cs="Arial"/>
          <w:lang w:val="mn-MN"/>
        </w:rPr>
        <w:t>.Туяа. Яагаад ийм хууль зөрчсөн юм оруулж ирсэн юм.</w:t>
      </w:r>
      <w:r w:rsidR="00975730">
        <w:rPr>
          <w:rFonts w:ascii="Arial" w:hAnsi="Arial" w:cs="Arial"/>
          <w:lang w:val="mn-MN"/>
        </w:rPr>
        <w:t xml:space="preserve"> Энд гарын үсэггүй гэрээ бидэнд оруулж ирэх ёстой байхгүй юу.</w:t>
      </w:r>
      <w:r w:rsidR="0035543B">
        <w:rPr>
          <w:rFonts w:ascii="Arial" w:hAnsi="Arial" w:cs="Arial"/>
          <w:lang w:val="mn-MN"/>
        </w:rPr>
        <w:t xml:space="preserve"> Ийм юм батлуулах гэсэн юм гэхээр нь за ийм хэлбэрээр гарын үсэг зураад ороод ир гэхээр тэрний дараа бол одооны явж байгаа </w:t>
      </w:r>
      <w:r w:rsidR="00DF0E83">
        <w:rPr>
          <w:rFonts w:ascii="Arial" w:hAnsi="Arial" w:cs="Arial"/>
          <w:lang w:val="mn-MN"/>
        </w:rPr>
        <w:t>энэ процесс явах ёстой шүү дээ.</w:t>
      </w:r>
    </w:p>
    <w:p w:rsidR="00DF0E83" w:rsidRDefault="00DF0E83" w:rsidP="00DF0E83">
      <w:pPr>
        <w:jc w:val="both"/>
        <w:rPr>
          <w:rFonts w:ascii="Arial" w:hAnsi="Arial" w:cs="Arial"/>
          <w:lang w:val="mn-MN"/>
        </w:rPr>
      </w:pPr>
    </w:p>
    <w:p w:rsidR="00DF0E83" w:rsidRDefault="00DF0E83" w:rsidP="00DF0E83">
      <w:pPr>
        <w:jc w:val="both"/>
        <w:rPr>
          <w:rFonts w:ascii="Arial" w:hAnsi="Arial" w:cs="Arial"/>
          <w:lang w:val="mn-MN"/>
        </w:rPr>
      </w:pPr>
      <w:r>
        <w:rPr>
          <w:rFonts w:ascii="Arial" w:hAnsi="Arial" w:cs="Arial"/>
          <w:lang w:val="mn-MN"/>
        </w:rPr>
        <w:tab/>
        <w:t xml:space="preserve">Энэ нэг Гадаад яам нь </w:t>
      </w:r>
      <w:r w:rsidRPr="004F2608">
        <w:rPr>
          <w:rFonts w:ascii="Arial" w:hAnsi="Arial" w:cs="Arial"/>
          <w:effect w:val="antsRed"/>
          <w:lang w:val="mn-MN"/>
        </w:rPr>
        <w:t>пээдийчихээд</w:t>
      </w:r>
      <w:r>
        <w:rPr>
          <w:rFonts w:ascii="Arial" w:hAnsi="Arial" w:cs="Arial"/>
          <w:lang w:val="mn-MN"/>
        </w:rPr>
        <w:t xml:space="preserve"> л Их Хурлын гишүүдэд ажлыг нь зааж өгөөд сууж байх юм байна л даа. </w:t>
      </w:r>
      <w:r w:rsidR="005A4A88">
        <w:rPr>
          <w:rFonts w:ascii="Arial" w:hAnsi="Arial" w:cs="Arial"/>
          <w:lang w:val="mn-MN"/>
        </w:rPr>
        <w:t xml:space="preserve">Угаасаа хялбаршуулна, хялбаршуулахгүй гэдэг хоёр үзэл бодол байдаг. </w:t>
      </w:r>
      <w:r w:rsidR="007473C2">
        <w:rPr>
          <w:rFonts w:ascii="Arial" w:hAnsi="Arial" w:cs="Arial"/>
          <w:lang w:val="mn-MN"/>
        </w:rPr>
        <w:t xml:space="preserve">Тэгээд Их Хурал одоо хүртэл хялбаршуулаагүйг бодоход болохгүй гэж үзэж байгаа гишүүд нь л олон байгаа байхгүй юу. </w:t>
      </w:r>
      <w:r w:rsidR="00A54399">
        <w:rPr>
          <w:rFonts w:ascii="Arial" w:hAnsi="Arial" w:cs="Arial"/>
          <w:lang w:val="mn-MN"/>
        </w:rPr>
        <w:t xml:space="preserve">Хүнд суртал нь </w:t>
      </w:r>
      <w:r w:rsidR="00E50EF5">
        <w:rPr>
          <w:rFonts w:ascii="Arial" w:hAnsi="Arial" w:cs="Arial"/>
          <w:effect w:val="antsRed"/>
          <w:lang w:val="mn-MN"/>
        </w:rPr>
        <w:t>байд</w:t>
      </w:r>
      <w:r w:rsidR="00A54399" w:rsidRPr="004F2608">
        <w:rPr>
          <w:rFonts w:ascii="Arial" w:hAnsi="Arial" w:cs="Arial"/>
          <w:effect w:val="antsRed"/>
          <w:lang w:val="mn-MN"/>
        </w:rPr>
        <w:t>гаараа</w:t>
      </w:r>
      <w:r w:rsidR="00A54399">
        <w:rPr>
          <w:rFonts w:ascii="Arial" w:hAnsi="Arial" w:cs="Arial"/>
          <w:lang w:val="mn-MN"/>
        </w:rPr>
        <w:t xml:space="preserve"> байж байг гэсэн. </w:t>
      </w:r>
    </w:p>
    <w:p w:rsidR="00A54399" w:rsidRDefault="00A54399" w:rsidP="00DF0E83">
      <w:pPr>
        <w:jc w:val="both"/>
        <w:rPr>
          <w:rFonts w:ascii="Arial" w:hAnsi="Arial" w:cs="Arial"/>
          <w:lang w:val="mn-MN"/>
        </w:rPr>
      </w:pPr>
    </w:p>
    <w:p w:rsidR="00A54399" w:rsidRDefault="00A54399" w:rsidP="00DF0E83">
      <w:pPr>
        <w:jc w:val="both"/>
        <w:rPr>
          <w:rFonts w:ascii="Arial" w:hAnsi="Arial" w:cs="Arial"/>
          <w:lang w:val="mn-MN"/>
        </w:rPr>
      </w:pPr>
      <w:r>
        <w:rPr>
          <w:rFonts w:ascii="Arial" w:hAnsi="Arial" w:cs="Arial"/>
          <w:lang w:val="mn-MN"/>
        </w:rPr>
        <w:tab/>
      </w: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w:t>
      </w:r>
      <w:r w:rsidRPr="004F2608">
        <w:rPr>
          <w:rFonts w:ascii="Arial" w:hAnsi="Arial" w:cs="Arial"/>
          <w:effect w:val="antsRed"/>
          <w:lang w:val="mn-MN"/>
        </w:rPr>
        <w:t>Б</w:t>
      </w:r>
      <w:r>
        <w:rPr>
          <w:rFonts w:ascii="Arial" w:hAnsi="Arial" w:cs="Arial"/>
          <w:lang w:val="mn-MN"/>
        </w:rPr>
        <w:t xml:space="preserve">.Болор гишүүн. </w:t>
      </w:r>
    </w:p>
    <w:p w:rsidR="00A54399" w:rsidRDefault="00A54399" w:rsidP="00DF0E83">
      <w:pPr>
        <w:jc w:val="both"/>
        <w:rPr>
          <w:rFonts w:ascii="Arial" w:hAnsi="Arial" w:cs="Arial"/>
          <w:lang w:val="mn-MN"/>
        </w:rPr>
      </w:pPr>
    </w:p>
    <w:p w:rsidR="00A54399" w:rsidRDefault="00A54399" w:rsidP="00DF0E83">
      <w:pPr>
        <w:jc w:val="both"/>
        <w:rPr>
          <w:rFonts w:ascii="Arial" w:hAnsi="Arial" w:cs="Arial"/>
        </w:rPr>
      </w:pPr>
      <w:r>
        <w:rPr>
          <w:rFonts w:ascii="Arial" w:hAnsi="Arial" w:cs="Arial"/>
          <w:lang w:val="mn-MN"/>
        </w:rPr>
        <w:lastRenderedPageBreak/>
        <w:tab/>
      </w:r>
      <w:r w:rsidRPr="004F2608">
        <w:rPr>
          <w:rFonts w:ascii="Arial" w:hAnsi="Arial" w:cs="Arial"/>
          <w:b/>
          <w:effect w:val="antsRed"/>
          <w:lang w:val="mn-MN"/>
        </w:rPr>
        <w:t>Б</w:t>
      </w:r>
      <w:r>
        <w:rPr>
          <w:rFonts w:ascii="Arial" w:hAnsi="Arial" w:cs="Arial"/>
          <w:b/>
          <w:lang w:val="mn-MN"/>
        </w:rPr>
        <w:t xml:space="preserve">.Болор: - </w:t>
      </w:r>
      <w:r>
        <w:rPr>
          <w:rFonts w:ascii="Arial" w:hAnsi="Arial" w:cs="Arial"/>
          <w:lang w:val="mn-MN"/>
        </w:rPr>
        <w:t xml:space="preserve">Сая </w:t>
      </w:r>
      <w:r w:rsidRPr="004F2608">
        <w:rPr>
          <w:rFonts w:ascii="Arial" w:hAnsi="Arial" w:cs="Arial"/>
          <w:effect w:val="antsRed"/>
          <w:lang w:val="mn-MN"/>
        </w:rPr>
        <w:t>З</w:t>
      </w:r>
      <w:r>
        <w:rPr>
          <w:rFonts w:ascii="Arial" w:hAnsi="Arial" w:cs="Arial"/>
          <w:lang w:val="mn-MN"/>
        </w:rPr>
        <w:t xml:space="preserve">.Энхболд дарга ч бас хэллээ. </w:t>
      </w:r>
      <w:r w:rsidR="00086744">
        <w:rPr>
          <w:rFonts w:ascii="Arial" w:hAnsi="Arial" w:cs="Arial"/>
          <w:lang w:val="mn-MN"/>
        </w:rPr>
        <w:t xml:space="preserve">Ер нь энийг зөв юу руу нь оруулсан нь дээр л дээ. </w:t>
      </w:r>
      <w:r w:rsidR="008D39A6">
        <w:rPr>
          <w:rFonts w:ascii="Arial" w:hAnsi="Arial" w:cs="Arial"/>
          <w:lang w:val="mn-MN"/>
        </w:rPr>
        <w:t xml:space="preserve">Бүх түвшиндээ яах вэ энэ бол сүүлийн хэдэн жил байнга л яригдаж ирсэн зүйл. </w:t>
      </w:r>
      <w:r w:rsidR="00F36583">
        <w:rPr>
          <w:rFonts w:ascii="Arial" w:hAnsi="Arial" w:cs="Arial"/>
          <w:lang w:val="mn-MN"/>
        </w:rPr>
        <w:t xml:space="preserve">Манай талаас тавигдаж байсан асуудал л даа. </w:t>
      </w:r>
      <w:r w:rsidR="000579E1">
        <w:rPr>
          <w:rFonts w:ascii="Arial" w:hAnsi="Arial" w:cs="Arial"/>
          <w:lang w:val="mn-MN"/>
        </w:rPr>
        <w:t xml:space="preserve">Нөгөө талынх нь процедур нь ийм байдаг гэдгийг бид нар, би өөрөө Гадаад яаманд байхдаа ч харж л байсан. </w:t>
      </w:r>
      <w:r w:rsidR="000B0298">
        <w:rPr>
          <w:rFonts w:ascii="Arial" w:hAnsi="Arial" w:cs="Arial"/>
          <w:lang w:val="mn-MN"/>
        </w:rPr>
        <w:t xml:space="preserve">Тэгээд яах вэ энэ тодорхой хэмжээнд удаашруулаад, энэ Гадаад харилцааны сайдын айлчлалын үеэр гэж ингэж явсаар байгаад энэ процедур нь буруу л явчихсан байгаа юм. </w:t>
      </w:r>
      <w:r w:rsidR="00B01E6A">
        <w:rPr>
          <w:rFonts w:ascii="Arial" w:hAnsi="Arial" w:cs="Arial"/>
          <w:lang w:val="mn-MN"/>
        </w:rPr>
        <w:t xml:space="preserve">Тэгэхээр одоо бол яах вэ зөвшилцөж байна гэж хэрэв болдог бол одоо Байнгын хороотой зөвшилцөж байна гээд тэгээд цааш нь зөв юугаар нь явуулбал яадаг юм болоо гэсэн саналтай. </w:t>
      </w:r>
      <w:r w:rsidR="00FF7A18">
        <w:rPr>
          <w:rFonts w:ascii="Arial" w:hAnsi="Arial" w:cs="Arial"/>
          <w:lang w:val="mn-MN"/>
        </w:rPr>
        <w:t xml:space="preserve">Тэрнээс одоо бол бид энд шийдвэр яахгүй юм байна шүү дээ. </w:t>
      </w:r>
      <w:r w:rsidR="00F54E28">
        <w:rPr>
          <w:rFonts w:ascii="Arial" w:hAnsi="Arial" w:cs="Arial"/>
          <w:lang w:val="mn-MN"/>
        </w:rPr>
        <w:t xml:space="preserve">Тийм. </w:t>
      </w:r>
    </w:p>
    <w:p w:rsidR="00B12A45" w:rsidRDefault="00B12A45" w:rsidP="00DF0E83">
      <w:pPr>
        <w:jc w:val="both"/>
        <w:rPr>
          <w:rFonts w:ascii="Arial" w:hAnsi="Arial" w:cs="Arial"/>
        </w:rPr>
      </w:pPr>
    </w:p>
    <w:p w:rsidR="002C70C7" w:rsidRDefault="002C70C7" w:rsidP="00DF0E83">
      <w:pPr>
        <w:jc w:val="both"/>
        <w:rPr>
          <w:rFonts w:ascii="Arial" w:hAnsi="Arial" w:cs="Arial"/>
          <w:lang w:val="mn-MN"/>
        </w:rPr>
      </w:pPr>
      <w:r>
        <w:rPr>
          <w:rFonts w:ascii="Arial" w:hAnsi="Arial" w:cs="Arial"/>
        </w:rPr>
        <w:tab/>
      </w: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цөмөөрөө тэгээд ярилцъя. </w:t>
      </w:r>
      <w:r w:rsidR="005D38A6">
        <w:rPr>
          <w:rFonts w:ascii="Arial" w:hAnsi="Arial" w:cs="Arial"/>
          <w:lang w:val="mn-MN"/>
        </w:rPr>
        <w:t xml:space="preserve">За Л.Цог гишүүн. </w:t>
      </w:r>
    </w:p>
    <w:p w:rsidR="005D38A6" w:rsidRDefault="005D38A6" w:rsidP="00DF0E83">
      <w:pPr>
        <w:jc w:val="both"/>
        <w:rPr>
          <w:rFonts w:ascii="Arial" w:hAnsi="Arial" w:cs="Arial"/>
          <w:lang w:val="mn-MN"/>
        </w:rPr>
      </w:pPr>
    </w:p>
    <w:p w:rsidR="005D38A6" w:rsidRDefault="005D38A6" w:rsidP="00DF0E83">
      <w:pPr>
        <w:jc w:val="both"/>
        <w:rPr>
          <w:rFonts w:ascii="Arial" w:hAnsi="Arial" w:cs="Arial"/>
          <w:lang w:val="mn-MN"/>
        </w:rPr>
      </w:pPr>
      <w:r>
        <w:rPr>
          <w:rFonts w:ascii="Arial" w:hAnsi="Arial" w:cs="Arial"/>
          <w:lang w:val="mn-MN"/>
        </w:rPr>
        <w:tab/>
      </w:r>
      <w:r>
        <w:rPr>
          <w:rFonts w:ascii="Arial" w:hAnsi="Arial" w:cs="Arial"/>
          <w:b/>
          <w:lang w:val="mn-MN"/>
        </w:rPr>
        <w:t xml:space="preserve">Л.Цог: - </w:t>
      </w:r>
      <w:r>
        <w:rPr>
          <w:rFonts w:ascii="Arial" w:hAnsi="Arial" w:cs="Arial"/>
          <w:lang w:val="mn-MN"/>
        </w:rPr>
        <w:t xml:space="preserve">Бид их эвгүй байдалд орж байна шүү дээ. </w:t>
      </w:r>
      <w:r w:rsidR="00937E2C">
        <w:rPr>
          <w:rFonts w:ascii="Arial" w:hAnsi="Arial" w:cs="Arial"/>
          <w:lang w:val="mn-MN"/>
        </w:rPr>
        <w:t xml:space="preserve">Хууль зөрчиж байгаа алхам хийж болохгүй гэж би бодож байгаа. Хатуу. </w:t>
      </w:r>
      <w:r w:rsidR="006E23A6">
        <w:rPr>
          <w:rFonts w:ascii="Arial" w:hAnsi="Arial" w:cs="Arial"/>
          <w:lang w:val="mn-MN"/>
        </w:rPr>
        <w:t xml:space="preserve">Энийг барихгүй бол тэгээд бид ямар үедээ хууль сахина гэж ярьдаг юм, ямар үедээ зөрчих тухай ярьдаг юм бэ гэвэл одоо бид сууна шүү дээ. </w:t>
      </w:r>
      <w:r w:rsidR="001A184D">
        <w:rPr>
          <w:rFonts w:ascii="Arial" w:hAnsi="Arial" w:cs="Arial"/>
          <w:lang w:val="mn-MN"/>
        </w:rPr>
        <w:t xml:space="preserve">Одоо МАН-ыг тэр намын бүлэг байгуулах тухай асуудлаар хууль бид бариад сууж байгаа шүү дээ. </w:t>
      </w:r>
      <w:r w:rsidR="000F7CB3">
        <w:rPr>
          <w:rFonts w:ascii="Arial" w:hAnsi="Arial" w:cs="Arial"/>
          <w:lang w:val="mn-MN"/>
        </w:rPr>
        <w:t xml:space="preserve">Тэгэхээр ийм юм оруулж ирж байгаа Байнгын хороо ч гэсэн буруу байна. </w:t>
      </w:r>
      <w:r w:rsidR="008C452B">
        <w:rPr>
          <w:rFonts w:ascii="Arial" w:hAnsi="Arial" w:cs="Arial"/>
          <w:lang w:val="mn-MN"/>
        </w:rPr>
        <w:t xml:space="preserve">Бас ярих нь зүйтэй гэж бодож байна. </w:t>
      </w:r>
      <w:r w:rsidR="00F23B83">
        <w:rPr>
          <w:rFonts w:ascii="Arial" w:hAnsi="Arial" w:cs="Arial"/>
          <w:lang w:val="mn-MN"/>
        </w:rPr>
        <w:t xml:space="preserve">Буцаагаад зөвтгөхгүй бол болохгүй. </w:t>
      </w:r>
    </w:p>
    <w:p w:rsidR="0040683D" w:rsidRDefault="0040683D" w:rsidP="00DF0E83">
      <w:pPr>
        <w:jc w:val="both"/>
        <w:rPr>
          <w:rFonts w:ascii="Arial" w:hAnsi="Arial" w:cs="Arial"/>
          <w:lang w:val="mn-MN"/>
        </w:rPr>
      </w:pPr>
    </w:p>
    <w:p w:rsidR="0040683D" w:rsidRDefault="0040683D" w:rsidP="00DF0E83">
      <w:pPr>
        <w:jc w:val="both"/>
        <w:rPr>
          <w:rFonts w:ascii="Arial" w:hAnsi="Arial" w:cs="Arial"/>
          <w:lang w:val="mn-MN"/>
        </w:rPr>
      </w:pPr>
      <w:r>
        <w:rPr>
          <w:rFonts w:ascii="Arial" w:hAnsi="Arial" w:cs="Arial"/>
          <w:lang w:val="mn-MN"/>
        </w:rPr>
        <w:tab/>
        <w:t xml:space="preserve">Тэр хялбаршуулна, хүндрүүлнэ гэдэг бол одоо хууль нэгэнт байгаа нөхцөлд тэрийг л мөрдөнө шүү дээ. </w:t>
      </w:r>
      <w:r w:rsidR="00DB4F3D">
        <w:rPr>
          <w:rFonts w:ascii="Arial" w:hAnsi="Arial" w:cs="Arial"/>
          <w:lang w:val="mn-MN"/>
        </w:rPr>
        <w:t xml:space="preserve">Хэн ч маргахгүй. </w:t>
      </w:r>
    </w:p>
    <w:p w:rsidR="006201F9" w:rsidRDefault="006201F9" w:rsidP="00DF0E83">
      <w:pPr>
        <w:jc w:val="both"/>
        <w:rPr>
          <w:rFonts w:ascii="Arial" w:hAnsi="Arial" w:cs="Arial"/>
          <w:lang w:val="mn-MN"/>
        </w:rPr>
      </w:pPr>
    </w:p>
    <w:p w:rsidR="006201F9" w:rsidRDefault="006201F9" w:rsidP="00DF0E83">
      <w:pPr>
        <w:jc w:val="both"/>
        <w:rPr>
          <w:rFonts w:ascii="Arial" w:hAnsi="Arial" w:cs="Arial"/>
          <w:lang w:val="mn-MN"/>
        </w:rPr>
      </w:pPr>
      <w:r>
        <w:rPr>
          <w:rFonts w:ascii="Arial" w:hAnsi="Arial" w:cs="Arial"/>
          <w:lang w:val="mn-MN"/>
        </w:rPr>
        <w:tab/>
        <w:t xml:space="preserve">Хоёрдугаарт, энэ цаанаа манайх жижиг орон. Бодлого байгаа шүү дээ энэ чинь. </w:t>
      </w:r>
      <w:r w:rsidR="00F22B22">
        <w:rPr>
          <w:rFonts w:ascii="Arial" w:hAnsi="Arial" w:cs="Arial"/>
          <w:lang w:val="mn-MN"/>
        </w:rPr>
        <w:t xml:space="preserve">Энийгээ мэдэж байж ярихгүй бол бас болохгүй ээ гэж ингэж бодож байна шүү. </w:t>
      </w:r>
    </w:p>
    <w:p w:rsidR="00A72448" w:rsidRDefault="00A72448" w:rsidP="00DF0E83">
      <w:pPr>
        <w:jc w:val="both"/>
        <w:rPr>
          <w:rFonts w:ascii="Arial" w:hAnsi="Arial" w:cs="Arial"/>
          <w:lang w:val="mn-MN"/>
        </w:rPr>
      </w:pPr>
    </w:p>
    <w:p w:rsidR="00A72448" w:rsidRDefault="00A72448" w:rsidP="00DF0E83">
      <w:pPr>
        <w:jc w:val="both"/>
        <w:rPr>
          <w:rFonts w:ascii="Arial" w:hAnsi="Arial" w:cs="Arial"/>
          <w:lang w:val="mn-MN"/>
        </w:rPr>
      </w:pPr>
      <w:r>
        <w:rPr>
          <w:rFonts w:ascii="Arial" w:hAnsi="Arial" w:cs="Arial"/>
          <w:lang w:val="mn-MN"/>
        </w:rPr>
        <w:tab/>
      </w: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Тэгэхээр гишүүд саналаа хэллээ. </w:t>
      </w:r>
      <w:r w:rsidR="00252279">
        <w:rPr>
          <w:rFonts w:ascii="Arial" w:hAnsi="Arial" w:cs="Arial"/>
          <w:lang w:val="mn-MN"/>
        </w:rPr>
        <w:t xml:space="preserve">Яг хэлэлцээрийнх өөрийн агуулга, тэнд заагдсан зүйлийн талаар одоо маргаан ч гэдэг юм уу, эсрэг тийм санал бол байхгүй байна. </w:t>
      </w:r>
      <w:r w:rsidR="00365242">
        <w:rPr>
          <w:rFonts w:ascii="Arial" w:hAnsi="Arial" w:cs="Arial"/>
          <w:lang w:val="mn-MN"/>
        </w:rPr>
        <w:t xml:space="preserve">Процедурын хувьд бол эхлээд гарын үсэг зурахаасаа өмнө Байнгын хороогоор хэлэлцээд, зөвшилцөөд, тэгээд гарынхаа үсгийг </w:t>
      </w:r>
      <w:r w:rsidR="00365242" w:rsidRPr="004F2608">
        <w:rPr>
          <w:rFonts w:ascii="Arial" w:hAnsi="Arial" w:cs="Arial"/>
          <w:effect w:val="antsRed"/>
          <w:lang w:val="mn-MN"/>
        </w:rPr>
        <w:t>зурчихаад</w:t>
      </w:r>
      <w:r w:rsidR="00365242">
        <w:rPr>
          <w:rFonts w:ascii="Arial" w:hAnsi="Arial" w:cs="Arial"/>
          <w:lang w:val="mn-MN"/>
        </w:rPr>
        <w:t xml:space="preserve">, тэгээд дараа нь соёрхон батална гээд орж ирж байх ёстой. </w:t>
      </w:r>
    </w:p>
    <w:p w:rsidR="009D4930" w:rsidRDefault="009D4930" w:rsidP="00DF0E83">
      <w:pPr>
        <w:jc w:val="both"/>
        <w:rPr>
          <w:rFonts w:ascii="Arial" w:hAnsi="Arial" w:cs="Arial"/>
          <w:lang w:val="mn-MN"/>
        </w:rPr>
      </w:pPr>
    </w:p>
    <w:p w:rsidR="0022106A" w:rsidRDefault="009D4930" w:rsidP="00DF0E83">
      <w:pPr>
        <w:jc w:val="both"/>
        <w:rPr>
          <w:rFonts w:ascii="Arial" w:hAnsi="Arial" w:cs="Arial"/>
          <w:lang w:val="mn-MN"/>
        </w:rPr>
      </w:pPr>
      <w:r>
        <w:rPr>
          <w:rFonts w:ascii="Arial" w:hAnsi="Arial" w:cs="Arial"/>
          <w:lang w:val="mn-MN"/>
        </w:rPr>
        <w:tab/>
        <w:t xml:space="preserve">Тэгэхээр Солонгосын тал бол өөрийнхөө процедурыг, өөрийнхөө дүрэм, журмын дагуу хийж байгаа учраас аль болохоор бас Солонгосынхоо өмнө эвгүй байдалд орохгүйгээр бид нар өөрийнхөө процедурыг </w:t>
      </w:r>
      <w:r w:rsidR="00E50EF5">
        <w:rPr>
          <w:rFonts w:ascii="Arial" w:hAnsi="Arial" w:cs="Arial"/>
          <w:effect w:val="antsRed"/>
          <w:lang w:val="mn-MN"/>
        </w:rPr>
        <w:t>гүйцэтг</w:t>
      </w:r>
      <w:r w:rsidRPr="004F2608">
        <w:rPr>
          <w:rFonts w:ascii="Arial" w:hAnsi="Arial" w:cs="Arial"/>
          <w:effect w:val="antsRed"/>
          <w:lang w:val="mn-MN"/>
        </w:rPr>
        <w:t>эх</w:t>
      </w:r>
      <w:r>
        <w:rPr>
          <w:rFonts w:ascii="Arial" w:hAnsi="Arial" w:cs="Arial"/>
          <w:lang w:val="mn-MN"/>
        </w:rPr>
        <w:t xml:space="preserve"> ёстой гэж ойлгож байна.</w:t>
      </w:r>
      <w:r w:rsidR="0022106A">
        <w:rPr>
          <w:rFonts w:ascii="Arial" w:hAnsi="Arial" w:cs="Arial"/>
          <w:lang w:val="mn-MN"/>
        </w:rPr>
        <w:t xml:space="preserve"> Тэгэхээр ийм санал байж болох уу? </w:t>
      </w:r>
      <w:r w:rsidR="00872C6E">
        <w:rPr>
          <w:rFonts w:ascii="Arial" w:hAnsi="Arial" w:cs="Arial"/>
          <w:lang w:val="mn-MN"/>
        </w:rPr>
        <w:t xml:space="preserve">Өнөөдөр бид нар соёрхон батлах тухай зөвшилцөж байгаа биш гэрээний гарын үсэг зурсан нь арай түргэдсэн байна. </w:t>
      </w:r>
      <w:r w:rsidR="00021CC7">
        <w:rPr>
          <w:rFonts w:ascii="Arial" w:hAnsi="Arial" w:cs="Arial"/>
          <w:lang w:val="mn-MN"/>
        </w:rPr>
        <w:t xml:space="preserve">Гэрээнийхээ сэдэв </w:t>
      </w:r>
      <w:r w:rsidR="00021CC7" w:rsidRPr="004F2608">
        <w:rPr>
          <w:rFonts w:ascii="Arial" w:hAnsi="Arial" w:cs="Arial"/>
          <w:effect w:val="antsRed"/>
          <w:lang w:val="mn-MN"/>
        </w:rPr>
        <w:t>текстыг</w:t>
      </w:r>
      <w:r w:rsidR="00021CC7">
        <w:rPr>
          <w:rFonts w:ascii="Arial" w:hAnsi="Arial" w:cs="Arial"/>
          <w:lang w:val="mn-MN"/>
        </w:rPr>
        <w:t xml:space="preserve"> гэрээнд тусгасан зүйлээ зөвшилцөж байгаа гэдэг процедураараа өнөөдрийнхөө хурлыг дуусгая. </w:t>
      </w:r>
      <w:r w:rsidR="00E5670C">
        <w:rPr>
          <w:rFonts w:ascii="Arial" w:hAnsi="Arial" w:cs="Arial"/>
          <w:lang w:val="mn-MN"/>
        </w:rPr>
        <w:t xml:space="preserve">Тэгээд соёрхон батлах тухай асуудлаа дахиж оруулж ирээд бас хэлэлцэж явъя гэсэн. </w:t>
      </w:r>
      <w:r w:rsidR="00EF36E0">
        <w:rPr>
          <w:rFonts w:ascii="Arial" w:hAnsi="Arial" w:cs="Arial"/>
          <w:lang w:val="mn-MN"/>
        </w:rPr>
        <w:t xml:space="preserve">Ингээд хоёр хэлэлцэх асуудлаа хоёуланг нь хийхээр. </w:t>
      </w:r>
      <w:r w:rsidR="000D530A">
        <w:rPr>
          <w:rFonts w:ascii="Arial" w:hAnsi="Arial" w:cs="Arial"/>
          <w:lang w:val="mn-MN"/>
        </w:rPr>
        <w:t xml:space="preserve">Тийм байдлаар </w:t>
      </w:r>
      <w:r w:rsidR="000D530A" w:rsidRPr="004F2608">
        <w:rPr>
          <w:rFonts w:ascii="Arial" w:hAnsi="Arial" w:cs="Arial"/>
          <w:effect w:val="antsRed"/>
          <w:lang w:val="mn-MN"/>
        </w:rPr>
        <w:t>томъёолоод</w:t>
      </w:r>
      <w:r w:rsidR="000D530A">
        <w:rPr>
          <w:rFonts w:ascii="Arial" w:hAnsi="Arial" w:cs="Arial"/>
          <w:lang w:val="mn-MN"/>
        </w:rPr>
        <w:t xml:space="preserve"> явбал гишүүд юу гэж үзэж байна. </w:t>
      </w:r>
      <w:r w:rsidR="00EC694D">
        <w:rPr>
          <w:rFonts w:ascii="Arial" w:hAnsi="Arial" w:cs="Arial"/>
          <w:lang w:val="mn-MN"/>
        </w:rPr>
        <w:t xml:space="preserve">Энэ дээр ярилцъя. </w:t>
      </w:r>
    </w:p>
    <w:p w:rsidR="00EC694D" w:rsidRDefault="00EC694D" w:rsidP="00DF0E83">
      <w:pPr>
        <w:jc w:val="both"/>
        <w:rPr>
          <w:rFonts w:ascii="Arial" w:hAnsi="Arial" w:cs="Arial"/>
          <w:lang w:val="mn-MN"/>
        </w:rPr>
      </w:pPr>
    </w:p>
    <w:p w:rsidR="00EC694D" w:rsidRDefault="00EC694D" w:rsidP="00DF0E83">
      <w:pPr>
        <w:jc w:val="both"/>
        <w:rPr>
          <w:rFonts w:ascii="Arial" w:hAnsi="Arial" w:cs="Arial"/>
          <w:lang w:val="mn-MN"/>
        </w:rPr>
      </w:pPr>
      <w:r>
        <w:rPr>
          <w:rFonts w:ascii="Arial" w:hAnsi="Arial" w:cs="Arial"/>
          <w:lang w:val="mn-MN"/>
        </w:rPr>
        <w:tab/>
      </w:r>
      <w:r>
        <w:rPr>
          <w:rFonts w:ascii="Arial" w:hAnsi="Arial" w:cs="Arial"/>
          <w:b/>
          <w:lang w:val="mn-MN"/>
        </w:rPr>
        <w:t xml:space="preserve">Р.Гончигдорж: - </w:t>
      </w:r>
      <w:r>
        <w:rPr>
          <w:rFonts w:ascii="Arial" w:hAnsi="Arial" w:cs="Arial"/>
          <w:lang w:val="mn-MN"/>
        </w:rPr>
        <w:t xml:space="preserve">Эхлээд Гадаад яам энийгээ албан ёсоор яг Их Хурал руу зөвшилцөж байгаа гэсэн тийм </w:t>
      </w:r>
      <w:r w:rsidRPr="004F2608">
        <w:rPr>
          <w:rFonts w:ascii="Arial" w:hAnsi="Arial" w:cs="Arial"/>
          <w:effect w:val="antsRed"/>
          <w:lang w:val="mn-MN"/>
        </w:rPr>
        <w:t>томъёоллоор</w:t>
      </w:r>
      <w:r>
        <w:rPr>
          <w:rFonts w:ascii="Arial" w:hAnsi="Arial" w:cs="Arial"/>
          <w:lang w:val="mn-MN"/>
        </w:rPr>
        <w:t xml:space="preserve"> Гадаад яамнаас эхэлж орж ирэх хэрэгтэй л дээ. </w:t>
      </w:r>
      <w:r w:rsidR="00F82286">
        <w:rPr>
          <w:rFonts w:ascii="Arial" w:hAnsi="Arial" w:cs="Arial"/>
          <w:lang w:val="mn-MN"/>
        </w:rPr>
        <w:t xml:space="preserve">Тэгэхгүй бол бас соёрхон батлуулахаар орж ирсэн, би зөвшилцсөнд тооцчихъё гэж Байнгын хороо бас тэгж болохгүй. </w:t>
      </w:r>
      <w:r w:rsidR="009B7702">
        <w:rPr>
          <w:rFonts w:ascii="Arial" w:hAnsi="Arial" w:cs="Arial"/>
          <w:lang w:val="mn-MN"/>
        </w:rPr>
        <w:t xml:space="preserve">Тийм учраас Гадаад харилцааны яамныхан энийгээ бид нар хуулийн процесс дээр алдаа гаргасан учраас, парламент соёрхон батлахад бэлэн байгаа. </w:t>
      </w:r>
      <w:r w:rsidR="000B4287">
        <w:rPr>
          <w:rFonts w:ascii="Arial" w:hAnsi="Arial" w:cs="Arial"/>
          <w:lang w:val="mn-MN"/>
        </w:rPr>
        <w:t xml:space="preserve">Гэхдээ бид процессын хувьд зөвшилцөх үйл </w:t>
      </w:r>
      <w:r w:rsidR="000B4287">
        <w:rPr>
          <w:rFonts w:ascii="Arial" w:hAnsi="Arial" w:cs="Arial"/>
          <w:lang w:val="mn-MN"/>
        </w:rPr>
        <w:lastRenderedPageBreak/>
        <w:t xml:space="preserve">ажиллагаагаа дахин явуулаад. Тийм ээ. </w:t>
      </w:r>
      <w:r w:rsidR="00236226">
        <w:rPr>
          <w:rFonts w:ascii="Arial" w:hAnsi="Arial" w:cs="Arial"/>
          <w:lang w:val="mn-MN"/>
        </w:rPr>
        <w:t xml:space="preserve">Одоо энд. </w:t>
      </w:r>
      <w:r w:rsidR="00F16342">
        <w:rPr>
          <w:rFonts w:ascii="Arial" w:hAnsi="Arial" w:cs="Arial"/>
          <w:lang w:val="mn-MN"/>
        </w:rPr>
        <w:t xml:space="preserve">Тэгээд тэрийгээ оруулж ирээд Их Хурал зөвшилцөхийг зөвшөөрч. Тэгэхээр чинь </w:t>
      </w:r>
      <w:r w:rsidR="00F16342" w:rsidRPr="004F2608">
        <w:rPr>
          <w:rFonts w:ascii="Arial" w:hAnsi="Arial" w:cs="Arial"/>
          <w:effect w:val="antsRed"/>
          <w:lang w:val="mn-MN"/>
        </w:rPr>
        <w:t>Зас</w:t>
      </w:r>
      <w:r w:rsidR="00E50EF5">
        <w:rPr>
          <w:rFonts w:ascii="Arial" w:hAnsi="Arial" w:cs="Arial"/>
          <w:effect w:val="antsRed"/>
          <w:lang w:val="mn-MN"/>
        </w:rPr>
        <w:t>г</w:t>
      </w:r>
      <w:r w:rsidR="00F16342" w:rsidRPr="004F2608">
        <w:rPr>
          <w:rFonts w:ascii="Arial" w:hAnsi="Arial" w:cs="Arial"/>
          <w:effect w:val="antsRed"/>
          <w:lang w:val="mn-MN"/>
        </w:rPr>
        <w:t>ийн</w:t>
      </w:r>
      <w:r w:rsidR="00F16342">
        <w:rPr>
          <w:rFonts w:ascii="Arial" w:hAnsi="Arial" w:cs="Arial"/>
          <w:lang w:val="mn-MN"/>
        </w:rPr>
        <w:t xml:space="preserve"> газар луу явуулангуут Засгийн газар энэ гэрээ хэлэлцээр байгуулах тэр үүрэг, эрхийг тодорхой этгээддээ өгөөд тэгээд тэрний дагуу гэрээгээ байгуулсны дараачаар бид нар соёрхон батлах ажиллагаагаа хийгээд явчих ийм л процессоор явахгүй бол өнөөдөр энийг бас зөвшилцөх процесс гэж тооцож бас болохгүй л дээ. </w:t>
      </w:r>
      <w:r w:rsidR="004A208E">
        <w:rPr>
          <w:rFonts w:ascii="Arial" w:hAnsi="Arial" w:cs="Arial"/>
          <w:lang w:val="mn-MN"/>
        </w:rPr>
        <w:t xml:space="preserve">Тийм л арга хэмжээ байна. </w:t>
      </w:r>
    </w:p>
    <w:p w:rsidR="00C8700C" w:rsidRDefault="00C8700C" w:rsidP="00DF0E83">
      <w:pPr>
        <w:jc w:val="both"/>
        <w:rPr>
          <w:rFonts w:ascii="Arial" w:hAnsi="Arial" w:cs="Arial"/>
          <w:lang w:val="mn-MN"/>
        </w:rPr>
      </w:pPr>
    </w:p>
    <w:p w:rsidR="00C8700C" w:rsidRDefault="00C8700C" w:rsidP="00DF0E83">
      <w:pPr>
        <w:jc w:val="both"/>
        <w:rPr>
          <w:rFonts w:ascii="Arial" w:hAnsi="Arial" w:cs="Arial"/>
          <w:lang w:val="mn-MN"/>
        </w:rPr>
      </w:pPr>
      <w:r>
        <w:rPr>
          <w:rFonts w:ascii="Arial" w:hAnsi="Arial" w:cs="Arial"/>
          <w:lang w:val="mn-MN"/>
        </w:rPr>
        <w:tab/>
        <w:t>Тийм учраас Байнгын хороон дарга аа, Гадаад харилцааны яаманд..</w:t>
      </w:r>
    </w:p>
    <w:p w:rsidR="00C8700C" w:rsidRDefault="00C8700C" w:rsidP="00DF0E83">
      <w:pPr>
        <w:jc w:val="both"/>
        <w:rPr>
          <w:rFonts w:ascii="Arial" w:hAnsi="Arial" w:cs="Arial"/>
          <w:lang w:val="mn-MN"/>
        </w:rPr>
      </w:pPr>
    </w:p>
    <w:p w:rsidR="00C8700C" w:rsidRDefault="00C8700C" w:rsidP="00DF0E83">
      <w:pPr>
        <w:jc w:val="both"/>
        <w:rPr>
          <w:rFonts w:ascii="Arial" w:hAnsi="Arial" w:cs="Arial"/>
          <w:lang w:val="mn-MN"/>
        </w:rPr>
      </w:pPr>
      <w:r>
        <w:rPr>
          <w:rFonts w:ascii="Arial" w:hAnsi="Arial" w:cs="Arial"/>
          <w:lang w:val="mn-MN"/>
        </w:rPr>
        <w:tab/>
      </w: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w:t>
      </w:r>
      <w:r w:rsidRPr="004F2608">
        <w:rPr>
          <w:rFonts w:ascii="Arial" w:hAnsi="Arial" w:cs="Arial"/>
          <w:effect w:val="antsRed"/>
          <w:lang w:val="mn-MN"/>
        </w:rPr>
        <w:t>З</w:t>
      </w:r>
      <w:r>
        <w:rPr>
          <w:rFonts w:ascii="Arial" w:hAnsi="Arial" w:cs="Arial"/>
          <w:lang w:val="mn-MN"/>
        </w:rPr>
        <w:t xml:space="preserve">.Энхболд дарга. </w:t>
      </w:r>
    </w:p>
    <w:p w:rsidR="00C8700C" w:rsidRDefault="00C8700C" w:rsidP="00DF0E83">
      <w:pPr>
        <w:jc w:val="both"/>
        <w:rPr>
          <w:rFonts w:ascii="Arial" w:hAnsi="Arial" w:cs="Arial"/>
          <w:lang w:val="mn-MN"/>
        </w:rPr>
      </w:pPr>
    </w:p>
    <w:p w:rsidR="00C8700C" w:rsidRDefault="00C8700C" w:rsidP="00DF0E83">
      <w:pPr>
        <w:jc w:val="both"/>
        <w:rPr>
          <w:rFonts w:ascii="Arial" w:hAnsi="Arial" w:cs="Arial"/>
          <w:lang w:val="mn-MN"/>
        </w:rPr>
      </w:pPr>
      <w:r>
        <w:rPr>
          <w:rFonts w:ascii="Arial" w:hAnsi="Arial" w:cs="Arial"/>
          <w:lang w:val="mn-MN"/>
        </w:rPr>
        <w:tab/>
      </w:r>
      <w:r w:rsidRPr="004F2608">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Намайг Байнгын хороон дарга байхад бас яг ийм юм болж байсан. Олон улсын хөдөлмөрийн байгууллагын, Шуудан</w:t>
      </w:r>
      <w:r w:rsidR="005F314F">
        <w:rPr>
          <w:rFonts w:ascii="Arial" w:hAnsi="Arial" w:cs="Arial"/>
          <w:lang w:val="mn-MN"/>
        </w:rPr>
        <w:t>,</w:t>
      </w:r>
      <w:r>
        <w:rPr>
          <w:rFonts w:ascii="Arial" w:hAnsi="Arial" w:cs="Arial"/>
          <w:lang w:val="mn-MN"/>
        </w:rPr>
        <w:t xml:space="preserve"> холбооны нэг протоколыг бас ингээд алгасаад ирсэн байсныг буцаагаад 6 сарын дараа номоор нь оруулж ирж баталж байсан санаж байна. </w:t>
      </w:r>
      <w:r w:rsidR="00847E29">
        <w:rPr>
          <w:rFonts w:ascii="Arial" w:hAnsi="Arial" w:cs="Arial"/>
          <w:lang w:val="mn-MN"/>
        </w:rPr>
        <w:t xml:space="preserve">Одоо яах вэ 6 сар нь ч юу юм бэ тэгж Р.Гончигдорж гишүүнийх шиг зөв явуулсан нь дээр л дээ. </w:t>
      </w:r>
      <w:r w:rsidR="00D33162">
        <w:rPr>
          <w:rFonts w:ascii="Arial" w:hAnsi="Arial" w:cs="Arial"/>
          <w:lang w:val="mn-MN"/>
        </w:rPr>
        <w:t xml:space="preserve">Гадаад яамныханд сургамж болог. </w:t>
      </w:r>
      <w:r w:rsidR="00DB6E23">
        <w:rPr>
          <w:rFonts w:ascii="Arial" w:hAnsi="Arial" w:cs="Arial"/>
          <w:lang w:val="mn-MN"/>
        </w:rPr>
        <w:t xml:space="preserve">Тэр бол түрүүчийнх нь Нийгмийн хамгаалал, хөдөлмөрийн яамных байсан. Биш ээ, Шуудан, цахилгаан холбооны агентлаг байсан уу. Нийгмийн хамгааллын яамны бас нэг юм бас тэгж </w:t>
      </w:r>
      <w:r w:rsidR="00DB6E23" w:rsidRPr="004F2608">
        <w:rPr>
          <w:rFonts w:ascii="Arial" w:hAnsi="Arial" w:cs="Arial"/>
          <w:effect w:val="antsRed"/>
          <w:lang w:val="mn-MN"/>
        </w:rPr>
        <w:t>будилсан</w:t>
      </w:r>
      <w:r w:rsidR="00DB6E23">
        <w:rPr>
          <w:rFonts w:ascii="Arial" w:hAnsi="Arial" w:cs="Arial"/>
          <w:lang w:val="mn-MN"/>
        </w:rPr>
        <w:t xml:space="preserve"> шүү дээ. </w:t>
      </w:r>
      <w:r w:rsidR="0063680A">
        <w:rPr>
          <w:rFonts w:ascii="Arial" w:hAnsi="Arial" w:cs="Arial"/>
          <w:lang w:val="mn-MN"/>
        </w:rPr>
        <w:t xml:space="preserve">Хөдөлмөрийн байгууллагынх. Тийм. </w:t>
      </w:r>
    </w:p>
    <w:p w:rsidR="008D03E5" w:rsidRDefault="008D03E5" w:rsidP="00DF0E83">
      <w:pPr>
        <w:jc w:val="both"/>
        <w:rPr>
          <w:rFonts w:ascii="Arial" w:hAnsi="Arial" w:cs="Arial"/>
          <w:lang w:val="mn-MN"/>
        </w:rPr>
      </w:pPr>
    </w:p>
    <w:p w:rsidR="00AA11F0" w:rsidRDefault="008D03E5" w:rsidP="00DF0E83">
      <w:pPr>
        <w:jc w:val="both"/>
        <w:rPr>
          <w:rFonts w:ascii="Arial" w:hAnsi="Arial" w:cs="Arial"/>
          <w:lang w:val="mn-MN"/>
        </w:rPr>
      </w:pPr>
      <w:r>
        <w:rPr>
          <w:rFonts w:ascii="Arial" w:hAnsi="Arial" w:cs="Arial"/>
          <w:lang w:val="mn-MN"/>
        </w:rPr>
        <w:tab/>
      </w: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Соёрхон батлахаар зөвшилцье гээд байгаа юм.</w:t>
      </w:r>
      <w:r w:rsidR="00AA11F0">
        <w:rPr>
          <w:rFonts w:ascii="Arial" w:hAnsi="Arial" w:cs="Arial"/>
          <w:lang w:val="mn-MN"/>
        </w:rPr>
        <w:t xml:space="preserve"> За тэгэхээр саяны гишүүдийн хэлсэн санааг одоо нэгтгээд гэх юм уу, үзэх юм бол энэ асуудлыг буцаая. </w:t>
      </w:r>
      <w:r w:rsidR="00507A58">
        <w:rPr>
          <w:rFonts w:ascii="Arial" w:hAnsi="Arial" w:cs="Arial"/>
          <w:lang w:val="mn-MN"/>
        </w:rPr>
        <w:t xml:space="preserve">Тэгээд гадаад яам зохих журмын дагуу соёрхон батлах тухай асуудал биш анхны </w:t>
      </w:r>
      <w:r w:rsidR="00507A58" w:rsidRPr="004F2608">
        <w:rPr>
          <w:rFonts w:ascii="Arial" w:hAnsi="Arial" w:cs="Arial"/>
          <w:effect w:val="antsRed"/>
          <w:lang w:val="mn-MN"/>
        </w:rPr>
        <w:t>зөвшилцлийнхөө</w:t>
      </w:r>
      <w:r w:rsidR="00507A58">
        <w:rPr>
          <w:rFonts w:ascii="Arial" w:hAnsi="Arial" w:cs="Arial"/>
          <w:lang w:val="mn-MN"/>
        </w:rPr>
        <w:t xml:space="preserve"> </w:t>
      </w:r>
      <w:r w:rsidR="00507A58" w:rsidRPr="004F2608">
        <w:rPr>
          <w:rFonts w:ascii="Arial" w:hAnsi="Arial" w:cs="Arial"/>
          <w:effect w:val="antsRed"/>
          <w:lang w:val="mn-MN"/>
        </w:rPr>
        <w:t>томъёоллоор</w:t>
      </w:r>
      <w:r w:rsidR="00507A58">
        <w:rPr>
          <w:rFonts w:ascii="Arial" w:hAnsi="Arial" w:cs="Arial"/>
          <w:lang w:val="mn-MN"/>
        </w:rPr>
        <w:t xml:space="preserve"> материалаа бүрдүүлээд орж ирээд. </w:t>
      </w:r>
      <w:r w:rsidR="00427877">
        <w:rPr>
          <w:rFonts w:ascii="Arial" w:hAnsi="Arial" w:cs="Arial"/>
          <w:lang w:val="mn-MN"/>
        </w:rPr>
        <w:t xml:space="preserve">Бид нар Байнгын хорооны хувьд бол аль болохоор богино хугацаанд хурдан түргэн энэ процедурыг гүйцэтгэхэд нь бас тус дэм үзүүлье. </w:t>
      </w:r>
      <w:r w:rsidR="00BD2DDD">
        <w:rPr>
          <w:rFonts w:ascii="Arial" w:hAnsi="Arial" w:cs="Arial"/>
          <w:lang w:val="mn-MN"/>
        </w:rPr>
        <w:t xml:space="preserve">Ингээд энэ асуудлыг буцаая гэсэн саналтай байна. </w:t>
      </w:r>
    </w:p>
    <w:p w:rsidR="00BD2DDD" w:rsidRDefault="00BD2DDD" w:rsidP="00DF0E83">
      <w:pPr>
        <w:jc w:val="both"/>
        <w:rPr>
          <w:rFonts w:ascii="Arial" w:hAnsi="Arial" w:cs="Arial"/>
          <w:lang w:val="mn-MN"/>
        </w:rPr>
      </w:pPr>
    </w:p>
    <w:p w:rsidR="00BD2DDD" w:rsidRDefault="00BD2DDD" w:rsidP="00DF0E83">
      <w:pPr>
        <w:jc w:val="both"/>
        <w:rPr>
          <w:rFonts w:ascii="Arial" w:hAnsi="Arial" w:cs="Arial"/>
          <w:lang w:val="mn-MN"/>
        </w:rPr>
      </w:pPr>
      <w:r>
        <w:rPr>
          <w:rFonts w:ascii="Arial" w:hAnsi="Arial" w:cs="Arial"/>
          <w:lang w:val="mn-MN"/>
        </w:rPr>
        <w:tab/>
        <w:t xml:space="preserve">Асуудлыг буцаая гэдэг </w:t>
      </w:r>
      <w:r w:rsidRPr="004F2608">
        <w:rPr>
          <w:rFonts w:ascii="Arial" w:hAnsi="Arial" w:cs="Arial"/>
          <w:effect w:val="antsRed"/>
          <w:lang w:val="mn-MN"/>
        </w:rPr>
        <w:t>томъёоллоор</w:t>
      </w:r>
      <w:r>
        <w:rPr>
          <w:rFonts w:ascii="Arial" w:hAnsi="Arial" w:cs="Arial"/>
          <w:lang w:val="mn-MN"/>
        </w:rPr>
        <w:t xml:space="preserve"> санал хураах уу? Хураахгүйгээр буцаах уу. Энэ асуудлыг одоо хуулийн дагуу дахин оруулж ир гэдэг үндэслэлээр буцаалаа гэж </w:t>
      </w:r>
      <w:r w:rsidRPr="004F2608">
        <w:rPr>
          <w:rFonts w:ascii="Arial" w:hAnsi="Arial" w:cs="Arial"/>
          <w:effect w:val="antsRed"/>
          <w:lang w:val="mn-MN"/>
        </w:rPr>
        <w:t>томъёолол</w:t>
      </w:r>
      <w:r>
        <w:rPr>
          <w:rFonts w:ascii="Arial" w:hAnsi="Arial" w:cs="Arial"/>
          <w:lang w:val="mn-MN"/>
        </w:rPr>
        <w:t xml:space="preserve"> байна. </w:t>
      </w:r>
    </w:p>
    <w:p w:rsidR="003275B2" w:rsidRDefault="003275B2" w:rsidP="00DF0E83">
      <w:pPr>
        <w:jc w:val="both"/>
        <w:rPr>
          <w:rFonts w:ascii="Arial" w:hAnsi="Arial" w:cs="Arial"/>
          <w:lang w:val="mn-MN"/>
        </w:rPr>
      </w:pPr>
    </w:p>
    <w:p w:rsidR="003275B2" w:rsidRDefault="003275B2" w:rsidP="00DF0E83">
      <w:pPr>
        <w:jc w:val="both"/>
        <w:rPr>
          <w:rFonts w:ascii="Arial" w:hAnsi="Arial" w:cs="Arial"/>
          <w:lang w:val="mn-MN"/>
        </w:rPr>
      </w:pPr>
      <w:r>
        <w:rPr>
          <w:rFonts w:ascii="Arial" w:hAnsi="Arial" w:cs="Arial"/>
          <w:lang w:val="mn-MN"/>
        </w:rPr>
        <w:tab/>
        <w:t xml:space="preserve">Мөн протоколоор нэг биш удаа давтагдаж байгаа Гадаад яаманд бас энэ гишүүдийн хэлсэн саналын дагуу анхааруулж, тэгээд зохих журам, дүрмийн дагуу оруулж ирж байхыг протоколоор энэ удаа анхааруулъя гэж үзэж байна. </w:t>
      </w:r>
      <w:r w:rsidR="003A3733">
        <w:rPr>
          <w:rFonts w:ascii="Arial" w:hAnsi="Arial" w:cs="Arial"/>
          <w:lang w:val="mn-MN"/>
        </w:rPr>
        <w:t xml:space="preserve">Ингээд нэгдүгээр асуудал хэлэлцэж дууслаа. </w:t>
      </w:r>
    </w:p>
    <w:p w:rsidR="003A3733" w:rsidRDefault="003A3733" w:rsidP="00DF0E83">
      <w:pPr>
        <w:jc w:val="both"/>
        <w:rPr>
          <w:rFonts w:ascii="Arial" w:hAnsi="Arial" w:cs="Arial"/>
          <w:lang w:val="mn-MN"/>
        </w:rPr>
      </w:pPr>
    </w:p>
    <w:p w:rsidR="003A3733" w:rsidRDefault="003A3733" w:rsidP="003A3733">
      <w:pPr>
        <w:pStyle w:val="BodyTextIndent3"/>
        <w:spacing w:before="0" w:beforeAutospacing="0" w:after="0" w:afterAutospacing="0"/>
        <w:ind w:firstLine="749"/>
        <w:rPr>
          <w:rFonts w:ascii="Arial" w:hAnsi="Arial" w:cs="Arial"/>
          <w:b/>
          <w:i/>
          <w:iCs/>
          <w:lang w:val="mn-MN"/>
        </w:rPr>
      </w:pPr>
      <w:r>
        <w:rPr>
          <w:rFonts w:ascii="Arial" w:hAnsi="Arial" w:cs="Arial"/>
          <w:b/>
          <w:i/>
          <w:iCs/>
          <w:lang w:val="mn-MN"/>
        </w:rPr>
        <w:t>Хоёр. Тусгай хяналтын дэд хорооны даргыг сонгох тухай асуудал</w:t>
      </w:r>
    </w:p>
    <w:p w:rsidR="003A3733" w:rsidRDefault="003A3733" w:rsidP="00DF0E83">
      <w:pPr>
        <w:jc w:val="both"/>
        <w:rPr>
          <w:rFonts w:ascii="Arial" w:hAnsi="Arial" w:cs="Arial"/>
          <w:lang w:val="mn-MN"/>
        </w:rPr>
      </w:pPr>
    </w:p>
    <w:p w:rsidR="003A3733" w:rsidRDefault="003A3733" w:rsidP="00DF0E83">
      <w:pPr>
        <w:jc w:val="both"/>
        <w:rPr>
          <w:rFonts w:ascii="Arial" w:hAnsi="Arial" w:cs="Arial"/>
          <w:lang w:val="mn-MN"/>
        </w:rPr>
      </w:pPr>
      <w:r>
        <w:rPr>
          <w:rFonts w:ascii="Arial" w:hAnsi="Arial" w:cs="Arial"/>
          <w:lang w:val="mn-MN"/>
        </w:rPr>
        <w:tab/>
        <w:t xml:space="preserve">За хоёрдугаар асуудал. </w:t>
      </w:r>
      <w:r w:rsidR="00CB0368">
        <w:rPr>
          <w:rFonts w:ascii="Arial" w:hAnsi="Arial" w:cs="Arial"/>
          <w:lang w:val="mn-MN"/>
        </w:rPr>
        <w:t xml:space="preserve">Хоёрдугаар асуудал Тусгай хяналтын дэд хорооны даргыг сонгох тухай асуудал байгаа. </w:t>
      </w:r>
      <w:r w:rsidR="00F10EC5">
        <w:rPr>
          <w:rFonts w:ascii="Arial" w:hAnsi="Arial" w:cs="Arial"/>
          <w:lang w:val="mn-MN"/>
        </w:rPr>
        <w:t xml:space="preserve">Тусгай хяналтын дэд хорооны даргад нэр дэвшүүлэх асуудлыг Улсын Их Хурал дахь нам, эвслийн бүлгийн саналыг танилцуулах ёстой. </w:t>
      </w:r>
      <w:r w:rsidR="00C45308">
        <w:rPr>
          <w:rFonts w:ascii="Arial" w:hAnsi="Arial" w:cs="Arial"/>
          <w:lang w:val="mn-MN"/>
        </w:rPr>
        <w:t xml:space="preserve">Ингээд Ардчилсан Намын бүлгийн саналыг Улсын Их Хурлын гишүүн М.Батчимэг танилцуулна. </w:t>
      </w:r>
    </w:p>
    <w:p w:rsidR="00265ABB" w:rsidRDefault="00265ABB" w:rsidP="00DF0E83">
      <w:pPr>
        <w:jc w:val="both"/>
        <w:rPr>
          <w:rFonts w:ascii="Arial" w:hAnsi="Arial" w:cs="Arial"/>
          <w:lang w:val="mn-MN"/>
        </w:rPr>
      </w:pPr>
    </w:p>
    <w:p w:rsidR="00265ABB" w:rsidRDefault="00265ABB" w:rsidP="00DF0E83">
      <w:pPr>
        <w:jc w:val="both"/>
        <w:rPr>
          <w:rFonts w:ascii="Arial" w:hAnsi="Arial" w:cs="Arial"/>
          <w:lang w:val="mn-MN"/>
        </w:rPr>
      </w:pPr>
      <w:r>
        <w:rPr>
          <w:rFonts w:ascii="Arial" w:hAnsi="Arial" w:cs="Arial"/>
          <w:lang w:val="mn-MN"/>
        </w:rPr>
        <w:tab/>
      </w:r>
      <w:r>
        <w:rPr>
          <w:rFonts w:ascii="Arial" w:hAnsi="Arial" w:cs="Arial"/>
          <w:b/>
          <w:lang w:val="mn-MN"/>
        </w:rPr>
        <w:t xml:space="preserve">М.Батчимэг: - </w:t>
      </w:r>
      <w:r>
        <w:rPr>
          <w:rFonts w:ascii="Arial" w:hAnsi="Arial" w:cs="Arial"/>
          <w:lang w:val="mn-MN"/>
        </w:rPr>
        <w:t xml:space="preserve">За баярлалаа. Манай бүлгийн зүгээс Тусгай хяналтын дэд хорооны даргад Монгол Улсын Их Хуралд удаа дараа улиран сонгогдсон ахмад гишүүн, түүний дотор Аюулгүй байдал, гадаад бодлогын байнгын хороонд олон удаа ажилласан туршлагатай Р.Гончигдорж гишүүнийг Тусгай хяналтын дэд хорооны даргаар ажиллуулахаар нэр дэвшүүлж байна. Хэлэлцэн шийдвэрлэж байна. </w:t>
      </w:r>
    </w:p>
    <w:p w:rsidR="00265ABB" w:rsidRDefault="00265ABB" w:rsidP="00DF0E83">
      <w:pPr>
        <w:jc w:val="both"/>
        <w:rPr>
          <w:rFonts w:ascii="Arial" w:hAnsi="Arial" w:cs="Arial"/>
          <w:lang w:val="mn-MN"/>
        </w:rPr>
      </w:pPr>
    </w:p>
    <w:p w:rsidR="00265ABB" w:rsidRDefault="00265ABB" w:rsidP="00DF0E83">
      <w:pPr>
        <w:jc w:val="both"/>
        <w:rPr>
          <w:rFonts w:ascii="Arial" w:hAnsi="Arial" w:cs="Arial"/>
          <w:lang w:val="mn-MN"/>
        </w:rPr>
      </w:pPr>
      <w:r>
        <w:rPr>
          <w:rFonts w:ascii="Arial" w:hAnsi="Arial" w:cs="Arial"/>
          <w:lang w:val="mn-MN"/>
        </w:rPr>
        <w:tab/>
      </w: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Хэлэлцэж байгаа асуудалтай холбогдуулаад Улсын Их Хурлын гишүүдээс асуулт байна уу? Асуулт хариулт. </w:t>
      </w:r>
      <w:r w:rsidR="00F017B7" w:rsidRPr="004F2608">
        <w:rPr>
          <w:rFonts w:ascii="Arial" w:hAnsi="Arial" w:cs="Arial"/>
          <w:effect w:val="antsRed"/>
          <w:lang w:val="mn-MN"/>
        </w:rPr>
        <w:t>О</w:t>
      </w:r>
      <w:r w:rsidR="00F017B7">
        <w:rPr>
          <w:rFonts w:ascii="Arial" w:hAnsi="Arial" w:cs="Arial"/>
          <w:lang w:val="mn-MN"/>
        </w:rPr>
        <w:t xml:space="preserve">.Баасанхүү гишүүн. </w:t>
      </w:r>
    </w:p>
    <w:p w:rsidR="00F017B7" w:rsidRDefault="00F017B7" w:rsidP="00DF0E83">
      <w:pPr>
        <w:jc w:val="both"/>
        <w:rPr>
          <w:rFonts w:ascii="Arial" w:hAnsi="Arial" w:cs="Arial"/>
          <w:lang w:val="mn-MN"/>
        </w:rPr>
      </w:pPr>
    </w:p>
    <w:p w:rsidR="00F017B7" w:rsidRDefault="00F017B7" w:rsidP="00DF0E83">
      <w:pPr>
        <w:jc w:val="both"/>
        <w:rPr>
          <w:rFonts w:ascii="Arial" w:hAnsi="Arial" w:cs="Arial"/>
          <w:lang w:val="mn-MN"/>
        </w:rPr>
      </w:pPr>
      <w:r>
        <w:rPr>
          <w:rFonts w:ascii="Arial" w:hAnsi="Arial" w:cs="Arial"/>
          <w:lang w:val="mn-MN"/>
        </w:rPr>
        <w:tab/>
      </w:r>
      <w:r w:rsidRPr="004F2608">
        <w:rPr>
          <w:rFonts w:ascii="Arial" w:hAnsi="Arial" w:cs="Arial"/>
          <w:b/>
          <w:effect w:val="antsRed"/>
          <w:lang w:val="mn-MN"/>
        </w:rPr>
        <w:t>О</w:t>
      </w:r>
      <w:r>
        <w:rPr>
          <w:rFonts w:ascii="Arial" w:hAnsi="Arial" w:cs="Arial"/>
          <w:b/>
          <w:lang w:val="mn-MN"/>
        </w:rPr>
        <w:t xml:space="preserve">.Баасанхүү: - </w:t>
      </w:r>
      <w:r>
        <w:rPr>
          <w:rFonts w:ascii="Arial" w:hAnsi="Arial" w:cs="Arial"/>
          <w:lang w:val="mn-MN"/>
        </w:rPr>
        <w:t xml:space="preserve">Нэг ийм бодол байдаг юм. Гурав гэсэн тоо ямар утгатай вэ гэж. </w:t>
      </w:r>
      <w:r w:rsidR="000519B6">
        <w:rPr>
          <w:rFonts w:ascii="Arial" w:hAnsi="Arial" w:cs="Arial"/>
          <w:lang w:val="mn-MN"/>
        </w:rPr>
        <w:t xml:space="preserve">Өөрөөр хэлэх юм бол сондгой бөгөөд шийдвэр нь сондгой гарна гэж. </w:t>
      </w:r>
      <w:r w:rsidR="00F95FAC">
        <w:rPr>
          <w:rFonts w:ascii="Arial" w:hAnsi="Arial" w:cs="Arial"/>
          <w:lang w:val="mn-MN"/>
        </w:rPr>
        <w:t xml:space="preserve">Тэгэхээр нэг намын хоёр хүн, хэрвээ гурван намын байсан бол би ойлгоно. </w:t>
      </w:r>
      <w:r w:rsidR="00342DC2">
        <w:rPr>
          <w:rFonts w:ascii="Arial" w:hAnsi="Arial" w:cs="Arial"/>
          <w:lang w:val="mn-MN"/>
        </w:rPr>
        <w:t xml:space="preserve">Нэг намын хоёр хүн байгаа тохиолдолд шийдвэр сондгой гарна гэдэгт хэр итгэлтэй байгаа юм бэ? </w:t>
      </w:r>
    </w:p>
    <w:p w:rsidR="00342DC2" w:rsidRDefault="00342DC2" w:rsidP="00DF0E83">
      <w:pPr>
        <w:jc w:val="both"/>
        <w:rPr>
          <w:rFonts w:ascii="Arial" w:hAnsi="Arial" w:cs="Arial"/>
          <w:lang w:val="mn-MN"/>
        </w:rPr>
      </w:pPr>
    </w:p>
    <w:p w:rsidR="00342DC2" w:rsidRDefault="00342DC2" w:rsidP="00DF0E83">
      <w:pPr>
        <w:jc w:val="both"/>
        <w:rPr>
          <w:rFonts w:ascii="Arial" w:hAnsi="Arial" w:cs="Arial"/>
          <w:lang w:val="mn-MN"/>
        </w:rPr>
      </w:pPr>
      <w:r>
        <w:rPr>
          <w:rFonts w:ascii="Arial" w:hAnsi="Arial" w:cs="Arial"/>
          <w:lang w:val="mn-MN"/>
        </w:rPr>
        <w:tab/>
      </w: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энийг хэн хариулах вэ? </w:t>
      </w:r>
      <w:r w:rsidR="007F4786">
        <w:rPr>
          <w:rFonts w:ascii="Arial" w:hAnsi="Arial" w:cs="Arial"/>
          <w:lang w:val="mn-MN"/>
        </w:rPr>
        <w:t xml:space="preserve">За би эхлээд нэг тайлбар хийе. </w:t>
      </w:r>
      <w:r w:rsidR="001A7850">
        <w:rPr>
          <w:rFonts w:ascii="Arial" w:hAnsi="Arial" w:cs="Arial"/>
          <w:lang w:val="mn-MN"/>
        </w:rPr>
        <w:t xml:space="preserve">Бид нар эхлээд бас арай олон гишүүний санал оруулж ярьж байгаад энэ удаа бол 3 гишүүнийг баталъя. </w:t>
      </w:r>
      <w:r w:rsidR="00DA767B">
        <w:rPr>
          <w:rFonts w:ascii="Arial" w:hAnsi="Arial" w:cs="Arial"/>
          <w:lang w:val="mn-MN"/>
        </w:rPr>
        <w:t xml:space="preserve">Монгол Ардын Намаас бүлэг байгуулагдаад ингээд бас Байнгын хороодод ороход нэг юм уу хоёр гишүүн. Жишээлбэл, сондгой байлгая гэвэл 5 болгоод тэгээд явах ёстой байгаа юм л даа. </w:t>
      </w:r>
      <w:r w:rsidR="00E63E14">
        <w:rPr>
          <w:rFonts w:ascii="Arial" w:hAnsi="Arial" w:cs="Arial"/>
          <w:lang w:val="mn-MN"/>
        </w:rPr>
        <w:t xml:space="preserve">Тэгэхээр одоо юу гэдэг юм одоо нам тус бүрээс гэдэг юм уу, эвслээс заавал 50, 50 хувь байхаар тийм </w:t>
      </w:r>
      <w:r w:rsidR="00E63E14" w:rsidRPr="004F2608">
        <w:rPr>
          <w:rFonts w:ascii="Arial" w:hAnsi="Arial" w:cs="Arial"/>
          <w:effect w:val="antsRed"/>
          <w:lang w:val="mn-MN"/>
        </w:rPr>
        <w:t>пропорцийг</w:t>
      </w:r>
      <w:r w:rsidR="00E63E14">
        <w:rPr>
          <w:rFonts w:ascii="Arial" w:hAnsi="Arial" w:cs="Arial"/>
          <w:lang w:val="mn-MN"/>
        </w:rPr>
        <w:t xml:space="preserve"> олоход бидэнд хэцүү байх. </w:t>
      </w:r>
      <w:r w:rsidR="00E34957">
        <w:rPr>
          <w:rFonts w:ascii="Arial" w:hAnsi="Arial" w:cs="Arial"/>
          <w:lang w:val="mn-MN"/>
        </w:rPr>
        <w:t xml:space="preserve">Тэгээд Байнгын хорооны ажил бол одоо Их Хурлын нийтийн ажил. </w:t>
      </w:r>
      <w:r w:rsidR="00EF06D5">
        <w:rPr>
          <w:rFonts w:ascii="Arial" w:hAnsi="Arial" w:cs="Arial"/>
          <w:lang w:val="mn-MN"/>
        </w:rPr>
        <w:t xml:space="preserve">Тийм учраас нийтийн тусын тулд тэр албаны үүрэг гүйцэтгэх үүднээс манай танай гэхгүй. </w:t>
      </w:r>
      <w:r w:rsidR="00DC6652">
        <w:rPr>
          <w:rFonts w:ascii="Arial" w:hAnsi="Arial" w:cs="Arial"/>
          <w:lang w:val="mn-MN"/>
        </w:rPr>
        <w:t xml:space="preserve">Улсын Их Хурлын гишүүн 3 байна. </w:t>
      </w:r>
      <w:r w:rsidR="005D76C0">
        <w:rPr>
          <w:rFonts w:ascii="Arial" w:hAnsi="Arial" w:cs="Arial"/>
          <w:lang w:val="mn-MN"/>
        </w:rPr>
        <w:t xml:space="preserve">Тэгээд Улсын Их Хурлын 3 гишүүн л энэ асуудлыг гүйцэтгэх ёстой гэдэг дээрээ илүү анхаараад явах нь зүйтэй байх аа гэж тайлбар хийхээр байна. </w:t>
      </w:r>
    </w:p>
    <w:p w:rsidR="00B4572D" w:rsidRDefault="00B4572D" w:rsidP="00DF0E83">
      <w:pPr>
        <w:jc w:val="both"/>
        <w:rPr>
          <w:rFonts w:ascii="Arial" w:hAnsi="Arial" w:cs="Arial"/>
          <w:lang w:val="mn-MN"/>
        </w:rPr>
      </w:pPr>
    </w:p>
    <w:p w:rsidR="00B4572D" w:rsidRDefault="00B4572D" w:rsidP="00DF0E83">
      <w:pPr>
        <w:jc w:val="both"/>
        <w:rPr>
          <w:rFonts w:ascii="Arial" w:hAnsi="Arial" w:cs="Arial"/>
          <w:lang w:val="mn-MN"/>
        </w:rPr>
      </w:pPr>
      <w:r>
        <w:rPr>
          <w:rFonts w:ascii="Arial" w:hAnsi="Arial" w:cs="Arial"/>
          <w:lang w:val="mn-MN"/>
        </w:rPr>
        <w:tab/>
      </w:r>
      <w:r>
        <w:rPr>
          <w:rFonts w:ascii="Arial" w:hAnsi="Arial" w:cs="Arial"/>
          <w:b/>
          <w:lang w:val="mn-MN"/>
        </w:rPr>
        <w:t xml:space="preserve">М.Батчимэг: - </w:t>
      </w:r>
      <w:r>
        <w:rPr>
          <w:rFonts w:ascii="Arial" w:hAnsi="Arial" w:cs="Arial"/>
          <w:lang w:val="mn-MN"/>
        </w:rPr>
        <w:t xml:space="preserve">Тэгэхээр Улсын Их Хурлын энэ Тусгай хяналтын дэд хороо гэдэг бол бусад дэд хороо, Байнгын хороодтой харьцуулахад бас харьцангуй бас онцлогтой ийм бүтэц. </w:t>
      </w:r>
      <w:r w:rsidR="009A0AEB">
        <w:rPr>
          <w:rFonts w:ascii="Arial" w:hAnsi="Arial" w:cs="Arial"/>
          <w:lang w:val="mn-MN"/>
        </w:rPr>
        <w:t>Энэ дэд хороо үндэсний аюулгүй байдалтай холбоотой, тодорхой мэдээлэлтэй харьцдаг. Гишүүд энэ дэд хороон дээр хэлэлцэгдэж байгаа асуу</w:t>
      </w:r>
      <w:r w:rsidR="00476F84">
        <w:rPr>
          <w:rFonts w:ascii="Arial" w:hAnsi="Arial" w:cs="Arial"/>
          <w:lang w:val="mn-MN"/>
        </w:rPr>
        <w:t xml:space="preserve">дал бол гишүүдийн санал хураалтаар шийдэгдэх асуудал гэхээсээ илүү энэ бол харилцан зөвшилцөж асуудлыг зохицуулж явдаг ийм байгууллага. </w:t>
      </w:r>
      <w:r w:rsidR="006E2AC7">
        <w:rPr>
          <w:rFonts w:ascii="Arial" w:hAnsi="Arial" w:cs="Arial"/>
          <w:lang w:val="mn-MN"/>
        </w:rPr>
        <w:t xml:space="preserve">Тэгээд мэдээж нам, эвслийн бүлгүүдээс энэ дэд хороондоо хамгийн итгэж найдах, хариуцлагатай асуудлынхаа бас утга учрыг ойлгож байгаа ийм хүмүүсээ нэр дэвшүүлж сонгодог, дэмждэг ийм туршлага байдаг гэж би бас энэ салбарт ажиллаж ирсэн хүний хувьд ойлгодог. </w:t>
      </w:r>
      <w:r w:rsidR="00402D8E">
        <w:rPr>
          <w:rFonts w:ascii="Arial" w:hAnsi="Arial" w:cs="Arial"/>
          <w:lang w:val="mn-MN"/>
        </w:rPr>
        <w:t xml:space="preserve">Тийм учраас энэ дээр одоо Тусгай хяналтын дэд хороонд Р.Гончигдорж гишүүн, </w:t>
      </w:r>
      <w:r w:rsidR="00402D8E" w:rsidRPr="004F2608">
        <w:rPr>
          <w:rFonts w:ascii="Arial" w:hAnsi="Arial" w:cs="Arial"/>
          <w:effect w:val="antsRed"/>
          <w:lang w:val="mn-MN"/>
        </w:rPr>
        <w:t>О</w:t>
      </w:r>
      <w:r w:rsidR="00402D8E">
        <w:rPr>
          <w:rFonts w:ascii="Arial" w:hAnsi="Arial" w:cs="Arial"/>
          <w:lang w:val="mn-MN"/>
        </w:rPr>
        <w:t xml:space="preserve">.Баасанхүү гишүүн бид гурав байгаа. </w:t>
      </w:r>
      <w:r w:rsidR="00D56357">
        <w:rPr>
          <w:rFonts w:ascii="Arial" w:hAnsi="Arial" w:cs="Arial"/>
          <w:lang w:val="mn-MN"/>
        </w:rPr>
        <w:t xml:space="preserve">Тэгэхээр бид гурвын хооронд тийм санал хураалт, саналын зөрчлөөр асуудлыг шийдээд байх тийм зүйл гарахгүй байх аа гэж бодож байна. Баярлалаа. </w:t>
      </w:r>
    </w:p>
    <w:p w:rsidR="00D56357" w:rsidRDefault="00D56357" w:rsidP="00DF0E83">
      <w:pPr>
        <w:jc w:val="both"/>
        <w:rPr>
          <w:rFonts w:ascii="Arial" w:hAnsi="Arial" w:cs="Arial"/>
          <w:lang w:val="mn-MN"/>
        </w:rPr>
      </w:pPr>
    </w:p>
    <w:p w:rsidR="00D56357" w:rsidRDefault="00D56357" w:rsidP="00DF0E83">
      <w:pPr>
        <w:jc w:val="both"/>
        <w:rPr>
          <w:rFonts w:ascii="Arial" w:hAnsi="Arial" w:cs="Arial"/>
          <w:lang w:val="mn-MN"/>
        </w:rPr>
      </w:pPr>
      <w:r>
        <w:rPr>
          <w:rFonts w:ascii="Arial" w:hAnsi="Arial" w:cs="Arial"/>
          <w:lang w:val="mn-MN"/>
        </w:rPr>
        <w:tab/>
      </w: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За Д.Ганбат.</w:t>
      </w:r>
    </w:p>
    <w:p w:rsidR="00D56357" w:rsidRDefault="00D56357" w:rsidP="00DF0E83">
      <w:pPr>
        <w:jc w:val="both"/>
        <w:rPr>
          <w:rFonts w:ascii="Arial" w:hAnsi="Arial" w:cs="Arial"/>
          <w:lang w:val="mn-MN"/>
        </w:rPr>
      </w:pPr>
    </w:p>
    <w:p w:rsidR="00D56357" w:rsidRDefault="00D56357" w:rsidP="00DF0E83">
      <w:pPr>
        <w:jc w:val="both"/>
        <w:rPr>
          <w:rFonts w:ascii="Arial" w:hAnsi="Arial" w:cs="Arial"/>
          <w:lang w:val="mn-MN"/>
        </w:rPr>
      </w:pPr>
      <w:r>
        <w:rPr>
          <w:rFonts w:ascii="Arial" w:hAnsi="Arial" w:cs="Arial"/>
          <w:lang w:val="mn-MN"/>
        </w:rPr>
        <w:tab/>
      </w:r>
      <w:r>
        <w:rPr>
          <w:rFonts w:ascii="Arial" w:hAnsi="Arial" w:cs="Arial"/>
          <w:b/>
          <w:lang w:val="mn-MN"/>
        </w:rPr>
        <w:t xml:space="preserve">Д.Ганбат: - </w:t>
      </w:r>
      <w:r>
        <w:rPr>
          <w:rFonts w:ascii="Arial" w:hAnsi="Arial" w:cs="Arial"/>
          <w:lang w:val="mn-MN"/>
        </w:rPr>
        <w:t xml:space="preserve">Тусгай хяналтын дэд хорооны дарга гэдэг чинь энэ Байнгын хороонд байх ёстой. Тийм ээ. </w:t>
      </w:r>
      <w:r w:rsidR="00C038E8">
        <w:rPr>
          <w:rFonts w:ascii="Arial" w:hAnsi="Arial" w:cs="Arial"/>
          <w:lang w:val="mn-MN"/>
        </w:rPr>
        <w:t xml:space="preserve">Их Хурлын гишүүн байна гэж ойлгож байгаа. </w:t>
      </w:r>
      <w:r w:rsidR="00314F47">
        <w:rPr>
          <w:rFonts w:ascii="Arial" w:hAnsi="Arial" w:cs="Arial"/>
          <w:lang w:val="mn-MN"/>
        </w:rPr>
        <w:t xml:space="preserve">Өөр ямар нэгэн болзол байдаг юм уу? </w:t>
      </w:r>
      <w:r w:rsidR="00CA2E02">
        <w:rPr>
          <w:rFonts w:ascii="Arial" w:hAnsi="Arial" w:cs="Arial"/>
          <w:lang w:val="mn-MN"/>
        </w:rPr>
        <w:t>Нэг.</w:t>
      </w:r>
    </w:p>
    <w:p w:rsidR="00CA2E02" w:rsidRDefault="00CA2E02" w:rsidP="00DF0E83">
      <w:pPr>
        <w:jc w:val="both"/>
        <w:rPr>
          <w:rFonts w:ascii="Arial" w:hAnsi="Arial" w:cs="Arial"/>
          <w:lang w:val="mn-MN"/>
        </w:rPr>
      </w:pPr>
    </w:p>
    <w:p w:rsidR="00CA2E02" w:rsidRDefault="00CA2E02" w:rsidP="00DF0E83">
      <w:pPr>
        <w:jc w:val="both"/>
        <w:rPr>
          <w:rFonts w:ascii="Arial" w:hAnsi="Arial" w:cs="Arial"/>
          <w:lang w:val="mn-MN"/>
        </w:rPr>
      </w:pPr>
      <w:r>
        <w:rPr>
          <w:rFonts w:ascii="Arial" w:hAnsi="Arial" w:cs="Arial"/>
          <w:lang w:val="mn-MN"/>
        </w:rPr>
        <w:tab/>
        <w:t xml:space="preserve">Хоёрт нь, энэ ямар хугацаатай томилогддог юм бэ? </w:t>
      </w:r>
      <w:r w:rsidR="00827325">
        <w:rPr>
          <w:rFonts w:ascii="Arial" w:hAnsi="Arial" w:cs="Arial"/>
          <w:lang w:val="mn-MN"/>
        </w:rPr>
        <w:t>Дарга нь, гишүүд нь ч. Тийм.</w:t>
      </w:r>
    </w:p>
    <w:p w:rsidR="00827325" w:rsidRDefault="00827325" w:rsidP="00DF0E83">
      <w:pPr>
        <w:jc w:val="both"/>
        <w:rPr>
          <w:rFonts w:ascii="Arial" w:hAnsi="Arial" w:cs="Arial"/>
          <w:lang w:val="mn-MN"/>
        </w:rPr>
      </w:pPr>
    </w:p>
    <w:p w:rsidR="00827325" w:rsidRDefault="00827325" w:rsidP="00DF0E83">
      <w:pPr>
        <w:jc w:val="both"/>
        <w:rPr>
          <w:rFonts w:ascii="Arial" w:hAnsi="Arial" w:cs="Arial"/>
          <w:lang w:val="mn-MN"/>
        </w:rPr>
      </w:pPr>
      <w:r>
        <w:rPr>
          <w:rFonts w:ascii="Arial" w:hAnsi="Arial" w:cs="Arial"/>
          <w:lang w:val="mn-MN"/>
        </w:rPr>
        <w:tab/>
      </w: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энэ дээр зөвлөхөөс тайлбарлах юм байна уу? </w:t>
      </w:r>
    </w:p>
    <w:p w:rsidR="00827325" w:rsidRDefault="00827325" w:rsidP="00DF0E83">
      <w:pPr>
        <w:jc w:val="both"/>
        <w:rPr>
          <w:rFonts w:ascii="Arial" w:hAnsi="Arial" w:cs="Arial"/>
          <w:lang w:val="mn-MN"/>
        </w:rPr>
      </w:pPr>
    </w:p>
    <w:p w:rsidR="00827325" w:rsidRDefault="00827325" w:rsidP="00DF0E83">
      <w:pPr>
        <w:jc w:val="both"/>
        <w:rPr>
          <w:rFonts w:ascii="Arial" w:hAnsi="Arial" w:cs="Arial"/>
          <w:lang w:val="mn-MN"/>
        </w:rPr>
      </w:pPr>
      <w:r>
        <w:rPr>
          <w:rFonts w:ascii="Arial" w:hAnsi="Arial" w:cs="Arial"/>
          <w:lang w:val="mn-MN"/>
        </w:rPr>
        <w:tab/>
      </w:r>
      <w:r>
        <w:rPr>
          <w:rFonts w:ascii="Arial" w:hAnsi="Arial" w:cs="Arial"/>
          <w:b/>
          <w:lang w:val="mn-MN"/>
        </w:rPr>
        <w:t xml:space="preserve">Э.Эрдэнэсүрэн: - </w:t>
      </w:r>
      <w:r>
        <w:rPr>
          <w:rFonts w:ascii="Arial" w:hAnsi="Arial" w:cs="Arial"/>
          <w:lang w:val="mn-MN"/>
        </w:rPr>
        <w:t xml:space="preserve">Аюулгүй байдал, гадаад бодлогын байнгын хорооны зөвлөх Э.Эрдэнэсүрэн. Дэд хорооны даргын тухайд тусгайлан тийм зохицуулалт байхгүй. </w:t>
      </w:r>
      <w:r w:rsidR="00CA55C9">
        <w:rPr>
          <w:rFonts w:ascii="Arial" w:hAnsi="Arial" w:cs="Arial"/>
          <w:lang w:val="mn-MN"/>
        </w:rPr>
        <w:t xml:space="preserve">Тавигдах шаардлага гэсэн тусгайлсан зохицуулалт байхгүй байгаа. </w:t>
      </w:r>
    </w:p>
    <w:p w:rsidR="006F67BE" w:rsidRDefault="006F67BE" w:rsidP="00DF0E83">
      <w:pPr>
        <w:jc w:val="both"/>
        <w:rPr>
          <w:rFonts w:ascii="Arial" w:hAnsi="Arial" w:cs="Arial"/>
          <w:lang w:val="mn-MN"/>
        </w:rPr>
      </w:pPr>
    </w:p>
    <w:p w:rsidR="006F67BE" w:rsidRDefault="006F67BE" w:rsidP="00DF0E83">
      <w:pPr>
        <w:jc w:val="both"/>
        <w:rPr>
          <w:rFonts w:ascii="Arial" w:hAnsi="Arial" w:cs="Arial"/>
          <w:lang w:val="mn-MN"/>
        </w:rPr>
      </w:pPr>
      <w:r>
        <w:rPr>
          <w:rFonts w:ascii="Arial" w:hAnsi="Arial" w:cs="Arial"/>
          <w:lang w:val="mn-MN"/>
        </w:rPr>
        <w:lastRenderedPageBreak/>
        <w:tab/>
        <w:t xml:space="preserve">Хугацааны хувьд бас тухайлсан тийм хугацаа байхгүй. </w:t>
      </w:r>
      <w:r w:rsidR="00FB5BB9">
        <w:rPr>
          <w:rFonts w:ascii="Arial" w:hAnsi="Arial" w:cs="Arial"/>
          <w:lang w:val="mn-MN"/>
        </w:rPr>
        <w:t xml:space="preserve">Байнгын хороон даргыг улируулан сонгож болно гэсэн. </w:t>
      </w:r>
      <w:r w:rsidR="00FB5BB9" w:rsidRPr="004F2608">
        <w:rPr>
          <w:rFonts w:ascii="Arial" w:hAnsi="Arial" w:cs="Arial"/>
          <w:effect w:val="antsRed"/>
          <w:lang w:val="mn-MN"/>
        </w:rPr>
        <w:t>Хуул</w:t>
      </w:r>
      <w:r w:rsidR="00E50EF5">
        <w:rPr>
          <w:rFonts w:ascii="Arial" w:hAnsi="Arial" w:cs="Arial"/>
          <w:effect w:val="antsRed"/>
          <w:lang w:val="mn-MN"/>
        </w:rPr>
        <w:t>ь</w:t>
      </w:r>
      <w:r w:rsidR="00FB5BB9" w:rsidRPr="004F2608">
        <w:rPr>
          <w:rFonts w:ascii="Arial" w:hAnsi="Arial" w:cs="Arial"/>
          <w:effect w:val="antsRed"/>
          <w:lang w:val="mn-MN"/>
        </w:rPr>
        <w:t>д</w:t>
      </w:r>
      <w:r w:rsidR="00FB5BB9">
        <w:rPr>
          <w:rFonts w:ascii="Arial" w:hAnsi="Arial" w:cs="Arial"/>
          <w:lang w:val="mn-MN"/>
        </w:rPr>
        <w:t xml:space="preserve"> яг тухайлсан Тусгай хяналтын дэд хорооны даргад тавигдах шаардлага гэж тийм тусгайлсан шаардлага байхгүй. </w:t>
      </w:r>
    </w:p>
    <w:p w:rsidR="007F5A0D" w:rsidRDefault="007F5A0D" w:rsidP="00DF0E83">
      <w:pPr>
        <w:jc w:val="both"/>
        <w:rPr>
          <w:rFonts w:ascii="Arial" w:hAnsi="Arial" w:cs="Arial"/>
          <w:lang w:val="mn-MN"/>
        </w:rPr>
      </w:pPr>
    </w:p>
    <w:p w:rsidR="007F5A0D" w:rsidRDefault="007F5A0D" w:rsidP="00DF0E83">
      <w:pPr>
        <w:jc w:val="both"/>
        <w:rPr>
          <w:rFonts w:ascii="Arial" w:hAnsi="Arial" w:cs="Arial"/>
          <w:lang w:val="mn-MN"/>
        </w:rPr>
      </w:pPr>
      <w:r>
        <w:rPr>
          <w:rFonts w:ascii="Arial" w:hAnsi="Arial" w:cs="Arial"/>
          <w:lang w:val="mn-MN"/>
        </w:rPr>
        <w:tab/>
        <w:t xml:space="preserve">Хугацааны тухайд болохоор Байнгын хорооны даргыг сонгодог жишгээрээ улируулан сонгоод явж болно гэдэг ийм жишгээр явж ирсэн. </w:t>
      </w:r>
      <w:r w:rsidR="007F196C">
        <w:rPr>
          <w:rFonts w:ascii="Arial" w:hAnsi="Arial" w:cs="Arial"/>
          <w:lang w:val="mn-MN"/>
        </w:rPr>
        <w:t xml:space="preserve">Нэг жилийн хугацаа, Байнгын хороон даргыг нэг жилийн хугацаатай байдаг. </w:t>
      </w:r>
      <w:r w:rsidR="00E17BBF">
        <w:rPr>
          <w:rFonts w:ascii="Arial" w:hAnsi="Arial" w:cs="Arial"/>
          <w:lang w:val="mn-MN"/>
        </w:rPr>
        <w:t xml:space="preserve">Тэгээд улируулан сонгож болно гэсэн заалтаар. </w:t>
      </w:r>
      <w:r w:rsidR="00000267">
        <w:rPr>
          <w:rFonts w:ascii="Arial" w:hAnsi="Arial" w:cs="Arial"/>
          <w:lang w:val="mn-MN"/>
        </w:rPr>
        <w:t xml:space="preserve">Дэд хорооны гишүүн дотроосоо. Тийм. Бид дэд хорооны бүрэлдэхүүнээ баталсан шүү дээ. </w:t>
      </w:r>
      <w:r w:rsidR="007D5480">
        <w:rPr>
          <w:rFonts w:ascii="Arial" w:hAnsi="Arial" w:cs="Arial"/>
          <w:lang w:val="mn-MN"/>
        </w:rPr>
        <w:t xml:space="preserve">Тэгээд энэ гурав дотроосоо л. </w:t>
      </w:r>
    </w:p>
    <w:p w:rsidR="00A42DA5" w:rsidRDefault="00A42DA5" w:rsidP="00DF0E83">
      <w:pPr>
        <w:jc w:val="both"/>
        <w:rPr>
          <w:rFonts w:ascii="Arial" w:hAnsi="Arial" w:cs="Arial"/>
          <w:lang w:val="mn-MN"/>
        </w:rPr>
      </w:pPr>
    </w:p>
    <w:p w:rsidR="00A42DA5" w:rsidRDefault="00A42DA5" w:rsidP="00DF0E83">
      <w:pPr>
        <w:jc w:val="both"/>
        <w:rPr>
          <w:rFonts w:ascii="Arial" w:hAnsi="Arial" w:cs="Arial"/>
          <w:lang w:val="mn-MN"/>
        </w:rPr>
      </w:pPr>
      <w:r>
        <w:rPr>
          <w:rFonts w:ascii="Arial" w:hAnsi="Arial" w:cs="Arial"/>
          <w:lang w:val="mn-MN"/>
        </w:rPr>
        <w:tab/>
      </w: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нэр дэвшигч болон энэ хэлэлцэж байгаа асуудалтай холбогдуулж асуулт асуух хүн байна уу? </w:t>
      </w:r>
      <w:r w:rsidR="005F3525">
        <w:rPr>
          <w:rFonts w:ascii="Arial" w:hAnsi="Arial" w:cs="Arial"/>
          <w:lang w:val="mn-MN"/>
        </w:rPr>
        <w:t xml:space="preserve">Гишүүд. За тодруулга. </w:t>
      </w:r>
    </w:p>
    <w:p w:rsidR="005F3525" w:rsidRDefault="005F3525" w:rsidP="00DF0E83">
      <w:pPr>
        <w:jc w:val="both"/>
        <w:rPr>
          <w:rFonts w:ascii="Arial" w:hAnsi="Arial" w:cs="Arial"/>
          <w:lang w:val="mn-MN"/>
        </w:rPr>
      </w:pPr>
    </w:p>
    <w:p w:rsidR="005F3525" w:rsidRDefault="005F3525" w:rsidP="00DF0E83">
      <w:pPr>
        <w:jc w:val="both"/>
        <w:rPr>
          <w:rFonts w:ascii="Arial" w:hAnsi="Arial" w:cs="Arial"/>
          <w:lang w:val="mn-MN"/>
        </w:rPr>
      </w:pPr>
      <w:r>
        <w:rPr>
          <w:rFonts w:ascii="Arial" w:hAnsi="Arial" w:cs="Arial"/>
          <w:lang w:val="mn-MN"/>
        </w:rPr>
        <w:tab/>
      </w:r>
      <w:r w:rsidRPr="004F2608">
        <w:rPr>
          <w:rFonts w:ascii="Arial" w:hAnsi="Arial" w:cs="Arial"/>
          <w:b/>
          <w:effect w:val="antsRed"/>
          <w:lang w:val="mn-MN"/>
        </w:rPr>
        <w:t>О</w:t>
      </w:r>
      <w:r>
        <w:rPr>
          <w:rFonts w:ascii="Arial" w:hAnsi="Arial" w:cs="Arial"/>
          <w:b/>
          <w:lang w:val="mn-MN"/>
        </w:rPr>
        <w:t xml:space="preserve">.Баасанхүү: - </w:t>
      </w:r>
      <w:r>
        <w:rPr>
          <w:rFonts w:ascii="Arial" w:hAnsi="Arial" w:cs="Arial"/>
          <w:lang w:val="mn-MN"/>
        </w:rPr>
        <w:t xml:space="preserve">Тусгай хяналтын дэд хороо цөөхөн хүнтэй гэж. Зөв өө зөв. </w:t>
      </w:r>
      <w:r w:rsidR="00CE7BAD">
        <w:rPr>
          <w:rFonts w:ascii="Arial" w:hAnsi="Arial" w:cs="Arial"/>
          <w:lang w:val="mn-MN"/>
        </w:rPr>
        <w:t xml:space="preserve">Би бас тэгж бодож байгаа юм. </w:t>
      </w:r>
      <w:r w:rsidR="004977DE">
        <w:rPr>
          <w:rFonts w:ascii="Arial" w:hAnsi="Arial" w:cs="Arial"/>
          <w:lang w:val="mn-MN"/>
        </w:rPr>
        <w:t xml:space="preserve">Улсын нууц хадгалдаг. </w:t>
      </w:r>
      <w:r w:rsidR="002A30E0">
        <w:rPr>
          <w:rFonts w:ascii="Arial" w:hAnsi="Arial" w:cs="Arial"/>
          <w:lang w:val="mn-MN"/>
        </w:rPr>
        <w:t xml:space="preserve">Дээрээс нь бие биенийгээ бас хяналт тавьдаг гэж би ойлгоод байгаа байхгүй юу. Бие </w:t>
      </w:r>
      <w:r w:rsidR="002A30E0" w:rsidRPr="004F2608">
        <w:rPr>
          <w:rFonts w:ascii="Arial" w:hAnsi="Arial" w:cs="Arial"/>
          <w:effect w:val="antsRed"/>
          <w:lang w:val="mn-MN"/>
        </w:rPr>
        <w:t>биедээ</w:t>
      </w:r>
      <w:r w:rsidR="002A30E0">
        <w:rPr>
          <w:rFonts w:ascii="Arial" w:hAnsi="Arial" w:cs="Arial"/>
          <w:lang w:val="mn-MN"/>
        </w:rPr>
        <w:t xml:space="preserve"> хяналт тавина. </w:t>
      </w:r>
      <w:r w:rsidR="00DC4784">
        <w:rPr>
          <w:rFonts w:ascii="Arial" w:hAnsi="Arial" w:cs="Arial"/>
          <w:lang w:val="mn-MN"/>
        </w:rPr>
        <w:t xml:space="preserve">Яагаад гэвэл энэ маань улсын нэлээн онц чухал нууцын зэргийг хадгалдаг гэж. </w:t>
      </w:r>
      <w:r w:rsidR="00894A2F">
        <w:rPr>
          <w:rFonts w:ascii="Arial" w:hAnsi="Arial" w:cs="Arial"/>
          <w:lang w:val="mn-MN"/>
        </w:rPr>
        <w:t xml:space="preserve">Би бол одоо өөртөө их санаа зовоод байгаа юм. </w:t>
      </w:r>
      <w:r w:rsidR="00471D60">
        <w:rPr>
          <w:rFonts w:ascii="Arial" w:hAnsi="Arial" w:cs="Arial"/>
          <w:lang w:val="mn-MN"/>
        </w:rPr>
        <w:t xml:space="preserve">Яагаад гэхээр бид гурав уг нь уулзах юм байх гэж бодоод. Би Р.Гончигдорж даргад уулзсан. </w:t>
      </w:r>
      <w:r w:rsidR="00FF463D">
        <w:rPr>
          <w:rFonts w:ascii="Arial" w:hAnsi="Arial" w:cs="Arial"/>
          <w:lang w:val="mn-MN"/>
        </w:rPr>
        <w:t xml:space="preserve">М.Батчимэг гуайтай уулзаагүй байгаа. </w:t>
      </w:r>
      <w:r w:rsidR="00176001">
        <w:rPr>
          <w:rFonts w:ascii="Arial" w:hAnsi="Arial" w:cs="Arial"/>
          <w:lang w:val="mn-MN"/>
        </w:rPr>
        <w:t xml:space="preserve">Тэгээд ингээд санал ороод ирэхээр гайхаад байна л даа. </w:t>
      </w:r>
      <w:r w:rsidR="007F00AF">
        <w:rPr>
          <w:rFonts w:ascii="Arial" w:hAnsi="Arial" w:cs="Arial"/>
          <w:lang w:val="mn-MN"/>
        </w:rPr>
        <w:t xml:space="preserve">Уг нь бид нэг гурав уулзаад юу ярих юм, яах юм, дарга юу хийх юм, яах юм гэж юу ч ярилгүйгээр ороод ирлээ шүү дээ. </w:t>
      </w:r>
      <w:r w:rsidR="00C5678F">
        <w:rPr>
          <w:rFonts w:ascii="Arial" w:hAnsi="Arial" w:cs="Arial"/>
          <w:lang w:val="mn-MN"/>
        </w:rPr>
        <w:t xml:space="preserve">Тийм учраас хэрвээ иймэрхүү байдалтай байвал ерөөсөө бүх хуралд суух юм уу, үгүй юм уу, бүр мэдэхээ болиод эхлээд байна л даа. </w:t>
      </w:r>
      <w:r w:rsidR="008E609F">
        <w:rPr>
          <w:rFonts w:ascii="Arial" w:hAnsi="Arial" w:cs="Arial"/>
          <w:lang w:val="mn-MN"/>
        </w:rPr>
        <w:t xml:space="preserve">Тийм учраас энийг бас нэг тодруулж өгөөчээ. </w:t>
      </w:r>
      <w:r w:rsidR="00824352">
        <w:rPr>
          <w:rFonts w:ascii="Arial" w:hAnsi="Arial" w:cs="Arial"/>
          <w:lang w:val="mn-MN"/>
        </w:rPr>
        <w:t xml:space="preserve">Яагаад гэхээр түрүүн хэлсэн. Тийм ээ. </w:t>
      </w:r>
      <w:r w:rsidR="00CF4FCC">
        <w:rPr>
          <w:rFonts w:ascii="Arial" w:hAnsi="Arial" w:cs="Arial"/>
          <w:lang w:val="mn-MN"/>
        </w:rPr>
        <w:t xml:space="preserve">Цөөхөн гэдэг чинь илүү цомхон бас бие </w:t>
      </w:r>
      <w:r w:rsidR="00CF4FCC" w:rsidRPr="004F2608">
        <w:rPr>
          <w:rFonts w:ascii="Arial" w:hAnsi="Arial" w:cs="Arial"/>
          <w:effect w:val="antsRed"/>
          <w:lang w:val="mn-MN"/>
        </w:rPr>
        <w:t>биедээ</w:t>
      </w:r>
      <w:r w:rsidR="00CF4FCC">
        <w:rPr>
          <w:rFonts w:ascii="Arial" w:hAnsi="Arial" w:cs="Arial"/>
          <w:lang w:val="mn-MN"/>
        </w:rPr>
        <w:t xml:space="preserve"> хүндэтгэлтэй хандах ёстой л доо. </w:t>
      </w:r>
      <w:r w:rsidR="000C1BCD">
        <w:rPr>
          <w:rFonts w:ascii="Arial" w:hAnsi="Arial" w:cs="Arial"/>
          <w:lang w:val="mn-MN"/>
        </w:rPr>
        <w:t xml:space="preserve">Би Р.Гончигдорж даргатай уулзсан. Гэхдээ М.Батчимэг гуайтай уулзаагүй. </w:t>
      </w:r>
      <w:r w:rsidR="00A03FAA">
        <w:rPr>
          <w:rFonts w:ascii="Arial" w:hAnsi="Arial" w:cs="Arial"/>
          <w:lang w:val="mn-MN"/>
        </w:rPr>
        <w:t xml:space="preserve">Гэхдээ М.Батчимэг гуай Р.Гончигдорж даргатай уулзсан юм байна. </w:t>
      </w:r>
      <w:r w:rsidR="00ED5BCD">
        <w:rPr>
          <w:rFonts w:ascii="Arial" w:hAnsi="Arial" w:cs="Arial"/>
          <w:lang w:val="mn-MN"/>
        </w:rPr>
        <w:t xml:space="preserve">Тэгэхээр Р.Гончигдорж даргатай уулзсан юм байна. </w:t>
      </w:r>
      <w:r w:rsidR="00844112">
        <w:rPr>
          <w:rFonts w:ascii="Arial" w:hAnsi="Arial" w:cs="Arial"/>
          <w:lang w:val="mn-MN"/>
        </w:rPr>
        <w:t xml:space="preserve">Тэгэхээр Р.Гончигдорж баараггүй гэж ойлгох гээд байгаа юм уу. Тэгвэл санал хураалгах хэрэггүй. Бид </w:t>
      </w:r>
      <w:r w:rsidR="003175F1">
        <w:rPr>
          <w:rFonts w:ascii="Arial" w:hAnsi="Arial" w:cs="Arial"/>
          <w:lang w:val="mn-MN"/>
        </w:rPr>
        <w:t xml:space="preserve">гурав л шийдчихье. </w:t>
      </w:r>
      <w:r w:rsidR="00F447F9">
        <w:rPr>
          <w:rFonts w:ascii="Arial" w:hAnsi="Arial" w:cs="Arial"/>
          <w:lang w:val="mn-MN"/>
        </w:rPr>
        <w:t xml:space="preserve">Тэгвэл бас Байнгын хороонд оруулах хэрэггүй шүү дээ. </w:t>
      </w:r>
    </w:p>
    <w:p w:rsidR="000D6060" w:rsidRDefault="000D6060" w:rsidP="00DF0E83">
      <w:pPr>
        <w:jc w:val="both"/>
        <w:rPr>
          <w:rFonts w:ascii="Arial" w:hAnsi="Arial" w:cs="Arial"/>
          <w:lang w:val="mn-MN"/>
        </w:rPr>
      </w:pPr>
    </w:p>
    <w:p w:rsidR="000D6060" w:rsidRDefault="000D6060" w:rsidP="00DF0E83">
      <w:pPr>
        <w:jc w:val="both"/>
        <w:rPr>
          <w:rFonts w:ascii="Arial" w:hAnsi="Arial" w:cs="Arial"/>
          <w:lang w:val="mn-MN"/>
        </w:rPr>
      </w:pPr>
      <w:r>
        <w:rPr>
          <w:rFonts w:ascii="Arial" w:hAnsi="Arial" w:cs="Arial"/>
          <w:lang w:val="mn-MN"/>
        </w:rPr>
        <w:tab/>
      </w: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Процедураараа Их Хурлын нам, эвслийн бүлгийн санал оруулаад тэрийг л одоо хэлэлцэж байгаа шүү дээ. </w:t>
      </w:r>
      <w:r w:rsidR="00A6496F">
        <w:rPr>
          <w:rFonts w:ascii="Arial" w:hAnsi="Arial" w:cs="Arial"/>
          <w:lang w:val="mn-MN"/>
        </w:rPr>
        <w:t xml:space="preserve">Даргын тухайд бол. </w:t>
      </w:r>
      <w:r w:rsidR="00C3366B">
        <w:rPr>
          <w:rFonts w:ascii="Arial" w:hAnsi="Arial" w:cs="Arial"/>
          <w:lang w:val="mn-MN"/>
        </w:rPr>
        <w:t xml:space="preserve">Дэд хороо биш. </w:t>
      </w:r>
      <w:r w:rsidR="00A66149">
        <w:rPr>
          <w:rFonts w:ascii="Arial" w:hAnsi="Arial" w:cs="Arial"/>
          <w:lang w:val="mn-MN"/>
        </w:rPr>
        <w:t>М.Батчимэг бол сая нөгөө Байнгын хорооны, энэ хорооны гишүүний, дэд хорооны гишүүний хувьд биш зүгээр Ардчилсан Намын бүлгийн саналыг л танилцуулж байгаа.</w:t>
      </w:r>
    </w:p>
    <w:p w:rsidR="00A66149" w:rsidRDefault="00A66149" w:rsidP="00DF0E83">
      <w:pPr>
        <w:jc w:val="both"/>
        <w:rPr>
          <w:rFonts w:ascii="Arial" w:hAnsi="Arial" w:cs="Arial"/>
          <w:lang w:val="mn-MN"/>
        </w:rPr>
      </w:pPr>
    </w:p>
    <w:p w:rsidR="00A66149" w:rsidRDefault="00A66149" w:rsidP="00DF0E83">
      <w:pPr>
        <w:jc w:val="both"/>
        <w:rPr>
          <w:rFonts w:ascii="Arial" w:hAnsi="Arial" w:cs="Arial"/>
          <w:lang w:val="mn-MN"/>
        </w:rPr>
      </w:pPr>
      <w:r>
        <w:rPr>
          <w:rFonts w:ascii="Arial" w:hAnsi="Arial" w:cs="Arial"/>
          <w:lang w:val="mn-MN"/>
        </w:rPr>
        <w:tab/>
      </w:r>
      <w:r>
        <w:rPr>
          <w:rFonts w:ascii="Arial" w:hAnsi="Arial" w:cs="Arial"/>
          <w:b/>
          <w:lang w:val="mn-MN"/>
        </w:rPr>
        <w:t xml:space="preserve">М.Батчимэг: - </w:t>
      </w:r>
      <w:r>
        <w:rPr>
          <w:rFonts w:ascii="Arial" w:hAnsi="Arial" w:cs="Arial"/>
          <w:lang w:val="mn-MN"/>
        </w:rPr>
        <w:t xml:space="preserve">Тийм тийм. Бүлгийн дарга Төрийн байгуулалтын байнгын хорооны хуралд бас санал танилцуулаад байж байгаа учраас бүлгийн дарга намайг энэ саналыг уламжилж өгөөчээ гэж хүсэлт тавьсны дагуу би уламжилж байгаа юм. </w:t>
      </w:r>
    </w:p>
    <w:p w:rsidR="00A66149" w:rsidRDefault="00A66149" w:rsidP="00DF0E83">
      <w:pPr>
        <w:jc w:val="both"/>
        <w:rPr>
          <w:rFonts w:ascii="Arial" w:hAnsi="Arial" w:cs="Arial"/>
          <w:lang w:val="mn-MN"/>
        </w:rPr>
      </w:pPr>
    </w:p>
    <w:p w:rsidR="00A66149" w:rsidRDefault="00A66149" w:rsidP="00DF0E83">
      <w:pPr>
        <w:jc w:val="both"/>
        <w:rPr>
          <w:rFonts w:ascii="Arial" w:hAnsi="Arial" w:cs="Arial"/>
          <w:lang w:val="mn-MN"/>
        </w:rPr>
      </w:pPr>
      <w:r>
        <w:rPr>
          <w:rFonts w:ascii="Arial" w:hAnsi="Arial" w:cs="Arial"/>
          <w:lang w:val="mn-MN"/>
        </w:rPr>
        <w:tab/>
      </w:r>
      <w:r w:rsidR="00A44E19" w:rsidRPr="004F2608">
        <w:rPr>
          <w:rFonts w:ascii="Arial" w:hAnsi="Arial" w:cs="Arial"/>
          <w:b/>
          <w:effect w:val="antsRed"/>
          <w:lang w:val="mn-MN"/>
        </w:rPr>
        <w:t>Ц</w:t>
      </w:r>
      <w:r w:rsidR="00A44E19">
        <w:rPr>
          <w:rFonts w:ascii="Arial" w:hAnsi="Arial" w:cs="Arial"/>
          <w:b/>
          <w:lang w:val="mn-MN"/>
        </w:rPr>
        <w:t xml:space="preserve">.Цолмон: - </w:t>
      </w:r>
      <w:r w:rsidR="00A44E19">
        <w:rPr>
          <w:rFonts w:ascii="Arial" w:hAnsi="Arial" w:cs="Arial"/>
          <w:lang w:val="mn-MN"/>
        </w:rPr>
        <w:t xml:space="preserve">Энэ бол Байнгын хорооноос даргыг нь томилдог тийм процедуртай. </w:t>
      </w:r>
    </w:p>
    <w:p w:rsidR="00A44E19" w:rsidRDefault="00A44E19" w:rsidP="00DF0E83">
      <w:pPr>
        <w:jc w:val="both"/>
        <w:rPr>
          <w:rFonts w:ascii="Arial" w:hAnsi="Arial" w:cs="Arial"/>
          <w:lang w:val="mn-MN"/>
        </w:rPr>
      </w:pPr>
    </w:p>
    <w:p w:rsidR="00A44E19" w:rsidRDefault="00A44E19" w:rsidP="00DF0E83">
      <w:pPr>
        <w:jc w:val="both"/>
        <w:rPr>
          <w:rFonts w:ascii="Arial" w:hAnsi="Arial" w:cs="Arial"/>
          <w:lang w:val="mn-MN"/>
        </w:rPr>
      </w:pPr>
      <w:r>
        <w:rPr>
          <w:rFonts w:ascii="Arial" w:hAnsi="Arial" w:cs="Arial"/>
          <w:lang w:val="mn-MN"/>
        </w:rPr>
        <w:tab/>
      </w:r>
      <w:r w:rsidRPr="004F2608">
        <w:rPr>
          <w:rFonts w:ascii="Arial" w:hAnsi="Arial" w:cs="Arial"/>
          <w:b/>
          <w:effect w:val="antsRed"/>
          <w:lang w:val="mn-MN"/>
        </w:rPr>
        <w:t>О</w:t>
      </w:r>
      <w:r>
        <w:rPr>
          <w:rFonts w:ascii="Arial" w:hAnsi="Arial" w:cs="Arial"/>
          <w:b/>
          <w:lang w:val="mn-MN"/>
        </w:rPr>
        <w:t xml:space="preserve">.Баасанхүү: - </w:t>
      </w:r>
      <w:r>
        <w:rPr>
          <w:rFonts w:ascii="Arial" w:hAnsi="Arial" w:cs="Arial"/>
          <w:lang w:val="mn-MN"/>
        </w:rPr>
        <w:t xml:space="preserve">Тэгэхээр өмнөх жишгээ л хармаар байгаа юм л даа. </w:t>
      </w:r>
      <w:r w:rsidR="007E2ACF">
        <w:rPr>
          <w:rFonts w:ascii="Arial" w:hAnsi="Arial" w:cs="Arial"/>
          <w:lang w:val="mn-MN"/>
        </w:rPr>
        <w:t xml:space="preserve">Цөөнх уг нь дарга аа авдаг юм билээ. </w:t>
      </w:r>
      <w:r w:rsidR="008C7A97">
        <w:rPr>
          <w:rFonts w:ascii="Arial" w:hAnsi="Arial" w:cs="Arial"/>
          <w:lang w:val="mn-MN"/>
        </w:rPr>
        <w:t xml:space="preserve">Өмнөх жишгээ харахад. </w:t>
      </w:r>
      <w:r w:rsidR="006E3EF2">
        <w:rPr>
          <w:rFonts w:ascii="Arial" w:hAnsi="Arial" w:cs="Arial"/>
          <w:lang w:val="mn-MN"/>
        </w:rPr>
        <w:t xml:space="preserve">Би Ардчилсан Намыг </w:t>
      </w:r>
      <w:r w:rsidR="006E3EF2" w:rsidRPr="004F2608">
        <w:rPr>
          <w:rFonts w:ascii="Arial" w:hAnsi="Arial" w:cs="Arial"/>
          <w:effect w:val="antsRed"/>
          <w:lang w:val="mn-MN"/>
        </w:rPr>
        <w:t>олонхи</w:t>
      </w:r>
      <w:r w:rsidR="006E3EF2">
        <w:rPr>
          <w:rFonts w:ascii="Arial" w:hAnsi="Arial" w:cs="Arial"/>
          <w:lang w:val="mn-MN"/>
        </w:rPr>
        <w:t xml:space="preserve"> байхдаа Тусгай хяналтын дэд хорооны дарга байсныг мэдэхгүй байна. </w:t>
      </w:r>
      <w:r w:rsidR="002C3B44">
        <w:rPr>
          <w:rFonts w:ascii="Arial" w:hAnsi="Arial" w:cs="Arial"/>
          <w:lang w:val="mn-MN"/>
        </w:rPr>
        <w:t xml:space="preserve">Одоо бол хэн ч </w:t>
      </w:r>
      <w:r w:rsidR="002C3B44" w:rsidRPr="004F2608">
        <w:rPr>
          <w:rFonts w:ascii="Arial" w:hAnsi="Arial" w:cs="Arial"/>
          <w:effect w:val="antsRed"/>
          <w:lang w:val="mn-MN"/>
        </w:rPr>
        <w:t>олонхи</w:t>
      </w:r>
      <w:r w:rsidR="002C3B44">
        <w:rPr>
          <w:rFonts w:ascii="Arial" w:hAnsi="Arial" w:cs="Arial"/>
          <w:lang w:val="mn-MN"/>
        </w:rPr>
        <w:t xml:space="preserve"> болоогүй ч гэлээ гэсэн цөөнх байгаа тохиолдолд ихэвчлэн дарга нь цөөнхөөрөө ордог гэж би ойлгоод байгаа шүү дээ. </w:t>
      </w:r>
    </w:p>
    <w:p w:rsidR="00F7365D" w:rsidRDefault="00F7365D" w:rsidP="00DF0E83">
      <w:pPr>
        <w:jc w:val="both"/>
        <w:rPr>
          <w:rFonts w:ascii="Arial" w:hAnsi="Arial" w:cs="Arial"/>
          <w:lang w:val="mn-MN"/>
        </w:rPr>
      </w:pPr>
    </w:p>
    <w:p w:rsidR="0048564C" w:rsidRDefault="00F7365D" w:rsidP="00DF0E83">
      <w:pPr>
        <w:jc w:val="both"/>
        <w:rPr>
          <w:rFonts w:ascii="Arial" w:hAnsi="Arial" w:cs="Arial"/>
          <w:lang w:val="mn-MN"/>
        </w:rPr>
      </w:pPr>
      <w:r>
        <w:rPr>
          <w:rFonts w:ascii="Arial" w:hAnsi="Arial" w:cs="Arial"/>
          <w:lang w:val="mn-MN"/>
        </w:rPr>
        <w:lastRenderedPageBreak/>
        <w:tab/>
      </w:r>
      <w:r w:rsidRPr="004F2608">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Нөгөө хуучин миний хэлдэг процедур Чуулганы хуралдааны дэгээс авагдсан юм байна шүү. </w:t>
      </w:r>
      <w:r w:rsidR="002A752D">
        <w:rPr>
          <w:rFonts w:ascii="Arial" w:hAnsi="Arial" w:cs="Arial"/>
          <w:lang w:val="mn-MN"/>
        </w:rPr>
        <w:t xml:space="preserve">Дэд хороо өөрөө хуралдаад даргаа </w:t>
      </w:r>
      <w:r w:rsidR="002A752D" w:rsidRPr="004F2608">
        <w:rPr>
          <w:rFonts w:ascii="Arial" w:hAnsi="Arial" w:cs="Arial"/>
          <w:effect w:val="antsRed"/>
          <w:lang w:val="mn-MN"/>
        </w:rPr>
        <w:t>томилдогийг</w:t>
      </w:r>
      <w:r w:rsidR="002A752D">
        <w:rPr>
          <w:rFonts w:ascii="Arial" w:hAnsi="Arial" w:cs="Arial"/>
          <w:lang w:val="mn-MN"/>
        </w:rPr>
        <w:t xml:space="preserve"> дэгийн тухай хуулийн 15.5-ын өөрчлөлтөөр дэд хорооны даргыг харъяалах Байнгын хорооны хуралдаанаар ил санал хураалт явуулж </w:t>
      </w:r>
      <w:r w:rsidR="002A752D" w:rsidRPr="004F2608">
        <w:rPr>
          <w:rFonts w:ascii="Arial" w:hAnsi="Arial" w:cs="Arial"/>
          <w:effect w:val="antsRed"/>
          <w:lang w:val="mn-MN"/>
        </w:rPr>
        <w:t>олонхийн</w:t>
      </w:r>
      <w:r w:rsidR="002A752D">
        <w:rPr>
          <w:rFonts w:ascii="Arial" w:hAnsi="Arial" w:cs="Arial"/>
          <w:lang w:val="mn-MN"/>
        </w:rPr>
        <w:t xml:space="preserve"> саналаар сонгож Байнгын хороо тогтоол гаргана гэдэг ийм өөр юутай болсон юм байна. </w:t>
      </w:r>
      <w:r w:rsidR="008C67B0">
        <w:rPr>
          <w:rFonts w:ascii="Arial" w:hAnsi="Arial" w:cs="Arial"/>
          <w:lang w:val="mn-MN"/>
        </w:rPr>
        <w:t xml:space="preserve">Одоо энэ 15.5-аар явахаас өөр аргагүй. </w:t>
      </w:r>
      <w:r w:rsidR="00A64786">
        <w:rPr>
          <w:rFonts w:ascii="Arial" w:hAnsi="Arial" w:cs="Arial"/>
          <w:lang w:val="mn-MN"/>
        </w:rPr>
        <w:t xml:space="preserve">Миний хэлсэн бол хуучин дэгийн хууль юм байна шүү. </w:t>
      </w:r>
    </w:p>
    <w:p w:rsidR="0048564C" w:rsidRDefault="0048564C" w:rsidP="00DF0E83">
      <w:pPr>
        <w:jc w:val="both"/>
        <w:rPr>
          <w:rFonts w:ascii="Arial" w:hAnsi="Arial" w:cs="Arial"/>
          <w:lang w:val="mn-MN"/>
        </w:rPr>
      </w:pPr>
    </w:p>
    <w:p w:rsidR="00F7365D" w:rsidRDefault="0048564C" w:rsidP="0048564C">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За за. Одоо бол ингээд Байнгын хороогоор хэлэлцээд дэд хорооны даргыг томилох гээд л..</w:t>
      </w:r>
    </w:p>
    <w:p w:rsidR="0048564C" w:rsidRDefault="0048564C" w:rsidP="0048564C">
      <w:pPr>
        <w:ind w:firstLine="720"/>
        <w:jc w:val="both"/>
        <w:rPr>
          <w:rFonts w:ascii="Arial" w:hAnsi="Arial" w:cs="Arial"/>
          <w:lang w:val="mn-MN"/>
        </w:rPr>
      </w:pPr>
    </w:p>
    <w:p w:rsidR="0048564C" w:rsidRDefault="0048564C" w:rsidP="0048564C">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 xml:space="preserve">Би нэг тайлбар хэлэх үү яах вэ. Нөгөө сонирхлын зөрчлийн хууль зөрчиж байгаа юм биш байгаа гэж. </w:t>
      </w:r>
      <w:r w:rsidR="00B87A8E">
        <w:rPr>
          <w:rFonts w:ascii="Arial" w:hAnsi="Arial" w:cs="Arial"/>
          <w:lang w:val="mn-MN"/>
        </w:rPr>
        <w:t xml:space="preserve">Энэ хороог бол тэгдэггүй юм аа. Энэ хорооны дарга нь бол ерөнхийдөө </w:t>
      </w:r>
      <w:r w:rsidR="00B87A8E" w:rsidRPr="004F2608">
        <w:rPr>
          <w:rFonts w:ascii="Arial" w:hAnsi="Arial" w:cs="Arial"/>
          <w:effect w:val="antsRed"/>
          <w:lang w:val="mn-MN"/>
        </w:rPr>
        <w:t>олонхи</w:t>
      </w:r>
      <w:r w:rsidR="00B87A8E">
        <w:rPr>
          <w:rFonts w:ascii="Arial" w:hAnsi="Arial" w:cs="Arial"/>
          <w:lang w:val="mn-MN"/>
        </w:rPr>
        <w:t xml:space="preserve"> байсан намаасаа дандаа сонгогдож явж байсан. </w:t>
      </w:r>
      <w:r w:rsidR="004C1105">
        <w:rPr>
          <w:rFonts w:ascii="Arial" w:hAnsi="Arial" w:cs="Arial"/>
          <w:lang w:val="mn-MN"/>
        </w:rPr>
        <w:t xml:space="preserve">Өмнө нь бол Э.Мөнх-Очир гишүүн байсан. Дарга нь байсан юм. </w:t>
      </w:r>
      <w:r w:rsidR="00C041A5">
        <w:rPr>
          <w:rFonts w:ascii="Arial" w:hAnsi="Arial" w:cs="Arial"/>
          <w:lang w:val="mn-MN"/>
        </w:rPr>
        <w:t xml:space="preserve">Манайхаас Р.Амаржаргал гишүүн ордог. </w:t>
      </w:r>
      <w:r w:rsidR="00E865AB">
        <w:rPr>
          <w:rFonts w:ascii="Arial" w:hAnsi="Arial" w:cs="Arial"/>
          <w:lang w:val="mn-MN"/>
        </w:rPr>
        <w:t xml:space="preserve">Тэгээд Н.Энхболд гишүүн. Энэ гурвын бүрэлдэхүүн. </w:t>
      </w:r>
      <w:r w:rsidR="00E865AB" w:rsidRPr="004F2608">
        <w:rPr>
          <w:rFonts w:ascii="Arial" w:hAnsi="Arial" w:cs="Arial"/>
          <w:effect w:val="antsRed"/>
          <w:lang w:val="mn-MN"/>
        </w:rPr>
        <w:t>Х</w:t>
      </w:r>
      <w:r w:rsidR="00E865AB">
        <w:rPr>
          <w:rFonts w:ascii="Arial" w:hAnsi="Arial" w:cs="Arial"/>
          <w:lang w:val="mn-MN"/>
        </w:rPr>
        <w:t xml:space="preserve">.Наранхүү байсан. Тийм ээ. </w:t>
      </w:r>
      <w:r w:rsidR="00A13F92">
        <w:rPr>
          <w:rFonts w:ascii="Arial" w:hAnsi="Arial" w:cs="Arial"/>
          <w:lang w:val="mn-MN"/>
        </w:rPr>
        <w:t xml:space="preserve">Тийм бүрэлдэхүүнтэй байсан юм. Тийм учраас. Харин зүгээр ганцхан цөөнхөөр хуулиар заадаг нь бол Төсвийн зарлагын дэд хороо бол яг заавал цөөнхөөр байдаг. </w:t>
      </w:r>
      <w:r w:rsidR="00927768">
        <w:rPr>
          <w:rFonts w:ascii="Arial" w:hAnsi="Arial" w:cs="Arial"/>
          <w:lang w:val="mn-MN"/>
        </w:rPr>
        <w:t xml:space="preserve">Хүний эрх биш. Ер нь ганцхан нь бол. Тийм. </w:t>
      </w:r>
    </w:p>
    <w:p w:rsidR="00927768" w:rsidRDefault="00927768" w:rsidP="0048564C">
      <w:pPr>
        <w:ind w:firstLine="720"/>
        <w:jc w:val="both"/>
        <w:rPr>
          <w:rFonts w:ascii="Arial" w:hAnsi="Arial" w:cs="Arial"/>
          <w:lang w:val="mn-MN"/>
        </w:rPr>
      </w:pPr>
    </w:p>
    <w:p w:rsidR="00927768" w:rsidRDefault="00927768" w:rsidP="0048564C">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За өөр асуулт байна уу? Үг хэлж, санал хэлэх гишүүд. За Д.Ганбат.</w:t>
      </w:r>
    </w:p>
    <w:p w:rsidR="00927768" w:rsidRDefault="00927768" w:rsidP="0048564C">
      <w:pPr>
        <w:ind w:firstLine="720"/>
        <w:jc w:val="both"/>
        <w:rPr>
          <w:rFonts w:ascii="Arial" w:hAnsi="Arial" w:cs="Arial"/>
          <w:lang w:val="mn-MN"/>
        </w:rPr>
      </w:pPr>
    </w:p>
    <w:p w:rsidR="00927768" w:rsidRDefault="00927768" w:rsidP="0048564C">
      <w:pPr>
        <w:ind w:firstLine="720"/>
        <w:jc w:val="both"/>
        <w:rPr>
          <w:rFonts w:ascii="Arial" w:hAnsi="Arial" w:cs="Arial"/>
          <w:lang w:val="mn-MN"/>
        </w:rPr>
      </w:pPr>
      <w:r>
        <w:rPr>
          <w:rFonts w:ascii="Arial" w:hAnsi="Arial" w:cs="Arial"/>
          <w:b/>
          <w:lang w:val="mn-MN"/>
        </w:rPr>
        <w:t xml:space="preserve">Д.Ганбат: - </w:t>
      </w:r>
      <w:r>
        <w:rPr>
          <w:rFonts w:ascii="Arial" w:hAnsi="Arial" w:cs="Arial"/>
          <w:lang w:val="mn-MN"/>
        </w:rPr>
        <w:t xml:space="preserve">За яах вэ. Ер нь бол ийм л байна л даа. </w:t>
      </w:r>
      <w:r w:rsidR="00076A0F">
        <w:rPr>
          <w:rFonts w:ascii="Arial" w:hAnsi="Arial" w:cs="Arial"/>
          <w:lang w:val="mn-MN"/>
        </w:rPr>
        <w:t xml:space="preserve">Р.Гончигдорж гишүүн, одоо энэ </w:t>
      </w:r>
      <w:r w:rsidR="00076A0F" w:rsidRPr="004F2608">
        <w:rPr>
          <w:rFonts w:ascii="Arial" w:hAnsi="Arial" w:cs="Arial"/>
          <w:effect w:val="antsRed"/>
          <w:lang w:val="mn-MN"/>
        </w:rPr>
        <w:t>О</w:t>
      </w:r>
      <w:r w:rsidR="00076A0F">
        <w:rPr>
          <w:rFonts w:ascii="Arial" w:hAnsi="Arial" w:cs="Arial"/>
          <w:lang w:val="mn-MN"/>
        </w:rPr>
        <w:t xml:space="preserve">.Баасанхүү, М.Батчимэг нарт хэлж байхад Тусгай хяналтын хороонд байгаа ахмад хүн байх ёстой. Бас түрүүн яриад байгаа нь нууцыг хадгалах ёстой гээд тиймэрхүү юм ярьж байна. </w:t>
      </w:r>
      <w:r w:rsidR="0041479D">
        <w:rPr>
          <w:rFonts w:ascii="Arial" w:hAnsi="Arial" w:cs="Arial"/>
          <w:lang w:val="mn-MN"/>
        </w:rPr>
        <w:t xml:space="preserve">Тэрийг бол ойлгож байна. </w:t>
      </w:r>
      <w:r w:rsidR="00D54C8B">
        <w:rPr>
          <w:rFonts w:ascii="Arial" w:hAnsi="Arial" w:cs="Arial"/>
          <w:lang w:val="mn-MN"/>
        </w:rPr>
        <w:t xml:space="preserve">Энэ Их Хурлын гишүүдийн хувьд бол нууцыг хадгалахгүй гэсэн хүмүүс байхгүй байна. Тийм ээ. </w:t>
      </w:r>
      <w:r w:rsidR="00A7660B">
        <w:rPr>
          <w:rFonts w:ascii="Arial" w:hAnsi="Arial" w:cs="Arial"/>
          <w:lang w:val="mn-MN"/>
        </w:rPr>
        <w:t xml:space="preserve">Тодорхой хэмжээний шалгуураар ороод ирсэн улсууд байгаа. </w:t>
      </w:r>
      <w:r w:rsidR="002D17CC">
        <w:rPr>
          <w:rFonts w:ascii="Arial" w:hAnsi="Arial" w:cs="Arial"/>
          <w:lang w:val="mn-MN"/>
        </w:rPr>
        <w:t xml:space="preserve">Энэ дээрээ анхаараачээ. </w:t>
      </w:r>
    </w:p>
    <w:p w:rsidR="002D17CC" w:rsidRDefault="002D17CC" w:rsidP="0048564C">
      <w:pPr>
        <w:ind w:firstLine="720"/>
        <w:jc w:val="both"/>
        <w:rPr>
          <w:rFonts w:ascii="Arial" w:hAnsi="Arial" w:cs="Arial"/>
          <w:lang w:val="mn-MN"/>
        </w:rPr>
      </w:pPr>
    </w:p>
    <w:p w:rsidR="002D17CC" w:rsidRDefault="002D17CC" w:rsidP="0048564C">
      <w:pPr>
        <w:ind w:firstLine="720"/>
        <w:jc w:val="both"/>
        <w:rPr>
          <w:rFonts w:ascii="Arial" w:hAnsi="Arial" w:cs="Arial"/>
          <w:lang w:val="mn-MN"/>
        </w:rPr>
      </w:pPr>
      <w:r>
        <w:rPr>
          <w:rFonts w:ascii="Arial" w:hAnsi="Arial" w:cs="Arial"/>
          <w:lang w:val="mn-MN"/>
        </w:rPr>
        <w:t xml:space="preserve">За нөгөө талаас бол би энэ Тусгай хяналтын хорооны бүрэлдэхүүнд орох бодолтой байсан. </w:t>
      </w:r>
      <w:r w:rsidR="009B4EC2">
        <w:rPr>
          <w:rFonts w:ascii="Arial" w:hAnsi="Arial" w:cs="Arial"/>
          <w:lang w:val="mn-MN"/>
        </w:rPr>
        <w:t xml:space="preserve">Яагаад гэвэл ерөнхийдөө бол энэ дотор энэ хугацаат цэргийн алба хаасан хүн бол бараг би юм шиг байгаа юм. </w:t>
      </w:r>
      <w:r w:rsidR="000C5A9A">
        <w:rPr>
          <w:rFonts w:ascii="Arial" w:hAnsi="Arial" w:cs="Arial"/>
          <w:lang w:val="mn-MN"/>
        </w:rPr>
        <w:t xml:space="preserve">Тийм. Үндсэндээ би бол хоёр тангараг </w:t>
      </w:r>
      <w:r w:rsidR="000C5A9A" w:rsidRPr="004F2608">
        <w:rPr>
          <w:rFonts w:ascii="Arial" w:hAnsi="Arial" w:cs="Arial"/>
          <w:effect w:val="antsRed"/>
          <w:lang w:val="mn-MN"/>
        </w:rPr>
        <w:t>өргөчихөж</w:t>
      </w:r>
      <w:r w:rsidR="000C5A9A">
        <w:rPr>
          <w:rFonts w:ascii="Arial" w:hAnsi="Arial" w:cs="Arial"/>
          <w:lang w:val="mn-MN"/>
        </w:rPr>
        <w:t xml:space="preserve"> байна гэсэн үг. Тийм ээ. </w:t>
      </w:r>
      <w:r w:rsidR="00920ADA">
        <w:rPr>
          <w:rFonts w:ascii="Arial" w:hAnsi="Arial" w:cs="Arial"/>
          <w:lang w:val="mn-MN"/>
        </w:rPr>
        <w:t xml:space="preserve">Хугацаат цэргийн албыг цэрэг гэдэг </w:t>
      </w:r>
      <w:r w:rsidR="00920ADA" w:rsidRPr="004F2608">
        <w:rPr>
          <w:rFonts w:ascii="Arial" w:hAnsi="Arial" w:cs="Arial"/>
          <w:effect w:val="antsRed"/>
          <w:lang w:val="mn-MN"/>
        </w:rPr>
        <w:t>тангарагаа</w:t>
      </w:r>
      <w:r w:rsidR="00920ADA">
        <w:rPr>
          <w:rFonts w:ascii="Arial" w:hAnsi="Arial" w:cs="Arial"/>
          <w:lang w:val="mn-MN"/>
        </w:rPr>
        <w:t xml:space="preserve"> өргөөд. </w:t>
      </w:r>
      <w:r w:rsidR="00C378A2">
        <w:rPr>
          <w:rFonts w:ascii="Arial" w:hAnsi="Arial" w:cs="Arial"/>
          <w:lang w:val="mn-MN"/>
        </w:rPr>
        <w:t xml:space="preserve">Энд </w:t>
      </w:r>
      <w:r w:rsidR="009F43C2">
        <w:rPr>
          <w:rFonts w:ascii="Arial" w:hAnsi="Arial" w:cs="Arial"/>
          <w:lang w:val="mn-MN"/>
        </w:rPr>
        <w:t xml:space="preserve">бол Их Хурлын гишүүн </w:t>
      </w:r>
      <w:r w:rsidR="009F43C2" w:rsidRPr="004F2608">
        <w:rPr>
          <w:rFonts w:ascii="Arial" w:hAnsi="Arial" w:cs="Arial"/>
          <w:effect w:val="antsRed"/>
          <w:lang w:val="mn-MN"/>
        </w:rPr>
        <w:t>тангарагаа</w:t>
      </w:r>
      <w:r w:rsidR="009F43C2">
        <w:rPr>
          <w:rFonts w:ascii="Arial" w:hAnsi="Arial" w:cs="Arial"/>
          <w:lang w:val="mn-MN"/>
        </w:rPr>
        <w:t xml:space="preserve"> </w:t>
      </w:r>
      <w:r w:rsidR="009F43C2" w:rsidRPr="004F2608">
        <w:rPr>
          <w:rFonts w:ascii="Arial" w:hAnsi="Arial" w:cs="Arial"/>
          <w:effect w:val="antsRed"/>
          <w:lang w:val="mn-MN"/>
        </w:rPr>
        <w:t>өргөчихөөд</w:t>
      </w:r>
      <w:r w:rsidR="009F43C2">
        <w:rPr>
          <w:rFonts w:ascii="Arial" w:hAnsi="Arial" w:cs="Arial"/>
          <w:lang w:val="mn-MN"/>
        </w:rPr>
        <w:t xml:space="preserve"> орж ирж байгаа юм. </w:t>
      </w:r>
      <w:r w:rsidR="0019200B">
        <w:rPr>
          <w:rFonts w:ascii="Arial" w:hAnsi="Arial" w:cs="Arial"/>
          <w:lang w:val="mn-MN"/>
        </w:rPr>
        <w:t xml:space="preserve">Энэ бол ийм бодолтой байсан боловч үнэхээр хуучин уламжлал тийм юм аа гэдгийг ойлгоод ингээд нэр усаа татаад ингээд явж байгаа шүү. </w:t>
      </w:r>
      <w:r w:rsidR="003348BF">
        <w:rPr>
          <w:rFonts w:ascii="Arial" w:hAnsi="Arial" w:cs="Arial"/>
          <w:lang w:val="mn-MN"/>
        </w:rPr>
        <w:t xml:space="preserve">Бичигдээд нэг уламжлал гэж байдаг юм байна гэж. </w:t>
      </w:r>
      <w:r w:rsidR="00020703">
        <w:rPr>
          <w:rFonts w:ascii="Arial" w:hAnsi="Arial" w:cs="Arial"/>
          <w:lang w:val="mn-MN"/>
        </w:rPr>
        <w:t xml:space="preserve">Ийм бодолтой байна. Энийг та бүхэн ойлгоорой бас. </w:t>
      </w:r>
      <w:r w:rsidR="00FD77AD">
        <w:rPr>
          <w:rFonts w:ascii="Arial" w:hAnsi="Arial" w:cs="Arial"/>
          <w:lang w:val="mn-MN"/>
        </w:rPr>
        <w:t xml:space="preserve">Дараа бодно биз. </w:t>
      </w:r>
    </w:p>
    <w:p w:rsidR="00FD77AD" w:rsidRDefault="00FD77AD" w:rsidP="0048564C">
      <w:pPr>
        <w:ind w:firstLine="720"/>
        <w:jc w:val="both"/>
        <w:rPr>
          <w:rFonts w:ascii="Arial" w:hAnsi="Arial" w:cs="Arial"/>
          <w:lang w:val="mn-MN"/>
        </w:rPr>
      </w:pPr>
    </w:p>
    <w:p w:rsidR="00FD77AD" w:rsidRDefault="00FD77AD" w:rsidP="0048564C">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баярлалаа. </w:t>
      </w:r>
      <w:r w:rsidR="004D2E0F" w:rsidRPr="004F2608">
        <w:rPr>
          <w:rFonts w:ascii="Arial" w:hAnsi="Arial" w:cs="Arial"/>
          <w:effect w:val="antsRed"/>
          <w:lang w:val="mn-MN"/>
        </w:rPr>
        <w:t>О</w:t>
      </w:r>
      <w:r w:rsidR="004D2E0F">
        <w:rPr>
          <w:rFonts w:ascii="Arial" w:hAnsi="Arial" w:cs="Arial"/>
          <w:lang w:val="mn-MN"/>
        </w:rPr>
        <w:t xml:space="preserve">.Баасанхүү. </w:t>
      </w:r>
    </w:p>
    <w:p w:rsidR="004D2E0F" w:rsidRDefault="004D2E0F" w:rsidP="0048564C">
      <w:pPr>
        <w:ind w:firstLine="720"/>
        <w:jc w:val="both"/>
        <w:rPr>
          <w:rFonts w:ascii="Arial" w:hAnsi="Arial" w:cs="Arial"/>
          <w:lang w:val="mn-MN"/>
        </w:rPr>
      </w:pPr>
    </w:p>
    <w:p w:rsidR="004D2E0F" w:rsidRDefault="004D2E0F" w:rsidP="0048564C">
      <w:pPr>
        <w:ind w:firstLine="720"/>
        <w:jc w:val="both"/>
        <w:rPr>
          <w:rFonts w:ascii="Arial" w:hAnsi="Arial" w:cs="Arial"/>
          <w:lang w:val="mn-MN"/>
        </w:rPr>
      </w:pPr>
      <w:r w:rsidRPr="004F2608">
        <w:rPr>
          <w:rFonts w:ascii="Arial" w:hAnsi="Arial" w:cs="Arial"/>
          <w:b/>
          <w:effect w:val="antsRed"/>
          <w:lang w:val="mn-MN"/>
        </w:rPr>
        <w:t>О</w:t>
      </w:r>
      <w:r>
        <w:rPr>
          <w:rFonts w:ascii="Arial" w:hAnsi="Arial" w:cs="Arial"/>
          <w:b/>
          <w:lang w:val="mn-MN"/>
        </w:rPr>
        <w:t xml:space="preserve">.Баасанхүү: - </w:t>
      </w:r>
      <w:r>
        <w:rPr>
          <w:rFonts w:ascii="Arial" w:hAnsi="Arial" w:cs="Arial"/>
          <w:lang w:val="mn-MN"/>
        </w:rPr>
        <w:t xml:space="preserve">За яах вэ тодорхой жишиг, жишээ өмнөх </w:t>
      </w:r>
      <w:r w:rsidRPr="004F2608">
        <w:rPr>
          <w:rFonts w:ascii="Arial" w:hAnsi="Arial" w:cs="Arial"/>
          <w:effect w:val="antsRed"/>
          <w:lang w:val="mn-MN"/>
        </w:rPr>
        <w:t>хандлангуудыг</w:t>
      </w:r>
      <w:r>
        <w:rPr>
          <w:rFonts w:ascii="Arial" w:hAnsi="Arial" w:cs="Arial"/>
          <w:lang w:val="mn-MN"/>
        </w:rPr>
        <w:t xml:space="preserve"> нарийн мэдэхгүй бол бас уучлал хүсье. </w:t>
      </w:r>
      <w:r w:rsidR="0049457A">
        <w:rPr>
          <w:rFonts w:ascii="Arial" w:hAnsi="Arial" w:cs="Arial"/>
          <w:lang w:val="mn-MN"/>
        </w:rPr>
        <w:t xml:space="preserve">Гэхдээ өнөөдөр бид нар нэг зүйлийг маш тодорхой мэдэж байгаа. </w:t>
      </w:r>
      <w:r w:rsidR="005B504B">
        <w:rPr>
          <w:rFonts w:ascii="Arial" w:hAnsi="Arial" w:cs="Arial"/>
          <w:lang w:val="mn-MN"/>
        </w:rPr>
        <w:t xml:space="preserve">Хүнийг матаасаар ял өгдөг тийм хандлага энэ 79.3 дээр </w:t>
      </w:r>
      <w:r w:rsidR="005B504B" w:rsidRPr="004F2608">
        <w:rPr>
          <w:rFonts w:ascii="Arial" w:hAnsi="Arial" w:cs="Arial"/>
          <w:effect w:val="antsRed"/>
          <w:lang w:val="mn-MN"/>
        </w:rPr>
        <w:t>орчихоод</w:t>
      </w:r>
      <w:r w:rsidR="005B504B">
        <w:rPr>
          <w:rFonts w:ascii="Arial" w:hAnsi="Arial" w:cs="Arial"/>
          <w:lang w:val="mn-MN"/>
        </w:rPr>
        <w:t xml:space="preserve"> өнөөдөр маш олон асуудлууд дээр би их санаа зовж байгаа. </w:t>
      </w:r>
      <w:r w:rsidR="00EC5019">
        <w:rPr>
          <w:rFonts w:ascii="Arial" w:hAnsi="Arial" w:cs="Arial"/>
          <w:lang w:val="mn-MN"/>
        </w:rPr>
        <w:t xml:space="preserve">Тэгээд өнөөдөр нэгэнт дарга болох магадлалтай гэж одоо би угаасаа Р.Гончигдорж даргатай уулзаж байсан. </w:t>
      </w:r>
      <w:r w:rsidR="00A96B80">
        <w:rPr>
          <w:rFonts w:ascii="Arial" w:hAnsi="Arial" w:cs="Arial"/>
          <w:lang w:val="mn-MN"/>
        </w:rPr>
        <w:t xml:space="preserve">Өөрийнхөө саналаа ч хэлсэн байгаа. </w:t>
      </w:r>
      <w:r w:rsidR="00021E77">
        <w:rPr>
          <w:rFonts w:ascii="Arial" w:hAnsi="Arial" w:cs="Arial"/>
          <w:lang w:val="mn-MN"/>
        </w:rPr>
        <w:t xml:space="preserve">Гэхдээ би үнэхээр их санаа зовж байгаа нэг зүйл нь нууцыг хадгалах гэдэг юм уу, эсвэл өнөөдөр төрийн хар </w:t>
      </w:r>
      <w:r w:rsidR="00021E77" w:rsidRPr="004F2608">
        <w:rPr>
          <w:rFonts w:ascii="Arial" w:hAnsi="Arial" w:cs="Arial"/>
          <w:effect w:val="antsRed"/>
          <w:lang w:val="mn-MN"/>
        </w:rPr>
        <w:t>хайрцагны</w:t>
      </w:r>
      <w:r w:rsidR="00021E77">
        <w:rPr>
          <w:rFonts w:ascii="Arial" w:hAnsi="Arial" w:cs="Arial"/>
          <w:lang w:val="mn-MN"/>
        </w:rPr>
        <w:t xml:space="preserve"> бодлого, дээрээс нь төрийн хар </w:t>
      </w:r>
      <w:r w:rsidR="00021E77" w:rsidRPr="004F2608">
        <w:rPr>
          <w:rFonts w:ascii="Arial" w:hAnsi="Arial" w:cs="Arial"/>
          <w:effect w:val="antsRed"/>
          <w:lang w:val="mn-MN"/>
        </w:rPr>
        <w:t>хайрцагны</w:t>
      </w:r>
      <w:r w:rsidR="00021E77">
        <w:rPr>
          <w:rFonts w:ascii="Arial" w:hAnsi="Arial" w:cs="Arial"/>
          <w:lang w:val="mn-MN"/>
        </w:rPr>
        <w:t xml:space="preserve"> төсвийг батлахад голлох үүрэгтэй оролцохын хувьд аль болох улс төржмөөргүй байгаа юм. </w:t>
      </w:r>
      <w:r w:rsidR="006E533A">
        <w:rPr>
          <w:rFonts w:ascii="Arial" w:hAnsi="Arial" w:cs="Arial"/>
          <w:lang w:val="mn-MN"/>
        </w:rPr>
        <w:t xml:space="preserve">Өөрөөр хэлэх юм </w:t>
      </w:r>
      <w:r w:rsidR="006E533A">
        <w:rPr>
          <w:rFonts w:ascii="Arial" w:hAnsi="Arial" w:cs="Arial"/>
          <w:lang w:val="mn-MN"/>
        </w:rPr>
        <w:lastRenderedPageBreak/>
        <w:t xml:space="preserve">бол </w:t>
      </w:r>
      <w:r w:rsidR="006E533A" w:rsidRPr="004F2608">
        <w:rPr>
          <w:rFonts w:ascii="Arial" w:hAnsi="Arial" w:cs="Arial"/>
          <w:effect w:val="antsRed"/>
          <w:lang w:val="mn-MN"/>
        </w:rPr>
        <w:t>болдогсон</w:t>
      </w:r>
      <w:r w:rsidR="006E533A">
        <w:rPr>
          <w:rFonts w:ascii="Arial" w:hAnsi="Arial" w:cs="Arial"/>
          <w:lang w:val="mn-MN"/>
        </w:rPr>
        <w:t xml:space="preserve"> бол 3 намаас нэг нэг хүн л баймаар байгаа юм </w:t>
      </w:r>
      <w:r w:rsidR="00695D59">
        <w:rPr>
          <w:rFonts w:ascii="Arial" w:hAnsi="Arial" w:cs="Arial"/>
          <w:lang w:val="mn-MN"/>
        </w:rPr>
        <w:t xml:space="preserve">Тэгэхдээ хамгийн шалгуураараа тэр нам нь өөрөө тодорхой болгож оруулж ирээд тэгээд шийдмээр байгаа юм. </w:t>
      </w:r>
    </w:p>
    <w:p w:rsidR="00DB684D" w:rsidRDefault="00DB684D" w:rsidP="0048564C">
      <w:pPr>
        <w:ind w:firstLine="720"/>
        <w:jc w:val="both"/>
        <w:rPr>
          <w:rFonts w:ascii="Arial" w:hAnsi="Arial" w:cs="Arial"/>
          <w:lang w:val="mn-MN"/>
        </w:rPr>
      </w:pPr>
    </w:p>
    <w:p w:rsidR="00DB684D" w:rsidRDefault="00DB684D" w:rsidP="0048564C">
      <w:pPr>
        <w:ind w:firstLine="720"/>
        <w:jc w:val="both"/>
        <w:rPr>
          <w:rFonts w:ascii="Arial" w:hAnsi="Arial" w:cs="Arial"/>
          <w:lang w:val="mn-MN"/>
        </w:rPr>
      </w:pPr>
      <w:r>
        <w:rPr>
          <w:rFonts w:ascii="Arial" w:hAnsi="Arial" w:cs="Arial"/>
          <w:lang w:val="mn-MN"/>
        </w:rPr>
        <w:t xml:space="preserve">Одоо би жаахан санаа зовоод байна л даа. </w:t>
      </w:r>
      <w:r w:rsidR="00044B86">
        <w:rPr>
          <w:rFonts w:ascii="Arial" w:hAnsi="Arial" w:cs="Arial"/>
          <w:lang w:val="mn-MN"/>
        </w:rPr>
        <w:t xml:space="preserve">Би яаж нууцыг хадгалах вэ гэж. Би мэдээж хадгална. </w:t>
      </w:r>
      <w:r w:rsidR="008C1BB9">
        <w:rPr>
          <w:rFonts w:ascii="Arial" w:hAnsi="Arial" w:cs="Arial"/>
          <w:lang w:val="mn-MN"/>
        </w:rPr>
        <w:t xml:space="preserve">Гэхдээ нөгөө хүмүүс улс төржөөд юу хийчих болоо гэдэг айдас надад байгаад байна л даа. </w:t>
      </w:r>
      <w:r w:rsidR="00673A5E">
        <w:rPr>
          <w:rFonts w:ascii="Arial" w:hAnsi="Arial" w:cs="Arial"/>
          <w:lang w:val="mn-MN"/>
        </w:rPr>
        <w:t xml:space="preserve">Би үнэнийг хэлэхэд. Энэ бол миний хувийн бодол. Тэгээд хамгийн гол нь миний бодож байгаагаар Тусгай хяналтын дэд хороо байгуулагдсанаасаа хойш аль болох 3 гишүүн дундаа нээлттэй яваарай гэж </w:t>
      </w:r>
      <w:r w:rsidR="00673A5E" w:rsidRPr="004F2608">
        <w:rPr>
          <w:rFonts w:ascii="Arial" w:hAnsi="Arial" w:cs="Arial"/>
          <w:effect w:val="antsRed"/>
          <w:lang w:val="mn-MN"/>
        </w:rPr>
        <w:t>хүсч</w:t>
      </w:r>
      <w:r w:rsidR="00673A5E">
        <w:rPr>
          <w:rFonts w:ascii="Arial" w:hAnsi="Arial" w:cs="Arial"/>
          <w:lang w:val="mn-MN"/>
        </w:rPr>
        <w:t xml:space="preserve"> байна. </w:t>
      </w:r>
      <w:r w:rsidR="00BD0312">
        <w:rPr>
          <w:rFonts w:ascii="Arial" w:hAnsi="Arial" w:cs="Arial"/>
          <w:lang w:val="mn-MN"/>
        </w:rPr>
        <w:t xml:space="preserve">Би бол ганцхан Р.Гончигдорж гишүүнээс сонссон шүү дээ. </w:t>
      </w:r>
      <w:r w:rsidR="00A477D3">
        <w:rPr>
          <w:rFonts w:ascii="Arial" w:hAnsi="Arial" w:cs="Arial"/>
          <w:lang w:val="mn-MN"/>
        </w:rPr>
        <w:t xml:space="preserve">Би дарга болбол ямар вэ гэж. М.Батчимэг гишүүнтэй би уулзаж нэг удаа ч ярьж үзээгүй. </w:t>
      </w:r>
      <w:r w:rsidR="00374444">
        <w:rPr>
          <w:rFonts w:ascii="Arial" w:hAnsi="Arial" w:cs="Arial"/>
          <w:lang w:val="mn-MN"/>
        </w:rPr>
        <w:t xml:space="preserve">Тэгэхээр би жаахан санаа зовоод та бүгдийн өмнө тиймэрхүү юм ярьсан бол уучлаарай гэж хэлэх гэсэн юм. </w:t>
      </w:r>
    </w:p>
    <w:p w:rsidR="00B2617D" w:rsidRDefault="00B2617D" w:rsidP="0048564C">
      <w:pPr>
        <w:ind w:firstLine="720"/>
        <w:jc w:val="both"/>
        <w:rPr>
          <w:rFonts w:ascii="Arial" w:hAnsi="Arial" w:cs="Arial"/>
          <w:lang w:val="mn-MN"/>
        </w:rPr>
      </w:pPr>
    </w:p>
    <w:p w:rsidR="00B2617D" w:rsidRDefault="00B2617D" w:rsidP="0048564C">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За баярлалаа. </w:t>
      </w:r>
      <w:r w:rsidR="00955ECE">
        <w:rPr>
          <w:rFonts w:ascii="Arial" w:hAnsi="Arial" w:cs="Arial"/>
          <w:lang w:val="mn-MN"/>
        </w:rPr>
        <w:t xml:space="preserve">Өөр санал хэлэх хүн байна уу? </w:t>
      </w:r>
      <w:r w:rsidR="00022BD5">
        <w:rPr>
          <w:rFonts w:ascii="Arial" w:hAnsi="Arial" w:cs="Arial"/>
          <w:lang w:val="mn-MN"/>
        </w:rPr>
        <w:t>Сая</w:t>
      </w:r>
      <w:r w:rsidR="00FD1DAD">
        <w:rPr>
          <w:rFonts w:ascii="Arial" w:hAnsi="Arial" w:cs="Arial"/>
          <w:lang w:val="mn-MN"/>
        </w:rPr>
        <w:t xml:space="preserve">ных бол бас анхааруулга, санал, бас цаашдаа ажилд бодолцох ёстой зүйлүүд байна. </w:t>
      </w:r>
      <w:r w:rsidR="0036315B">
        <w:rPr>
          <w:rFonts w:ascii="Arial" w:hAnsi="Arial" w:cs="Arial"/>
          <w:lang w:val="mn-MN"/>
        </w:rPr>
        <w:t xml:space="preserve">Дэд хороо бол дотроо цуглаад тийм ээ, өөрийнхөө өөрсдийнхөө ном дүрмийн дагуу ажлаа явуулах бололцоотой. Тэрийгээ хийнэ гэж найдаж байна. </w:t>
      </w:r>
      <w:r w:rsidR="00B46A8D">
        <w:rPr>
          <w:rFonts w:ascii="Arial" w:hAnsi="Arial" w:cs="Arial"/>
          <w:lang w:val="mn-MN"/>
        </w:rPr>
        <w:t xml:space="preserve">Тэгээд өөр үг хэлэх хүн байхгүй бол үг хэлэх ажиллагаагаа таслаад. За санал хураах ажилдаа оръё. </w:t>
      </w:r>
    </w:p>
    <w:p w:rsidR="00B46A8D" w:rsidRDefault="00B46A8D" w:rsidP="0048564C">
      <w:pPr>
        <w:ind w:firstLine="720"/>
        <w:jc w:val="both"/>
        <w:rPr>
          <w:rFonts w:ascii="Arial" w:hAnsi="Arial" w:cs="Arial"/>
          <w:lang w:val="mn-MN"/>
        </w:rPr>
      </w:pPr>
    </w:p>
    <w:p w:rsidR="00B46A8D" w:rsidRDefault="00B46A8D" w:rsidP="0048564C">
      <w:pPr>
        <w:ind w:firstLine="720"/>
        <w:jc w:val="both"/>
        <w:rPr>
          <w:rFonts w:ascii="Arial" w:hAnsi="Arial" w:cs="Arial"/>
          <w:lang w:val="mn-MN"/>
        </w:rPr>
      </w:pPr>
      <w:r>
        <w:rPr>
          <w:rFonts w:ascii="Arial" w:hAnsi="Arial" w:cs="Arial"/>
          <w:lang w:val="mn-MN"/>
        </w:rPr>
        <w:t xml:space="preserve">Тусгай хяналтын дэд хорооны даргаар Улсын Их Хурлын гишүүн Р.Гончигдоржийг сонгох саналыг дэмжье гэсэн </w:t>
      </w:r>
      <w:r w:rsidRPr="004F2608">
        <w:rPr>
          <w:rFonts w:ascii="Arial" w:hAnsi="Arial" w:cs="Arial"/>
          <w:effect w:val="antsRed"/>
          <w:lang w:val="mn-MN"/>
        </w:rPr>
        <w:t>томъёоллоор</w:t>
      </w:r>
      <w:r>
        <w:rPr>
          <w:rFonts w:ascii="Arial" w:hAnsi="Arial" w:cs="Arial"/>
          <w:lang w:val="mn-MN"/>
        </w:rPr>
        <w:t xml:space="preserve"> санал хураая. </w:t>
      </w:r>
      <w:r w:rsidR="004B1557">
        <w:rPr>
          <w:rFonts w:ascii="Arial" w:hAnsi="Arial" w:cs="Arial"/>
          <w:lang w:val="mn-MN"/>
        </w:rPr>
        <w:t xml:space="preserve">Дэмжиж байгаа гишүүд гараа өргөнө үү. </w:t>
      </w:r>
    </w:p>
    <w:p w:rsidR="00BA5E87" w:rsidRDefault="00BA5E87" w:rsidP="0048564C">
      <w:pPr>
        <w:ind w:firstLine="720"/>
        <w:jc w:val="both"/>
        <w:rPr>
          <w:rFonts w:ascii="Arial" w:hAnsi="Arial" w:cs="Arial"/>
          <w:lang w:val="mn-MN"/>
        </w:rPr>
      </w:pPr>
    </w:p>
    <w:p w:rsidR="00BA5E87" w:rsidRDefault="00BA5E87" w:rsidP="0048564C">
      <w:pPr>
        <w:ind w:firstLine="720"/>
        <w:jc w:val="both"/>
        <w:rPr>
          <w:rFonts w:ascii="Arial" w:hAnsi="Arial" w:cs="Arial"/>
          <w:lang w:val="mn-MN"/>
        </w:rPr>
      </w:pPr>
      <w:r>
        <w:rPr>
          <w:rFonts w:ascii="Arial" w:hAnsi="Arial" w:cs="Arial"/>
          <w:lang w:val="mn-MN"/>
        </w:rPr>
        <w:t xml:space="preserve">11-ээс 11. За 100 хувиар дэмжигдлээ. </w:t>
      </w:r>
      <w:r w:rsidR="00387D82">
        <w:rPr>
          <w:rFonts w:ascii="Arial" w:hAnsi="Arial" w:cs="Arial"/>
          <w:lang w:val="mn-MN"/>
        </w:rPr>
        <w:t xml:space="preserve">Тусгай хяналтын дэд хорооны даргаар томилогдсон Р.Гончигдорж гишүүнд баяр хүргэе. </w:t>
      </w:r>
    </w:p>
    <w:p w:rsidR="00277F60" w:rsidRDefault="00277F60" w:rsidP="0048564C">
      <w:pPr>
        <w:ind w:firstLine="720"/>
        <w:jc w:val="both"/>
        <w:rPr>
          <w:rFonts w:ascii="Arial" w:hAnsi="Arial" w:cs="Arial"/>
          <w:lang w:val="mn-MN"/>
        </w:rPr>
      </w:pPr>
    </w:p>
    <w:p w:rsidR="00277F60" w:rsidRDefault="00277F60" w:rsidP="0048564C">
      <w:pPr>
        <w:ind w:firstLine="720"/>
        <w:jc w:val="both"/>
        <w:rPr>
          <w:rFonts w:ascii="Arial" w:hAnsi="Arial" w:cs="Arial"/>
          <w:lang w:val="mn-MN"/>
        </w:rPr>
      </w:pPr>
      <w:r>
        <w:rPr>
          <w:rFonts w:ascii="Arial" w:hAnsi="Arial" w:cs="Arial"/>
          <w:lang w:val="mn-MN"/>
        </w:rPr>
        <w:t>За тогтоолын төсөл батлах ёстой. Байнгын хорооны тогтоолын төсөл. Дэд хорооны даргыг сонгох тухай. Улсын Их Хурлын тухай хуулийн 24 дүгээр зүйлийн 24.9, 24.10 дахь хэсэг, Улсын Их Хурлын чуулганы хуралдааны дэгийн тухай хуулийн 15 дугаар зүйлийн 15.5 дахь хэсэг</w:t>
      </w:r>
      <w:r w:rsidR="008753A5">
        <w:rPr>
          <w:rFonts w:ascii="Arial" w:hAnsi="Arial" w:cs="Arial"/>
          <w:lang w:val="mn-MN"/>
        </w:rPr>
        <w:t>,</w:t>
      </w:r>
      <w:r>
        <w:rPr>
          <w:rFonts w:ascii="Arial" w:hAnsi="Arial" w:cs="Arial"/>
          <w:lang w:val="mn-MN"/>
        </w:rPr>
        <w:t xml:space="preserve"> </w:t>
      </w:r>
      <w:r w:rsidR="008753A5">
        <w:rPr>
          <w:rFonts w:ascii="Arial" w:hAnsi="Arial" w:cs="Arial"/>
          <w:lang w:val="mn-MN"/>
        </w:rPr>
        <w:t>с</w:t>
      </w:r>
      <w:r>
        <w:rPr>
          <w:rFonts w:ascii="Arial" w:hAnsi="Arial" w:cs="Arial"/>
          <w:lang w:val="mn-MN"/>
        </w:rPr>
        <w:t xml:space="preserve">анал хураалтын дүнг үндэслэн Аюулгүй байдал, гадаад бодлогын байнгын хорооноос ТОГТООХ нь: </w:t>
      </w:r>
    </w:p>
    <w:p w:rsidR="00277F60" w:rsidRDefault="00277F60" w:rsidP="0048564C">
      <w:pPr>
        <w:ind w:firstLine="720"/>
        <w:jc w:val="both"/>
        <w:rPr>
          <w:rFonts w:ascii="Arial" w:hAnsi="Arial" w:cs="Arial"/>
          <w:lang w:val="mn-MN"/>
        </w:rPr>
      </w:pPr>
    </w:p>
    <w:p w:rsidR="00277F60" w:rsidRDefault="00277F60" w:rsidP="0048564C">
      <w:pPr>
        <w:ind w:firstLine="720"/>
        <w:jc w:val="both"/>
        <w:rPr>
          <w:rFonts w:ascii="Arial" w:hAnsi="Arial" w:cs="Arial"/>
          <w:lang w:val="mn-MN"/>
        </w:rPr>
      </w:pPr>
      <w:r>
        <w:rPr>
          <w:rFonts w:ascii="Arial" w:hAnsi="Arial" w:cs="Arial"/>
          <w:lang w:val="mn-MN"/>
        </w:rPr>
        <w:t xml:space="preserve">Тусгай хяналтын дэд хорооны даргаар Улсын Их Хурлын гишүүн Р.Гончигдоржийг сонгосугай гэсэн ийм тогтоол байна. Энийг баталъя гэсэн гишүүд гараа өргөе. </w:t>
      </w:r>
    </w:p>
    <w:p w:rsidR="00277F60" w:rsidRDefault="00277F60" w:rsidP="0048564C">
      <w:pPr>
        <w:ind w:firstLine="720"/>
        <w:jc w:val="both"/>
        <w:rPr>
          <w:rFonts w:ascii="Arial" w:hAnsi="Arial" w:cs="Arial"/>
          <w:lang w:val="mn-MN"/>
        </w:rPr>
      </w:pPr>
    </w:p>
    <w:p w:rsidR="00277F60" w:rsidRDefault="00277F60" w:rsidP="0048564C">
      <w:pPr>
        <w:ind w:firstLine="720"/>
        <w:jc w:val="both"/>
        <w:rPr>
          <w:rFonts w:ascii="Arial" w:hAnsi="Arial" w:cs="Arial"/>
          <w:lang w:val="mn-MN"/>
        </w:rPr>
      </w:pPr>
      <w:r>
        <w:rPr>
          <w:rFonts w:ascii="Arial" w:hAnsi="Arial" w:cs="Arial"/>
          <w:lang w:val="mn-MN"/>
        </w:rPr>
        <w:t xml:space="preserve">11-ээс 11. Баярлалаа. </w:t>
      </w:r>
    </w:p>
    <w:p w:rsidR="00277F60" w:rsidRDefault="00277F60" w:rsidP="0048564C">
      <w:pPr>
        <w:ind w:firstLine="720"/>
        <w:jc w:val="both"/>
        <w:rPr>
          <w:rFonts w:ascii="Arial" w:hAnsi="Arial" w:cs="Arial"/>
          <w:lang w:val="mn-MN"/>
        </w:rPr>
      </w:pPr>
    </w:p>
    <w:p w:rsidR="00277F60" w:rsidRDefault="00277F60" w:rsidP="0048564C">
      <w:pPr>
        <w:ind w:firstLine="720"/>
        <w:jc w:val="both"/>
        <w:rPr>
          <w:rFonts w:ascii="Arial" w:hAnsi="Arial" w:cs="Arial"/>
          <w:lang w:val="mn-MN"/>
        </w:rPr>
      </w:pPr>
      <w:r>
        <w:rPr>
          <w:rFonts w:ascii="Arial" w:hAnsi="Arial" w:cs="Arial"/>
          <w:b/>
          <w:lang w:val="mn-MN"/>
        </w:rPr>
        <w:t xml:space="preserve">Л.Цог: - </w:t>
      </w:r>
      <w:r>
        <w:rPr>
          <w:rFonts w:ascii="Arial" w:hAnsi="Arial" w:cs="Arial"/>
          <w:lang w:val="mn-MN"/>
        </w:rPr>
        <w:t xml:space="preserve">Хурлын дарга аа. Нэг юм лавлах гэсэн юм. </w:t>
      </w:r>
      <w:r w:rsidR="00FF618E">
        <w:rPr>
          <w:rFonts w:ascii="Arial" w:hAnsi="Arial" w:cs="Arial"/>
          <w:lang w:val="mn-MN"/>
        </w:rPr>
        <w:t xml:space="preserve">Тогтоолдоо хугацаа энэ тэр заах хэрэггүй байсан уу. Зүгээр ингээд болох юм уу. </w:t>
      </w:r>
    </w:p>
    <w:p w:rsidR="00FF618E" w:rsidRDefault="00FF618E" w:rsidP="0048564C">
      <w:pPr>
        <w:ind w:firstLine="720"/>
        <w:jc w:val="both"/>
        <w:rPr>
          <w:rFonts w:ascii="Arial" w:hAnsi="Arial" w:cs="Arial"/>
          <w:lang w:val="mn-MN"/>
        </w:rPr>
      </w:pPr>
    </w:p>
    <w:p w:rsidR="00FF618E" w:rsidRDefault="00FF618E" w:rsidP="0048564C">
      <w:pPr>
        <w:ind w:firstLine="720"/>
        <w:jc w:val="both"/>
        <w:rPr>
          <w:rFonts w:ascii="Arial" w:hAnsi="Arial" w:cs="Arial"/>
          <w:lang w:val="mn-MN"/>
        </w:rPr>
      </w:pPr>
      <w:r w:rsidRPr="004F2608">
        <w:rPr>
          <w:rFonts w:ascii="Arial" w:hAnsi="Arial" w:cs="Arial"/>
          <w:b/>
          <w:effect w:val="antsRed"/>
          <w:lang w:val="mn-MN"/>
        </w:rPr>
        <w:t>Ц</w:t>
      </w:r>
      <w:r>
        <w:rPr>
          <w:rFonts w:ascii="Arial" w:hAnsi="Arial" w:cs="Arial"/>
          <w:b/>
          <w:lang w:val="mn-MN"/>
        </w:rPr>
        <w:t xml:space="preserve">.Цолмон: - </w:t>
      </w:r>
      <w:r>
        <w:rPr>
          <w:rFonts w:ascii="Arial" w:hAnsi="Arial" w:cs="Arial"/>
          <w:lang w:val="mn-MN"/>
        </w:rPr>
        <w:t xml:space="preserve">Үгүй байх аа. За баярлалаа. Байнгын хороо хэлэлцэх асуудлаа өнөөдөр хэлэлцлээ. </w:t>
      </w:r>
    </w:p>
    <w:p w:rsidR="00B12A45" w:rsidRPr="00B12A45" w:rsidRDefault="00B12A45" w:rsidP="00DF0E83">
      <w:pPr>
        <w:jc w:val="both"/>
        <w:rPr>
          <w:rFonts w:ascii="Arial" w:hAnsi="Arial" w:cs="Arial"/>
        </w:rPr>
      </w:pPr>
      <w:r>
        <w:rPr>
          <w:rFonts w:ascii="Arial" w:hAnsi="Arial" w:cs="Arial"/>
        </w:rPr>
        <w:tab/>
      </w:r>
    </w:p>
    <w:p w:rsidR="00807ED5" w:rsidRPr="009C4E89" w:rsidRDefault="00807ED5" w:rsidP="00807ED5">
      <w:pPr>
        <w:ind w:firstLine="720"/>
        <w:jc w:val="both"/>
        <w:rPr>
          <w:rFonts w:ascii="Arial" w:hAnsi="Arial" w:cs="Arial"/>
          <w:b/>
          <w:bCs/>
          <w:i/>
          <w:iCs/>
          <w:lang w:val="ms-MY"/>
        </w:rPr>
      </w:pPr>
      <w:r w:rsidRPr="009C4E89">
        <w:rPr>
          <w:rFonts w:ascii="Arial" w:hAnsi="Arial" w:cs="Arial"/>
          <w:b/>
          <w:bCs/>
          <w:i/>
          <w:iCs/>
          <w:lang w:val="ms-MY"/>
        </w:rPr>
        <w:t>Хуралдаан 1</w:t>
      </w:r>
      <w:r>
        <w:rPr>
          <w:rFonts w:ascii="Arial" w:hAnsi="Arial" w:cs="Arial"/>
          <w:b/>
          <w:bCs/>
          <w:i/>
          <w:iCs/>
          <w:lang w:val="mn-MN"/>
        </w:rPr>
        <w:t>6</w:t>
      </w:r>
      <w:r w:rsidRPr="009C4E89">
        <w:rPr>
          <w:rFonts w:ascii="Arial" w:hAnsi="Arial" w:cs="Arial"/>
          <w:b/>
          <w:bCs/>
          <w:i/>
          <w:iCs/>
          <w:lang w:val="ms-MY"/>
        </w:rPr>
        <w:t xml:space="preserve"> цаг </w:t>
      </w:r>
      <w:r>
        <w:rPr>
          <w:rFonts w:ascii="Arial" w:hAnsi="Arial" w:cs="Arial"/>
          <w:b/>
          <w:bCs/>
          <w:i/>
          <w:iCs/>
          <w:lang w:val="mn-MN"/>
        </w:rPr>
        <w:t>15</w:t>
      </w:r>
      <w:r w:rsidRPr="009C4E89">
        <w:rPr>
          <w:rFonts w:ascii="Arial" w:hAnsi="Arial" w:cs="Arial"/>
          <w:b/>
          <w:bCs/>
          <w:i/>
          <w:iCs/>
          <w:lang w:val="mn-MN"/>
        </w:rPr>
        <w:t xml:space="preserve"> минутад </w:t>
      </w:r>
      <w:r w:rsidRPr="009C4E89">
        <w:rPr>
          <w:rFonts w:ascii="Arial" w:hAnsi="Arial" w:cs="Arial"/>
          <w:b/>
          <w:bCs/>
          <w:i/>
          <w:iCs/>
          <w:lang w:val="ms-MY"/>
        </w:rPr>
        <w:t xml:space="preserve">өндөрлөв. </w:t>
      </w:r>
    </w:p>
    <w:p w:rsidR="00807ED5" w:rsidRPr="009C4E89" w:rsidRDefault="00807ED5" w:rsidP="00807ED5">
      <w:pPr>
        <w:ind w:firstLine="720"/>
        <w:jc w:val="both"/>
        <w:rPr>
          <w:rFonts w:ascii="Arial" w:hAnsi="Arial" w:cs="Arial"/>
          <w:b/>
          <w:bCs/>
          <w:lang w:val="ms-MY"/>
        </w:rPr>
      </w:pPr>
    </w:p>
    <w:p w:rsidR="00807ED5" w:rsidRPr="009C4E89" w:rsidRDefault="00807ED5" w:rsidP="00807ED5">
      <w:pPr>
        <w:pStyle w:val="Title"/>
        <w:ind w:firstLine="720"/>
        <w:jc w:val="both"/>
        <w:rPr>
          <w:rFonts w:ascii="Arial" w:hAnsi="Arial" w:cs="Arial"/>
          <w:b w:val="0"/>
          <w:bCs w:val="0"/>
          <w:lang w:val="ms-MY"/>
        </w:rPr>
      </w:pPr>
      <w:r w:rsidRPr="009C4E89">
        <w:rPr>
          <w:rFonts w:ascii="Arial" w:hAnsi="Arial" w:cs="Arial"/>
          <w:b w:val="0"/>
          <w:bCs w:val="0"/>
          <w:lang w:val="ms-MY"/>
        </w:rPr>
        <w:t>Соронзон хальснаас буулгасан:</w:t>
      </w:r>
    </w:p>
    <w:p w:rsidR="00807ED5" w:rsidRPr="009C4E89" w:rsidRDefault="00807ED5" w:rsidP="00807ED5">
      <w:pPr>
        <w:pStyle w:val="Title"/>
        <w:ind w:firstLine="720"/>
        <w:jc w:val="both"/>
        <w:rPr>
          <w:rFonts w:ascii="Arial" w:hAnsi="Arial" w:cs="Arial"/>
          <w:b w:val="0"/>
          <w:bCs w:val="0"/>
          <w:lang w:val="ms-MY"/>
        </w:rPr>
      </w:pPr>
      <w:r w:rsidRPr="009C4E89">
        <w:rPr>
          <w:rFonts w:ascii="Arial" w:hAnsi="Arial" w:cs="Arial"/>
          <w:b w:val="0"/>
          <w:bCs w:val="0"/>
          <w:lang w:val="ms-MY"/>
        </w:rPr>
        <w:t>ХУРАЛДААНЫ ТЭМДЭГЛЭЛ</w:t>
      </w:r>
    </w:p>
    <w:p w:rsidR="00807ED5" w:rsidRPr="00807ED5" w:rsidRDefault="00807ED5" w:rsidP="00437A21">
      <w:pPr>
        <w:pStyle w:val="Title"/>
        <w:ind w:firstLine="720"/>
        <w:jc w:val="both"/>
        <w:rPr>
          <w:lang w:val="mn-MN"/>
        </w:rPr>
      </w:pPr>
      <w:r w:rsidRPr="009C4E89">
        <w:rPr>
          <w:rFonts w:ascii="Arial" w:hAnsi="Arial" w:cs="Arial"/>
          <w:b w:val="0"/>
          <w:bCs w:val="0"/>
          <w:lang w:val="ms-MY"/>
        </w:rPr>
        <w:t>ХӨТЛӨГЧ</w:t>
      </w:r>
      <w:r w:rsidRPr="009C4E89">
        <w:rPr>
          <w:rFonts w:ascii="Arial" w:hAnsi="Arial" w:cs="Arial"/>
          <w:b w:val="0"/>
          <w:bCs w:val="0"/>
          <w:lang w:val="ms-MY"/>
        </w:rPr>
        <w:tab/>
      </w:r>
      <w:r w:rsidRPr="009C4E89">
        <w:rPr>
          <w:rFonts w:ascii="Arial" w:hAnsi="Arial" w:cs="Arial"/>
          <w:b w:val="0"/>
          <w:bCs w:val="0"/>
          <w:lang w:val="ms-MY"/>
        </w:rPr>
        <w:tab/>
      </w:r>
      <w:r w:rsidRPr="009C4E89">
        <w:rPr>
          <w:rFonts w:ascii="Arial" w:hAnsi="Arial" w:cs="Arial"/>
          <w:b w:val="0"/>
          <w:bCs w:val="0"/>
          <w:lang w:val="ms-MY"/>
        </w:rPr>
        <w:tab/>
      </w:r>
      <w:r w:rsidRPr="009C4E89">
        <w:rPr>
          <w:rFonts w:ascii="Arial" w:hAnsi="Arial" w:cs="Arial"/>
          <w:b w:val="0"/>
          <w:bCs w:val="0"/>
          <w:lang w:val="ms-MY"/>
        </w:rPr>
        <w:tab/>
      </w:r>
      <w:r w:rsidRPr="009C4E89">
        <w:rPr>
          <w:rFonts w:ascii="Arial" w:hAnsi="Arial" w:cs="Arial"/>
          <w:b w:val="0"/>
          <w:bCs w:val="0"/>
          <w:lang w:val="ms-MY"/>
        </w:rPr>
        <w:tab/>
      </w:r>
      <w:r w:rsidRPr="009C4E89">
        <w:rPr>
          <w:rFonts w:ascii="Arial" w:hAnsi="Arial" w:cs="Arial"/>
          <w:b w:val="0"/>
          <w:bCs w:val="0"/>
          <w:lang w:val="ms-MY"/>
        </w:rPr>
        <w:tab/>
      </w:r>
      <w:r w:rsidRPr="009C4E89">
        <w:rPr>
          <w:rFonts w:ascii="Arial" w:hAnsi="Arial" w:cs="Arial"/>
          <w:b w:val="0"/>
          <w:bCs w:val="0"/>
          <w:lang w:val="ms-MY"/>
        </w:rPr>
        <w:tab/>
      </w:r>
      <w:r w:rsidRPr="009C4E89">
        <w:rPr>
          <w:rFonts w:ascii="Arial" w:hAnsi="Arial" w:cs="Arial"/>
          <w:b w:val="0"/>
          <w:bCs w:val="0"/>
          <w:lang w:val="ms-MY"/>
        </w:rPr>
        <w:tab/>
      </w:r>
      <w:r w:rsidRPr="004F2608">
        <w:rPr>
          <w:rFonts w:ascii="Arial" w:hAnsi="Arial" w:cs="Arial"/>
          <w:b w:val="0"/>
          <w:bCs w:val="0"/>
          <w:effect w:val="antsRed"/>
          <w:lang w:val="ms-MY"/>
        </w:rPr>
        <w:t>Ц</w:t>
      </w:r>
      <w:r w:rsidRPr="009C4E89">
        <w:rPr>
          <w:rFonts w:ascii="Arial" w:hAnsi="Arial" w:cs="Arial"/>
          <w:b w:val="0"/>
          <w:bCs w:val="0"/>
          <w:lang w:val="ms-MY"/>
        </w:rPr>
        <w:t>.АЛТАН-ОД</w:t>
      </w:r>
    </w:p>
    <w:sectPr w:rsidR="00807ED5" w:rsidRPr="00807ED5" w:rsidSect="0038370A">
      <w:footerReference w:type="default" r:id="rId7"/>
      <w:pgSz w:w="11909" w:h="16834" w:code="9"/>
      <w:pgMar w:top="1440" w:right="852"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9C0" w:rsidRDefault="00BA29C0" w:rsidP="00437A21">
      <w:r>
        <w:separator/>
      </w:r>
    </w:p>
  </w:endnote>
  <w:endnote w:type="continuationSeparator" w:id="1">
    <w:p w:rsidR="00BA29C0" w:rsidRDefault="00BA29C0" w:rsidP="00437A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2844"/>
      <w:docPartObj>
        <w:docPartGallery w:val="Page Numbers (Bottom of Page)"/>
        <w:docPartUnique/>
      </w:docPartObj>
    </w:sdtPr>
    <w:sdtContent>
      <w:p w:rsidR="0038370A" w:rsidRDefault="0038370A">
        <w:pPr>
          <w:pStyle w:val="Footer"/>
          <w:jc w:val="right"/>
        </w:pPr>
        <w:r w:rsidRPr="0038370A">
          <w:rPr>
            <w:rFonts w:ascii="Arial" w:hAnsi="Arial" w:cs="Arial"/>
            <w:b/>
            <w:i/>
          </w:rPr>
          <w:fldChar w:fldCharType="begin"/>
        </w:r>
        <w:r w:rsidRPr="0038370A">
          <w:rPr>
            <w:rFonts w:ascii="Arial" w:hAnsi="Arial" w:cs="Arial"/>
            <w:b/>
            <w:i/>
          </w:rPr>
          <w:instrText xml:space="preserve"> PAGE   \* MERGEFORMAT </w:instrText>
        </w:r>
        <w:r w:rsidRPr="0038370A">
          <w:rPr>
            <w:rFonts w:ascii="Arial" w:hAnsi="Arial" w:cs="Arial"/>
            <w:b/>
            <w:i/>
          </w:rPr>
          <w:fldChar w:fldCharType="separate"/>
        </w:r>
        <w:r>
          <w:rPr>
            <w:rFonts w:ascii="Arial" w:hAnsi="Arial" w:cs="Arial"/>
            <w:b/>
            <w:i/>
            <w:noProof/>
          </w:rPr>
          <w:t>15</w:t>
        </w:r>
        <w:r w:rsidRPr="0038370A">
          <w:rPr>
            <w:rFonts w:ascii="Arial" w:hAnsi="Arial" w:cs="Arial"/>
            <w:b/>
            <w:i/>
          </w:rPr>
          <w:fldChar w:fldCharType="end"/>
        </w:r>
      </w:p>
    </w:sdtContent>
  </w:sdt>
  <w:p w:rsidR="004F2608" w:rsidRDefault="004F2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9C0" w:rsidRDefault="00BA29C0" w:rsidP="00437A21">
      <w:r>
        <w:separator/>
      </w:r>
    </w:p>
  </w:footnote>
  <w:footnote w:type="continuationSeparator" w:id="1">
    <w:p w:rsidR="00BA29C0" w:rsidRDefault="00BA29C0" w:rsidP="00437A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C3461"/>
    <w:rsid w:val="00000267"/>
    <w:rsid w:val="00003051"/>
    <w:rsid w:val="000031B5"/>
    <w:rsid w:val="00006526"/>
    <w:rsid w:val="00007042"/>
    <w:rsid w:val="000072BE"/>
    <w:rsid w:val="0001061C"/>
    <w:rsid w:val="00020703"/>
    <w:rsid w:val="0002087C"/>
    <w:rsid w:val="00020934"/>
    <w:rsid w:val="00021CC7"/>
    <w:rsid w:val="00021E77"/>
    <w:rsid w:val="000225B2"/>
    <w:rsid w:val="00022BD5"/>
    <w:rsid w:val="000260D5"/>
    <w:rsid w:val="0003475F"/>
    <w:rsid w:val="00034C13"/>
    <w:rsid w:val="00036C05"/>
    <w:rsid w:val="00037004"/>
    <w:rsid w:val="00040F96"/>
    <w:rsid w:val="00043D1D"/>
    <w:rsid w:val="0004458E"/>
    <w:rsid w:val="00044B86"/>
    <w:rsid w:val="00045703"/>
    <w:rsid w:val="00046188"/>
    <w:rsid w:val="000512BA"/>
    <w:rsid w:val="000519B6"/>
    <w:rsid w:val="00054006"/>
    <w:rsid w:val="00057945"/>
    <w:rsid w:val="000579E1"/>
    <w:rsid w:val="0006681E"/>
    <w:rsid w:val="0007015B"/>
    <w:rsid w:val="00070F7F"/>
    <w:rsid w:val="000716D5"/>
    <w:rsid w:val="000736F7"/>
    <w:rsid w:val="00076A0F"/>
    <w:rsid w:val="000774CF"/>
    <w:rsid w:val="00084741"/>
    <w:rsid w:val="00086744"/>
    <w:rsid w:val="00095B37"/>
    <w:rsid w:val="000960E3"/>
    <w:rsid w:val="00097AFC"/>
    <w:rsid w:val="000A0DCD"/>
    <w:rsid w:val="000A1388"/>
    <w:rsid w:val="000A1728"/>
    <w:rsid w:val="000A1AE6"/>
    <w:rsid w:val="000A20CE"/>
    <w:rsid w:val="000A2263"/>
    <w:rsid w:val="000A3474"/>
    <w:rsid w:val="000A3D77"/>
    <w:rsid w:val="000B0298"/>
    <w:rsid w:val="000B13A1"/>
    <w:rsid w:val="000B1ADB"/>
    <w:rsid w:val="000B2AC8"/>
    <w:rsid w:val="000B32E3"/>
    <w:rsid w:val="000B4287"/>
    <w:rsid w:val="000B441F"/>
    <w:rsid w:val="000B5852"/>
    <w:rsid w:val="000C1BCD"/>
    <w:rsid w:val="000C2678"/>
    <w:rsid w:val="000C5A9A"/>
    <w:rsid w:val="000C6537"/>
    <w:rsid w:val="000C675D"/>
    <w:rsid w:val="000D3EA3"/>
    <w:rsid w:val="000D530A"/>
    <w:rsid w:val="000D53FF"/>
    <w:rsid w:val="000D6060"/>
    <w:rsid w:val="000D62F9"/>
    <w:rsid w:val="000E0C32"/>
    <w:rsid w:val="000E135B"/>
    <w:rsid w:val="000E1B92"/>
    <w:rsid w:val="000E1C08"/>
    <w:rsid w:val="000E30BD"/>
    <w:rsid w:val="000F035D"/>
    <w:rsid w:val="000F0AA3"/>
    <w:rsid w:val="000F150D"/>
    <w:rsid w:val="000F2183"/>
    <w:rsid w:val="000F2246"/>
    <w:rsid w:val="000F2691"/>
    <w:rsid w:val="000F3CA7"/>
    <w:rsid w:val="000F68DD"/>
    <w:rsid w:val="000F72F8"/>
    <w:rsid w:val="000F738D"/>
    <w:rsid w:val="000F7C75"/>
    <w:rsid w:val="000F7CB3"/>
    <w:rsid w:val="00100055"/>
    <w:rsid w:val="00100C7A"/>
    <w:rsid w:val="001031BB"/>
    <w:rsid w:val="00106379"/>
    <w:rsid w:val="00110842"/>
    <w:rsid w:val="00113301"/>
    <w:rsid w:val="00116771"/>
    <w:rsid w:val="00116B7F"/>
    <w:rsid w:val="00120E62"/>
    <w:rsid w:val="001234DA"/>
    <w:rsid w:val="00124032"/>
    <w:rsid w:val="00124C22"/>
    <w:rsid w:val="0012742B"/>
    <w:rsid w:val="00127BB8"/>
    <w:rsid w:val="001308F3"/>
    <w:rsid w:val="00131B69"/>
    <w:rsid w:val="00131BE8"/>
    <w:rsid w:val="00131CB1"/>
    <w:rsid w:val="0013470F"/>
    <w:rsid w:val="00137CB2"/>
    <w:rsid w:val="00140760"/>
    <w:rsid w:val="00141B64"/>
    <w:rsid w:val="00141F19"/>
    <w:rsid w:val="001429F8"/>
    <w:rsid w:val="00143777"/>
    <w:rsid w:val="001444AE"/>
    <w:rsid w:val="001505E3"/>
    <w:rsid w:val="001520E3"/>
    <w:rsid w:val="0015416C"/>
    <w:rsid w:val="00154843"/>
    <w:rsid w:val="00154D75"/>
    <w:rsid w:val="001564DB"/>
    <w:rsid w:val="00166C33"/>
    <w:rsid w:val="00166F20"/>
    <w:rsid w:val="00175205"/>
    <w:rsid w:val="00176001"/>
    <w:rsid w:val="00183305"/>
    <w:rsid w:val="0018363E"/>
    <w:rsid w:val="00186E1B"/>
    <w:rsid w:val="00187C41"/>
    <w:rsid w:val="00187F42"/>
    <w:rsid w:val="00191FDD"/>
    <w:rsid w:val="0019200B"/>
    <w:rsid w:val="0019254C"/>
    <w:rsid w:val="00197D34"/>
    <w:rsid w:val="001A184D"/>
    <w:rsid w:val="001A33CB"/>
    <w:rsid w:val="001A340C"/>
    <w:rsid w:val="001A387E"/>
    <w:rsid w:val="001A516C"/>
    <w:rsid w:val="001A677B"/>
    <w:rsid w:val="001A7444"/>
    <w:rsid w:val="001A7850"/>
    <w:rsid w:val="001B0773"/>
    <w:rsid w:val="001B08E2"/>
    <w:rsid w:val="001B58DB"/>
    <w:rsid w:val="001B6FB2"/>
    <w:rsid w:val="001B723D"/>
    <w:rsid w:val="001C1120"/>
    <w:rsid w:val="001C4C6B"/>
    <w:rsid w:val="001C60BA"/>
    <w:rsid w:val="001D0AC6"/>
    <w:rsid w:val="001D3254"/>
    <w:rsid w:val="001D4923"/>
    <w:rsid w:val="001D5C6A"/>
    <w:rsid w:val="001E22EB"/>
    <w:rsid w:val="001E47C8"/>
    <w:rsid w:val="001E5619"/>
    <w:rsid w:val="001E5AFF"/>
    <w:rsid w:val="001F2A6A"/>
    <w:rsid w:val="001F6061"/>
    <w:rsid w:val="001F6383"/>
    <w:rsid w:val="001F74CB"/>
    <w:rsid w:val="00203CF1"/>
    <w:rsid w:val="00205687"/>
    <w:rsid w:val="00210744"/>
    <w:rsid w:val="00210DEB"/>
    <w:rsid w:val="002146D0"/>
    <w:rsid w:val="0022074E"/>
    <w:rsid w:val="0022106A"/>
    <w:rsid w:val="00223718"/>
    <w:rsid w:val="00223F3B"/>
    <w:rsid w:val="002241DB"/>
    <w:rsid w:val="00224FCC"/>
    <w:rsid w:val="002324AF"/>
    <w:rsid w:val="002324FC"/>
    <w:rsid w:val="00232C06"/>
    <w:rsid w:val="002348E8"/>
    <w:rsid w:val="00234A65"/>
    <w:rsid w:val="002351BF"/>
    <w:rsid w:val="00236070"/>
    <w:rsid w:val="00236226"/>
    <w:rsid w:val="00237CEF"/>
    <w:rsid w:val="0024621B"/>
    <w:rsid w:val="002469EE"/>
    <w:rsid w:val="00250869"/>
    <w:rsid w:val="002509CC"/>
    <w:rsid w:val="00252279"/>
    <w:rsid w:val="0025299D"/>
    <w:rsid w:val="002542B1"/>
    <w:rsid w:val="00254FBD"/>
    <w:rsid w:val="00255F98"/>
    <w:rsid w:val="002620CC"/>
    <w:rsid w:val="00264585"/>
    <w:rsid w:val="00264BC6"/>
    <w:rsid w:val="00265365"/>
    <w:rsid w:val="0026551D"/>
    <w:rsid w:val="00265ABB"/>
    <w:rsid w:val="00265F8E"/>
    <w:rsid w:val="002716C4"/>
    <w:rsid w:val="00272712"/>
    <w:rsid w:val="00272BD7"/>
    <w:rsid w:val="002745EF"/>
    <w:rsid w:val="00276F9F"/>
    <w:rsid w:val="00277057"/>
    <w:rsid w:val="00277686"/>
    <w:rsid w:val="00277F60"/>
    <w:rsid w:val="00282C2F"/>
    <w:rsid w:val="0028388C"/>
    <w:rsid w:val="0028692F"/>
    <w:rsid w:val="00287097"/>
    <w:rsid w:val="00290394"/>
    <w:rsid w:val="00290789"/>
    <w:rsid w:val="0029308E"/>
    <w:rsid w:val="00295C53"/>
    <w:rsid w:val="002A30E0"/>
    <w:rsid w:val="002A465A"/>
    <w:rsid w:val="002A4C53"/>
    <w:rsid w:val="002A752D"/>
    <w:rsid w:val="002A7DFF"/>
    <w:rsid w:val="002B04E9"/>
    <w:rsid w:val="002B07A4"/>
    <w:rsid w:val="002B309A"/>
    <w:rsid w:val="002B4797"/>
    <w:rsid w:val="002B6222"/>
    <w:rsid w:val="002B75FA"/>
    <w:rsid w:val="002B7D17"/>
    <w:rsid w:val="002C32DA"/>
    <w:rsid w:val="002C3B44"/>
    <w:rsid w:val="002C6E0D"/>
    <w:rsid w:val="002C70C7"/>
    <w:rsid w:val="002C78BC"/>
    <w:rsid w:val="002D17CC"/>
    <w:rsid w:val="002D1C8F"/>
    <w:rsid w:val="002D2031"/>
    <w:rsid w:val="002D76A7"/>
    <w:rsid w:val="002D7B05"/>
    <w:rsid w:val="002D7E2B"/>
    <w:rsid w:val="002E06EB"/>
    <w:rsid w:val="002E47BF"/>
    <w:rsid w:val="002F24BE"/>
    <w:rsid w:val="002F2D90"/>
    <w:rsid w:val="002F6100"/>
    <w:rsid w:val="002F726D"/>
    <w:rsid w:val="00303B2F"/>
    <w:rsid w:val="00307FCA"/>
    <w:rsid w:val="00314F47"/>
    <w:rsid w:val="003160D7"/>
    <w:rsid w:val="003175F1"/>
    <w:rsid w:val="003202DE"/>
    <w:rsid w:val="00321D57"/>
    <w:rsid w:val="00322A4C"/>
    <w:rsid w:val="00322D75"/>
    <w:rsid w:val="00325F4E"/>
    <w:rsid w:val="003266F6"/>
    <w:rsid w:val="003275B2"/>
    <w:rsid w:val="003348BF"/>
    <w:rsid w:val="00342DC2"/>
    <w:rsid w:val="00342DDC"/>
    <w:rsid w:val="003465B9"/>
    <w:rsid w:val="00346695"/>
    <w:rsid w:val="00351F18"/>
    <w:rsid w:val="00352A95"/>
    <w:rsid w:val="00352E5D"/>
    <w:rsid w:val="00354579"/>
    <w:rsid w:val="0035543B"/>
    <w:rsid w:val="0035575D"/>
    <w:rsid w:val="00355C38"/>
    <w:rsid w:val="0035629B"/>
    <w:rsid w:val="0036180A"/>
    <w:rsid w:val="0036315B"/>
    <w:rsid w:val="003636AF"/>
    <w:rsid w:val="00364DC9"/>
    <w:rsid w:val="00365242"/>
    <w:rsid w:val="00365493"/>
    <w:rsid w:val="003664FD"/>
    <w:rsid w:val="00374444"/>
    <w:rsid w:val="00377581"/>
    <w:rsid w:val="00381BCC"/>
    <w:rsid w:val="0038288D"/>
    <w:rsid w:val="0038370A"/>
    <w:rsid w:val="003853DE"/>
    <w:rsid w:val="003878C4"/>
    <w:rsid w:val="00387D82"/>
    <w:rsid w:val="003901A8"/>
    <w:rsid w:val="00390BA5"/>
    <w:rsid w:val="003916B4"/>
    <w:rsid w:val="00391AB3"/>
    <w:rsid w:val="00392282"/>
    <w:rsid w:val="00392E99"/>
    <w:rsid w:val="00395BA5"/>
    <w:rsid w:val="003A02D9"/>
    <w:rsid w:val="003A36ED"/>
    <w:rsid w:val="003A3733"/>
    <w:rsid w:val="003A3BDD"/>
    <w:rsid w:val="003A594F"/>
    <w:rsid w:val="003B04C9"/>
    <w:rsid w:val="003B22FF"/>
    <w:rsid w:val="003B23E1"/>
    <w:rsid w:val="003B5D90"/>
    <w:rsid w:val="003B64D1"/>
    <w:rsid w:val="003B6C19"/>
    <w:rsid w:val="003C653D"/>
    <w:rsid w:val="003D0462"/>
    <w:rsid w:val="003D4335"/>
    <w:rsid w:val="003D5F51"/>
    <w:rsid w:val="003D720A"/>
    <w:rsid w:val="003E3928"/>
    <w:rsid w:val="003E4ED0"/>
    <w:rsid w:val="003E59BA"/>
    <w:rsid w:val="003E5E24"/>
    <w:rsid w:val="003E60C4"/>
    <w:rsid w:val="003F1D4D"/>
    <w:rsid w:val="003F3F1F"/>
    <w:rsid w:val="003F47A8"/>
    <w:rsid w:val="003F6622"/>
    <w:rsid w:val="00402D8E"/>
    <w:rsid w:val="00404CF7"/>
    <w:rsid w:val="00405E7C"/>
    <w:rsid w:val="0040683D"/>
    <w:rsid w:val="004102A8"/>
    <w:rsid w:val="00410340"/>
    <w:rsid w:val="0041209F"/>
    <w:rsid w:val="0041479D"/>
    <w:rsid w:val="004170C5"/>
    <w:rsid w:val="00423C3D"/>
    <w:rsid w:val="00423D21"/>
    <w:rsid w:val="00427877"/>
    <w:rsid w:val="00427A4C"/>
    <w:rsid w:val="00432C2B"/>
    <w:rsid w:val="00434BD9"/>
    <w:rsid w:val="00437A21"/>
    <w:rsid w:val="00442DBC"/>
    <w:rsid w:val="004510D4"/>
    <w:rsid w:val="004512A6"/>
    <w:rsid w:val="00451C98"/>
    <w:rsid w:val="004525B7"/>
    <w:rsid w:val="00453E6D"/>
    <w:rsid w:val="00460C97"/>
    <w:rsid w:val="004621B4"/>
    <w:rsid w:val="004640F3"/>
    <w:rsid w:val="00465E51"/>
    <w:rsid w:val="00466160"/>
    <w:rsid w:val="00471D60"/>
    <w:rsid w:val="00472486"/>
    <w:rsid w:val="00472CB9"/>
    <w:rsid w:val="00475CFE"/>
    <w:rsid w:val="00476551"/>
    <w:rsid w:val="00476F84"/>
    <w:rsid w:val="0048564C"/>
    <w:rsid w:val="004911DF"/>
    <w:rsid w:val="0049457A"/>
    <w:rsid w:val="00496841"/>
    <w:rsid w:val="004977DE"/>
    <w:rsid w:val="004A1C1E"/>
    <w:rsid w:val="004A1E43"/>
    <w:rsid w:val="004A208E"/>
    <w:rsid w:val="004A237B"/>
    <w:rsid w:val="004A4698"/>
    <w:rsid w:val="004A53EF"/>
    <w:rsid w:val="004A5F60"/>
    <w:rsid w:val="004B1557"/>
    <w:rsid w:val="004B15C1"/>
    <w:rsid w:val="004B4942"/>
    <w:rsid w:val="004B54A5"/>
    <w:rsid w:val="004B69E8"/>
    <w:rsid w:val="004C1105"/>
    <w:rsid w:val="004D2E0F"/>
    <w:rsid w:val="004D3F4A"/>
    <w:rsid w:val="004E1FC5"/>
    <w:rsid w:val="004E7959"/>
    <w:rsid w:val="004F2556"/>
    <w:rsid w:val="004F2608"/>
    <w:rsid w:val="004F3962"/>
    <w:rsid w:val="004F4345"/>
    <w:rsid w:val="004F5D7A"/>
    <w:rsid w:val="004F6A6B"/>
    <w:rsid w:val="005023C0"/>
    <w:rsid w:val="00502A02"/>
    <w:rsid w:val="005039C8"/>
    <w:rsid w:val="005052A7"/>
    <w:rsid w:val="00507A58"/>
    <w:rsid w:val="00507D1B"/>
    <w:rsid w:val="00513750"/>
    <w:rsid w:val="0051615F"/>
    <w:rsid w:val="00530D21"/>
    <w:rsid w:val="005328B4"/>
    <w:rsid w:val="00536E8A"/>
    <w:rsid w:val="0053758C"/>
    <w:rsid w:val="005408F2"/>
    <w:rsid w:val="005417A8"/>
    <w:rsid w:val="005422F4"/>
    <w:rsid w:val="00544B7C"/>
    <w:rsid w:val="00547FEF"/>
    <w:rsid w:val="005657C4"/>
    <w:rsid w:val="00565F1B"/>
    <w:rsid w:val="00573A00"/>
    <w:rsid w:val="00583374"/>
    <w:rsid w:val="00583669"/>
    <w:rsid w:val="00583A60"/>
    <w:rsid w:val="005852DB"/>
    <w:rsid w:val="00586437"/>
    <w:rsid w:val="005867E2"/>
    <w:rsid w:val="00591499"/>
    <w:rsid w:val="00592D5E"/>
    <w:rsid w:val="0059434A"/>
    <w:rsid w:val="00595A08"/>
    <w:rsid w:val="00597D8A"/>
    <w:rsid w:val="005A0E43"/>
    <w:rsid w:val="005A4305"/>
    <w:rsid w:val="005A4504"/>
    <w:rsid w:val="005A4A88"/>
    <w:rsid w:val="005A7430"/>
    <w:rsid w:val="005A79CE"/>
    <w:rsid w:val="005B3048"/>
    <w:rsid w:val="005B40FD"/>
    <w:rsid w:val="005B504B"/>
    <w:rsid w:val="005B7345"/>
    <w:rsid w:val="005C0476"/>
    <w:rsid w:val="005C3894"/>
    <w:rsid w:val="005D38A6"/>
    <w:rsid w:val="005D7623"/>
    <w:rsid w:val="005D76C0"/>
    <w:rsid w:val="005D7836"/>
    <w:rsid w:val="005E2214"/>
    <w:rsid w:val="005E3C10"/>
    <w:rsid w:val="005E49F1"/>
    <w:rsid w:val="005F1BF8"/>
    <w:rsid w:val="005F2433"/>
    <w:rsid w:val="005F27C5"/>
    <w:rsid w:val="005F27F2"/>
    <w:rsid w:val="005F30B4"/>
    <w:rsid w:val="005F314F"/>
    <w:rsid w:val="005F3525"/>
    <w:rsid w:val="005F354A"/>
    <w:rsid w:val="00600733"/>
    <w:rsid w:val="00602941"/>
    <w:rsid w:val="006046D8"/>
    <w:rsid w:val="00605531"/>
    <w:rsid w:val="00605AF5"/>
    <w:rsid w:val="00612D1F"/>
    <w:rsid w:val="006155D3"/>
    <w:rsid w:val="00616749"/>
    <w:rsid w:val="006201F9"/>
    <w:rsid w:val="00626B00"/>
    <w:rsid w:val="00631174"/>
    <w:rsid w:val="006322AC"/>
    <w:rsid w:val="0063680A"/>
    <w:rsid w:val="00636A1A"/>
    <w:rsid w:val="0063778E"/>
    <w:rsid w:val="006417E5"/>
    <w:rsid w:val="00652556"/>
    <w:rsid w:val="00655723"/>
    <w:rsid w:val="0065607A"/>
    <w:rsid w:val="00657B7D"/>
    <w:rsid w:val="00663CAB"/>
    <w:rsid w:val="006643C0"/>
    <w:rsid w:val="00664530"/>
    <w:rsid w:val="006715EF"/>
    <w:rsid w:val="00672363"/>
    <w:rsid w:val="00672CA0"/>
    <w:rsid w:val="00673A5E"/>
    <w:rsid w:val="006749C3"/>
    <w:rsid w:val="006755BE"/>
    <w:rsid w:val="0067633F"/>
    <w:rsid w:val="00686516"/>
    <w:rsid w:val="00687605"/>
    <w:rsid w:val="006904D0"/>
    <w:rsid w:val="00694212"/>
    <w:rsid w:val="006956B8"/>
    <w:rsid w:val="006958C6"/>
    <w:rsid w:val="00695D59"/>
    <w:rsid w:val="00696DBC"/>
    <w:rsid w:val="006A2475"/>
    <w:rsid w:val="006A2B9A"/>
    <w:rsid w:val="006A613C"/>
    <w:rsid w:val="006B070E"/>
    <w:rsid w:val="006B317F"/>
    <w:rsid w:val="006B3503"/>
    <w:rsid w:val="006B738F"/>
    <w:rsid w:val="006B79A7"/>
    <w:rsid w:val="006C01E7"/>
    <w:rsid w:val="006C06D4"/>
    <w:rsid w:val="006C2779"/>
    <w:rsid w:val="006C454E"/>
    <w:rsid w:val="006C554B"/>
    <w:rsid w:val="006D09CA"/>
    <w:rsid w:val="006E03B0"/>
    <w:rsid w:val="006E0EBD"/>
    <w:rsid w:val="006E139C"/>
    <w:rsid w:val="006E231D"/>
    <w:rsid w:val="006E23A6"/>
    <w:rsid w:val="006E2AC7"/>
    <w:rsid w:val="006E3EF2"/>
    <w:rsid w:val="006E45C7"/>
    <w:rsid w:val="006E533A"/>
    <w:rsid w:val="006E63A4"/>
    <w:rsid w:val="006F1C72"/>
    <w:rsid w:val="006F3812"/>
    <w:rsid w:val="006F5EEA"/>
    <w:rsid w:val="006F66B5"/>
    <w:rsid w:val="006F67BE"/>
    <w:rsid w:val="007012AF"/>
    <w:rsid w:val="0070288F"/>
    <w:rsid w:val="00703A4B"/>
    <w:rsid w:val="00704728"/>
    <w:rsid w:val="00704F8B"/>
    <w:rsid w:val="00710DD7"/>
    <w:rsid w:val="00712A59"/>
    <w:rsid w:val="00713698"/>
    <w:rsid w:val="007156A3"/>
    <w:rsid w:val="007211C4"/>
    <w:rsid w:val="007264E4"/>
    <w:rsid w:val="00727005"/>
    <w:rsid w:val="00732175"/>
    <w:rsid w:val="00732381"/>
    <w:rsid w:val="00733355"/>
    <w:rsid w:val="00734897"/>
    <w:rsid w:val="0073678B"/>
    <w:rsid w:val="007404DB"/>
    <w:rsid w:val="00740F0B"/>
    <w:rsid w:val="007418C4"/>
    <w:rsid w:val="00741D9F"/>
    <w:rsid w:val="00742287"/>
    <w:rsid w:val="0074617C"/>
    <w:rsid w:val="007473C2"/>
    <w:rsid w:val="00750F72"/>
    <w:rsid w:val="00752F27"/>
    <w:rsid w:val="00754157"/>
    <w:rsid w:val="0075467B"/>
    <w:rsid w:val="00754935"/>
    <w:rsid w:val="007616B5"/>
    <w:rsid w:val="00761B4A"/>
    <w:rsid w:val="0076734B"/>
    <w:rsid w:val="00775B20"/>
    <w:rsid w:val="00776B54"/>
    <w:rsid w:val="0078224D"/>
    <w:rsid w:val="007827A5"/>
    <w:rsid w:val="00782B41"/>
    <w:rsid w:val="00784AF1"/>
    <w:rsid w:val="007865CC"/>
    <w:rsid w:val="00786A9F"/>
    <w:rsid w:val="00787364"/>
    <w:rsid w:val="00795959"/>
    <w:rsid w:val="007959B4"/>
    <w:rsid w:val="007A1D90"/>
    <w:rsid w:val="007A7D09"/>
    <w:rsid w:val="007B0427"/>
    <w:rsid w:val="007B7E8C"/>
    <w:rsid w:val="007C0ABD"/>
    <w:rsid w:val="007C29B7"/>
    <w:rsid w:val="007C2D94"/>
    <w:rsid w:val="007D116A"/>
    <w:rsid w:val="007D1336"/>
    <w:rsid w:val="007D22B9"/>
    <w:rsid w:val="007D4A40"/>
    <w:rsid w:val="007D5480"/>
    <w:rsid w:val="007D5B3E"/>
    <w:rsid w:val="007E067E"/>
    <w:rsid w:val="007E0DE7"/>
    <w:rsid w:val="007E2ACF"/>
    <w:rsid w:val="007E548F"/>
    <w:rsid w:val="007E6A7C"/>
    <w:rsid w:val="007F00AF"/>
    <w:rsid w:val="007F196C"/>
    <w:rsid w:val="007F3C2C"/>
    <w:rsid w:val="007F4786"/>
    <w:rsid w:val="007F5A0D"/>
    <w:rsid w:val="00803ED4"/>
    <w:rsid w:val="00807ED5"/>
    <w:rsid w:val="00811ADA"/>
    <w:rsid w:val="00811EE8"/>
    <w:rsid w:val="008179EC"/>
    <w:rsid w:val="008210C1"/>
    <w:rsid w:val="00822871"/>
    <w:rsid w:val="00824352"/>
    <w:rsid w:val="00827325"/>
    <w:rsid w:val="00832DD5"/>
    <w:rsid w:val="00833A5B"/>
    <w:rsid w:val="00837597"/>
    <w:rsid w:val="008403C9"/>
    <w:rsid w:val="0084313A"/>
    <w:rsid w:val="00844112"/>
    <w:rsid w:val="00844637"/>
    <w:rsid w:val="0084500E"/>
    <w:rsid w:val="00845388"/>
    <w:rsid w:val="00847E29"/>
    <w:rsid w:val="00852253"/>
    <w:rsid w:val="00853175"/>
    <w:rsid w:val="008539A5"/>
    <w:rsid w:val="00854ACF"/>
    <w:rsid w:val="00855CFA"/>
    <w:rsid w:val="00861B05"/>
    <w:rsid w:val="00861F7B"/>
    <w:rsid w:val="00866D99"/>
    <w:rsid w:val="00866FFC"/>
    <w:rsid w:val="0086772B"/>
    <w:rsid w:val="00870148"/>
    <w:rsid w:val="00870E19"/>
    <w:rsid w:val="00872492"/>
    <w:rsid w:val="00872C6E"/>
    <w:rsid w:val="00874543"/>
    <w:rsid w:val="008753A5"/>
    <w:rsid w:val="00875849"/>
    <w:rsid w:val="008873FD"/>
    <w:rsid w:val="00891270"/>
    <w:rsid w:val="0089378B"/>
    <w:rsid w:val="00894A2F"/>
    <w:rsid w:val="0089765D"/>
    <w:rsid w:val="00897C82"/>
    <w:rsid w:val="008A0052"/>
    <w:rsid w:val="008A10FE"/>
    <w:rsid w:val="008A205B"/>
    <w:rsid w:val="008A5C24"/>
    <w:rsid w:val="008A68D7"/>
    <w:rsid w:val="008A6CAC"/>
    <w:rsid w:val="008A70A1"/>
    <w:rsid w:val="008B1337"/>
    <w:rsid w:val="008B2731"/>
    <w:rsid w:val="008B4FCA"/>
    <w:rsid w:val="008B5259"/>
    <w:rsid w:val="008C0738"/>
    <w:rsid w:val="008C1BB9"/>
    <w:rsid w:val="008C452B"/>
    <w:rsid w:val="008C456F"/>
    <w:rsid w:val="008C67B0"/>
    <w:rsid w:val="008C7A97"/>
    <w:rsid w:val="008D03E5"/>
    <w:rsid w:val="008D09B6"/>
    <w:rsid w:val="008D3477"/>
    <w:rsid w:val="008D39A6"/>
    <w:rsid w:val="008D60B5"/>
    <w:rsid w:val="008E029C"/>
    <w:rsid w:val="008E1886"/>
    <w:rsid w:val="008E4C8D"/>
    <w:rsid w:val="008E609F"/>
    <w:rsid w:val="008E61DF"/>
    <w:rsid w:val="008F4B2D"/>
    <w:rsid w:val="008F7B47"/>
    <w:rsid w:val="00900CF3"/>
    <w:rsid w:val="009014AE"/>
    <w:rsid w:val="00901519"/>
    <w:rsid w:val="00901BF2"/>
    <w:rsid w:val="00901D77"/>
    <w:rsid w:val="00902D84"/>
    <w:rsid w:val="009041D8"/>
    <w:rsid w:val="00905EEF"/>
    <w:rsid w:val="009071CD"/>
    <w:rsid w:val="009165A2"/>
    <w:rsid w:val="00920ADA"/>
    <w:rsid w:val="00921596"/>
    <w:rsid w:val="009258FA"/>
    <w:rsid w:val="00926706"/>
    <w:rsid w:val="00927768"/>
    <w:rsid w:val="00931D53"/>
    <w:rsid w:val="00932DB1"/>
    <w:rsid w:val="00936A81"/>
    <w:rsid w:val="00937CD0"/>
    <w:rsid w:val="00937E2C"/>
    <w:rsid w:val="00941449"/>
    <w:rsid w:val="00945387"/>
    <w:rsid w:val="00946C1A"/>
    <w:rsid w:val="00950A29"/>
    <w:rsid w:val="009517A3"/>
    <w:rsid w:val="00952B8B"/>
    <w:rsid w:val="00955ECE"/>
    <w:rsid w:val="00956063"/>
    <w:rsid w:val="0096061A"/>
    <w:rsid w:val="009618BF"/>
    <w:rsid w:val="00961E50"/>
    <w:rsid w:val="00962C9F"/>
    <w:rsid w:val="00962FBC"/>
    <w:rsid w:val="0096472E"/>
    <w:rsid w:val="009666F3"/>
    <w:rsid w:val="00967238"/>
    <w:rsid w:val="00970B52"/>
    <w:rsid w:val="00971081"/>
    <w:rsid w:val="0097526A"/>
    <w:rsid w:val="00975730"/>
    <w:rsid w:val="00975EC0"/>
    <w:rsid w:val="0097660D"/>
    <w:rsid w:val="00977FD8"/>
    <w:rsid w:val="00981B1B"/>
    <w:rsid w:val="00985952"/>
    <w:rsid w:val="0099079F"/>
    <w:rsid w:val="009A042F"/>
    <w:rsid w:val="009A0AEB"/>
    <w:rsid w:val="009A196B"/>
    <w:rsid w:val="009A4014"/>
    <w:rsid w:val="009A4649"/>
    <w:rsid w:val="009A6019"/>
    <w:rsid w:val="009A7289"/>
    <w:rsid w:val="009B4EC2"/>
    <w:rsid w:val="009B7374"/>
    <w:rsid w:val="009B7702"/>
    <w:rsid w:val="009C1513"/>
    <w:rsid w:val="009C2276"/>
    <w:rsid w:val="009C4A75"/>
    <w:rsid w:val="009C4C52"/>
    <w:rsid w:val="009D0FEF"/>
    <w:rsid w:val="009D1D50"/>
    <w:rsid w:val="009D4930"/>
    <w:rsid w:val="009D7DFA"/>
    <w:rsid w:val="009E40AC"/>
    <w:rsid w:val="009E694B"/>
    <w:rsid w:val="009F43C2"/>
    <w:rsid w:val="009F4FD1"/>
    <w:rsid w:val="009F5BB5"/>
    <w:rsid w:val="009F61A9"/>
    <w:rsid w:val="00A03FAA"/>
    <w:rsid w:val="00A051EA"/>
    <w:rsid w:val="00A13F92"/>
    <w:rsid w:val="00A2031C"/>
    <w:rsid w:val="00A227FA"/>
    <w:rsid w:val="00A247CF"/>
    <w:rsid w:val="00A307C7"/>
    <w:rsid w:val="00A34480"/>
    <w:rsid w:val="00A34BEF"/>
    <w:rsid w:val="00A35E65"/>
    <w:rsid w:val="00A36BA7"/>
    <w:rsid w:val="00A407C7"/>
    <w:rsid w:val="00A42DA5"/>
    <w:rsid w:val="00A44E19"/>
    <w:rsid w:val="00A44EA5"/>
    <w:rsid w:val="00A477D3"/>
    <w:rsid w:val="00A50E25"/>
    <w:rsid w:val="00A53C7E"/>
    <w:rsid w:val="00A54399"/>
    <w:rsid w:val="00A54428"/>
    <w:rsid w:val="00A55DE3"/>
    <w:rsid w:val="00A5628C"/>
    <w:rsid w:val="00A64786"/>
    <w:rsid w:val="00A6496F"/>
    <w:rsid w:val="00A66149"/>
    <w:rsid w:val="00A7075B"/>
    <w:rsid w:val="00A72448"/>
    <w:rsid w:val="00A74551"/>
    <w:rsid w:val="00A74E8E"/>
    <w:rsid w:val="00A7660B"/>
    <w:rsid w:val="00A77243"/>
    <w:rsid w:val="00A8789A"/>
    <w:rsid w:val="00A913E2"/>
    <w:rsid w:val="00A9221D"/>
    <w:rsid w:val="00A95439"/>
    <w:rsid w:val="00A96717"/>
    <w:rsid w:val="00A96B80"/>
    <w:rsid w:val="00A97908"/>
    <w:rsid w:val="00AA11F0"/>
    <w:rsid w:val="00AA7AC2"/>
    <w:rsid w:val="00AB0E7A"/>
    <w:rsid w:val="00AB53CD"/>
    <w:rsid w:val="00AB6295"/>
    <w:rsid w:val="00AB7B81"/>
    <w:rsid w:val="00AB7DEC"/>
    <w:rsid w:val="00AC239E"/>
    <w:rsid w:val="00AC3461"/>
    <w:rsid w:val="00AC48CF"/>
    <w:rsid w:val="00AC557A"/>
    <w:rsid w:val="00AC78AB"/>
    <w:rsid w:val="00AD5D82"/>
    <w:rsid w:val="00AD7502"/>
    <w:rsid w:val="00AE5C0D"/>
    <w:rsid w:val="00AE76D5"/>
    <w:rsid w:val="00AE7845"/>
    <w:rsid w:val="00AF23E2"/>
    <w:rsid w:val="00AF3190"/>
    <w:rsid w:val="00AF4FA4"/>
    <w:rsid w:val="00B01E6A"/>
    <w:rsid w:val="00B01F3D"/>
    <w:rsid w:val="00B06D7D"/>
    <w:rsid w:val="00B07E65"/>
    <w:rsid w:val="00B129F5"/>
    <w:rsid w:val="00B12A45"/>
    <w:rsid w:val="00B2617D"/>
    <w:rsid w:val="00B26EE5"/>
    <w:rsid w:val="00B30BBC"/>
    <w:rsid w:val="00B313A7"/>
    <w:rsid w:val="00B31FE3"/>
    <w:rsid w:val="00B359DE"/>
    <w:rsid w:val="00B35A71"/>
    <w:rsid w:val="00B366E0"/>
    <w:rsid w:val="00B371C5"/>
    <w:rsid w:val="00B373B5"/>
    <w:rsid w:val="00B4228B"/>
    <w:rsid w:val="00B4407D"/>
    <w:rsid w:val="00B453F1"/>
    <w:rsid w:val="00B4572D"/>
    <w:rsid w:val="00B46A8D"/>
    <w:rsid w:val="00B53B76"/>
    <w:rsid w:val="00B54C2D"/>
    <w:rsid w:val="00B550B1"/>
    <w:rsid w:val="00B57188"/>
    <w:rsid w:val="00B63630"/>
    <w:rsid w:val="00B6389A"/>
    <w:rsid w:val="00B642BE"/>
    <w:rsid w:val="00B652DB"/>
    <w:rsid w:val="00B710D6"/>
    <w:rsid w:val="00B74091"/>
    <w:rsid w:val="00B75065"/>
    <w:rsid w:val="00B7592D"/>
    <w:rsid w:val="00B76E56"/>
    <w:rsid w:val="00B77EFD"/>
    <w:rsid w:val="00B837E2"/>
    <w:rsid w:val="00B84AF5"/>
    <w:rsid w:val="00B87A8E"/>
    <w:rsid w:val="00B91CD1"/>
    <w:rsid w:val="00B94316"/>
    <w:rsid w:val="00B961C0"/>
    <w:rsid w:val="00B96FF5"/>
    <w:rsid w:val="00BA29C0"/>
    <w:rsid w:val="00BA58CB"/>
    <w:rsid w:val="00BA5E87"/>
    <w:rsid w:val="00BA66BC"/>
    <w:rsid w:val="00BA713A"/>
    <w:rsid w:val="00BA76DC"/>
    <w:rsid w:val="00BB144C"/>
    <w:rsid w:val="00BB27AF"/>
    <w:rsid w:val="00BB4A55"/>
    <w:rsid w:val="00BC1477"/>
    <w:rsid w:val="00BC228D"/>
    <w:rsid w:val="00BC346E"/>
    <w:rsid w:val="00BC49FF"/>
    <w:rsid w:val="00BC7207"/>
    <w:rsid w:val="00BD0312"/>
    <w:rsid w:val="00BD2198"/>
    <w:rsid w:val="00BD2DDD"/>
    <w:rsid w:val="00BD4A79"/>
    <w:rsid w:val="00BD5E27"/>
    <w:rsid w:val="00BE5DAE"/>
    <w:rsid w:val="00BF0327"/>
    <w:rsid w:val="00BF178E"/>
    <w:rsid w:val="00BF44B9"/>
    <w:rsid w:val="00BF60F1"/>
    <w:rsid w:val="00C01E61"/>
    <w:rsid w:val="00C03749"/>
    <w:rsid w:val="00C038E8"/>
    <w:rsid w:val="00C041A5"/>
    <w:rsid w:val="00C0477D"/>
    <w:rsid w:val="00C07F66"/>
    <w:rsid w:val="00C1089F"/>
    <w:rsid w:val="00C110C7"/>
    <w:rsid w:val="00C14308"/>
    <w:rsid w:val="00C20FAC"/>
    <w:rsid w:val="00C22585"/>
    <w:rsid w:val="00C22979"/>
    <w:rsid w:val="00C32D6B"/>
    <w:rsid w:val="00C33164"/>
    <w:rsid w:val="00C3366B"/>
    <w:rsid w:val="00C35ED0"/>
    <w:rsid w:val="00C363EA"/>
    <w:rsid w:val="00C378A2"/>
    <w:rsid w:val="00C41813"/>
    <w:rsid w:val="00C43765"/>
    <w:rsid w:val="00C44AAD"/>
    <w:rsid w:val="00C45308"/>
    <w:rsid w:val="00C464DC"/>
    <w:rsid w:val="00C50EEF"/>
    <w:rsid w:val="00C52AEA"/>
    <w:rsid w:val="00C52B4D"/>
    <w:rsid w:val="00C5678F"/>
    <w:rsid w:val="00C5698B"/>
    <w:rsid w:val="00C63478"/>
    <w:rsid w:val="00C637A0"/>
    <w:rsid w:val="00C65A63"/>
    <w:rsid w:val="00C7331E"/>
    <w:rsid w:val="00C74024"/>
    <w:rsid w:val="00C82BBA"/>
    <w:rsid w:val="00C8700C"/>
    <w:rsid w:val="00CA0032"/>
    <w:rsid w:val="00CA0D55"/>
    <w:rsid w:val="00CA1B89"/>
    <w:rsid w:val="00CA2772"/>
    <w:rsid w:val="00CA2E02"/>
    <w:rsid w:val="00CA55C9"/>
    <w:rsid w:val="00CA72F6"/>
    <w:rsid w:val="00CB0368"/>
    <w:rsid w:val="00CB547D"/>
    <w:rsid w:val="00CC3DB4"/>
    <w:rsid w:val="00CC5D78"/>
    <w:rsid w:val="00CC6E53"/>
    <w:rsid w:val="00CC72F0"/>
    <w:rsid w:val="00CC7567"/>
    <w:rsid w:val="00CD128E"/>
    <w:rsid w:val="00CD14A8"/>
    <w:rsid w:val="00CD150C"/>
    <w:rsid w:val="00CD4CB4"/>
    <w:rsid w:val="00CD5DEA"/>
    <w:rsid w:val="00CD5DFE"/>
    <w:rsid w:val="00CE0F4A"/>
    <w:rsid w:val="00CE2575"/>
    <w:rsid w:val="00CE25F1"/>
    <w:rsid w:val="00CE7BAD"/>
    <w:rsid w:val="00CF05B7"/>
    <w:rsid w:val="00CF268B"/>
    <w:rsid w:val="00CF4FCC"/>
    <w:rsid w:val="00CF53F6"/>
    <w:rsid w:val="00CF5822"/>
    <w:rsid w:val="00CF70A1"/>
    <w:rsid w:val="00D01C77"/>
    <w:rsid w:val="00D045BC"/>
    <w:rsid w:val="00D06C9B"/>
    <w:rsid w:val="00D111E0"/>
    <w:rsid w:val="00D13A12"/>
    <w:rsid w:val="00D26612"/>
    <w:rsid w:val="00D27081"/>
    <w:rsid w:val="00D30DCC"/>
    <w:rsid w:val="00D30F67"/>
    <w:rsid w:val="00D33162"/>
    <w:rsid w:val="00D404CC"/>
    <w:rsid w:val="00D4486C"/>
    <w:rsid w:val="00D5074F"/>
    <w:rsid w:val="00D54C8B"/>
    <w:rsid w:val="00D55E13"/>
    <w:rsid w:val="00D56357"/>
    <w:rsid w:val="00D56598"/>
    <w:rsid w:val="00D61889"/>
    <w:rsid w:val="00D61DB9"/>
    <w:rsid w:val="00D63C12"/>
    <w:rsid w:val="00D67179"/>
    <w:rsid w:val="00D67FC2"/>
    <w:rsid w:val="00D70B60"/>
    <w:rsid w:val="00D74530"/>
    <w:rsid w:val="00D74D56"/>
    <w:rsid w:val="00D809D2"/>
    <w:rsid w:val="00D82265"/>
    <w:rsid w:val="00D828D5"/>
    <w:rsid w:val="00D85856"/>
    <w:rsid w:val="00D85F9A"/>
    <w:rsid w:val="00D91D2C"/>
    <w:rsid w:val="00D92D3C"/>
    <w:rsid w:val="00D94133"/>
    <w:rsid w:val="00D94EAC"/>
    <w:rsid w:val="00D97232"/>
    <w:rsid w:val="00D9740B"/>
    <w:rsid w:val="00DA1A8A"/>
    <w:rsid w:val="00DA448E"/>
    <w:rsid w:val="00DA5572"/>
    <w:rsid w:val="00DA767B"/>
    <w:rsid w:val="00DB4F3D"/>
    <w:rsid w:val="00DB5303"/>
    <w:rsid w:val="00DB684D"/>
    <w:rsid w:val="00DB6E23"/>
    <w:rsid w:val="00DC3A9A"/>
    <w:rsid w:val="00DC4697"/>
    <w:rsid w:val="00DC4784"/>
    <w:rsid w:val="00DC520E"/>
    <w:rsid w:val="00DC5BA9"/>
    <w:rsid w:val="00DC61AF"/>
    <w:rsid w:val="00DC6652"/>
    <w:rsid w:val="00DC6F5C"/>
    <w:rsid w:val="00DD072F"/>
    <w:rsid w:val="00DD0AC3"/>
    <w:rsid w:val="00DD1587"/>
    <w:rsid w:val="00DD1EE5"/>
    <w:rsid w:val="00DD6E12"/>
    <w:rsid w:val="00DD7AD6"/>
    <w:rsid w:val="00DE12F5"/>
    <w:rsid w:val="00DE2B36"/>
    <w:rsid w:val="00DE5D0E"/>
    <w:rsid w:val="00DE683A"/>
    <w:rsid w:val="00DF0E83"/>
    <w:rsid w:val="00DF1348"/>
    <w:rsid w:val="00DF4150"/>
    <w:rsid w:val="00DF71CE"/>
    <w:rsid w:val="00E0070A"/>
    <w:rsid w:val="00E00BDE"/>
    <w:rsid w:val="00E01F80"/>
    <w:rsid w:val="00E02929"/>
    <w:rsid w:val="00E07B0B"/>
    <w:rsid w:val="00E07C45"/>
    <w:rsid w:val="00E115B6"/>
    <w:rsid w:val="00E134E1"/>
    <w:rsid w:val="00E138E6"/>
    <w:rsid w:val="00E154F0"/>
    <w:rsid w:val="00E167F6"/>
    <w:rsid w:val="00E17BBF"/>
    <w:rsid w:val="00E2320E"/>
    <w:rsid w:val="00E246A9"/>
    <w:rsid w:val="00E261C5"/>
    <w:rsid w:val="00E27B41"/>
    <w:rsid w:val="00E323C4"/>
    <w:rsid w:val="00E32BCA"/>
    <w:rsid w:val="00E33E0C"/>
    <w:rsid w:val="00E34957"/>
    <w:rsid w:val="00E34C86"/>
    <w:rsid w:val="00E36982"/>
    <w:rsid w:val="00E40490"/>
    <w:rsid w:val="00E413E4"/>
    <w:rsid w:val="00E42C5F"/>
    <w:rsid w:val="00E45493"/>
    <w:rsid w:val="00E45C96"/>
    <w:rsid w:val="00E46176"/>
    <w:rsid w:val="00E46DD8"/>
    <w:rsid w:val="00E50228"/>
    <w:rsid w:val="00E50D12"/>
    <w:rsid w:val="00E50EF5"/>
    <w:rsid w:val="00E5116E"/>
    <w:rsid w:val="00E523B8"/>
    <w:rsid w:val="00E53035"/>
    <w:rsid w:val="00E5307F"/>
    <w:rsid w:val="00E5315D"/>
    <w:rsid w:val="00E55500"/>
    <w:rsid w:val="00E5670C"/>
    <w:rsid w:val="00E57D66"/>
    <w:rsid w:val="00E60A7B"/>
    <w:rsid w:val="00E61BA4"/>
    <w:rsid w:val="00E63E14"/>
    <w:rsid w:val="00E63F70"/>
    <w:rsid w:val="00E65BD2"/>
    <w:rsid w:val="00E7016D"/>
    <w:rsid w:val="00E707DF"/>
    <w:rsid w:val="00E713D2"/>
    <w:rsid w:val="00E816BD"/>
    <w:rsid w:val="00E855F7"/>
    <w:rsid w:val="00E865AB"/>
    <w:rsid w:val="00E86834"/>
    <w:rsid w:val="00E878F1"/>
    <w:rsid w:val="00E92F6F"/>
    <w:rsid w:val="00E9469D"/>
    <w:rsid w:val="00E968E7"/>
    <w:rsid w:val="00E97AF1"/>
    <w:rsid w:val="00E97EE1"/>
    <w:rsid w:val="00EA40AC"/>
    <w:rsid w:val="00EA729A"/>
    <w:rsid w:val="00EB1410"/>
    <w:rsid w:val="00EB3B3C"/>
    <w:rsid w:val="00EB59FA"/>
    <w:rsid w:val="00EC1817"/>
    <w:rsid w:val="00EC1C19"/>
    <w:rsid w:val="00EC3254"/>
    <w:rsid w:val="00EC3E12"/>
    <w:rsid w:val="00EC3FA4"/>
    <w:rsid w:val="00EC40BE"/>
    <w:rsid w:val="00EC4C79"/>
    <w:rsid w:val="00EC5019"/>
    <w:rsid w:val="00EC694D"/>
    <w:rsid w:val="00ED0234"/>
    <w:rsid w:val="00ED072F"/>
    <w:rsid w:val="00ED0E14"/>
    <w:rsid w:val="00ED1B4B"/>
    <w:rsid w:val="00ED3CAE"/>
    <w:rsid w:val="00ED4952"/>
    <w:rsid w:val="00ED5BCD"/>
    <w:rsid w:val="00ED62B9"/>
    <w:rsid w:val="00ED733A"/>
    <w:rsid w:val="00EE1A72"/>
    <w:rsid w:val="00EE3765"/>
    <w:rsid w:val="00EE420F"/>
    <w:rsid w:val="00EE4C9C"/>
    <w:rsid w:val="00EE4F53"/>
    <w:rsid w:val="00EE4F5D"/>
    <w:rsid w:val="00EE50C1"/>
    <w:rsid w:val="00EE6ED0"/>
    <w:rsid w:val="00EE7C10"/>
    <w:rsid w:val="00EF06D5"/>
    <w:rsid w:val="00EF1404"/>
    <w:rsid w:val="00EF3009"/>
    <w:rsid w:val="00EF30C0"/>
    <w:rsid w:val="00EF36E0"/>
    <w:rsid w:val="00EF6941"/>
    <w:rsid w:val="00EF6C6B"/>
    <w:rsid w:val="00EF726F"/>
    <w:rsid w:val="00F017B7"/>
    <w:rsid w:val="00F02ABE"/>
    <w:rsid w:val="00F02C3A"/>
    <w:rsid w:val="00F02D5E"/>
    <w:rsid w:val="00F030D2"/>
    <w:rsid w:val="00F031DE"/>
    <w:rsid w:val="00F04DEA"/>
    <w:rsid w:val="00F07C89"/>
    <w:rsid w:val="00F07E89"/>
    <w:rsid w:val="00F10EC5"/>
    <w:rsid w:val="00F11069"/>
    <w:rsid w:val="00F12FD5"/>
    <w:rsid w:val="00F14286"/>
    <w:rsid w:val="00F16342"/>
    <w:rsid w:val="00F22B22"/>
    <w:rsid w:val="00F231E0"/>
    <w:rsid w:val="00F23B83"/>
    <w:rsid w:val="00F27368"/>
    <w:rsid w:val="00F3121F"/>
    <w:rsid w:val="00F335E0"/>
    <w:rsid w:val="00F33CFE"/>
    <w:rsid w:val="00F3476A"/>
    <w:rsid w:val="00F3495F"/>
    <w:rsid w:val="00F36583"/>
    <w:rsid w:val="00F36E85"/>
    <w:rsid w:val="00F37EB4"/>
    <w:rsid w:val="00F440AA"/>
    <w:rsid w:val="00F447F9"/>
    <w:rsid w:val="00F523D3"/>
    <w:rsid w:val="00F54CF3"/>
    <w:rsid w:val="00F54E28"/>
    <w:rsid w:val="00F568A1"/>
    <w:rsid w:val="00F6277A"/>
    <w:rsid w:val="00F70316"/>
    <w:rsid w:val="00F7043F"/>
    <w:rsid w:val="00F70DE2"/>
    <w:rsid w:val="00F71353"/>
    <w:rsid w:val="00F73427"/>
    <w:rsid w:val="00F7365D"/>
    <w:rsid w:val="00F772E3"/>
    <w:rsid w:val="00F77452"/>
    <w:rsid w:val="00F77687"/>
    <w:rsid w:val="00F82286"/>
    <w:rsid w:val="00F82689"/>
    <w:rsid w:val="00F83968"/>
    <w:rsid w:val="00F84459"/>
    <w:rsid w:val="00F86E55"/>
    <w:rsid w:val="00F87615"/>
    <w:rsid w:val="00F91524"/>
    <w:rsid w:val="00F917DD"/>
    <w:rsid w:val="00F91E75"/>
    <w:rsid w:val="00F92083"/>
    <w:rsid w:val="00F950B2"/>
    <w:rsid w:val="00F95FAC"/>
    <w:rsid w:val="00FA0B01"/>
    <w:rsid w:val="00FA119C"/>
    <w:rsid w:val="00FA1281"/>
    <w:rsid w:val="00FA41A9"/>
    <w:rsid w:val="00FA62D9"/>
    <w:rsid w:val="00FA78A1"/>
    <w:rsid w:val="00FB1579"/>
    <w:rsid w:val="00FB20CB"/>
    <w:rsid w:val="00FB2660"/>
    <w:rsid w:val="00FB5BB9"/>
    <w:rsid w:val="00FB7219"/>
    <w:rsid w:val="00FC01B5"/>
    <w:rsid w:val="00FC0C58"/>
    <w:rsid w:val="00FC2C9D"/>
    <w:rsid w:val="00FC38C8"/>
    <w:rsid w:val="00FC5D53"/>
    <w:rsid w:val="00FC6A80"/>
    <w:rsid w:val="00FC72F6"/>
    <w:rsid w:val="00FD1DAD"/>
    <w:rsid w:val="00FD3A99"/>
    <w:rsid w:val="00FD4B17"/>
    <w:rsid w:val="00FD6967"/>
    <w:rsid w:val="00FD6E15"/>
    <w:rsid w:val="00FD77AD"/>
    <w:rsid w:val="00FE314D"/>
    <w:rsid w:val="00FE57EB"/>
    <w:rsid w:val="00FE658A"/>
    <w:rsid w:val="00FE6CD4"/>
    <w:rsid w:val="00FF107C"/>
    <w:rsid w:val="00FF389D"/>
    <w:rsid w:val="00FF463D"/>
    <w:rsid w:val="00FF5EA0"/>
    <w:rsid w:val="00FF618E"/>
    <w:rsid w:val="00FF7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461"/>
    <w:pPr>
      <w:spacing w:after="0" w:line="240" w:lineRule="auto"/>
    </w:pPr>
    <w:rPr>
      <w:rFonts w:ascii="Arial Mon" w:eastAsia="Times New Roman"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C3461"/>
    <w:pPr>
      <w:spacing w:before="100" w:beforeAutospacing="1" w:after="100" w:afterAutospacing="1"/>
      <w:ind w:firstLine="748"/>
      <w:jc w:val="both"/>
    </w:pPr>
    <w:rPr>
      <w:b/>
      <w:bCs/>
      <w:i/>
      <w:iCs/>
    </w:rPr>
  </w:style>
  <w:style w:type="character" w:customStyle="1" w:styleId="BodyTextIndentChar">
    <w:name w:val="Body Text Indent Char"/>
    <w:basedOn w:val="DefaultParagraphFont"/>
    <w:link w:val="BodyTextIndent"/>
    <w:rsid w:val="00AC3461"/>
    <w:rPr>
      <w:rFonts w:ascii="Arial Mon" w:eastAsia="Times New Roman" w:hAnsi="Arial Mon" w:cs="Times New Roman"/>
      <w:b/>
      <w:bCs/>
      <w:i/>
      <w:iCs/>
      <w:sz w:val="24"/>
      <w:szCs w:val="24"/>
    </w:rPr>
  </w:style>
  <w:style w:type="paragraph" w:styleId="BodyTextIndent3">
    <w:name w:val="Body Text Indent 3"/>
    <w:basedOn w:val="Normal"/>
    <w:link w:val="BodyTextIndent3Char"/>
    <w:rsid w:val="00AC3461"/>
    <w:pPr>
      <w:spacing w:before="100" w:beforeAutospacing="1" w:after="100" w:afterAutospacing="1"/>
      <w:ind w:firstLine="748"/>
      <w:jc w:val="both"/>
    </w:pPr>
  </w:style>
  <w:style w:type="character" w:customStyle="1" w:styleId="BodyTextIndent3Char">
    <w:name w:val="Body Text Indent 3 Char"/>
    <w:basedOn w:val="DefaultParagraphFont"/>
    <w:link w:val="BodyTextIndent3"/>
    <w:rsid w:val="00AC3461"/>
    <w:rPr>
      <w:rFonts w:ascii="Arial Mon" w:eastAsia="Times New Roman" w:hAnsi="Arial Mon" w:cs="Times New Roman"/>
      <w:sz w:val="24"/>
      <w:szCs w:val="24"/>
    </w:rPr>
  </w:style>
  <w:style w:type="paragraph" w:styleId="Title">
    <w:name w:val="Title"/>
    <w:basedOn w:val="Normal"/>
    <w:link w:val="TitleChar"/>
    <w:qFormat/>
    <w:rsid w:val="000716D5"/>
    <w:pPr>
      <w:jc w:val="center"/>
    </w:pPr>
    <w:rPr>
      <w:b/>
      <w:bCs/>
    </w:rPr>
  </w:style>
  <w:style w:type="character" w:customStyle="1" w:styleId="TitleChar">
    <w:name w:val="Title Char"/>
    <w:basedOn w:val="DefaultParagraphFont"/>
    <w:link w:val="Title"/>
    <w:rsid w:val="000716D5"/>
    <w:rPr>
      <w:rFonts w:ascii="Arial Mon" w:eastAsia="Times New Roman" w:hAnsi="Arial Mon" w:cs="Times New Roman"/>
      <w:b/>
      <w:bCs/>
      <w:sz w:val="24"/>
      <w:szCs w:val="24"/>
    </w:rPr>
  </w:style>
  <w:style w:type="paragraph" w:styleId="Header">
    <w:name w:val="header"/>
    <w:basedOn w:val="Normal"/>
    <w:link w:val="HeaderChar"/>
    <w:uiPriority w:val="99"/>
    <w:semiHidden/>
    <w:unhideWhenUsed/>
    <w:rsid w:val="00437A21"/>
    <w:pPr>
      <w:tabs>
        <w:tab w:val="center" w:pos="4680"/>
        <w:tab w:val="right" w:pos="9360"/>
      </w:tabs>
    </w:pPr>
  </w:style>
  <w:style w:type="character" w:customStyle="1" w:styleId="HeaderChar">
    <w:name w:val="Header Char"/>
    <w:basedOn w:val="DefaultParagraphFont"/>
    <w:link w:val="Header"/>
    <w:uiPriority w:val="99"/>
    <w:semiHidden/>
    <w:rsid w:val="00437A21"/>
    <w:rPr>
      <w:rFonts w:ascii="Arial Mon" w:eastAsia="Times New Roman" w:hAnsi="Arial Mon" w:cs="Times New Roman"/>
      <w:sz w:val="24"/>
      <w:szCs w:val="24"/>
    </w:rPr>
  </w:style>
  <w:style w:type="paragraph" w:styleId="Footer">
    <w:name w:val="footer"/>
    <w:basedOn w:val="Normal"/>
    <w:link w:val="FooterChar"/>
    <w:uiPriority w:val="99"/>
    <w:unhideWhenUsed/>
    <w:rsid w:val="00437A21"/>
    <w:pPr>
      <w:tabs>
        <w:tab w:val="center" w:pos="4680"/>
        <w:tab w:val="right" w:pos="9360"/>
      </w:tabs>
    </w:pPr>
  </w:style>
  <w:style w:type="character" w:customStyle="1" w:styleId="FooterChar">
    <w:name w:val="Footer Char"/>
    <w:basedOn w:val="DefaultParagraphFont"/>
    <w:link w:val="Footer"/>
    <w:uiPriority w:val="99"/>
    <w:rsid w:val="00437A21"/>
    <w:rPr>
      <w:rFonts w:ascii="Arial Mon" w:eastAsia="Times New Roman" w:hAnsi="Arial Mo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D741-BDEC-4DAC-8F46-94559A7A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5</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od</dc:creator>
  <cp:lastModifiedBy>Altanod</cp:lastModifiedBy>
  <cp:revision>332</cp:revision>
  <cp:lastPrinted>2012-08-30T08:01:00Z</cp:lastPrinted>
  <dcterms:created xsi:type="dcterms:W3CDTF">2012-08-29T08:35:00Z</dcterms:created>
  <dcterms:modified xsi:type="dcterms:W3CDTF">2012-08-30T08:03:00Z</dcterms:modified>
</cp:coreProperties>
</file>